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55" w:rsidRPr="004611B0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4611B0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4611B0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4611B0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4611B0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4611B0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4611B0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4611B0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4611B0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4611B0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4611B0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4611B0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4611B0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4611B0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4611B0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4611B0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4611B0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4611B0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4611B0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4611B0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4611B0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4611B0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4611B0" w:rsidRDefault="007E30D0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  <w:u w:val="single"/>
        </w:rPr>
        <w:t>ПСИХОЛОГИЯ</w:t>
      </w:r>
      <w:r w:rsidR="00936EA7" w:rsidRPr="004611B0">
        <w:rPr>
          <w:rFonts w:ascii="Times New Roman" w:hAnsi="Times New Roman"/>
          <w:b/>
          <w:sz w:val="28"/>
          <w:szCs w:val="28"/>
          <w:u w:val="single"/>
        </w:rPr>
        <w:t>,</w:t>
      </w:r>
      <w:r w:rsidRPr="004611B0">
        <w:rPr>
          <w:rFonts w:ascii="Times New Roman" w:hAnsi="Times New Roman"/>
          <w:b/>
          <w:sz w:val="28"/>
          <w:szCs w:val="28"/>
          <w:u w:val="single"/>
        </w:rPr>
        <w:t xml:space="preserve"> ПЕДАГОГИКА</w:t>
      </w:r>
    </w:p>
    <w:p w:rsidR="00CF7355" w:rsidRPr="004611B0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4611B0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4611B0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</w:p>
    <w:p w:rsidR="00BD661B" w:rsidRPr="004611B0" w:rsidRDefault="00357C59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4611B0">
        <w:rPr>
          <w:rFonts w:ascii="Times New Roman" w:hAnsi="Times New Roman"/>
          <w:sz w:val="28"/>
          <w:szCs w:val="28"/>
          <w:u w:val="single"/>
        </w:rPr>
        <w:t>32.05.01 Медико-профилактическое дело</w:t>
      </w:r>
    </w:p>
    <w:p w:rsidR="00BD661B" w:rsidRPr="004611B0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4611B0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4611B0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4611B0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4611B0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4611B0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FB9" w:rsidRPr="004611B0" w:rsidRDefault="00C33FB9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4611B0" w:rsidRDefault="00CF7355" w:rsidP="00D11B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</w:p>
    <w:p w:rsidR="00357C59" w:rsidRPr="004611B0" w:rsidRDefault="00357C59" w:rsidP="00D11B2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4611B0">
        <w:rPr>
          <w:rFonts w:ascii="Times New Roman" w:hAnsi="Times New Roman"/>
          <w:sz w:val="28"/>
          <w:szCs w:val="28"/>
          <w:u w:val="single"/>
        </w:rPr>
        <w:t>32.05.01 Медико-профилактическое дело</w:t>
      </w:r>
    </w:p>
    <w:p w:rsidR="00CF7355" w:rsidRPr="004611B0" w:rsidRDefault="00CF7355" w:rsidP="00D11B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sz w:val="28"/>
          <w:szCs w:val="28"/>
        </w:rPr>
        <w:t xml:space="preserve">утвержденной ученым советом ФГБОУ ВО </w:t>
      </w:r>
      <w:proofErr w:type="spellStart"/>
      <w:r w:rsidRPr="004611B0">
        <w:rPr>
          <w:rFonts w:ascii="Times New Roman" w:hAnsi="Times New Roman"/>
          <w:sz w:val="28"/>
          <w:szCs w:val="28"/>
        </w:rPr>
        <w:t>ОрГМУ</w:t>
      </w:r>
      <w:proofErr w:type="spellEnd"/>
      <w:r w:rsidRPr="004611B0">
        <w:rPr>
          <w:rFonts w:ascii="Times New Roman" w:hAnsi="Times New Roman"/>
          <w:sz w:val="28"/>
          <w:szCs w:val="28"/>
        </w:rPr>
        <w:t xml:space="preserve"> Минздрава России</w:t>
      </w:r>
    </w:p>
    <w:p w:rsidR="00CF7355" w:rsidRPr="004611B0" w:rsidRDefault="00CF7355" w:rsidP="00D11B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sz w:val="28"/>
          <w:szCs w:val="28"/>
        </w:rPr>
        <w:t xml:space="preserve">протокол </w:t>
      </w:r>
      <w:r w:rsidR="00357C59" w:rsidRPr="004611B0">
        <w:rPr>
          <w:rFonts w:ascii="Times New Roman" w:hAnsi="Times New Roman"/>
          <w:sz w:val="28"/>
          <w:szCs w:val="28"/>
        </w:rPr>
        <w:t>№ 11 от 22.06.2018</w:t>
      </w:r>
    </w:p>
    <w:p w:rsidR="00D11B27" w:rsidRPr="004611B0" w:rsidRDefault="00D11B2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Pr="004611B0" w:rsidRDefault="00D11B2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Pr="004611B0" w:rsidRDefault="00D11B2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Pr="004611B0" w:rsidRDefault="00D11B2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Pr="004611B0" w:rsidRDefault="00D11B2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Pr="004611B0" w:rsidRDefault="00D11B27" w:rsidP="00FD0F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B27" w:rsidRPr="004611B0" w:rsidRDefault="00D11B2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Pr="004611B0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sz w:val="28"/>
          <w:szCs w:val="28"/>
        </w:rPr>
        <w:t>Оренбург</w:t>
      </w:r>
    </w:p>
    <w:p w:rsidR="00D11B27" w:rsidRPr="004611B0" w:rsidRDefault="00D11B27">
      <w:pPr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sz w:val="28"/>
          <w:szCs w:val="28"/>
        </w:rPr>
        <w:br w:type="page"/>
      </w:r>
    </w:p>
    <w:p w:rsidR="002C18B1" w:rsidRPr="004611B0" w:rsidRDefault="002C18B1" w:rsidP="002C18B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lastRenderedPageBreak/>
        <w:t>1. Методические рекомендации к лекционному курсу</w:t>
      </w:r>
    </w:p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18B1" w:rsidRPr="004611B0" w:rsidRDefault="002C18B1" w:rsidP="002C18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>Модуль №1</w:t>
      </w:r>
      <w:r w:rsidRPr="004611B0">
        <w:rPr>
          <w:rFonts w:ascii="Times New Roman" w:hAnsi="Times New Roman"/>
          <w:sz w:val="28"/>
          <w:szCs w:val="28"/>
        </w:rPr>
        <w:t xml:space="preserve"> «</w:t>
      </w:r>
      <w:r w:rsidRPr="004611B0">
        <w:rPr>
          <w:rFonts w:ascii="Times New Roman" w:hAnsi="Times New Roman"/>
          <w:b/>
          <w:sz w:val="28"/>
          <w:szCs w:val="28"/>
        </w:rPr>
        <w:t>ПЕДАГОГИКА»</w:t>
      </w:r>
    </w:p>
    <w:p w:rsidR="002C18B1" w:rsidRPr="004611B0" w:rsidRDefault="002C18B1" w:rsidP="002C18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C18B1" w:rsidRPr="004611B0" w:rsidRDefault="002C18B1" w:rsidP="002C18B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>Лекция №1</w:t>
      </w:r>
      <w:r w:rsidRPr="004611B0">
        <w:rPr>
          <w:rFonts w:ascii="Times New Roman" w:hAnsi="Times New Roman"/>
          <w:sz w:val="28"/>
          <w:szCs w:val="28"/>
        </w:rPr>
        <w:t>.</w:t>
      </w:r>
    </w:p>
    <w:p w:rsidR="002C18B1" w:rsidRPr="004611B0" w:rsidRDefault="002C18B1" w:rsidP="002C18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>Тема: Педагогика в системе наук о человеке.</w:t>
      </w:r>
    </w:p>
    <w:p w:rsidR="002C18B1" w:rsidRPr="004611B0" w:rsidRDefault="002C18B1" w:rsidP="002C18B1">
      <w:pPr>
        <w:pStyle w:val="ac"/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611B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крыть понятийный аппарат, категории педагогики с целью формирования у обучающихся знаний об </w:t>
      </w:r>
      <w:r w:rsidRPr="004611B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611B0">
        <w:rPr>
          <w:rFonts w:ascii="Times New Roman" w:hAnsi="Times New Roman" w:cs="Times New Roman"/>
          <w:sz w:val="28"/>
          <w:szCs w:val="28"/>
        </w:rPr>
        <w:t>сновных исторических</w:t>
      </w:r>
      <w:r w:rsidRPr="004611B0">
        <w:rPr>
          <w:rFonts w:ascii="Times New Roman" w:hAnsi="Times New Roman"/>
          <w:sz w:val="28"/>
          <w:szCs w:val="28"/>
        </w:rPr>
        <w:t xml:space="preserve"> этапах развития педагогики; взаимос</w:t>
      </w:r>
      <w:r w:rsidRPr="004611B0">
        <w:rPr>
          <w:rFonts w:ascii="Times New Roman" w:hAnsi="Times New Roman"/>
          <w:iCs/>
          <w:sz w:val="28"/>
          <w:szCs w:val="28"/>
        </w:rPr>
        <w:t>в</w:t>
      </w:r>
      <w:r w:rsidRPr="004611B0">
        <w:rPr>
          <w:rFonts w:ascii="Times New Roman" w:hAnsi="Times New Roman"/>
          <w:sz w:val="28"/>
          <w:szCs w:val="28"/>
        </w:rPr>
        <w:t xml:space="preserve">язи педагогики с другими науками; </w:t>
      </w:r>
      <w:r w:rsidRPr="004611B0">
        <w:rPr>
          <w:rFonts w:ascii="Times New Roman" w:hAnsi="Times New Roman"/>
          <w:spacing w:val="-4"/>
          <w:sz w:val="28"/>
          <w:szCs w:val="28"/>
        </w:rPr>
        <w:t xml:space="preserve">о дидактике как теории обучения, принципах и закономерностях </w:t>
      </w:r>
      <w:r w:rsidRPr="004611B0">
        <w:rPr>
          <w:rFonts w:ascii="Times New Roman" w:hAnsi="Times New Roman"/>
          <w:sz w:val="28"/>
          <w:szCs w:val="28"/>
        </w:rPr>
        <w:t>обучения; педагогических составляющих профессиональной деятельности специалиста в области медико-профилактического дела</w:t>
      </w:r>
      <w:r w:rsidR="00F4035C" w:rsidRPr="004611B0">
        <w:rPr>
          <w:rFonts w:ascii="Times New Roman" w:hAnsi="Times New Roman"/>
          <w:sz w:val="28"/>
          <w:szCs w:val="28"/>
        </w:rPr>
        <w:t>.</w:t>
      </w:r>
    </w:p>
    <w:p w:rsidR="002C18B1" w:rsidRPr="004611B0" w:rsidRDefault="002C18B1" w:rsidP="002C18B1">
      <w:pPr>
        <w:pStyle w:val="ac"/>
        <w:shd w:val="clear" w:color="auto" w:fill="FFFFFF"/>
        <w:ind w:firstLine="567"/>
        <w:textAlignment w:val="baseline"/>
        <w:rPr>
          <w:rFonts w:ascii="Times New Roman" w:hAnsi="Times New Roman"/>
          <w:sz w:val="28"/>
          <w:szCs w:val="28"/>
        </w:rPr>
      </w:pPr>
    </w:p>
    <w:p w:rsidR="002C18B1" w:rsidRPr="004611B0" w:rsidRDefault="002C18B1" w:rsidP="002C18B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 xml:space="preserve">Аннотация лекции. </w:t>
      </w:r>
    </w:p>
    <w:p w:rsidR="002C18B1" w:rsidRPr="004611B0" w:rsidRDefault="002C18B1" w:rsidP="002C18B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4611B0">
        <w:rPr>
          <w:rFonts w:ascii="Times New Roman" w:hAnsi="Times New Roman"/>
          <w:i/>
          <w:sz w:val="28"/>
          <w:szCs w:val="28"/>
        </w:rPr>
        <w:t xml:space="preserve">Особенности педагогики как науки, её предмет и задачи. </w:t>
      </w:r>
      <w:r w:rsidRPr="004611B0">
        <w:rPr>
          <w:rFonts w:ascii="Times New Roman" w:hAnsi="Times New Roman"/>
          <w:sz w:val="28"/>
          <w:szCs w:val="28"/>
        </w:rPr>
        <w:t>Объект педагогики.</w:t>
      </w:r>
      <w:r w:rsidRPr="004611B0">
        <w:rPr>
          <w:rFonts w:ascii="Times New Roman" w:hAnsi="Times New Roman"/>
          <w:b/>
          <w:sz w:val="28"/>
          <w:szCs w:val="28"/>
        </w:rPr>
        <w:t xml:space="preserve"> </w:t>
      </w:r>
      <w:r w:rsidRPr="004611B0">
        <w:rPr>
          <w:rFonts w:ascii="Times New Roman" w:hAnsi="Times New Roman"/>
          <w:sz w:val="28"/>
          <w:szCs w:val="28"/>
        </w:rPr>
        <w:t xml:space="preserve">Предмет педагогики. Функции и задачи педагогики. </w:t>
      </w:r>
      <w:r w:rsidRPr="004611B0">
        <w:rPr>
          <w:rFonts w:ascii="Times New Roman" w:hAnsi="Times New Roman"/>
          <w:bCs/>
          <w:sz w:val="28"/>
          <w:szCs w:val="28"/>
        </w:rPr>
        <w:t>Характеристики педагогики как науки.</w:t>
      </w:r>
      <w:r w:rsidRPr="004611B0">
        <w:rPr>
          <w:rFonts w:ascii="Times New Roman" w:hAnsi="Times New Roman"/>
          <w:sz w:val="28"/>
          <w:szCs w:val="28"/>
        </w:rPr>
        <w:t xml:space="preserve"> Основные методы педагогических исследований.</w:t>
      </w:r>
    </w:p>
    <w:p w:rsidR="002C18B1" w:rsidRPr="004611B0" w:rsidRDefault="002C18B1" w:rsidP="002C18B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i/>
          <w:sz w:val="28"/>
          <w:szCs w:val="28"/>
        </w:rPr>
        <w:t>Основные исторические этапы развития педагогики.</w:t>
      </w:r>
      <w:r w:rsidRPr="004611B0">
        <w:rPr>
          <w:rFonts w:ascii="Times New Roman" w:hAnsi="Times New Roman"/>
          <w:sz w:val="28"/>
          <w:szCs w:val="28"/>
        </w:rPr>
        <w:t xml:space="preserve"> </w:t>
      </w:r>
      <w:r w:rsidRPr="004611B0">
        <w:rPr>
          <w:rFonts w:ascii="Times New Roman" w:hAnsi="Times New Roman"/>
          <w:bCs/>
          <w:iCs/>
          <w:sz w:val="28"/>
          <w:szCs w:val="28"/>
        </w:rPr>
        <w:t xml:space="preserve">Возникновение и развитие педагогики, ее представители. Русская педагогика в 20 веке. </w:t>
      </w:r>
    </w:p>
    <w:p w:rsidR="002C18B1" w:rsidRPr="004611B0" w:rsidRDefault="002C18B1" w:rsidP="002C18B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611B0">
        <w:rPr>
          <w:rFonts w:ascii="Times New Roman" w:hAnsi="Times New Roman"/>
          <w:i/>
          <w:sz w:val="28"/>
          <w:szCs w:val="28"/>
        </w:rPr>
        <w:t>Основные категории педагогики: обучение, воспитание, развитие.</w:t>
      </w:r>
    </w:p>
    <w:p w:rsidR="002C18B1" w:rsidRPr="004611B0" w:rsidRDefault="002C18B1" w:rsidP="002C18B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611B0">
        <w:rPr>
          <w:rFonts w:ascii="Times New Roman" w:hAnsi="Times New Roman"/>
          <w:i/>
          <w:sz w:val="28"/>
          <w:szCs w:val="28"/>
        </w:rPr>
        <w:t>Взаимос</w:t>
      </w:r>
      <w:r w:rsidRPr="004611B0">
        <w:rPr>
          <w:rFonts w:ascii="Times New Roman" w:hAnsi="Times New Roman"/>
          <w:i/>
          <w:iCs/>
          <w:sz w:val="28"/>
          <w:szCs w:val="28"/>
        </w:rPr>
        <w:t>в</w:t>
      </w:r>
      <w:r w:rsidRPr="004611B0">
        <w:rPr>
          <w:rFonts w:ascii="Times New Roman" w:hAnsi="Times New Roman"/>
          <w:i/>
          <w:sz w:val="28"/>
          <w:szCs w:val="28"/>
        </w:rPr>
        <w:t xml:space="preserve">язь педагогики с философией, физиологией, психологией и медициной. </w:t>
      </w:r>
    </w:p>
    <w:p w:rsidR="002C18B1" w:rsidRPr="004611B0" w:rsidRDefault="002C18B1" w:rsidP="002C18B1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4611B0">
        <w:rPr>
          <w:rFonts w:ascii="Times New Roman" w:hAnsi="Times New Roman"/>
          <w:bCs/>
          <w:i/>
          <w:sz w:val="28"/>
          <w:szCs w:val="28"/>
        </w:rPr>
        <w:t>Система педагогических наук.</w:t>
      </w:r>
      <w:r w:rsidRPr="004611B0">
        <w:rPr>
          <w:rFonts w:ascii="Times New Roman" w:hAnsi="Times New Roman"/>
          <w:bCs/>
          <w:iCs/>
          <w:sz w:val="28"/>
          <w:szCs w:val="28"/>
        </w:rPr>
        <w:t xml:space="preserve"> Интеграция наук</w:t>
      </w:r>
      <w:r w:rsidRPr="004611B0">
        <w:rPr>
          <w:rFonts w:ascii="Times New Roman" w:hAnsi="Times New Roman"/>
          <w:sz w:val="28"/>
          <w:szCs w:val="28"/>
        </w:rPr>
        <w:t>.</w:t>
      </w:r>
    </w:p>
    <w:p w:rsidR="002C18B1" w:rsidRPr="004611B0" w:rsidRDefault="002C18B1" w:rsidP="002C1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i/>
          <w:sz w:val="28"/>
          <w:szCs w:val="28"/>
        </w:rPr>
        <w:t xml:space="preserve">Проблемы становления и развития медицинской педагогики. </w:t>
      </w:r>
      <w:r w:rsidRPr="004611B0">
        <w:rPr>
          <w:rFonts w:ascii="Times New Roman" w:hAnsi="Times New Roman"/>
          <w:sz w:val="28"/>
          <w:szCs w:val="28"/>
        </w:rPr>
        <w:t>Педагогика как научная основа организации процесса становления личности медицинского работника, его гуманного отношения к людям, развития профессиональной компетентности в лечебной деятельности и общении с больными и персоналом, в управлении медицинским учреждением.</w:t>
      </w:r>
    </w:p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i/>
          <w:sz w:val="28"/>
          <w:szCs w:val="28"/>
        </w:rPr>
        <w:t>Дидактика</w:t>
      </w:r>
      <w:r w:rsidRPr="004611B0">
        <w:rPr>
          <w:rFonts w:ascii="Times New Roman" w:hAnsi="Times New Roman"/>
          <w:sz w:val="28"/>
          <w:szCs w:val="28"/>
        </w:rPr>
        <w:t>. Понятия о принципах обучения. Закономерности обучения.</w:t>
      </w:r>
    </w:p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sz w:val="28"/>
          <w:szCs w:val="28"/>
        </w:rPr>
        <w:t>Особенности образовательного процесса (формы, методы, средства) в высшем учебном заведении.</w:t>
      </w:r>
      <w:r w:rsidRPr="004611B0">
        <w:rPr>
          <w:rFonts w:ascii="Times New Roman" w:hAnsi="Times New Roman"/>
          <w:b/>
          <w:sz w:val="28"/>
          <w:szCs w:val="28"/>
        </w:rPr>
        <w:t xml:space="preserve"> </w:t>
      </w:r>
      <w:r w:rsidRPr="004611B0">
        <w:rPr>
          <w:rFonts w:ascii="Times New Roman" w:hAnsi="Times New Roman"/>
          <w:bCs/>
          <w:i/>
          <w:sz w:val="28"/>
          <w:szCs w:val="28"/>
        </w:rPr>
        <w:t>Педагогический процесс как</w:t>
      </w:r>
      <w:r w:rsidRPr="004611B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4611B0">
        <w:rPr>
          <w:rFonts w:ascii="Times New Roman" w:hAnsi="Times New Roman"/>
          <w:bCs/>
          <w:sz w:val="28"/>
          <w:szCs w:val="28"/>
        </w:rPr>
        <w:t>п</w:t>
      </w:r>
      <w:r w:rsidRPr="004611B0">
        <w:rPr>
          <w:rFonts w:ascii="Times New Roman" w:hAnsi="Times New Roman"/>
          <w:sz w:val="28"/>
          <w:szCs w:val="28"/>
        </w:rPr>
        <w:t xml:space="preserve">роцесс осуществления совместной деятельности обучающегося (обучающихся) и педагога (педагогов). Процесс обучения как активная взаимосвязанная деятельность, диалогическое общение и взаимодействие субъектов образовательного процесса. </w:t>
      </w:r>
      <w:r w:rsidRPr="004611B0">
        <w:rPr>
          <w:rFonts w:ascii="Times New Roman" w:hAnsi="Times New Roman"/>
          <w:i/>
          <w:sz w:val="28"/>
          <w:szCs w:val="28"/>
        </w:rPr>
        <w:t>Структура педагогического процесса.</w:t>
      </w:r>
      <w:r w:rsidRPr="004611B0">
        <w:rPr>
          <w:rFonts w:ascii="Times New Roman" w:hAnsi="Times New Roman"/>
          <w:sz w:val="28"/>
          <w:szCs w:val="28"/>
        </w:rPr>
        <w:t xml:space="preserve"> Основные компоненты процесса обучения – их характеристика и взаимосвязь. </w:t>
      </w:r>
    </w:p>
    <w:p w:rsidR="002C18B1" w:rsidRPr="004611B0" w:rsidRDefault="002C18B1" w:rsidP="002C18B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611B0">
        <w:rPr>
          <w:rFonts w:ascii="Times New Roman" w:hAnsi="Times New Roman"/>
          <w:i/>
          <w:sz w:val="28"/>
          <w:szCs w:val="28"/>
        </w:rPr>
        <w:t xml:space="preserve">Педагогические составляющие деятельности </w:t>
      </w:r>
      <w:r w:rsidR="00F4035C" w:rsidRPr="004611B0">
        <w:rPr>
          <w:rFonts w:ascii="Times New Roman" w:hAnsi="Times New Roman"/>
          <w:sz w:val="28"/>
          <w:szCs w:val="28"/>
        </w:rPr>
        <w:t>специалиста в области медико-профилактического дела</w:t>
      </w:r>
      <w:r w:rsidRPr="004611B0">
        <w:rPr>
          <w:rFonts w:ascii="Times New Roman" w:hAnsi="Times New Roman"/>
          <w:i/>
          <w:sz w:val="28"/>
          <w:szCs w:val="28"/>
        </w:rPr>
        <w:t xml:space="preserve">. </w:t>
      </w:r>
      <w:r w:rsidRPr="004611B0">
        <w:rPr>
          <w:rFonts w:ascii="Times New Roman" w:hAnsi="Times New Roman"/>
          <w:sz w:val="28"/>
          <w:szCs w:val="28"/>
        </w:rPr>
        <w:t xml:space="preserve">Педагогические знания и компетенции </w:t>
      </w:r>
      <w:r w:rsidR="00F4035C" w:rsidRPr="004611B0">
        <w:rPr>
          <w:rFonts w:ascii="Times New Roman" w:hAnsi="Times New Roman"/>
          <w:sz w:val="28"/>
          <w:szCs w:val="28"/>
        </w:rPr>
        <w:t>специалиста в области медико-профилактического дела</w:t>
      </w:r>
      <w:r w:rsidRPr="004611B0">
        <w:rPr>
          <w:rFonts w:ascii="Times New Roman" w:hAnsi="Times New Roman"/>
          <w:sz w:val="28"/>
          <w:szCs w:val="28"/>
        </w:rPr>
        <w:t>.</w:t>
      </w:r>
    </w:p>
    <w:p w:rsidR="002C18B1" w:rsidRPr="004611B0" w:rsidRDefault="002C18B1" w:rsidP="002C18B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C18B1" w:rsidRPr="004611B0" w:rsidRDefault="002C18B1" w:rsidP="002C18B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 xml:space="preserve">Форма организации лекции: </w:t>
      </w:r>
      <w:r w:rsidRPr="004611B0">
        <w:rPr>
          <w:rFonts w:ascii="Times New Roman" w:hAnsi="Times New Roman"/>
          <w:sz w:val="28"/>
          <w:szCs w:val="28"/>
        </w:rPr>
        <w:t>тематическая проблемная лекция-визуализация с опорным конспектированием, ориентирующая студента в категориях педагогики, обеспечивающая осмысленное усвоение сложных теоретических положений педагогики и ее теориях.</w:t>
      </w:r>
    </w:p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611B0">
        <w:rPr>
          <w:rFonts w:ascii="Times New Roman" w:hAnsi="Times New Roman"/>
          <w:b/>
          <w:spacing w:val="-4"/>
          <w:sz w:val="28"/>
          <w:szCs w:val="28"/>
        </w:rPr>
        <w:t>Методы обучения, применяемые на лекции</w:t>
      </w:r>
      <w:r w:rsidRPr="004611B0">
        <w:rPr>
          <w:rFonts w:ascii="Times New Roman" w:hAnsi="Times New Roman"/>
          <w:spacing w:val="-4"/>
          <w:sz w:val="28"/>
          <w:szCs w:val="28"/>
        </w:rPr>
        <w:t>: наглядные методы – презентация; репродуктивные и проблемно-поисковые методы.</w:t>
      </w:r>
    </w:p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>Средства обучения</w:t>
      </w:r>
      <w:r w:rsidRPr="004611B0">
        <w:rPr>
          <w:rFonts w:ascii="Times New Roman" w:hAnsi="Times New Roman"/>
          <w:sz w:val="28"/>
          <w:szCs w:val="28"/>
        </w:rPr>
        <w:t xml:space="preserve">: </w:t>
      </w:r>
    </w:p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11B0">
        <w:rPr>
          <w:rFonts w:ascii="Times New Roman" w:hAnsi="Times New Roman"/>
          <w:sz w:val="28"/>
          <w:szCs w:val="28"/>
        </w:rPr>
        <w:lastRenderedPageBreak/>
        <w:t>материально-технические</w:t>
      </w:r>
      <w:proofErr w:type="gramEnd"/>
      <w:r w:rsidRPr="004611B0">
        <w:rPr>
          <w:rFonts w:ascii="Times New Roman" w:hAnsi="Times New Roman"/>
          <w:sz w:val="28"/>
          <w:szCs w:val="28"/>
        </w:rPr>
        <w:t xml:space="preserve"> (мел, доска, мультимедийный проектор); </w:t>
      </w:r>
    </w:p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11B0">
        <w:rPr>
          <w:rFonts w:ascii="Times New Roman" w:hAnsi="Times New Roman"/>
          <w:sz w:val="28"/>
          <w:szCs w:val="28"/>
        </w:rPr>
        <w:t>дидактические</w:t>
      </w:r>
      <w:proofErr w:type="gramEnd"/>
      <w:r w:rsidRPr="004611B0">
        <w:rPr>
          <w:rFonts w:ascii="Times New Roman" w:hAnsi="Times New Roman"/>
          <w:sz w:val="28"/>
          <w:szCs w:val="28"/>
        </w:rPr>
        <w:t xml:space="preserve"> (презентация).</w:t>
      </w:r>
    </w:p>
    <w:p w:rsidR="002C18B1" w:rsidRPr="004611B0" w:rsidRDefault="002C18B1" w:rsidP="002C18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>Лекция №2.</w:t>
      </w:r>
    </w:p>
    <w:p w:rsidR="002C18B1" w:rsidRPr="004611B0" w:rsidRDefault="002C18B1" w:rsidP="002C18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>Тема: Воспитание как педагогическое явление.</w:t>
      </w:r>
    </w:p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>Цель:</w:t>
      </w:r>
      <w:r w:rsidRPr="004611B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611B0">
        <w:rPr>
          <w:rFonts w:ascii="Times New Roman" w:hAnsi="Times New Roman"/>
          <w:sz w:val="28"/>
          <w:szCs w:val="28"/>
        </w:rPr>
        <w:t xml:space="preserve">сформировать у студентов знания о сущности воспитания, движущих силах процесса воспитания, его закономерностях и принципах, национальном своеобразии воспитания в России. </w:t>
      </w:r>
    </w:p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 xml:space="preserve">Аннотация лекции. </w:t>
      </w:r>
    </w:p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i/>
          <w:sz w:val="28"/>
          <w:szCs w:val="28"/>
        </w:rPr>
        <w:t>Воспитание как социокультурный и педагогический процесс.</w:t>
      </w:r>
      <w:r w:rsidRPr="004611B0">
        <w:rPr>
          <w:rFonts w:ascii="Times New Roman" w:hAnsi="Times New Roman"/>
          <w:sz w:val="28"/>
          <w:szCs w:val="28"/>
        </w:rPr>
        <w:t xml:space="preserve"> Социализация, воспитание и образование – понятия и их соотношение друг с другом. Сущность процесса воспитания, его многофакторность. Социальные и психологические основы воспитания. Воспитательные системы и концепции. Социально-ориентированные и личностно-ориентированные концепции воспитания в современной педагогике. </w:t>
      </w:r>
    </w:p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bCs/>
          <w:i/>
          <w:sz w:val="28"/>
          <w:szCs w:val="28"/>
        </w:rPr>
        <w:t>Цели воспитания</w:t>
      </w:r>
      <w:r w:rsidRPr="004611B0">
        <w:rPr>
          <w:rFonts w:ascii="Times New Roman" w:hAnsi="Times New Roman"/>
          <w:bCs/>
          <w:sz w:val="28"/>
          <w:szCs w:val="28"/>
        </w:rPr>
        <w:t xml:space="preserve">. </w:t>
      </w:r>
      <w:r w:rsidRPr="004611B0">
        <w:rPr>
          <w:rFonts w:ascii="Times New Roman" w:hAnsi="Times New Roman"/>
          <w:sz w:val="28"/>
          <w:szCs w:val="28"/>
        </w:rPr>
        <w:t>Проблема целей и ценностей воспитания в истории. Цели и задачи современного воспитания.</w:t>
      </w:r>
      <w:r w:rsidRPr="004611B0">
        <w:rPr>
          <w:rFonts w:ascii="Times New Roman" w:hAnsi="Times New Roman"/>
          <w:b/>
          <w:sz w:val="28"/>
          <w:szCs w:val="28"/>
        </w:rPr>
        <w:t xml:space="preserve"> </w:t>
      </w:r>
      <w:r w:rsidRPr="004611B0">
        <w:rPr>
          <w:rFonts w:ascii="Times New Roman" w:hAnsi="Times New Roman"/>
          <w:sz w:val="28"/>
          <w:szCs w:val="28"/>
        </w:rPr>
        <w:t>«Концепция духовно-нравственного развития и воспитания личности гражданина России».</w:t>
      </w:r>
    </w:p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611B0">
        <w:rPr>
          <w:rFonts w:ascii="Times New Roman" w:hAnsi="Times New Roman"/>
          <w:sz w:val="28"/>
          <w:szCs w:val="28"/>
        </w:rPr>
        <w:t xml:space="preserve">Закономерности воспитания. Принципы воспитания. </w:t>
      </w:r>
      <w:r w:rsidRPr="004611B0">
        <w:rPr>
          <w:rFonts w:ascii="Times New Roman" w:hAnsi="Times New Roman"/>
          <w:iCs/>
          <w:sz w:val="28"/>
          <w:szCs w:val="28"/>
        </w:rPr>
        <w:t>Принцип гуманистической направленности воспитания.</w:t>
      </w:r>
      <w:r w:rsidRPr="004611B0">
        <w:rPr>
          <w:rFonts w:ascii="Times New Roman" w:hAnsi="Times New Roman"/>
          <w:sz w:val="28"/>
          <w:szCs w:val="28"/>
        </w:rPr>
        <w:t xml:space="preserve"> </w:t>
      </w:r>
      <w:r w:rsidRPr="004611B0">
        <w:rPr>
          <w:rFonts w:ascii="Times New Roman" w:hAnsi="Times New Roman"/>
          <w:iCs/>
          <w:sz w:val="28"/>
          <w:szCs w:val="28"/>
        </w:rPr>
        <w:t xml:space="preserve">Принцип </w:t>
      </w:r>
      <w:proofErr w:type="spellStart"/>
      <w:r w:rsidRPr="004611B0">
        <w:rPr>
          <w:rFonts w:ascii="Times New Roman" w:hAnsi="Times New Roman"/>
          <w:iCs/>
          <w:sz w:val="28"/>
          <w:szCs w:val="28"/>
        </w:rPr>
        <w:t>природосообразности</w:t>
      </w:r>
      <w:proofErr w:type="spellEnd"/>
      <w:r w:rsidRPr="004611B0">
        <w:rPr>
          <w:rFonts w:ascii="Times New Roman" w:hAnsi="Times New Roman"/>
          <w:iCs/>
          <w:sz w:val="28"/>
          <w:szCs w:val="28"/>
        </w:rPr>
        <w:t xml:space="preserve"> воспитания.</w:t>
      </w:r>
      <w:r w:rsidRPr="004611B0">
        <w:rPr>
          <w:rFonts w:ascii="Times New Roman" w:hAnsi="Times New Roman"/>
          <w:sz w:val="28"/>
          <w:szCs w:val="28"/>
        </w:rPr>
        <w:t xml:space="preserve"> </w:t>
      </w:r>
      <w:r w:rsidRPr="004611B0">
        <w:rPr>
          <w:rFonts w:ascii="Times New Roman" w:hAnsi="Times New Roman"/>
          <w:iCs/>
          <w:sz w:val="28"/>
          <w:szCs w:val="28"/>
        </w:rPr>
        <w:t xml:space="preserve">Принцип </w:t>
      </w:r>
      <w:proofErr w:type="spellStart"/>
      <w:r w:rsidRPr="004611B0">
        <w:rPr>
          <w:rFonts w:ascii="Times New Roman" w:hAnsi="Times New Roman"/>
          <w:iCs/>
          <w:sz w:val="28"/>
          <w:szCs w:val="28"/>
        </w:rPr>
        <w:t>культуросообразности</w:t>
      </w:r>
      <w:proofErr w:type="spellEnd"/>
      <w:r w:rsidRPr="004611B0">
        <w:rPr>
          <w:rFonts w:ascii="Times New Roman" w:hAnsi="Times New Roman"/>
          <w:iCs/>
          <w:sz w:val="28"/>
          <w:szCs w:val="28"/>
        </w:rPr>
        <w:t xml:space="preserve"> воспитания</w:t>
      </w:r>
      <w:r w:rsidRPr="004611B0">
        <w:rPr>
          <w:rFonts w:ascii="Times New Roman" w:hAnsi="Times New Roman"/>
          <w:sz w:val="28"/>
          <w:szCs w:val="28"/>
        </w:rPr>
        <w:t xml:space="preserve">. </w:t>
      </w:r>
      <w:r w:rsidRPr="004611B0">
        <w:rPr>
          <w:rFonts w:ascii="Times New Roman" w:hAnsi="Times New Roman"/>
          <w:iCs/>
          <w:sz w:val="28"/>
          <w:szCs w:val="28"/>
        </w:rPr>
        <w:t>Принцип коллективности воспитания.</w:t>
      </w:r>
      <w:r w:rsidRPr="004611B0">
        <w:rPr>
          <w:rFonts w:ascii="Times New Roman" w:hAnsi="Times New Roman"/>
          <w:sz w:val="28"/>
          <w:szCs w:val="28"/>
        </w:rPr>
        <w:t xml:space="preserve"> </w:t>
      </w:r>
      <w:r w:rsidRPr="004611B0">
        <w:rPr>
          <w:rFonts w:ascii="Times New Roman" w:hAnsi="Times New Roman"/>
          <w:iCs/>
          <w:sz w:val="28"/>
          <w:szCs w:val="28"/>
        </w:rPr>
        <w:t xml:space="preserve">Принцип </w:t>
      </w:r>
      <w:proofErr w:type="spellStart"/>
      <w:r w:rsidRPr="004611B0">
        <w:rPr>
          <w:rFonts w:ascii="Times New Roman" w:hAnsi="Times New Roman"/>
          <w:iCs/>
          <w:sz w:val="28"/>
          <w:szCs w:val="28"/>
        </w:rPr>
        <w:t>центрации</w:t>
      </w:r>
      <w:proofErr w:type="spellEnd"/>
      <w:r w:rsidRPr="004611B0">
        <w:rPr>
          <w:rFonts w:ascii="Times New Roman" w:hAnsi="Times New Roman"/>
          <w:iCs/>
          <w:sz w:val="28"/>
          <w:szCs w:val="28"/>
        </w:rPr>
        <w:t xml:space="preserve"> воспитания на развитии личности</w:t>
      </w:r>
      <w:r w:rsidRPr="004611B0">
        <w:rPr>
          <w:rFonts w:ascii="Times New Roman" w:hAnsi="Times New Roman"/>
          <w:bCs/>
          <w:iCs/>
          <w:sz w:val="28"/>
          <w:szCs w:val="28"/>
        </w:rPr>
        <w:t>. П</w:t>
      </w:r>
      <w:r w:rsidRPr="004611B0">
        <w:rPr>
          <w:rFonts w:ascii="Times New Roman" w:hAnsi="Times New Roman"/>
          <w:iCs/>
          <w:sz w:val="28"/>
          <w:szCs w:val="28"/>
        </w:rPr>
        <w:t xml:space="preserve">ринцип диалогичности воспитания. Принцип </w:t>
      </w:r>
      <w:proofErr w:type="spellStart"/>
      <w:r w:rsidRPr="004611B0">
        <w:rPr>
          <w:rFonts w:ascii="Times New Roman" w:hAnsi="Times New Roman"/>
          <w:iCs/>
          <w:sz w:val="28"/>
          <w:szCs w:val="28"/>
        </w:rPr>
        <w:t>незавершаемости</w:t>
      </w:r>
      <w:proofErr w:type="spellEnd"/>
      <w:r w:rsidRPr="004611B0">
        <w:rPr>
          <w:rFonts w:ascii="Times New Roman" w:hAnsi="Times New Roman"/>
          <w:iCs/>
          <w:sz w:val="28"/>
          <w:szCs w:val="28"/>
        </w:rPr>
        <w:t xml:space="preserve"> воспитания.</w:t>
      </w:r>
      <w:r w:rsidRPr="004611B0">
        <w:rPr>
          <w:rFonts w:ascii="Times New Roman" w:hAnsi="Times New Roman"/>
          <w:sz w:val="28"/>
          <w:szCs w:val="28"/>
        </w:rPr>
        <w:t xml:space="preserve"> </w:t>
      </w:r>
      <w:r w:rsidRPr="004611B0">
        <w:rPr>
          <w:rFonts w:ascii="Times New Roman" w:hAnsi="Times New Roman"/>
          <w:iCs/>
          <w:sz w:val="28"/>
          <w:szCs w:val="28"/>
        </w:rPr>
        <w:t xml:space="preserve">Принцип дополнительности в воспитании. </w:t>
      </w:r>
    </w:p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611B0">
        <w:rPr>
          <w:rFonts w:ascii="Times New Roman" w:hAnsi="Times New Roman"/>
          <w:iCs/>
          <w:sz w:val="28"/>
          <w:szCs w:val="28"/>
        </w:rPr>
        <w:t>Особенности национальных традиций и национального менталитета, образа жизни у разных народов как фактор национального воспитания в России.</w:t>
      </w:r>
    </w:p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611B0">
        <w:rPr>
          <w:rFonts w:ascii="Times New Roman" w:hAnsi="Times New Roman"/>
          <w:iCs/>
          <w:sz w:val="28"/>
          <w:szCs w:val="28"/>
        </w:rPr>
        <w:t>Методы воспитания. Средства воспитания. Формы воспитания.</w:t>
      </w:r>
    </w:p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611B0">
        <w:rPr>
          <w:rFonts w:ascii="Times New Roman" w:hAnsi="Times New Roman"/>
          <w:bCs/>
          <w:i/>
          <w:sz w:val="28"/>
          <w:szCs w:val="28"/>
        </w:rPr>
        <w:t>Перевоспитание</w:t>
      </w:r>
      <w:r w:rsidRPr="004611B0">
        <w:rPr>
          <w:rFonts w:ascii="Times New Roman" w:hAnsi="Times New Roman"/>
          <w:bCs/>
          <w:sz w:val="28"/>
          <w:szCs w:val="28"/>
        </w:rPr>
        <w:t xml:space="preserve">. </w:t>
      </w:r>
      <w:r w:rsidRPr="004611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Методы перевоспитания. </w:t>
      </w:r>
      <w:r w:rsidRPr="004611B0">
        <w:rPr>
          <w:rFonts w:ascii="Times New Roman" w:hAnsi="Times New Roman"/>
          <w:bCs/>
          <w:i/>
          <w:sz w:val="28"/>
          <w:szCs w:val="28"/>
        </w:rPr>
        <w:t>Самовоспитание.</w:t>
      </w:r>
      <w:r w:rsidRPr="004611B0">
        <w:rPr>
          <w:rFonts w:ascii="Times New Roman" w:hAnsi="Times New Roman"/>
          <w:bCs/>
          <w:sz w:val="28"/>
          <w:szCs w:val="28"/>
        </w:rPr>
        <w:t xml:space="preserve"> </w:t>
      </w:r>
      <w:r w:rsidRPr="004611B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тоды самовоспитания.</w:t>
      </w:r>
    </w:p>
    <w:p w:rsidR="002C18B1" w:rsidRPr="004611B0" w:rsidRDefault="002C18B1" w:rsidP="002C18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>Форма организации лекции:</w:t>
      </w:r>
      <w:r w:rsidRPr="004611B0">
        <w:rPr>
          <w:rFonts w:ascii="Times New Roman" w:hAnsi="Times New Roman"/>
          <w:sz w:val="28"/>
          <w:szCs w:val="28"/>
        </w:rPr>
        <w:t xml:space="preserve"> тематическая проблемная лекция-визуализация. </w:t>
      </w:r>
    </w:p>
    <w:p w:rsidR="002C18B1" w:rsidRPr="004611B0" w:rsidRDefault="002C18B1" w:rsidP="002C18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611B0">
        <w:rPr>
          <w:rFonts w:ascii="Times New Roman" w:hAnsi="Times New Roman"/>
          <w:b/>
          <w:spacing w:val="-4"/>
          <w:sz w:val="28"/>
          <w:szCs w:val="28"/>
        </w:rPr>
        <w:t xml:space="preserve">Методы, используемые на лекции: </w:t>
      </w:r>
      <w:r w:rsidRPr="004611B0">
        <w:rPr>
          <w:rFonts w:ascii="Times New Roman" w:hAnsi="Times New Roman"/>
          <w:spacing w:val="-4"/>
          <w:sz w:val="28"/>
          <w:szCs w:val="28"/>
        </w:rPr>
        <w:t>активные и интерактивные методы обучения: проблемное изложение материала, анализ притч и цитат по проблеме воспитания, составление схем как графической формы изложения изученного материала</w:t>
      </w:r>
      <w:r w:rsidRPr="004611B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  <w:r w:rsidRPr="004611B0">
        <w:rPr>
          <w:rFonts w:ascii="Times New Roman" w:hAnsi="Times New Roman"/>
          <w:sz w:val="28"/>
          <w:szCs w:val="28"/>
        </w:rPr>
        <w:t xml:space="preserve">материально-технические (мел, доска, мультимедийный проектор, презентация); фрагменты видео-лекции </w:t>
      </w:r>
      <w:r w:rsidRPr="004611B0">
        <w:rPr>
          <w:rFonts w:ascii="Times New Roman" w:hAnsi="Times New Roman"/>
          <w:sz w:val="28"/>
          <w:szCs w:val="28"/>
          <w:shd w:val="clear" w:color="auto" w:fill="FFFFFF"/>
        </w:rPr>
        <w:t>Бутова А.Ю. «</w:t>
      </w:r>
      <w:r w:rsidRPr="004611B0">
        <w:rPr>
          <w:rStyle w:val="long-titleyt-uix-expander-head"/>
          <w:rFonts w:ascii="Times New Roman" w:hAnsi="Times New Roman"/>
          <w:spacing w:val="-12"/>
          <w:sz w:val="28"/>
          <w:szCs w:val="28"/>
          <w:bdr w:val="none" w:sz="0" w:space="0" w:color="auto" w:frame="1"/>
        </w:rPr>
        <w:t>Теория обучения и воспитания»</w:t>
      </w:r>
      <w:r w:rsidRPr="004611B0">
        <w:rPr>
          <w:rFonts w:ascii="Times New Roman" w:hAnsi="Times New Roman"/>
          <w:bCs/>
          <w:sz w:val="28"/>
          <w:szCs w:val="28"/>
        </w:rPr>
        <w:t xml:space="preserve"> </w:t>
      </w:r>
      <w:hyperlink r:id="rId9" w:history="1">
        <w:r w:rsidRPr="004611B0">
          <w:rPr>
            <w:rStyle w:val="af"/>
            <w:color w:val="auto"/>
            <w:sz w:val="28"/>
            <w:szCs w:val="28"/>
          </w:rPr>
          <w:t>http://www.youtube.com/watch?v=Xfcou1w1h-s</w:t>
        </w:r>
      </w:hyperlink>
    </w:p>
    <w:p w:rsidR="0008730D" w:rsidRPr="004611B0" w:rsidRDefault="0008730D" w:rsidP="000873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>Модуль №2</w:t>
      </w:r>
      <w:r w:rsidRPr="004611B0">
        <w:rPr>
          <w:rFonts w:ascii="Times New Roman" w:hAnsi="Times New Roman"/>
          <w:sz w:val="28"/>
          <w:szCs w:val="28"/>
        </w:rPr>
        <w:t xml:space="preserve"> «</w:t>
      </w:r>
      <w:r w:rsidRPr="004611B0">
        <w:rPr>
          <w:rFonts w:ascii="Times New Roman" w:hAnsi="Times New Roman"/>
          <w:b/>
          <w:sz w:val="28"/>
          <w:szCs w:val="28"/>
        </w:rPr>
        <w:t>ПСИХОЛОГИЯ»</w:t>
      </w:r>
    </w:p>
    <w:p w:rsidR="0008730D" w:rsidRPr="004611B0" w:rsidRDefault="0008730D" w:rsidP="000873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8730D" w:rsidRPr="004611B0" w:rsidRDefault="0008730D" w:rsidP="0008730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>Лекция №1</w:t>
      </w:r>
      <w:r w:rsidRPr="004611B0">
        <w:rPr>
          <w:rFonts w:ascii="Times New Roman" w:hAnsi="Times New Roman"/>
          <w:sz w:val="28"/>
          <w:szCs w:val="28"/>
        </w:rPr>
        <w:t>.</w:t>
      </w:r>
    </w:p>
    <w:p w:rsidR="0008730D" w:rsidRPr="004611B0" w:rsidRDefault="0008730D" w:rsidP="000873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>Тема: Психология  в системе наук о человеке.</w:t>
      </w:r>
    </w:p>
    <w:p w:rsidR="0008730D" w:rsidRPr="004611B0" w:rsidRDefault="0008730D" w:rsidP="0008730D">
      <w:pPr>
        <w:pStyle w:val="ac"/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4611B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611B0"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аскрыть понятийный аппарат, категории психологии с целью формирования у обучающихся знаний об </w:t>
      </w:r>
      <w:r w:rsidRPr="004611B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611B0">
        <w:rPr>
          <w:rFonts w:ascii="Times New Roman" w:hAnsi="Times New Roman" w:cs="Times New Roman"/>
          <w:sz w:val="28"/>
          <w:szCs w:val="28"/>
        </w:rPr>
        <w:t>сновных исторических этапах развития психологии; взаимос</w:t>
      </w:r>
      <w:r w:rsidRPr="004611B0">
        <w:rPr>
          <w:rFonts w:ascii="Times New Roman" w:hAnsi="Times New Roman" w:cs="Times New Roman"/>
          <w:iCs/>
          <w:sz w:val="28"/>
          <w:szCs w:val="28"/>
        </w:rPr>
        <w:t>в</w:t>
      </w:r>
      <w:r w:rsidRPr="004611B0">
        <w:rPr>
          <w:rFonts w:ascii="Times New Roman" w:hAnsi="Times New Roman" w:cs="Times New Roman"/>
          <w:sz w:val="28"/>
          <w:szCs w:val="28"/>
        </w:rPr>
        <w:t>язи психологии с другими науками; психологических  составляющих профессиональной деятельности специалиста в области медико-профилактического дела.</w:t>
      </w:r>
    </w:p>
    <w:p w:rsidR="0008730D" w:rsidRPr="004611B0" w:rsidRDefault="0008730D" w:rsidP="0008730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 xml:space="preserve">Аннотация лекции. </w:t>
      </w:r>
    </w:p>
    <w:p w:rsidR="0008730D" w:rsidRPr="004611B0" w:rsidRDefault="0008730D" w:rsidP="0008730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i/>
          <w:sz w:val="28"/>
          <w:szCs w:val="28"/>
        </w:rPr>
        <w:lastRenderedPageBreak/>
        <w:t xml:space="preserve">Психология как наука: предмет, методы и задачи. </w:t>
      </w:r>
      <w:r w:rsidRPr="004611B0">
        <w:rPr>
          <w:rFonts w:ascii="Times New Roman" w:hAnsi="Times New Roman"/>
          <w:sz w:val="28"/>
          <w:szCs w:val="28"/>
        </w:rPr>
        <w:t xml:space="preserve">Формы психологических знаний: житейская психология, научная психология, парапсихология. Объект, предмет  и задачи  психологии, как науки. Структура современной психологии: отрасли психологии. Взаимосвязь психологии с другими науками. Психология теоретическая и практическая. Основные методы психологии. </w:t>
      </w:r>
    </w:p>
    <w:p w:rsidR="0008730D" w:rsidRPr="004611B0" w:rsidRDefault="0008730D" w:rsidP="0008730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i/>
          <w:sz w:val="28"/>
          <w:szCs w:val="28"/>
        </w:rPr>
        <w:t>Основные исторические этапы развития психологии.</w:t>
      </w:r>
      <w:r w:rsidRPr="004611B0">
        <w:rPr>
          <w:rFonts w:ascii="Times New Roman" w:hAnsi="Times New Roman"/>
          <w:sz w:val="28"/>
          <w:szCs w:val="28"/>
        </w:rPr>
        <w:t xml:space="preserve"> Предыстория научной психологии</w:t>
      </w:r>
      <w:r w:rsidRPr="004611B0">
        <w:rPr>
          <w:rFonts w:ascii="Times New Roman" w:hAnsi="Times New Roman"/>
          <w:bCs/>
          <w:iCs/>
          <w:sz w:val="28"/>
          <w:szCs w:val="28"/>
        </w:rPr>
        <w:t xml:space="preserve">. Возникновение научной психологии. </w:t>
      </w:r>
      <w:r w:rsidRPr="004611B0">
        <w:rPr>
          <w:rFonts w:ascii="Times New Roman" w:hAnsi="Times New Roman"/>
          <w:sz w:val="28"/>
          <w:szCs w:val="28"/>
        </w:rPr>
        <w:t>Основные направления в психологии. Психодинамическое направление (</w:t>
      </w:r>
      <w:proofErr w:type="spellStart"/>
      <w:r w:rsidRPr="004611B0">
        <w:rPr>
          <w:rFonts w:ascii="Times New Roman" w:hAnsi="Times New Roman"/>
          <w:sz w:val="28"/>
          <w:szCs w:val="28"/>
        </w:rPr>
        <w:t>З.Фрейд</w:t>
      </w:r>
      <w:proofErr w:type="spellEnd"/>
      <w:r w:rsidRPr="004611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611B0">
        <w:rPr>
          <w:rFonts w:ascii="Times New Roman" w:hAnsi="Times New Roman"/>
          <w:sz w:val="28"/>
          <w:szCs w:val="28"/>
        </w:rPr>
        <w:t>К.Юнг</w:t>
      </w:r>
      <w:proofErr w:type="spellEnd"/>
      <w:r w:rsidRPr="004611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611B0">
        <w:rPr>
          <w:rFonts w:ascii="Times New Roman" w:hAnsi="Times New Roman"/>
          <w:sz w:val="28"/>
          <w:szCs w:val="28"/>
        </w:rPr>
        <w:t>А.Адлер</w:t>
      </w:r>
      <w:proofErr w:type="spellEnd"/>
      <w:r w:rsidRPr="004611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611B0">
        <w:rPr>
          <w:rFonts w:ascii="Times New Roman" w:hAnsi="Times New Roman"/>
          <w:sz w:val="28"/>
          <w:szCs w:val="28"/>
        </w:rPr>
        <w:t>К.Хорни</w:t>
      </w:r>
      <w:proofErr w:type="spellEnd"/>
      <w:r w:rsidRPr="004611B0">
        <w:rPr>
          <w:rFonts w:ascii="Times New Roman" w:hAnsi="Times New Roman"/>
          <w:sz w:val="28"/>
          <w:szCs w:val="28"/>
        </w:rPr>
        <w:t xml:space="preserve">), бихевиоризм и </w:t>
      </w:r>
      <w:proofErr w:type="spellStart"/>
      <w:r w:rsidRPr="004611B0">
        <w:rPr>
          <w:rFonts w:ascii="Times New Roman" w:hAnsi="Times New Roman"/>
          <w:sz w:val="28"/>
          <w:szCs w:val="28"/>
        </w:rPr>
        <w:t>необихевиоризм</w:t>
      </w:r>
      <w:proofErr w:type="spellEnd"/>
      <w:r w:rsidRPr="004611B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611B0">
        <w:rPr>
          <w:rFonts w:ascii="Times New Roman" w:hAnsi="Times New Roman"/>
          <w:sz w:val="28"/>
          <w:szCs w:val="28"/>
        </w:rPr>
        <w:t>И.П.Павлов</w:t>
      </w:r>
      <w:proofErr w:type="spellEnd"/>
      <w:r w:rsidRPr="004611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611B0">
        <w:rPr>
          <w:rFonts w:ascii="Times New Roman" w:hAnsi="Times New Roman"/>
          <w:sz w:val="28"/>
          <w:szCs w:val="28"/>
        </w:rPr>
        <w:t>Д.Уотсон</w:t>
      </w:r>
      <w:proofErr w:type="spellEnd"/>
      <w:r w:rsidRPr="004611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611B0">
        <w:rPr>
          <w:rFonts w:ascii="Times New Roman" w:hAnsi="Times New Roman"/>
          <w:sz w:val="28"/>
          <w:szCs w:val="28"/>
        </w:rPr>
        <w:t>Б.Скиннер</w:t>
      </w:r>
      <w:proofErr w:type="spellEnd"/>
      <w:r w:rsidRPr="004611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611B0">
        <w:rPr>
          <w:rFonts w:ascii="Times New Roman" w:hAnsi="Times New Roman"/>
          <w:sz w:val="28"/>
          <w:szCs w:val="28"/>
        </w:rPr>
        <w:t>А.Бек</w:t>
      </w:r>
      <w:proofErr w:type="spellEnd"/>
      <w:r w:rsidRPr="004611B0">
        <w:rPr>
          <w:rFonts w:ascii="Times New Roman" w:hAnsi="Times New Roman"/>
          <w:sz w:val="28"/>
          <w:szCs w:val="28"/>
        </w:rPr>
        <w:t>), гуманистическая психология (</w:t>
      </w:r>
      <w:proofErr w:type="spellStart"/>
      <w:r w:rsidRPr="004611B0">
        <w:rPr>
          <w:rFonts w:ascii="Times New Roman" w:hAnsi="Times New Roman"/>
          <w:sz w:val="28"/>
          <w:szCs w:val="28"/>
        </w:rPr>
        <w:t>К.Роджерс</w:t>
      </w:r>
      <w:proofErr w:type="spellEnd"/>
      <w:r w:rsidRPr="004611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611B0">
        <w:rPr>
          <w:rFonts w:ascii="Times New Roman" w:hAnsi="Times New Roman"/>
          <w:sz w:val="28"/>
          <w:szCs w:val="28"/>
        </w:rPr>
        <w:t>А.Маслоу</w:t>
      </w:r>
      <w:proofErr w:type="spellEnd"/>
      <w:r w:rsidRPr="004611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611B0">
        <w:rPr>
          <w:rFonts w:ascii="Times New Roman" w:hAnsi="Times New Roman"/>
          <w:sz w:val="28"/>
          <w:szCs w:val="28"/>
        </w:rPr>
        <w:t>В.Франкл</w:t>
      </w:r>
      <w:proofErr w:type="spellEnd"/>
      <w:r w:rsidRPr="004611B0">
        <w:rPr>
          <w:rFonts w:ascii="Times New Roman" w:hAnsi="Times New Roman"/>
          <w:sz w:val="28"/>
          <w:szCs w:val="28"/>
        </w:rPr>
        <w:t>)</w:t>
      </w:r>
      <w:proofErr w:type="gramStart"/>
      <w:r w:rsidRPr="004611B0">
        <w:rPr>
          <w:rFonts w:ascii="Times New Roman" w:hAnsi="Times New Roman"/>
          <w:sz w:val="28"/>
          <w:szCs w:val="28"/>
        </w:rPr>
        <w:t>.С</w:t>
      </w:r>
      <w:proofErr w:type="gramEnd"/>
      <w:r w:rsidRPr="004611B0">
        <w:rPr>
          <w:rFonts w:ascii="Times New Roman" w:hAnsi="Times New Roman"/>
          <w:sz w:val="28"/>
          <w:szCs w:val="28"/>
        </w:rPr>
        <w:t xml:space="preserve">овременное состояние науки. Развитие психологии в России: </w:t>
      </w:r>
      <w:proofErr w:type="gramStart"/>
      <w:r w:rsidRPr="004611B0">
        <w:rPr>
          <w:rFonts w:ascii="Times New Roman" w:hAnsi="Times New Roman"/>
          <w:sz w:val="28"/>
          <w:szCs w:val="28"/>
        </w:rPr>
        <w:t xml:space="preserve">Сеченов И.М., Бехтерев В.М., Павлов И.П., Л.С. Выготский, А.Н. Леонтьев, </w:t>
      </w:r>
      <w:proofErr w:type="spellStart"/>
      <w:r w:rsidRPr="004611B0">
        <w:rPr>
          <w:rFonts w:ascii="Times New Roman" w:hAnsi="Times New Roman"/>
          <w:sz w:val="28"/>
          <w:szCs w:val="28"/>
        </w:rPr>
        <w:t>С.Л.Рубинштейн</w:t>
      </w:r>
      <w:proofErr w:type="spellEnd"/>
      <w:r w:rsidRPr="004611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611B0">
        <w:rPr>
          <w:rFonts w:ascii="Times New Roman" w:hAnsi="Times New Roman"/>
          <w:sz w:val="28"/>
          <w:szCs w:val="28"/>
        </w:rPr>
        <w:t>А.Р.Лурия</w:t>
      </w:r>
      <w:proofErr w:type="spellEnd"/>
      <w:r w:rsidRPr="004611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611B0">
        <w:rPr>
          <w:rFonts w:ascii="Times New Roman" w:hAnsi="Times New Roman"/>
          <w:sz w:val="28"/>
          <w:szCs w:val="28"/>
        </w:rPr>
        <w:t>Б.Г.Ананьев</w:t>
      </w:r>
      <w:proofErr w:type="spellEnd"/>
      <w:r w:rsidRPr="004611B0">
        <w:rPr>
          <w:rFonts w:ascii="Times New Roman" w:hAnsi="Times New Roman"/>
          <w:sz w:val="28"/>
          <w:szCs w:val="28"/>
        </w:rPr>
        <w:t xml:space="preserve"> Д. Н. Узнадзе, В. В. Мясищев, </w:t>
      </w:r>
      <w:proofErr w:type="spellStart"/>
      <w:r w:rsidRPr="004611B0">
        <w:rPr>
          <w:rFonts w:ascii="Times New Roman" w:hAnsi="Times New Roman"/>
          <w:sz w:val="28"/>
          <w:szCs w:val="28"/>
        </w:rPr>
        <w:t>А.В.Запорожец</w:t>
      </w:r>
      <w:proofErr w:type="spellEnd"/>
      <w:r w:rsidRPr="004611B0">
        <w:rPr>
          <w:rFonts w:ascii="Times New Roman" w:hAnsi="Times New Roman"/>
          <w:sz w:val="28"/>
          <w:szCs w:val="28"/>
        </w:rPr>
        <w:t>).</w:t>
      </w:r>
      <w:proofErr w:type="gramEnd"/>
      <w:r w:rsidRPr="004611B0">
        <w:rPr>
          <w:rFonts w:ascii="Times New Roman" w:hAnsi="Times New Roman"/>
          <w:sz w:val="28"/>
          <w:szCs w:val="28"/>
        </w:rPr>
        <w:t xml:space="preserve"> Концепции биосферы и ноосферы. Учение </w:t>
      </w:r>
      <w:proofErr w:type="spellStart"/>
      <w:r w:rsidRPr="004611B0">
        <w:rPr>
          <w:rFonts w:ascii="Times New Roman" w:hAnsi="Times New Roman"/>
          <w:sz w:val="28"/>
          <w:szCs w:val="28"/>
        </w:rPr>
        <w:t>В.И.Вернадского</w:t>
      </w:r>
      <w:proofErr w:type="spellEnd"/>
      <w:r w:rsidRPr="004611B0">
        <w:rPr>
          <w:rFonts w:ascii="Times New Roman" w:hAnsi="Times New Roman"/>
          <w:sz w:val="28"/>
          <w:szCs w:val="28"/>
        </w:rPr>
        <w:t>. Экологическое равновесие. Роль и значение психологической подготовки специалиста в области медико-профилактического дела для его профессиональной деятельности.</w:t>
      </w:r>
    </w:p>
    <w:p w:rsidR="0008730D" w:rsidRPr="004611B0" w:rsidRDefault="0008730D" w:rsidP="0008730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i/>
          <w:sz w:val="28"/>
          <w:szCs w:val="28"/>
        </w:rPr>
        <w:t xml:space="preserve">Основные категории психологии: </w:t>
      </w:r>
      <w:r w:rsidRPr="004611B0">
        <w:rPr>
          <w:rFonts w:ascii="Times New Roman" w:hAnsi="Times New Roman"/>
          <w:sz w:val="28"/>
          <w:szCs w:val="28"/>
        </w:rPr>
        <w:t xml:space="preserve">деятельность, сознание, личность. </w:t>
      </w:r>
    </w:p>
    <w:p w:rsidR="0008730D" w:rsidRPr="004611B0" w:rsidRDefault="0008730D" w:rsidP="0008730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i/>
          <w:sz w:val="28"/>
          <w:szCs w:val="28"/>
        </w:rPr>
        <w:t>Основные методологические принципы отечественной психологии</w:t>
      </w:r>
      <w:r w:rsidRPr="004611B0">
        <w:rPr>
          <w:rFonts w:ascii="Times New Roman" w:hAnsi="Times New Roman"/>
          <w:sz w:val="28"/>
          <w:szCs w:val="28"/>
        </w:rPr>
        <w:t>: детерминизм, развитие, единство сознания и деятельности.</w:t>
      </w:r>
    </w:p>
    <w:p w:rsidR="0008730D" w:rsidRPr="004611B0" w:rsidRDefault="0008730D" w:rsidP="0008730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i/>
          <w:sz w:val="28"/>
          <w:szCs w:val="28"/>
        </w:rPr>
        <w:t xml:space="preserve">Психологические составляющие деятельности </w:t>
      </w:r>
      <w:r w:rsidRPr="004611B0">
        <w:rPr>
          <w:rFonts w:ascii="Times New Roman" w:hAnsi="Times New Roman"/>
          <w:sz w:val="28"/>
          <w:szCs w:val="28"/>
        </w:rPr>
        <w:t>специалиста в области медико-профилактического дела</w:t>
      </w:r>
      <w:r w:rsidRPr="004611B0">
        <w:rPr>
          <w:rFonts w:ascii="Times New Roman" w:hAnsi="Times New Roman"/>
          <w:i/>
          <w:sz w:val="28"/>
          <w:szCs w:val="28"/>
        </w:rPr>
        <w:t xml:space="preserve">. </w:t>
      </w:r>
      <w:r w:rsidRPr="004611B0">
        <w:rPr>
          <w:rFonts w:ascii="Times New Roman" w:hAnsi="Times New Roman"/>
          <w:sz w:val="28"/>
          <w:szCs w:val="28"/>
        </w:rPr>
        <w:t xml:space="preserve">Связь медицины и психологии. Проблема дегуманизации медицины. Психология здоровья и здорового образа жизни. Психология как научная основа организации процесса становления личности медицинского работника, его гуманного отношения к людям, развития профессиональной компетентности в деятельности и общении с клиентами и персоналом, в управлении медицинским учреждением. Содержание профессий специалиста в области медико-профилактического дела и психолога как основа профессионального взаимодействия. </w:t>
      </w:r>
      <w:r w:rsidRPr="004611B0">
        <w:rPr>
          <w:rFonts w:ascii="Times New Roman" w:eastAsiaTheme="minorHAnsi" w:hAnsi="Times New Roman"/>
          <w:sz w:val="28"/>
          <w:szCs w:val="28"/>
          <w:lang w:eastAsia="en-US"/>
        </w:rPr>
        <w:t>Психологическая подготовка медицинских работников.</w:t>
      </w:r>
    </w:p>
    <w:p w:rsidR="0008730D" w:rsidRPr="004611B0" w:rsidRDefault="0008730D" w:rsidP="0008730D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611B0">
        <w:rPr>
          <w:color w:val="auto"/>
          <w:sz w:val="28"/>
          <w:szCs w:val="28"/>
        </w:rPr>
        <w:t xml:space="preserve">Психологические знания и компетенции специалиста в области медико-профилактического дела. Основы медико-просветительской деятельности специалиста в области медико-профилактического дела. Модели взаимоотношений медицинских работников и пациентов. </w:t>
      </w:r>
    </w:p>
    <w:p w:rsidR="0008730D" w:rsidRPr="004611B0" w:rsidRDefault="0008730D" w:rsidP="0008730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 xml:space="preserve">Форма организации лекции: </w:t>
      </w:r>
      <w:r w:rsidRPr="004611B0">
        <w:rPr>
          <w:rFonts w:ascii="Times New Roman" w:hAnsi="Times New Roman"/>
          <w:sz w:val="28"/>
          <w:szCs w:val="28"/>
        </w:rPr>
        <w:t>тематическая проблемная лекция-визуализация с опорным конспектированием, ориентирующая студента в категориях психологии, обеспечивающая осмысленное усвоение сложных теоретических положений психологии как науки.</w:t>
      </w:r>
    </w:p>
    <w:p w:rsidR="0008730D" w:rsidRPr="004611B0" w:rsidRDefault="0008730D" w:rsidP="0008730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4611B0">
        <w:rPr>
          <w:rFonts w:ascii="Times New Roman" w:hAnsi="Times New Roman"/>
          <w:b/>
          <w:spacing w:val="-4"/>
          <w:sz w:val="28"/>
          <w:szCs w:val="28"/>
        </w:rPr>
        <w:t>Методы обучения, применяемые на лекции</w:t>
      </w:r>
      <w:r w:rsidRPr="004611B0">
        <w:rPr>
          <w:rFonts w:ascii="Times New Roman" w:hAnsi="Times New Roman"/>
          <w:spacing w:val="-4"/>
          <w:sz w:val="28"/>
          <w:szCs w:val="28"/>
        </w:rPr>
        <w:t>: наглядные методы – презентация; репродуктивные и проблемно-поисковые методы.</w:t>
      </w:r>
    </w:p>
    <w:p w:rsidR="0008730D" w:rsidRPr="004611B0" w:rsidRDefault="0008730D" w:rsidP="0008730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>Средства обучения</w:t>
      </w:r>
      <w:r w:rsidRPr="004611B0">
        <w:rPr>
          <w:rFonts w:ascii="Times New Roman" w:hAnsi="Times New Roman"/>
          <w:sz w:val="28"/>
          <w:szCs w:val="28"/>
        </w:rPr>
        <w:t xml:space="preserve">: материально-технические (мел, доска, мультимедийный проектор); дидактические (презентация), фрагменты видео-интервью с академиком РАО </w:t>
      </w:r>
      <w:proofErr w:type="spellStart"/>
      <w:r w:rsidRPr="004611B0">
        <w:rPr>
          <w:rFonts w:ascii="Times New Roman" w:hAnsi="Times New Roman"/>
          <w:sz w:val="28"/>
          <w:szCs w:val="28"/>
        </w:rPr>
        <w:t>А.Г.Асмоловым</w:t>
      </w:r>
      <w:proofErr w:type="spellEnd"/>
      <w:r w:rsidRPr="004611B0">
        <w:rPr>
          <w:rFonts w:ascii="Times New Roman" w:hAnsi="Times New Roman"/>
          <w:sz w:val="28"/>
          <w:szCs w:val="28"/>
        </w:rPr>
        <w:t xml:space="preserve"> «Психология перемен. Как остаться человеком в бесчеловечную эпоху». (</w:t>
      </w:r>
      <w:hyperlink r:id="rId10" w:history="1">
        <w:r w:rsidRPr="004611B0">
          <w:rPr>
            <w:rStyle w:val="af"/>
            <w:color w:val="auto"/>
            <w:sz w:val="28"/>
            <w:szCs w:val="28"/>
          </w:rPr>
          <w:t>https://www.youtube.com/watch?time_continue=1535&amp;v=LbCG1mqK94A</w:t>
        </w:r>
      </w:hyperlink>
      <w:proofErr w:type="gramStart"/>
      <w:r w:rsidRPr="004611B0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08730D" w:rsidRPr="004611B0" w:rsidRDefault="0008730D" w:rsidP="0008730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8730D" w:rsidRPr="004611B0" w:rsidRDefault="0008730D" w:rsidP="000873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 xml:space="preserve">Лекция №2. </w:t>
      </w:r>
    </w:p>
    <w:p w:rsidR="0008730D" w:rsidRPr="004611B0" w:rsidRDefault="0008730D" w:rsidP="000873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>Тема: Основные формы проявления психики и их взаимосвязь.</w:t>
      </w:r>
    </w:p>
    <w:p w:rsidR="0008730D" w:rsidRPr="004611B0" w:rsidRDefault="0008730D" w:rsidP="0008730D">
      <w:pPr>
        <w:pStyle w:val="ac"/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-4"/>
          <w:sz w:val="28"/>
          <w:szCs w:val="28"/>
        </w:rPr>
      </w:pPr>
      <w:r w:rsidRPr="004611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4611B0">
        <w:rPr>
          <w:rFonts w:ascii="Times New Roman" w:hAnsi="Times New Roman" w:cs="Times New Roman"/>
          <w:spacing w:val="-4"/>
          <w:sz w:val="28"/>
          <w:szCs w:val="28"/>
        </w:rPr>
        <w:t xml:space="preserve">сформировать </w:t>
      </w:r>
      <w:proofErr w:type="gramStart"/>
      <w:r w:rsidRPr="004611B0">
        <w:rPr>
          <w:rFonts w:ascii="Times New Roman" w:hAnsi="Times New Roman" w:cs="Times New Roman"/>
          <w:spacing w:val="-4"/>
          <w:sz w:val="28"/>
          <w:szCs w:val="28"/>
        </w:rPr>
        <w:t>у</w:t>
      </w:r>
      <w:proofErr w:type="gramEnd"/>
      <w:r w:rsidRPr="004611B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4611B0">
        <w:rPr>
          <w:rFonts w:ascii="Times New Roman" w:hAnsi="Times New Roman" w:cs="Times New Roman"/>
          <w:spacing w:val="-4"/>
          <w:sz w:val="28"/>
          <w:szCs w:val="28"/>
        </w:rPr>
        <w:t>обучающихся</w:t>
      </w:r>
      <w:proofErr w:type="gramEnd"/>
      <w:r w:rsidRPr="004611B0">
        <w:rPr>
          <w:rFonts w:ascii="Times New Roman" w:hAnsi="Times New Roman" w:cs="Times New Roman"/>
          <w:spacing w:val="-4"/>
          <w:sz w:val="28"/>
          <w:szCs w:val="28"/>
        </w:rPr>
        <w:t xml:space="preserve"> знания о психических процессах, психических свойствах, психических состояниях как основных формах проявления психики. Раскрыть взаимосвязь биологических и социальных факторов в психическом развитии. Научить обосновывать </w:t>
      </w:r>
      <w:proofErr w:type="spellStart"/>
      <w:r w:rsidRPr="004611B0">
        <w:rPr>
          <w:rFonts w:ascii="Times New Roman" w:hAnsi="Times New Roman" w:cs="Times New Roman"/>
          <w:spacing w:val="-4"/>
          <w:sz w:val="28"/>
          <w:szCs w:val="28"/>
        </w:rPr>
        <w:t>биопсихосоциальный</w:t>
      </w:r>
      <w:proofErr w:type="spellEnd"/>
      <w:r w:rsidRPr="004611B0">
        <w:rPr>
          <w:rFonts w:ascii="Times New Roman" w:hAnsi="Times New Roman" w:cs="Times New Roman"/>
          <w:spacing w:val="-4"/>
          <w:sz w:val="28"/>
          <w:szCs w:val="28"/>
        </w:rPr>
        <w:t xml:space="preserve"> подход к взаимодействию с пациентом (клиентом).</w:t>
      </w:r>
    </w:p>
    <w:p w:rsidR="0008730D" w:rsidRPr="004611B0" w:rsidRDefault="0008730D" w:rsidP="0008730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 xml:space="preserve">Аннотация лекции. </w:t>
      </w:r>
    </w:p>
    <w:p w:rsidR="0008730D" w:rsidRPr="004611B0" w:rsidRDefault="0008730D" w:rsidP="0008730D">
      <w:pPr>
        <w:pStyle w:val="ac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611B0">
        <w:rPr>
          <w:rFonts w:ascii="Times New Roman" w:hAnsi="Times New Roman" w:cs="Times New Roman"/>
          <w:bCs/>
          <w:i/>
          <w:sz w:val="28"/>
          <w:szCs w:val="28"/>
        </w:rPr>
        <w:t xml:space="preserve">Психика и мозг: </w:t>
      </w:r>
      <w:r w:rsidRPr="004611B0">
        <w:rPr>
          <w:rFonts w:ascii="Times New Roman" w:hAnsi="Times New Roman" w:cs="Times New Roman"/>
          <w:bCs/>
          <w:sz w:val="28"/>
          <w:szCs w:val="28"/>
        </w:rPr>
        <w:t xml:space="preserve">идеалистическое и материалистическое понимание психики. </w:t>
      </w:r>
      <w:r w:rsidRPr="004611B0">
        <w:rPr>
          <w:rFonts w:ascii="Times New Roman" w:hAnsi="Times New Roman" w:cs="Times New Roman"/>
          <w:sz w:val="28"/>
          <w:szCs w:val="28"/>
        </w:rPr>
        <w:t xml:space="preserve">Стадии и уровни развития психики в животном мире. </w:t>
      </w:r>
      <w:r w:rsidRPr="004611B0">
        <w:rPr>
          <w:rFonts w:ascii="Times New Roman" w:hAnsi="Times New Roman" w:cs="Times New Roman"/>
          <w:bCs/>
          <w:sz w:val="28"/>
          <w:szCs w:val="28"/>
        </w:rPr>
        <w:t>Психика как свойство мозга и его специфические функции. Особенности психического отражения. Физиологические механизмы психической деятельности.  Уровни развития психики: психика животных и п</w:t>
      </w:r>
      <w:r w:rsidRPr="004611B0">
        <w:rPr>
          <w:rFonts w:ascii="Times New Roman" w:hAnsi="Times New Roman" w:cs="Times New Roman"/>
          <w:sz w:val="28"/>
          <w:szCs w:val="28"/>
        </w:rPr>
        <w:t>роисхождение, развитие сознания человека. Роль нервной системы и изменение характера взаимоотношений человека с окружающей средой для развития его психики.  Сознание и бессознательное. Вз</w:t>
      </w:r>
      <w:r w:rsidRPr="004611B0">
        <w:rPr>
          <w:rFonts w:ascii="Times New Roman" w:hAnsi="Times New Roman" w:cs="Times New Roman"/>
          <w:spacing w:val="-4"/>
          <w:sz w:val="28"/>
          <w:szCs w:val="28"/>
        </w:rPr>
        <w:t>аимосвязь биологических и социальных факторов в психическом развитии.</w:t>
      </w:r>
    </w:p>
    <w:p w:rsidR="0008730D" w:rsidRPr="004611B0" w:rsidRDefault="0008730D" w:rsidP="0008730D">
      <w:pPr>
        <w:pStyle w:val="ac"/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-4"/>
          <w:sz w:val="28"/>
          <w:szCs w:val="28"/>
        </w:rPr>
      </w:pPr>
      <w:r w:rsidRPr="004611B0">
        <w:rPr>
          <w:rFonts w:ascii="Times New Roman" w:hAnsi="Times New Roman" w:cs="Times New Roman"/>
          <w:spacing w:val="-4"/>
          <w:sz w:val="28"/>
          <w:szCs w:val="28"/>
        </w:rPr>
        <w:t>Влияние болезни на психику человека.</w:t>
      </w:r>
    </w:p>
    <w:p w:rsidR="0008730D" w:rsidRPr="004611B0" w:rsidRDefault="0008730D" w:rsidP="000873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i/>
          <w:spacing w:val="-4"/>
          <w:sz w:val="28"/>
          <w:szCs w:val="28"/>
        </w:rPr>
        <w:t xml:space="preserve">Основные формы проявления психики: психические процессы, психические свойства, психические состояния. </w:t>
      </w:r>
      <w:r w:rsidRPr="004611B0">
        <w:rPr>
          <w:rFonts w:ascii="Times New Roman" w:hAnsi="Times New Roman"/>
          <w:sz w:val="28"/>
          <w:szCs w:val="28"/>
        </w:rPr>
        <w:t xml:space="preserve">Психические процессы. Познавательные психические процессы: ощущения, восприятие, память, внимание, мышление, речь, воображение. </w:t>
      </w:r>
    </w:p>
    <w:p w:rsidR="0008730D" w:rsidRPr="004611B0" w:rsidRDefault="0008730D" w:rsidP="000873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sz w:val="28"/>
          <w:szCs w:val="28"/>
        </w:rPr>
        <w:t xml:space="preserve">Классификация ощущений: </w:t>
      </w:r>
      <w:proofErr w:type="spellStart"/>
      <w:r w:rsidRPr="004611B0">
        <w:rPr>
          <w:rFonts w:ascii="Times New Roman" w:hAnsi="Times New Roman"/>
          <w:sz w:val="28"/>
          <w:szCs w:val="28"/>
        </w:rPr>
        <w:t>интероцептивные</w:t>
      </w:r>
      <w:proofErr w:type="spellEnd"/>
      <w:r w:rsidRPr="004611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611B0">
        <w:rPr>
          <w:rFonts w:ascii="Times New Roman" w:hAnsi="Times New Roman"/>
          <w:sz w:val="28"/>
          <w:szCs w:val="28"/>
        </w:rPr>
        <w:t>проприоцептивные</w:t>
      </w:r>
      <w:proofErr w:type="spellEnd"/>
      <w:r w:rsidRPr="004611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611B0">
        <w:rPr>
          <w:rFonts w:ascii="Times New Roman" w:hAnsi="Times New Roman"/>
          <w:sz w:val="28"/>
          <w:szCs w:val="28"/>
        </w:rPr>
        <w:t>экстероцептивные</w:t>
      </w:r>
      <w:proofErr w:type="spellEnd"/>
      <w:r w:rsidRPr="004611B0">
        <w:rPr>
          <w:rFonts w:ascii="Times New Roman" w:hAnsi="Times New Roman"/>
          <w:sz w:val="28"/>
          <w:szCs w:val="28"/>
        </w:rPr>
        <w:t>. Свойства ощущений. Количественные характеристики ощущений: нижний абсолютный порог, верхний порог ощущений. Основной психофизический закон Вебера-</w:t>
      </w:r>
      <w:proofErr w:type="spellStart"/>
      <w:r w:rsidRPr="004611B0">
        <w:rPr>
          <w:rFonts w:ascii="Times New Roman" w:hAnsi="Times New Roman"/>
          <w:sz w:val="28"/>
          <w:szCs w:val="28"/>
        </w:rPr>
        <w:t>Фехнера</w:t>
      </w:r>
      <w:proofErr w:type="spellEnd"/>
      <w:r w:rsidRPr="004611B0">
        <w:rPr>
          <w:rFonts w:ascii="Times New Roman" w:hAnsi="Times New Roman"/>
          <w:sz w:val="28"/>
          <w:szCs w:val="28"/>
        </w:rPr>
        <w:t>.  Нарушения процессов ощущений. Понятие восприятия. Процесс формирования образа восприятия. Образ как переход от действия к мысли. Активность восприятия. Свойства восприятия: константность, предметность, целостность, обобщенность.</w:t>
      </w:r>
      <w:r w:rsidRPr="004611B0">
        <w:rPr>
          <w:rFonts w:ascii="Times New Roman" w:eastAsiaTheme="minorHAnsi" w:hAnsi="Times New Roman"/>
          <w:sz w:val="28"/>
          <w:szCs w:val="28"/>
          <w:lang w:eastAsia="en-US"/>
        </w:rPr>
        <w:t xml:space="preserve"> Факторы, влияющие на восприятие. </w:t>
      </w:r>
      <w:r w:rsidRPr="004611B0">
        <w:rPr>
          <w:rFonts w:ascii="Times New Roman" w:hAnsi="Times New Roman"/>
          <w:sz w:val="28"/>
          <w:szCs w:val="28"/>
        </w:rPr>
        <w:t xml:space="preserve"> Иллюзии восприятия. Сравнительная характеристика ощущений и восприятия. </w:t>
      </w:r>
    </w:p>
    <w:p w:rsidR="0008730D" w:rsidRPr="004611B0" w:rsidRDefault="0008730D" w:rsidP="000873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sz w:val="28"/>
          <w:szCs w:val="28"/>
        </w:rPr>
        <w:t>Ощущения и восприятие в лечебно-диагностическом процессе. Внутренняя картина болезни. М</w:t>
      </w:r>
      <w:r w:rsidRPr="004611B0">
        <w:rPr>
          <w:rFonts w:ascii="Times New Roman" w:eastAsiaTheme="minorHAnsi" w:hAnsi="Times New Roman"/>
          <w:sz w:val="28"/>
          <w:szCs w:val="28"/>
          <w:lang w:eastAsia="en-US"/>
        </w:rPr>
        <w:t xml:space="preserve">еханизмы восприятия времени. Ритмы в деятельности медицинского работника. Сенсорный голод и сенсорная адаптация. Нарушения ощущений и восприятия. Боль. </w:t>
      </w:r>
      <w:r w:rsidRPr="004611B0">
        <w:rPr>
          <w:rFonts w:ascii="Times New Roman" w:hAnsi="Times New Roman"/>
          <w:sz w:val="28"/>
          <w:szCs w:val="28"/>
        </w:rPr>
        <w:t>Адекватность восприятия – необходимая предпосылка профессиональной деятельности специалиста в области медико-профилактического дела.</w:t>
      </w:r>
    </w:p>
    <w:p w:rsidR="0008730D" w:rsidRPr="004611B0" w:rsidRDefault="0008730D" w:rsidP="000873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sz w:val="28"/>
          <w:szCs w:val="28"/>
        </w:rPr>
        <w:t xml:space="preserve">Понятие внимания. Анатомо-физиологические основы внимания. Виды внимания: непроизвольное, произвольное, </w:t>
      </w:r>
      <w:proofErr w:type="spellStart"/>
      <w:r w:rsidRPr="004611B0">
        <w:rPr>
          <w:rFonts w:ascii="Times New Roman" w:hAnsi="Times New Roman"/>
          <w:sz w:val="28"/>
          <w:szCs w:val="28"/>
        </w:rPr>
        <w:t>постпроизвольное</w:t>
      </w:r>
      <w:proofErr w:type="spellEnd"/>
      <w:r w:rsidRPr="004611B0">
        <w:rPr>
          <w:rFonts w:ascii="Times New Roman" w:hAnsi="Times New Roman"/>
          <w:sz w:val="28"/>
          <w:szCs w:val="28"/>
        </w:rPr>
        <w:t>. Свойства внимания: объем, концентрация, устойчивость, распределение, переключение, избирательность. Условия улучшения внимания. Внимательность как свойство личности специалиста в области медико-профилактического дела.</w:t>
      </w:r>
    </w:p>
    <w:p w:rsidR="0008730D" w:rsidRPr="004611B0" w:rsidRDefault="0008730D" w:rsidP="000873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sz w:val="28"/>
          <w:szCs w:val="28"/>
        </w:rPr>
        <w:t xml:space="preserve">Представление: понятие, свойства и функции. Приемы развития представлений. Воображение: понятие, виды функции. Приемы развития воображения. </w:t>
      </w:r>
    </w:p>
    <w:p w:rsidR="0008730D" w:rsidRPr="004611B0" w:rsidRDefault="0008730D" w:rsidP="000873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sz w:val="28"/>
          <w:szCs w:val="28"/>
        </w:rPr>
        <w:t xml:space="preserve">Понятие памяти. Физиологические основы процессов памяти. Виды памяти: двигательная, эмоциональная, образная, символическая. Непроизвольная и произвольная память, сенсорная, кратковременная, оперативная и долговременная память. </w:t>
      </w:r>
      <w:proofErr w:type="spellStart"/>
      <w:r w:rsidRPr="004611B0">
        <w:rPr>
          <w:rFonts w:ascii="Times New Roman" w:hAnsi="Times New Roman"/>
          <w:sz w:val="28"/>
          <w:szCs w:val="28"/>
        </w:rPr>
        <w:t>Мнемические</w:t>
      </w:r>
      <w:proofErr w:type="spellEnd"/>
      <w:r w:rsidRPr="004611B0">
        <w:rPr>
          <w:rFonts w:ascii="Times New Roman" w:hAnsi="Times New Roman"/>
          <w:sz w:val="28"/>
          <w:szCs w:val="28"/>
        </w:rPr>
        <w:t xml:space="preserve"> процессы: запоминание, сохранение, воспроизведение, забывание и </w:t>
      </w:r>
      <w:proofErr w:type="spellStart"/>
      <w:r w:rsidRPr="004611B0">
        <w:rPr>
          <w:rFonts w:ascii="Times New Roman" w:hAnsi="Times New Roman"/>
          <w:sz w:val="28"/>
          <w:szCs w:val="28"/>
        </w:rPr>
        <w:t>реминесценция</w:t>
      </w:r>
      <w:proofErr w:type="spellEnd"/>
      <w:r w:rsidRPr="004611B0">
        <w:rPr>
          <w:rFonts w:ascii="Times New Roman" w:hAnsi="Times New Roman"/>
          <w:sz w:val="28"/>
          <w:szCs w:val="28"/>
        </w:rPr>
        <w:t>. Память в работе специалиста в области медико-</w:t>
      </w:r>
      <w:r w:rsidRPr="004611B0">
        <w:rPr>
          <w:rFonts w:ascii="Times New Roman" w:hAnsi="Times New Roman"/>
          <w:sz w:val="28"/>
          <w:szCs w:val="28"/>
        </w:rPr>
        <w:lastRenderedPageBreak/>
        <w:t>профилактического дела. Факторы, влияющие на эффективность запоминания (контекст, привычность материала, мотивация, установки, уровень понимания и др.). Факторы, влияющие на забывание (возраст, не использование материала, интерференция, подавление и др.). Нарушения памяти.</w:t>
      </w:r>
    </w:p>
    <w:p w:rsidR="0008730D" w:rsidRPr="004611B0" w:rsidRDefault="0008730D" w:rsidP="000873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sz w:val="28"/>
          <w:szCs w:val="28"/>
        </w:rPr>
        <w:t>Понятие мышления. Виды мышления: наглядно-действенное, наглядно-образное, вербально-логическое. Операции мышления. Единицы мыслительной деятельности: образ, понятие, суждение, умозаключение. Психология понимания. Творческое мышление и его роль в работе специалиста в области медико-профилактического дела. Творческое мышление и креативные способности.</w:t>
      </w:r>
      <w:r w:rsidRPr="004611B0">
        <w:rPr>
          <w:rFonts w:ascii="Times New Roman" w:hAnsi="Times New Roman"/>
          <w:sz w:val="28"/>
          <w:szCs w:val="24"/>
        </w:rPr>
        <w:t xml:space="preserve"> Позитивное мышление </w:t>
      </w:r>
      <w:proofErr w:type="spellStart"/>
      <w:r w:rsidRPr="004611B0">
        <w:rPr>
          <w:rFonts w:ascii="Times New Roman" w:hAnsi="Times New Roman"/>
          <w:sz w:val="28"/>
          <w:szCs w:val="24"/>
        </w:rPr>
        <w:t>Саногенное</w:t>
      </w:r>
      <w:proofErr w:type="spellEnd"/>
      <w:r w:rsidRPr="004611B0">
        <w:rPr>
          <w:rFonts w:ascii="Times New Roman" w:hAnsi="Times New Roman"/>
          <w:sz w:val="28"/>
          <w:szCs w:val="24"/>
        </w:rPr>
        <w:t xml:space="preserve"> и патогенное мышление.</w:t>
      </w:r>
      <w:r w:rsidRPr="004611B0">
        <w:rPr>
          <w:rFonts w:ascii="Times New Roman" w:hAnsi="Times New Roman"/>
          <w:sz w:val="28"/>
          <w:szCs w:val="28"/>
        </w:rPr>
        <w:t xml:space="preserve"> Особенности интеллектуальной деятельности врача. Клиническое мышление врача. Интеллект и его структура. Основные подходы к пониманию интеллекта. </w:t>
      </w:r>
      <w:proofErr w:type="gramStart"/>
      <w:r w:rsidRPr="004611B0">
        <w:rPr>
          <w:rFonts w:ascii="Times New Roman" w:hAnsi="Times New Roman"/>
          <w:sz w:val="28"/>
          <w:szCs w:val="28"/>
        </w:rPr>
        <w:t>Функциональная</w:t>
      </w:r>
      <w:proofErr w:type="gramEnd"/>
      <w:r w:rsidRPr="004611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11B0">
        <w:rPr>
          <w:rFonts w:ascii="Times New Roman" w:hAnsi="Times New Roman"/>
          <w:sz w:val="28"/>
          <w:szCs w:val="28"/>
        </w:rPr>
        <w:t>ассиметрия</w:t>
      </w:r>
      <w:proofErr w:type="spellEnd"/>
      <w:r w:rsidRPr="004611B0">
        <w:rPr>
          <w:rFonts w:ascii="Times New Roman" w:hAnsi="Times New Roman"/>
          <w:sz w:val="28"/>
          <w:szCs w:val="28"/>
        </w:rPr>
        <w:t xml:space="preserve"> головного мозга и способности. </w:t>
      </w:r>
    </w:p>
    <w:p w:rsidR="0008730D" w:rsidRPr="004611B0" w:rsidRDefault="0008730D" w:rsidP="000873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sz w:val="28"/>
          <w:szCs w:val="28"/>
        </w:rPr>
        <w:t xml:space="preserve">Способы совершенствования познавательных психических процессов. Познавательные психические процессы и их место в обучении и профессиональной деятельности специалиста в области медико-профилактического дела. </w:t>
      </w:r>
    </w:p>
    <w:p w:rsidR="0008730D" w:rsidRPr="004611B0" w:rsidRDefault="0008730D" w:rsidP="0008730D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lang w:eastAsia="en-US"/>
        </w:rPr>
      </w:pPr>
      <w:r w:rsidRPr="004611B0">
        <w:rPr>
          <w:rFonts w:ascii="Times New Roman" w:hAnsi="Times New Roman"/>
          <w:sz w:val="28"/>
          <w:szCs w:val="28"/>
        </w:rPr>
        <w:t>Эмоционально-волевые процессы: эмоции, чувства, воля в профессиональной деятельности специалиста в области медико-профилактического дела.</w:t>
      </w:r>
      <w:r w:rsidRPr="004611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611B0">
        <w:rPr>
          <w:rFonts w:ascii="Times New Roman" w:hAnsi="Times New Roman"/>
          <w:sz w:val="28"/>
          <w:szCs w:val="28"/>
        </w:rPr>
        <w:t>Нейрофизиологические механизмы чувств, их выразительность и формы протекания. Роль чу</w:t>
      </w:r>
      <w:proofErr w:type="gramStart"/>
      <w:r w:rsidRPr="004611B0">
        <w:rPr>
          <w:rFonts w:ascii="Times New Roman" w:hAnsi="Times New Roman"/>
          <w:sz w:val="28"/>
          <w:szCs w:val="28"/>
        </w:rPr>
        <w:t>вств в п</w:t>
      </w:r>
      <w:proofErr w:type="gramEnd"/>
      <w:r w:rsidRPr="004611B0">
        <w:rPr>
          <w:rFonts w:ascii="Times New Roman" w:hAnsi="Times New Roman"/>
          <w:sz w:val="28"/>
          <w:szCs w:val="28"/>
        </w:rPr>
        <w:t xml:space="preserve">ознавательной и практической деятельности человека, их социальная обусловленность. Формы переживания чувств: эмоции, настроения, страсть, аффект, стресс. </w:t>
      </w:r>
      <w:proofErr w:type="gramStart"/>
      <w:r w:rsidRPr="004611B0">
        <w:rPr>
          <w:rFonts w:ascii="Times New Roman" w:hAnsi="Times New Roman"/>
          <w:sz w:val="28"/>
          <w:szCs w:val="28"/>
        </w:rPr>
        <w:t xml:space="preserve">Фундаментальные эмоции по К. </w:t>
      </w:r>
      <w:proofErr w:type="spellStart"/>
      <w:r w:rsidRPr="004611B0">
        <w:rPr>
          <w:rFonts w:ascii="Times New Roman" w:hAnsi="Times New Roman"/>
          <w:sz w:val="28"/>
          <w:szCs w:val="28"/>
        </w:rPr>
        <w:t>Изарду</w:t>
      </w:r>
      <w:proofErr w:type="spellEnd"/>
      <w:r w:rsidRPr="004611B0">
        <w:rPr>
          <w:rFonts w:ascii="Times New Roman" w:hAnsi="Times New Roman"/>
          <w:sz w:val="28"/>
          <w:szCs w:val="28"/>
        </w:rPr>
        <w:t>: интерес–возбуждение, удивление, горе-страдание, гнев, отвращение, презрение, страх, стыд, вина.</w:t>
      </w:r>
      <w:proofErr w:type="gramEnd"/>
      <w:r w:rsidRPr="004611B0">
        <w:rPr>
          <w:rFonts w:ascii="Times New Roman" w:hAnsi="Times New Roman"/>
          <w:sz w:val="28"/>
          <w:szCs w:val="28"/>
        </w:rPr>
        <w:t xml:space="preserve"> Эмоции в работе специалиста в области медико-профилактического дела. Изменение и нарушения эмоций. Эмоции и стресс. Стресс и особенности его переживания. Длительные деформации психологического пространства и «стресс жизни». </w:t>
      </w:r>
      <w:r w:rsidRPr="004611B0">
        <w:rPr>
          <w:rFonts w:ascii="Times New Roman" w:eastAsiaTheme="minorHAnsi" w:hAnsi="Times New Roman"/>
          <w:sz w:val="28"/>
          <w:szCs w:val="28"/>
          <w:lang w:eastAsia="en-US"/>
        </w:rPr>
        <w:t xml:space="preserve">Стрессы в профессиональной деятельности медицинских работников. Методики борьбы со стрессом. </w:t>
      </w:r>
      <w:r w:rsidRPr="004611B0">
        <w:rPr>
          <w:rFonts w:ascii="Times New Roman" w:hAnsi="Times New Roman"/>
          <w:sz w:val="28"/>
          <w:szCs w:val="28"/>
        </w:rPr>
        <w:t>Синдром эмоционального выгорания у медицинских работников. Регуляция эмоционального состояния человека в условиях стресса. Психогигиена медицинского работника.</w:t>
      </w:r>
      <w:r w:rsidRPr="004611B0">
        <w:rPr>
          <w:rFonts w:ascii="Times New Roman" w:eastAsiaTheme="minorHAnsi" w:hAnsi="Times New Roman"/>
          <w:lang w:eastAsia="en-US"/>
        </w:rPr>
        <w:t xml:space="preserve"> </w:t>
      </w:r>
    </w:p>
    <w:p w:rsidR="0008730D" w:rsidRPr="004611B0" w:rsidRDefault="0008730D" w:rsidP="000873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sz w:val="28"/>
          <w:szCs w:val="28"/>
        </w:rPr>
        <w:t>Физиологические механизмы волевого акта и волевые качества личности.</w:t>
      </w:r>
      <w:r w:rsidRPr="004611B0">
        <w:rPr>
          <w:rFonts w:ascii="Times New Roman" w:hAnsi="Times New Roman"/>
          <w:bCs/>
          <w:sz w:val="28"/>
          <w:szCs w:val="28"/>
        </w:rPr>
        <w:t xml:space="preserve"> Мотивы и механизмы волевого поведения. </w:t>
      </w:r>
    </w:p>
    <w:p w:rsidR="0008730D" w:rsidRPr="004611B0" w:rsidRDefault="0008730D" w:rsidP="000873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i/>
          <w:sz w:val="28"/>
          <w:szCs w:val="28"/>
        </w:rPr>
        <w:t>Психические состояния:</w:t>
      </w:r>
      <w:r w:rsidRPr="004611B0">
        <w:rPr>
          <w:rFonts w:ascii="Times New Roman" w:hAnsi="Times New Roman"/>
          <w:sz w:val="28"/>
          <w:szCs w:val="28"/>
        </w:rPr>
        <w:t xml:space="preserve"> бодрость, утомление, тревога, апатия и др. Проблема психических состояний в профессиональной деятельности специалиста в области медико-профилактического дела.</w:t>
      </w:r>
    </w:p>
    <w:p w:rsidR="0008730D" w:rsidRPr="004611B0" w:rsidRDefault="0008730D" w:rsidP="000873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i/>
          <w:sz w:val="28"/>
          <w:szCs w:val="28"/>
        </w:rPr>
        <w:t>Психические свойства.</w:t>
      </w:r>
      <w:r w:rsidRPr="004611B0">
        <w:rPr>
          <w:rFonts w:ascii="Times New Roman" w:hAnsi="Times New Roman"/>
          <w:sz w:val="28"/>
          <w:szCs w:val="28"/>
        </w:rPr>
        <w:t xml:space="preserve"> Возрастно-половые и индивидуально-типические (конституциональные и нейродинамические) свойства индивида. Связь между строением тела и соматическими и психическими заболеваниями. Направленность личности, черты характера, темперамент, способности. Природа характера. Социальный и индивидуальный характер. Характер как система отношений личности. Структура характера: коммуникативные, предметно-действенные и рефлексивные черты характера. Типологии акцентуаций характеров. Темперамент и его природа. Типы и свойства темперамента. Темперамент и индивидуальный стиль деятельности специалиста в области медико-профилактического дела. Способности: понятие, виды, уровни развития.</w:t>
      </w:r>
    </w:p>
    <w:p w:rsidR="0008730D" w:rsidRPr="004611B0" w:rsidRDefault="0008730D" w:rsidP="000873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sz w:val="28"/>
          <w:szCs w:val="28"/>
        </w:rPr>
        <w:lastRenderedPageBreak/>
        <w:t xml:space="preserve">Потребности личности. Основные определения потребностей. Классификация и виды потребностей. Потребности и научение. Мотивы личности. Структура, характеристики и функции мотивов. Осознанные и неосознанные мотивы. Мотивационные образования и мотивационные черты (свойства) личности: уровень притязаний, мотивы достижения, </w:t>
      </w:r>
      <w:proofErr w:type="spellStart"/>
      <w:r w:rsidRPr="004611B0">
        <w:rPr>
          <w:rFonts w:ascii="Times New Roman" w:hAnsi="Times New Roman"/>
          <w:sz w:val="28"/>
          <w:szCs w:val="28"/>
        </w:rPr>
        <w:t>аффиляции</w:t>
      </w:r>
      <w:proofErr w:type="spellEnd"/>
      <w:r w:rsidRPr="004611B0">
        <w:rPr>
          <w:rFonts w:ascii="Times New Roman" w:hAnsi="Times New Roman"/>
          <w:sz w:val="28"/>
          <w:szCs w:val="28"/>
        </w:rPr>
        <w:t xml:space="preserve"> и власти. Иерархия потребностей  мотивов личности. Направленность личности.</w:t>
      </w:r>
      <w:r w:rsidRPr="004611B0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фессионально важные качества личности медицинского работника (</w:t>
      </w:r>
      <w:r w:rsidRPr="004611B0">
        <w:rPr>
          <w:rFonts w:ascii="Times New Roman" w:hAnsi="Times New Roman"/>
          <w:sz w:val="28"/>
          <w:szCs w:val="28"/>
        </w:rPr>
        <w:t>специалиста в области медико-профилактического дела)</w:t>
      </w:r>
      <w:r w:rsidRPr="004611B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8730D" w:rsidRPr="004611B0" w:rsidRDefault="0008730D" w:rsidP="000873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sz w:val="28"/>
          <w:szCs w:val="28"/>
        </w:rPr>
        <w:t xml:space="preserve"> Мотивация и здоровье. Мотивация и болезнь. Самосознание и его место в психической организации человека. Структура и функции самосознания. Механизмы самосознания: «способность к осознанию психических явлений» и «феномены субъективного уподобления и дифференциации». Этапы становления самосознания. Уровень притязаний и самооценка. Профессиональное самосознание специалиста в области медико-профилактического дела.</w:t>
      </w:r>
    </w:p>
    <w:p w:rsidR="0008730D" w:rsidRPr="004611B0" w:rsidRDefault="0008730D" w:rsidP="000873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sz w:val="28"/>
          <w:szCs w:val="28"/>
        </w:rPr>
        <w:t xml:space="preserve">Психология индивидуальности. Индивидуальность как единство всех уровней организации человека. Понятие цельности как психологического эквивалента индивидуальности человека. </w:t>
      </w:r>
    </w:p>
    <w:p w:rsidR="0008730D" w:rsidRPr="004611B0" w:rsidRDefault="0008730D" w:rsidP="000873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sz w:val="28"/>
          <w:szCs w:val="28"/>
        </w:rPr>
        <w:t>Учет психических свойств человека в профессиональной деятельности специалиста в области медико-профилактического дела.</w:t>
      </w:r>
    </w:p>
    <w:p w:rsidR="0008730D" w:rsidRPr="004611B0" w:rsidRDefault="0008730D" w:rsidP="0008730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 xml:space="preserve">Форма организации лекции: </w:t>
      </w:r>
      <w:r w:rsidRPr="004611B0">
        <w:rPr>
          <w:rFonts w:ascii="Times New Roman" w:hAnsi="Times New Roman"/>
          <w:sz w:val="28"/>
          <w:szCs w:val="28"/>
        </w:rPr>
        <w:t>тематическая проблемная лекция-визуализация с опорным конспектированием, ориентирующая студента в основных формах проявления психики человека, стимулирующая осмысленное усвоение сложных взаимосвязей.</w:t>
      </w:r>
    </w:p>
    <w:p w:rsidR="0008730D" w:rsidRPr="004611B0" w:rsidRDefault="0008730D" w:rsidP="0008730D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611B0">
        <w:rPr>
          <w:rFonts w:ascii="Times New Roman" w:hAnsi="Times New Roman"/>
          <w:b/>
          <w:spacing w:val="-4"/>
          <w:sz w:val="28"/>
          <w:szCs w:val="28"/>
        </w:rPr>
        <w:t>Методы обучения, применяемые на лекции</w:t>
      </w:r>
      <w:r w:rsidRPr="004611B0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4611B0">
        <w:rPr>
          <w:rFonts w:ascii="Times New Roman" w:hAnsi="Times New Roman"/>
          <w:sz w:val="28"/>
          <w:szCs w:val="28"/>
        </w:rPr>
        <w:t xml:space="preserve">активные и интерактивные методы обучения (проблемное изложение материала, совместное решение профессионально-ориентированных ситуаций), </w:t>
      </w:r>
      <w:r w:rsidRPr="004611B0">
        <w:rPr>
          <w:rFonts w:ascii="Times New Roman" w:hAnsi="Times New Roman"/>
          <w:sz w:val="28"/>
          <w:szCs w:val="28"/>
          <w:shd w:val="clear" w:color="auto" w:fill="FFFFFF"/>
        </w:rPr>
        <w:t xml:space="preserve">мотивирующие студента к самостоятельному, инициативному и творческому освоению учебного материала в процессе познавательной деятельности. </w:t>
      </w:r>
    </w:p>
    <w:p w:rsidR="0008730D" w:rsidRPr="004611B0" w:rsidRDefault="0008730D" w:rsidP="000873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>Средства обучения</w:t>
      </w:r>
      <w:r w:rsidRPr="004611B0">
        <w:rPr>
          <w:rFonts w:ascii="Times New Roman" w:hAnsi="Times New Roman"/>
          <w:sz w:val="28"/>
          <w:szCs w:val="28"/>
        </w:rPr>
        <w:t>: материально-технические (мел, доска, мультимедийный проектор); дидактические (презентация).</w:t>
      </w:r>
    </w:p>
    <w:p w:rsidR="0008730D" w:rsidRPr="004611B0" w:rsidRDefault="0008730D" w:rsidP="000873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8730D" w:rsidRPr="004611B0" w:rsidRDefault="0008730D" w:rsidP="000873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 xml:space="preserve">Лекция №3. </w:t>
      </w:r>
    </w:p>
    <w:p w:rsidR="0008730D" w:rsidRPr="004611B0" w:rsidRDefault="0008730D" w:rsidP="0008730D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r w:rsidRPr="004611B0">
        <w:rPr>
          <w:b/>
          <w:color w:val="auto"/>
          <w:sz w:val="28"/>
          <w:szCs w:val="28"/>
        </w:rPr>
        <w:t>Тема:</w:t>
      </w:r>
      <w:r w:rsidRPr="004611B0">
        <w:rPr>
          <w:color w:val="auto"/>
          <w:sz w:val="28"/>
          <w:szCs w:val="28"/>
        </w:rPr>
        <w:t xml:space="preserve"> </w:t>
      </w:r>
      <w:r w:rsidRPr="004611B0">
        <w:rPr>
          <w:b/>
          <w:color w:val="auto"/>
          <w:sz w:val="28"/>
          <w:szCs w:val="28"/>
        </w:rPr>
        <w:t>Элементы возрастной и социальной психологии, их учет в деятельности специалиста в области медико-профилактического дела</w:t>
      </w:r>
    </w:p>
    <w:p w:rsidR="0008730D" w:rsidRPr="004611B0" w:rsidRDefault="0008730D" w:rsidP="000873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>Цель:</w:t>
      </w:r>
      <w:r w:rsidRPr="004611B0">
        <w:rPr>
          <w:rFonts w:ascii="Times New Roman" w:hAnsi="Times New Roman"/>
          <w:sz w:val="28"/>
          <w:szCs w:val="28"/>
          <w:shd w:val="clear" w:color="auto" w:fill="FFFFFF"/>
        </w:rPr>
        <w:t xml:space="preserve"> с</w:t>
      </w:r>
      <w:r w:rsidRPr="004611B0">
        <w:rPr>
          <w:rFonts w:ascii="Times New Roman" w:hAnsi="Times New Roman"/>
          <w:sz w:val="28"/>
          <w:szCs w:val="28"/>
        </w:rPr>
        <w:t xml:space="preserve">формировать знания </w:t>
      </w:r>
      <w:r w:rsidRPr="004611B0">
        <w:rPr>
          <w:rFonts w:ascii="Times New Roman" w:hAnsi="Times New Roman"/>
          <w:sz w:val="28"/>
          <w:szCs w:val="28"/>
          <w:shd w:val="clear" w:color="auto" w:fill="FFFFFF"/>
        </w:rPr>
        <w:t xml:space="preserve">об основных законах и детерминантах психического развития человека в онтогенезе; сформировать представления о вариативности периодизации психического развития человека в онтогенезе; сформировать знания о возрастно-психологических особенностях человека на каждой из стадий онтогенетического развития; о психологических аспектах общения и группового взаимодействия; научить обосновывать специфику взаимодействия </w:t>
      </w:r>
      <w:proofErr w:type="gramStart"/>
      <w:r w:rsidRPr="004611B0">
        <w:rPr>
          <w:rFonts w:ascii="Times New Roman" w:hAnsi="Times New Roman"/>
          <w:sz w:val="28"/>
          <w:szCs w:val="28"/>
          <w:shd w:val="clear" w:color="auto" w:fill="FFFFFF"/>
        </w:rPr>
        <w:t xml:space="preserve">с людьми различного возраста на основе знаний об их возрастных особенностях для решения задач профессиональной деятельности </w:t>
      </w:r>
      <w:r w:rsidRPr="004611B0">
        <w:rPr>
          <w:rFonts w:ascii="Times New Roman" w:hAnsi="Times New Roman"/>
          <w:sz w:val="28"/>
          <w:szCs w:val="28"/>
        </w:rPr>
        <w:t>специалиста в области</w:t>
      </w:r>
      <w:proofErr w:type="gramEnd"/>
      <w:r w:rsidRPr="004611B0">
        <w:rPr>
          <w:rFonts w:ascii="Times New Roman" w:hAnsi="Times New Roman"/>
          <w:sz w:val="28"/>
          <w:szCs w:val="28"/>
        </w:rPr>
        <w:t xml:space="preserve"> медико-профилактического дела</w:t>
      </w:r>
      <w:r w:rsidRPr="004611B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8730D" w:rsidRPr="004611B0" w:rsidRDefault="0008730D" w:rsidP="0008730D">
      <w:pPr>
        <w:pStyle w:val="ac"/>
        <w:shd w:val="clear" w:color="auto" w:fill="FFFFFF"/>
        <w:ind w:firstLine="709"/>
        <w:contextualSpacing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611B0">
        <w:rPr>
          <w:rFonts w:ascii="Times New Roman" w:hAnsi="Times New Roman" w:cs="Times New Roman"/>
          <w:b/>
          <w:sz w:val="28"/>
          <w:szCs w:val="28"/>
        </w:rPr>
        <w:t xml:space="preserve">Аннотация лекции. </w:t>
      </w:r>
    </w:p>
    <w:p w:rsidR="0008730D" w:rsidRPr="004611B0" w:rsidRDefault="0008730D" w:rsidP="0008730D">
      <w:pPr>
        <w:pStyle w:val="ac"/>
        <w:shd w:val="clear" w:color="auto" w:fill="FFFFFF"/>
        <w:ind w:firstLine="709"/>
        <w:contextualSpacing/>
        <w:textAlignment w:val="baseline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4611B0">
        <w:rPr>
          <w:rFonts w:ascii="Times New Roman" w:hAnsi="Times New Roman" w:cs="Times New Roman"/>
          <w:i/>
          <w:sz w:val="28"/>
          <w:szCs w:val="28"/>
        </w:rPr>
        <w:t>Возраст как системообразующее понятие возрастной психологии</w:t>
      </w:r>
      <w:r w:rsidRPr="004611B0">
        <w:rPr>
          <w:rFonts w:ascii="Times New Roman" w:hAnsi="Times New Roman" w:cs="Times New Roman"/>
          <w:sz w:val="28"/>
          <w:szCs w:val="28"/>
        </w:rPr>
        <w:t xml:space="preserve">. Понятие возраста. Основные временные модальности психического развития: </w:t>
      </w:r>
      <w:r w:rsidRPr="004611B0">
        <w:rPr>
          <w:rFonts w:ascii="Times New Roman" w:hAnsi="Times New Roman" w:cs="Times New Roman"/>
          <w:sz w:val="28"/>
          <w:szCs w:val="28"/>
        </w:rPr>
        <w:lastRenderedPageBreak/>
        <w:t xml:space="preserve">хронологический возраст, социальный возраст, психологический возраст. Психологическая структура возраста: социальная ситуация развития, ведущая деятельность, психологические новообразования.  Понятие развития. </w:t>
      </w:r>
      <w:proofErr w:type="gramStart"/>
      <w:r w:rsidRPr="004611B0">
        <w:rPr>
          <w:rFonts w:ascii="Times New Roman" w:hAnsi="Times New Roman" w:cs="Times New Roman"/>
          <w:sz w:val="28"/>
          <w:szCs w:val="28"/>
        </w:rPr>
        <w:t>Источники, движущие силы, факторы, закономерности психического развития (</w:t>
      </w:r>
      <w:proofErr w:type="spellStart"/>
      <w:r w:rsidRPr="004611B0">
        <w:rPr>
          <w:rFonts w:ascii="Times New Roman" w:hAnsi="Times New Roman" w:cs="Times New Roman"/>
          <w:sz w:val="28"/>
          <w:szCs w:val="28"/>
        </w:rPr>
        <w:t>всевозрастное</w:t>
      </w:r>
      <w:proofErr w:type="spellEnd"/>
      <w:r w:rsidRPr="004611B0">
        <w:rPr>
          <w:rFonts w:ascii="Times New Roman" w:hAnsi="Times New Roman" w:cs="Times New Roman"/>
          <w:sz w:val="28"/>
          <w:szCs w:val="28"/>
        </w:rPr>
        <w:t xml:space="preserve"> развитие, </w:t>
      </w:r>
      <w:proofErr w:type="spellStart"/>
      <w:r w:rsidRPr="004611B0">
        <w:rPr>
          <w:rFonts w:ascii="Times New Roman" w:hAnsi="Times New Roman" w:cs="Times New Roman"/>
          <w:sz w:val="28"/>
          <w:szCs w:val="28"/>
        </w:rPr>
        <w:t>многонаправленность</w:t>
      </w:r>
      <w:proofErr w:type="spellEnd"/>
      <w:r w:rsidRPr="004611B0">
        <w:rPr>
          <w:rFonts w:ascii="Times New Roman" w:hAnsi="Times New Roman" w:cs="Times New Roman"/>
          <w:sz w:val="28"/>
          <w:szCs w:val="28"/>
        </w:rPr>
        <w:t xml:space="preserve">, развитие как «приобретение и потери», неравномерность, пластичность, интеграция, историко-культурная обусловленность, </w:t>
      </w:r>
      <w:proofErr w:type="spellStart"/>
      <w:r w:rsidRPr="004611B0">
        <w:rPr>
          <w:rFonts w:ascii="Times New Roman" w:hAnsi="Times New Roman" w:cs="Times New Roman"/>
          <w:sz w:val="28"/>
          <w:szCs w:val="28"/>
        </w:rPr>
        <w:t>контекстность</w:t>
      </w:r>
      <w:proofErr w:type="spellEnd"/>
      <w:r w:rsidRPr="004611B0">
        <w:rPr>
          <w:rFonts w:ascii="Times New Roman" w:hAnsi="Times New Roman" w:cs="Times New Roman"/>
          <w:sz w:val="28"/>
          <w:szCs w:val="28"/>
        </w:rPr>
        <w:t xml:space="preserve"> развития).</w:t>
      </w:r>
      <w:r w:rsidRPr="004611B0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proofErr w:type="gramEnd"/>
    </w:p>
    <w:p w:rsidR="0008730D" w:rsidRPr="004611B0" w:rsidRDefault="0008730D" w:rsidP="0008730D">
      <w:pPr>
        <w:pStyle w:val="ac"/>
        <w:shd w:val="clear" w:color="auto" w:fill="FFFFFF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4611B0">
        <w:rPr>
          <w:rFonts w:ascii="Times New Roman" w:hAnsi="Times New Roman" w:cs="Times New Roman"/>
          <w:i/>
          <w:sz w:val="28"/>
          <w:szCs w:val="28"/>
        </w:rPr>
        <w:t>Предмет, задачи, методы возрастной психологии</w:t>
      </w:r>
      <w:r w:rsidRPr="004611B0">
        <w:rPr>
          <w:rFonts w:ascii="Times New Roman" w:hAnsi="Times New Roman" w:cs="Times New Roman"/>
          <w:sz w:val="28"/>
          <w:szCs w:val="28"/>
        </w:rPr>
        <w:t>. Специфика исследовательских методов в возрастной   психологии.</w:t>
      </w:r>
    </w:p>
    <w:p w:rsidR="0008730D" w:rsidRPr="004611B0" w:rsidRDefault="0008730D" w:rsidP="0008730D">
      <w:pPr>
        <w:pStyle w:val="ac"/>
        <w:shd w:val="clear" w:color="auto" w:fill="FFFFFF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4611B0">
        <w:rPr>
          <w:rFonts w:ascii="Times New Roman" w:hAnsi="Times New Roman" w:cs="Times New Roman"/>
          <w:i/>
          <w:sz w:val="28"/>
          <w:szCs w:val="28"/>
        </w:rPr>
        <w:t>Периодизации психического развития.</w:t>
      </w:r>
      <w:r w:rsidRPr="004611B0">
        <w:rPr>
          <w:rFonts w:ascii="Times New Roman" w:hAnsi="Times New Roman" w:cs="Times New Roman"/>
          <w:sz w:val="28"/>
          <w:szCs w:val="28"/>
        </w:rPr>
        <w:t xml:space="preserve"> Теоретические предпосылки построения периодизации. Стадиальность – неразрывность, реализация предпосылок – Самодвижение, внутренние особенности – Среда, межкультурные универсалии – Культурный,</w:t>
      </w:r>
      <w:proofErr w:type="gramStart"/>
      <w:r w:rsidRPr="004611B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61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B0">
        <w:rPr>
          <w:rFonts w:ascii="Times New Roman" w:hAnsi="Times New Roman" w:cs="Times New Roman"/>
          <w:sz w:val="28"/>
          <w:szCs w:val="28"/>
        </w:rPr>
        <w:t>завершаемость</w:t>
      </w:r>
      <w:proofErr w:type="spellEnd"/>
      <w:r w:rsidRPr="004611B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611B0">
        <w:rPr>
          <w:rFonts w:ascii="Times New Roman" w:hAnsi="Times New Roman" w:cs="Times New Roman"/>
          <w:sz w:val="28"/>
          <w:szCs w:val="28"/>
        </w:rPr>
        <w:t>Всевозрастность</w:t>
      </w:r>
      <w:proofErr w:type="spellEnd"/>
      <w:r w:rsidRPr="004611B0">
        <w:rPr>
          <w:rFonts w:ascii="Times New Roman" w:hAnsi="Times New Roman" w:cs="Times New Roman"/>
          <w:sz w:val="28"/>
          <w:szCs w:val="28"/>
        </w:rPr>
        <w:t xml:space="preserve">, активность – пассивность, </w:t>
      </w:r>
      <w:proofErr w:type="spellStart"/>
      <w:r w:rsidRPr="004611B0">
        <w:rPr>
          <w:rFonts w:ascii="Times New Roman" w:hAnsi="Times New Roman" w:cs="Times New Roman"/>
          <w:sz w:val="28"/>
          <w:szCs w:val="28"/>
        </w:rPr>
        <w:t>плюралистичность</w:t>
      </w:r>
      <w:proofErr w:type="spellEnd"/>
      <w:r w:rsidRPr="004611B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611B0">
        <w:rPr>
          <w:rFonts w:ascii="Times New Roman" w:hAnsi="Times New Roman" w:cs="Times New Roman"/>
          <w:sz w:val="28"/>
          <w:szCs w:val="28"/>
        </w:rPr>
        <w:t>телеологичность</w:t>
      </w:r>
      <w:proofErr w:type="spellEnd"/>
      <w:r w:rsidRPr="004611B0">
        <w:rPr>
          <w:rFonts w:ascii="Times New Roman" w:hAnsi="Times New Roman" w:cs="Times New Roman"/>
          <w:sz w:val="28"/>
          <w:szCs w:val="28"/>
        </w:rPr>
        <w:t>.</w:t>
      </w:r>
    </w:p>
    <w:p w:rsidR="0008730D" w:rsidRPr="004611B0" w:rsidRDefault="0008730D" w:rsidP="0008730D">
      <w:pPr>
        <w:pStyle w:val="ac"/>
        <w:shd w:val="clear" w:color="auto" w:fill="FFFFFF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4611B0">
        <w:rPr>
          <w:rFonts w:ascii="Times New Roman" w:hAnsi="Times New Roman" w:cs="Times New Roman"/>
          <w:i/>
          <w:sz w:val="28"/>
          <w:szCs w:val="28"/>
        </w:rPr>
        <w:t>Современные подходы к изучению психического развития</w:t>
      </w:r>
      <w:r w:rsidRPr="004611B0">
        <w:rPr>
          <w:rFonts w:ascii="Times New Roman" w:hAnsi="Times New Roman" w:cs="Times New Roman"/>
          <w:sz w:val="28"/>
          <w:szCs w:val="28"/>
        </w:rPr>
        <w:t>. Психоаналитический подход (</w:t>
      </w:r>
      <w:proofErr w:type="spellStart"/>
      <w:r w:rsidRPr="004611B0">
        <w:rPr>
          <w:rFonts w:ascii="Times New Roman" w:hAnsi="Times New Roman" w:cs="Times New Roman"/>
          <w:sz w:val="28"/>
          <w:szCs w:val="28"/>
        </w:rPr>
        <w:t>З.Фрейд</w:t>
      </w:r>
      <w:proofErr w:type="spellEnd"/>
      <w:r w:rsidRPr="004611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11B0">
        <w:rPr>
          <w:rFonts w:ascii="Times New Roman" w:hAnsi="Times New Roman" w:cs="Times New Roman"/>
          <w:sz w:val="28"/>
          <w:szCs w:val="28"/>
        </w:rPr>
        <w:t>Э.Эриксон</w:t>
      </w:r>
      <w:proofErr w:type="spellEnd"/>
      <w:r w:rsidRPr="004611B0">
        <w:rPr>
          <w:rFonts w:ascii="Times New Roman" w:hAnsi="Times New Roman" w:cs="Times New Roman"/>
          <w:sz w:val="28"/>
          <w:szCs w:val="28"/>
        </w:rPr>
        <w:t>). Когнитивный подход (</w:t>
      </w:r>
      <w:proofErr w:type="spellStart"/>
      <w:r w:rsidRPr="004611B0">
        <w:rPr>
          <w:rFonts w:ascii="Times New Roman" w:hAnsi="Times New Roman" w:cs="Times New Roman"/>
          <w:sz w:val="28"/>
          <w:szCs w:val="28"/>
        </w:rPr>
        <w:t>Ж.Пиаже</w:t>
      </w:r>
      <w:proofErr w:type="spellEnd"/>
      <w:r w:rsidRPr="004611B0">
        <w:rPr>
          <w:rFonts w:ascii="Times New Roman" w:hAnsi="Times New Roman" w:cs="Times New Roman"/>
          <w:sz w:val="28"/>
          <w:szCs w:val="28"/>
        </w:rPr>
        <w:t>). Социально-исторический подход (</w:t>
      </w:r>
      <w:proofErr w:type="spellStart"/>
      <w:r w:rsidRPr="004611B0">
        <w:rPr>
          <w:rFonts w:ascii="Times New Roman" w:hAnsi="Times New Roman" w:cs="Times New Roman"/>
          <w:sz w:val="28"/>
          <w:szCs w:val="28"/>
        </w:rPr>
        <w:t>Ю.Бронфенбреннер</w:t>
      </w:r>
      <w:proofErr w:type="spellEnd"/>
      <w:r w:rsidRPr="004611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11B0">
        <w:rPr>
          <w:rFonts w:ascii="Times New Roman" w:hAnsi="Times New Roman" w:cs="Times New Roman"/>
          <w:sz w:val="28"/>
          <w:szCs w:val="28"/>
        </w:rPr>
        <w:t>П.Балтес</w:t>
      </w:r>
      <w:proofErr w:type="spellEnd"/>
      <w:r w:rsidRPr="004611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11B0">
        <w:rPr>
          <w:rFonts w:ascii="Times New Roman" w:hAnsi="Times New Roman" w:cs="Times New Roman"/>
          <w:sz w:val="28"/>
          <w:szCs w:val="28"/>
        </w:rPr>
        <w:t>Ш.Бюлер</w:t>
      </w:r>
      <w:proofErr w:type="spellEnd"/>
      <w:r w:rsidRPr="004611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11B0">
        <w:rPr>
          <w:rFonts w:ascii="Times New Roman" w:hAnsi="Times New Roman" w:cs="Times New Roman"/>
          <w:sz w:val="28"/>
          <w:szCs w:val="28"/>
        </w:rPr>
        <w:t>Р.Заззо</w:t>
      </w:r>
      <w:proofErr w:type="spellEnd"/>
      <w:r w:rsidRPr="004611B0">
        <w:rPr>
          <w:rFonts w:ascii="Times New Roman" w:hAnsi="Times New Roman" w:cs="Times New Roman"/>
          <w:sz w:val="28"/>
          <w:szCs w:val="28"/>
        </w:rPr>
        <w:t>). Культурно-исторический подход (</w:t>
      </w:r>
      <w:proofErr w:type="spellStart"/>
      <w:r w:rsidRPr="004611B0">
        <w:rPr>
          <w:rFonts w:ascii="Times New Roman" w:hAnsi="Times New Roman" w:cs="Times New Roman"/>
          <w:sz w:val="28"/>
          <w:szCs w:val="28"/>
        </w:rPr>
        <w:t>Л.С.Выготский</w:t>
      </w:r>
      <w:proofErr w:type="spellEnd"/>
      <w:r w:rsidRPr="004611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11B0">
        <w:rPr>
          <w:rFonts w:ascii="Times New Roman" w:hAnsi="Times New Roman" w:cs="Times New Roman"/>
          <w:sz w:val="28"/>
          <w:szCs w:val="28"/>
        </w:rPr>
        <w:t>Л.И.Божович</w:t>
      </w:r>
      <w:proofErr w:type="spellEnd"/>
      <w:r w:rsidRPr="004611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11B0">
        <w:rPr>
          <w:rFonts w:ascii="Times New Roman" w:hAnsi="Times New Roman" w:cs="Times New Roman"/>
          <w:sz w:val="28"/>
          <w:szCs w:val="28"/>
        </w:rPr>
        <w:t>Д.Б.Эльконин</w:t>
      </w:r>
      <w:proofErr w:type="spellEnd"/>
      <w:r w:rsidRPr="004611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11B0">
        <w:rPr>
          <w:rFonts w:ascii="Times New Roman" w:hAnsi="Times New Roman" w:cs="Times New Roman"/>
          <w:sz w:val="28"/>
          <w:szCs w:val="28"/>
        </w:rPr>
        <w:t>М.И.Лисина</w:t>
      </w:r>
      <w:proofErr w:type="spellEnd"/>
      <w:r w:rsidRPr="004611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11B0">
        <w:rPr>
          <w:rFonts w:ascii="Times New Roman" w:hAnsi="Times New Roman" w:cs="Times New Roman"/>
          <w:sz w:val="28"/>
          <w:szCs w:val="28"/>
        </w:rPr>
        <w:t>В.И.Слободчиков</w:t>
      </w:r>
      <w:proofErr w:type="spellEnd"/>
      <w:r w:rsidRPr="004611B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8730D" w:rsidRPr="004611B0" w:rsidRDefault="0008730D" w:rsidP="0008730D">
      <w:pPr>
        <w:pStyle w:val="ac"/>
        <w:shd w:val="clear" w:color="auto" w:fill="FFFFFF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4611B0">
        <w:rPr>
          <w:rFonts w:ascii="Times New Roman" w:hAnsi="Times New Roman" w:cs="Times New Roman"/>
          <w:sz w:val="28"/>
          <w:szCs w:val="28"/>
        </w:rPr>
        <w:t>Развитие человека в онтогенезе: контекст индивидуального жизненного пути.</w:t>
      </w:r>
    </w:p>
    <w:p w:rsidR="0008730D" w:rsidRPr="004611B0" w:rsidRDefault="0008730D" w:rsidP="0008730D">
      <w:pPr>
        <w:pStyle w:val="ac"/>
        <w:shd w:val="clear" w:color="auto" w:fill="FFFFFF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4611B0">
        <w:rPr>
          <w:rFonts w:ascii="Times New Roman" w:hAnsi="Times New Roman" w:cs="Times New Roman"/>
          <w:i/>
          <w:sz w:val="28"/>
          <w:szCs w:val="28"/>
        </w:rPr>
        <w:t xml:space="preserve">Психологическое содержание этапов возрастного развития: </w:t>
      </w:r>
      <w:r w:rsidRPr="004611B0">
        <w:rPr>
          <w:rFonts w:ascii="Times New Roman" w:hAnsi="Times New Roman" w:cs="Times New Roman"/>
          <w:sz w:val="28"/>
          <w:szCs w:val="28"/>
        </w:rPr>
        <w:t>Младенческий возраст. Родовой кризис. Социальная ситуация развития в младенчестве. Период новорожденности.  Комплекс оживления. Сенсорная и психомоторная сфера в младенчестве. Факторы становления предметно-</w:t>
      </w:r>
      <w:proofErr w:type="spellStart"/>
      <w:r w:rsidRPr="004611B0">
        <w:rPr>
          <w:rFonts w:ascii="Times New Roman" w:hAnsi="Times New Roman" w:cs="Times New Roman"/>
          <w:sz w:val="28"/>
          <w:szCs w:val="28"/>
        </w:rPr>
        <w:t>манипулятивной</w:t>
      </w:r>
      <w:proofErr w:type="spellEnd"/>
      <w:r w:rsidRPr="004611B0">
        <w:rPr>
          <w:rFonts w:ascii="Times New Roman" w:hAnsi="Times New Roman" w:cs="Times New Roman"/>
          <w:sz w:val="28"/>
          <w:szCs w:val="28"/>
        </w:rPr>
        <w:t xml:space="preserve"> деятельности. Особенности проявления внимания, памяти в младенчестве. Предпосылки развития мышления и речи в младенчестве. Непосредственное эмоциональное общение - ведущий вид деятельности младенца. Явление </w:t>
      </w:r>
      <w:proofErr w:type="spellStart"/>
      <w:r w:rsidRPr="004611B0">
        <w:rPr>
          <w:rFonts w:ascii="Times New Roman" w:hAnsi="Times New Roman" w:cs="Times New Roman"/>
          <w:sz w:val="28"/>
          <w:szCs w:val="28"/>
        </w:rPr>
        <w:t>госпитализма</w:t>
      </w:r>
      <w:proofErr w:type="spellEnd"/>
      <w:r w:rsidRPr="004611B0">
        <w:rPr>
          <w:rFonts w:ascii="Times New Roman" w:hAnsi="Times New Roman" w:cs="Times New Roman"/>
          <w:sz w:val="28"/>
          <w:szCs w:val="28"/>
        </w:rPr>
        <w:t>. Кризис 1 года жизни.</w:t>
      </w:r>
    </w:p>
    <w:p w:rsidR="0008730D" w:rsidRPr="004611B0" w:rsidRDefault="0008730D" w:rsidP="0008730D">
      <w:pPr>
        <w:pStyle w:val="ac"/>
        <w:shd w:val="clear" w:color="auto" w:fill="FFFFFF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4611B0">
        <w:rPr>
          <w:rFonts w:ascii="Times New Roman" w:hAnsi="Times New Roman" w:cs="Times New Roman"/>
          <w:sz w:val="28"/>
          <w:szCs w:val="28"/>
        </w:rPr>
        <w:t xml:space="preserve">Основные направления развития в раннем возрасте. </w:t>
      </w:r>
      <w:proofErr w:type="spellStart"/>
      <w:r w:rsidRPr="004611B0">
        <w:rPr>
          <w:rFonts w:ascii="Times New Roman" w:hAnsi="Times New Roman" w:cs="Times New Roman"/>
          <w:sz w:val="28"/>
          <w:szCs w:val="28"/>
        </w:rPr>
        <w:t>Прямохождение</w:t>
      </w:r>
      <w:proofErr w:type="spellEnd"/>
      <w:r w:rsidRPr="004611B0">
        <w:rPr>
          <w:rFonts w:ascii="Times New Roman" w:hAnsi="Times New Roman" w:cs="Times New Roman"/>
          <w:sz w:val="28"/>
          <w:szCs w:val="28"/>
        </w:rPr>
        <w:t>, предметная деятельность, развитие речи. Личностное и эмоциональное развитие. Развитие познавательной сферы. Кризис 3 лет.</w:t>
      </w:r>
    </w:p>
    <w:p w:rsidR="0008730D" w:rsidRPr="004611B0" w:rsidRDefault="0008730D" w:rsidP="0008730D">
      <w:pPr>
        <w:pStyle w:val="ac"/>
        <w:shd w:val="clear" w:color="auto" w:fill="FFFFFF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4611B0">
        <w:rPr>
          <w:rFonts w:ascii="Times New Roman" w:hAnsi="Times New Roman" w:cs="Times New Roman"/>
          <w:sz w:val="28"/>
          <w:szCs w:val="28"/>
        </w:rPr>
        <w:t>Дошкольный возраст: личностное и эмоциональное развитие. Развитие динамики и содержания эмоций и чувств. Особенности развития высших чувств. Показатели формирования личности: направленность, этичность, самосознание, элементы мировоззрения, индивидуальное своеобразие. Возникновение личного сознания. Сюжетно-ролевая игра как ведущий вид деятельности. Развитие общения в дошкольном возрасте. Развитие познавательной сферы. Развитие речи. Психологическая готовность к школьному обучению. Кризис 7 лет. Симптом потери непосредственности.</w:t>
      </w:r>
    </w:p>
    <w:p w:rsidR="0008730D" w:rsidRPr="004611B0" w:rsidRDefault="0008730D" w:rsidP="0008730D">
      <w:pPr>
        <w:pStyle w:val="ac"/>
        <w:shd w:val="clear" w:color="auto" w:fill="FFFFFF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4611B0">
        <w:rPr>
          <w:rFonts w:ascii="Times New Roman" w:hAnsi="Times New Roman" w:cs="Times New Roman"/>
          <w:sz w:val="28"/>
          <w:szCs w:val="28"/>
        </w:rPr>
        <w:t>Личностное и эмоциональное развитие младшего школьника. Адаптация к обучению в школе. Развитие общения. Развитие познавательной сферы. Проблема эмоциональных нарушений в младшем школьном возрасте.</w:t>
      </w:r>
    </w:p>
    <w:p w:rsidR="0008730D" w:rsidRPr="004611B0" w:rsidRDefault="0008730D" w:rsidP="0008730D">
      <w:pPr>
        <w:pStyle w:val="ac"/>
        <w:shd w:val="clear" w:color="auto" w:fill="FFFFFF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4611B0">
        <w:rPr>
          <w:rFonts w:ascii="Times New Roman" w:hAnsi="Times New Roman" w:cs="Times New Roman"/>
          <w:sz w:val="28"/>
          <w:szCs w:val="28"/>
        </w:rPr>
        <w:t xml:space="preserve">Подростковый возраст.  Пубертатный кризис. Психофизиологическое развитие. Социализация личности подростка как этап становления самосознания. Уточнение и закрепление границ своего «Я» от «Я» других людей. Становление идентичности личности подростка. Психоэмоциональное состояние подростка. Характер и его акцентуация у подростков. Расширение сферы познавательной </w:t>
      </w:r>
      <w:r w:rsidRPr="004611B0">
        <w:rPr>
          <w:rFonts w:ascii="Times New Roman" w:hAnsi="Times New Roman" w:cs="Times New Roman"/>
          <w:sz w:val="28"/>
          <w:szCs w:val="28"/>
        </w:rPr>
        <w:lastRenderedPageBreak/>
        <w:t>деятельности и круга интересов, возрастные преобразования мышления, критическое восприятие взаимоотношений.</w:t>
      </w:r>
    </w:p>
    <w:p w:rsidR="0008730D" w:rsidRPr="004611B0" w:rsidRDefault="0008730D" w:rsidP="0008730D">
      <w:pPr>
        <w:pStyle w:val="ac"/>
        <w:shd w:val="clear" w:color="auto" w:fill="FFFFFF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4611B0">
        <w:rPr>
          <w:rFonts w:ascii="Times New Roman" w:hAnsi="Times New Roman" w:cs="Times New Roman"/>
          <w:sz w:val="28"/>
          <w:szCs w:val="28"/>
        </w:rPr>
        <w:t xml:space="preserve">Ранняя юность. Общая характеристика психического, социального и биологического возраста юности. Познавательные процессы и умственные способности старшего школьного возраста. Особенности эмоционально-волевого развития. Самосознание: открытие «Я», формирование самоконтроля, </w:t>
      </w:r>
      <w:proofErr w:type="spellStart"/>
      <w:r w:rsidRPr="004611B0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4611B0">
        <w:rPr>
          <w:rFonts w:ascii="Times New Roman" w:hAnsi="Times New Roman" w:cs="Times New Roman"/>
          <w:sz w:val="28"/>
          <w:szCs w:val="28"/>
        </w:rPr>
        <w:t xml:space="preserve"> и мировоззрения. Профессиональное самосознание. Общество сверстников и юношеская субкультура. Формирование типов сексуальной ориентации и их появление в юношеском возрасте. Аномалия личностного развития. Кризис 17 лет.</w:t>
      </w:r>
    </w:p>
    <w:p w:rsidR="0008730D" w:rsidRPr="004611B0" w:rsidRDefault="0008730D" w:rsidP="0008730D">
      <w:pPr>
        <w:pStyle w:val="ac"/>
        <w:shd w:val="clear" w:color="auto" w:fill="FFFFFF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4611B0">
        <w:rPr>
          <w:rFonts w:ascii="Times New Roman" w:hAnsi="Times New Roman" w:cs="Times New Roman"/>
          <w:sz w:val="28"/>
          <w:szCs w:val="28"/>
        </w:rPr>
        <w:t>М</w:t>
      </w:r>
      <w:r w:rsidRPr="004611B0">
        <w:rPr>
          <w:rFonts w:ascii="Times New Roman" w:hAnsi="Times New Roman" w:cs="Times New Roman"/>
          <w:bCs/>
          <w:sz w:val="28"/>
          <w:szCs w:val="28"/>
        </w:rPr>
        <w:t>олодость как социальная категория.</w:t>
      </w:r>
      <w:r w:rsidRPr="004611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11B0">
        <w:rPr>
          <w:rFonts w:ascii="Times New Roman" w:hAnsi="Times New Roman" w:cs="Times New Roman"/>
          <w:sz w:val="28"/>
          <w:szCs w:val="28"/>
        </w:rPr>
        <w:t xml:space="preserve">Развитие личности в молодости. Выстраивание системы жизненных ценностей и смысла жизненной ориентации. Формирование самосознания и собственного мировоззрения. Принятие ответственных решений. Развитие личности студента. Особенности усвоения знаний. Социальная активность в молодости. Выбор профессии, самоопределение и самореализация. Обретение нового социального статуса. Этап человеческой близости. Вступление в брак. Переход к </w:t>
      </w:r>
      <w:proofErr w:type="spellStart"/>
      <w:r w:rsidRPr="004611B0">
        <w:rPr>
          <w:rFonts w:ascii="Times New Roman" w:hAnsi="Times New Roman" w:cs="Times New Roman"/>
          <w:sz w:val="28"/>
          <w:szCs w:val="28"/>
        </w:rPr>
        <w:t>родительству</w:t>
      </w:r>
      <w:proofErr w:type="spellEnd"/>
      <w:r w:rsidRPr="004611B0">
        <w:rPr>
          <w:rFonts w:ascii="Times New Roman" w:hAnsi="Times New Roman" w:cs="Times New Roman"/>
          <w:sz w:val="28"/>
          <w:szCs w:val="28"/>
        </w:rPr>
        <w:t>.</w:t>
      </w:r>
    </w:p>
    <w:p w:rsidR="0008730D" w:rsidRPr="004611B0" w:rsidRDefault="0008730D" w:rsidP="0008730D">
      <w:pPr>
        <w:pStyle w:val="ac"/>
        <w:shd w:val="clear" w:color="auto" w:fill="FFFFFF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4611B0">
        <w:rPr>
          <w:rFonts w:ascii="Times New Roman" w:hAnsi="Times New Roman" w:cs="Times New Roman"/>
          <w:sz w:val="28"/>
          <w:szCs w:val="28"/>
        </w:rPr>
        <w:t>Понятие взрослости и проблема периодизации развития взрослой личности. Критерии взрослости. Профессиональное становление человека и психологическая характеристика этапов взрослости. Кризисы развития в зрелости.</w:t>
      </w:r>
    </w:p>
    <w:p w:rsidR="0008730D" w:rsidRPr="004611B0" w:rsidRDefault="0008730D" w:rsidP="0008730D">
      <w:pPr>
        <w:pStyle w:val="ac"/>
        <w:shd w:val="clear" w:color="auto" w:fill="FFFFFF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4611B0">
        <w:rPr>
          <w:rFonts w:ascii="Times New Roman" w:hAnsi="Times New Roman" w:cs="Times New Roman"/>
          <w:sz w:val="28"/>
          <w:szCs w:val="28"/>
        </w:rPr>
        <w:t xml:space="preserve">Пожилой возраст и старость. Возрастные границы и виды старости. Биологические аспекты </w:t>
      </w:r>
      <w:proofErr w:type="spellStart"/>
      <w:r w:rsidRPr="004611B0">
        <w:rPr>
          <w:rFonts w:ascii="Times New Roman" w:hAnsi="Times New Roman" w:cs="Times New Roman"/>
          <w:sz w:val="28"/>
          <w:szCs w:val="28"/>
        </w:rPr>
        <w:t>геронтогенеза</w:t>
      </w:r>
      <w:proofErr w:type="spellEnd"/>
      <w:r w:rsidRPr="004611B0">
        <w:rPr>
          <w:rFonts w:ascii="Times New Roman" w:hAnsi="Times New Roman" w:cs="Times New Roman"/>
          <w:sz w:val="28"/>
          <w:szCs w:val="28"/>
        </w:rPr>
        <w:t xml:space="preserve">. Личностное развитие в поздние периоды старости. Психические переживания старения и старости. Особенности познавательной сферы людей позднего возраста. Особенности социальных контактов людей в позднем периоде жизни. Феномен смерти. Теоретическое осмысление проблемы смерти и умирания. </w:t>
      </w:r>
    </w:p>
    <w:p w:rsidR="0008730D" w:rsidRPr="004611B0" w:rsidRDefault="0008730D" w:rsidP="0008730D">
      <w:pPr>
        <w:pStyle w:val="ac"/>
        <w:shd w:val="clear" w:color="auto" w:fill="FFFFFF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4611B0">
        <w:rPr>
          <w:rFonts w:ascii="Times New Roman" w:hAnsi="Times New Roman" w:cs="Times New Roman"/>
          <w:sz w:val="28"/>
          <w:szCs w:val="28"/>
        </w:rPr>
        <w:t>Учет в профессиональной деятельности специалиста в области медико-профилактического дела возрастных особенностей человека и процесса приобретения человеком индивидуального опыта.</w:t>
      </w:r>
    </w:p>
    <w:p w:rsidR="0008730D" w:rsidRPr="004611B0" w:rsidRDefault="0008730D" w:rsidP="0008730D">
      <w:pPr>
        <w:pStyle w:val="ac"/>
        <w:shd w:val="clear" w:color="auto" w:fill="FFFFFF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4611B0">
        <w:rPr>
          <w:rFonts w:ascii="Times New Roman" w:hAnsi="Times New Roman" w:cs="Times New Roman"/>
          <w:sz w:val="28"/>
          <w:szCs w:val="28"/>
        </w:rPr>
        <w:t>С</w:t>
      </w:r>
      <w:r w:rsidRPr="004611B0">
        <w:rPr>
          <w:rFonts w:ascii="Times New Roman" w:eastAsiaTheme="minorHAnsi" w:hAnsi="Times New Roman" w:cs="Times New Roman"/>
          <w:sz w:val="28"/>
          <w:szCs w:val="28"/>
          <w:lang w:eastAsia="en-US"/>
        </w:rPr>
        <w:t>оциальная психология групп</w:t>
      </w:r>
      <w:proofErr w:type="gramStart"/>
      <w:r w:rsidRPr="004611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4611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нятие и основные характеристики группы; классификация групп; структура малой группы. Групповые предпочтения. Структура власти. Групповые процессы: групповое давление, развитие группы, сплочение группы. Психология общения: понятие об общении, стороны и уровни общения. Понятия коммуникативного барьера, социальной перцепции, межличностного взаимодействии. Понятие, виды и формы делового общения: деловая беседа, беседа по телефону, переговорный процесс, выступления. Межличностные конфликты и пути их разрешения. </w:t>
      </w:r>
    </w:p>
    <w:p w:rsidR="0008730D" w:rsidRPr="004611B0" w:rsidRDefault="0008730D" w:rsidP="000873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>Форма организации лекции:</w:t>
      </w:r>
      <w:r w:rsidRPr="004611B0">
        <w:rPr>
          <w:rFonts w:ascii="Times New Roman" w:hAnsi="Times New Roman"/>
          <w:sz w:val="28"/>
          <w:szCs w:val="28"/>
        </w:rPr>
        <w:t xml:space="preserve"> тематическая проблемная лекция-визуализация.</w:t>
      </w:r>
    </w:p>
    <w:p w:rsidR="0008730D" w:rsidRPr="004611B0" w:rsidRDefault="0008730D" w:rsidP="000873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b/>
          <w:spacing w:val="-4"/>
          <w:sz w:val="28"/>
          <w:szCs w:val="28"/>
        </w:rPr>
        <w:t xml:space="preserve">Методы, используемые на лекции: </w:t>
      </w:r>
      <w:r w:rsidRPr="004611B0">
        <w:rPr>
          <w:rFonts w:ascii="Times New Roman" w:hAnsi="Times New Roman"/>
          <w:spacing w:val="-4"/>
          <w:sz w:val="28"/>
          <w:szCs w:val="28"/>
        </w:rPr>
        <w:t xml:space="preserve">активные и интерактивные методы обучения (проблемное изложение материала, составление фрейма  как  логической и обобщающей формы изложения изученного материала), </w:t>
      </w:r>
      <w:r w:rsidRPr="004611B0">
        <w:rPr>
          <w:rFonts w:ascii="Times New Roman" w:hAnsi="Times New Roman"/>
          <w:sz w:val="28"/>
          <w:szCs w:val="28"/>
          <w:shd w:val="clear" w:color="auto" w:fill="FFFFFF"/>
        </w:rPr>
        <w:t>мотивирующие студента к самостоятельному, инициативному и творческому освоению учебного материала в процессе познавательной деятельности.</w:t>
      </w:r>
    </w:p>
    <w:p w:rsidR="0008730D" w:rsidRPr="004611B0" w:rsidRDefault="0008730D" w:rsidP="000873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11B0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  <w:r w:rsidRPr="004611B0">
        <w:rPr>
          <w:rFonts w:ascii="Times New Roman" w:hAnsi="Times New Roman"/>
          <w:sz w:val="28"/>
          <w:szCs w:val="28"/>
        </w:rPr>
        <w:t>материально-технические (мел, доска, мультимедийный проектор); дидактические (</w:t>
      </w:r>
      <w:r w:rsidRPr="004611B0">
        <w:rPr>
          <w:rFonts w:ascii="Times New Roman" w:hAnsi="Times New Roman"/>
          <w:bCs/>
          <w:sz w:val="28"/>
          <w:szCs w:val="28"/>
        </w:rPr>
        <w:t>мультимедийное сопровождение, включающее презентацию лекции №3;</w:t>
      </w:r>
      <w:r w:rsidRPr="004611B0">
        <w:rPr>
          <w:rFonts w:ascii="Times New Roman" w:hAnsi="Times New Roman"/>
          <w:b/>
          <w:sz w:val="28"/>
          <w:szCs w:val="28"/>
        </w:rPr>
        <w:t xml:space="preserve"> </w:t>
      </w:r>
      <w:r w:rsidRPr="004611B0">
        <w:rPr>
          <w:rFonts w:ascii="Times New Roman" w:hAnsi="Times New Roman"/>
          <w:sz w:val="28"/>
          <w:szCs w:val="28"/>
        </w:rPr>
        <w:t xml:space="preserve">фрагменты видео-интервью с академиком РАО </w:t>
      </w:r>
      <w:proofErr w:type="spellStart"/>
      <w:r w:rsidRPr="004611B0">
        <w:rPr>
          <w:rFonts w:ascii="Times New Roman" w:hAnsi="Times New Roman"/>
          <w:sz w:val="28"/>
          <w:szCs w:val="28"/>
        </w:rPr>
        <w:lastRenderedPageBreak/>
        <w:t>А.Г.Асмоловым</w:t>
      </w:r>
      <w:proofErr w:type="spellEnd"/>
      <w:r w:rsidRPr="004611B0">
        <w:rPr>
          <w:rFonts w:ascii="Times New Roman" w:hAnsi="Times New Roman"/>
          <w:sz w:val="28"/>
          <w:szCs w:val="28"/>
        </w:rPr>
        <w:t xml:space="preserve"> «</w:t>
      </w:r>
      <w:r w:rsidRPr="004611B0">
        <w:rPr>
          <w:rFonts w:ascii="Times New Roman" w:hAnsi="Times New Roman"/>
          <w:sz w:val="28"/>
          <w:szCs w:val="28"/>
          <w:shd w:val="clear" w:color="auto" w:fill="FFFFFF"/>
        </w:rPr>
        <w:t>Психология </w:t>
      </w:r>
      <w:r w:rsidRPr="004611B0">
        <w:rPr>
          <w:rFonts w:ascii="Times New Roman" w:hAnsi="Times New Roman"/>
          <w:bCs/>
          <w:sz w:val="28"/>
          <w:szCs w:val="28"/>
          <w:shd w:val="clear" w:color="auto" w:fill="FFFFFF"/>
        </w:rPr>
        <w:t>цифрового</w:t>
      </w:r>
      <w:r w:rsidRPr="004611B0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4611B0">
        <w:rPr>
          <w:rFonts w:ascii="Times New Roman" w:hAnsi="Times New Roman"/>
          <w:bCs/>
          <w:sz w:val="28"/>
          <w:szCs w:val="28"/>
          <w:shd w:val="clear" w:color="auto" w:fill="FFFFFF"/>
        </w:rPr>
        <w:t>поколения</w:t>
      </w:r>
      <w:r w:rsidRPr="004611B0">
        <w:rPr>
          <w:rFonts w:ascii="Times New Roman" w:hAnsi="Times New Roman"/>
          <w:sz w:val="28"/>
          <w:szCs w:val="28"/>
          <w:shd w:val="clear" w:color="auto" w:fill="FFFFFF"/>
        </w:rPr>
        <w:t xml:space="preserve">: эффект Юлия Цезаря» </w:t>
      </w:r>
      <w:hyperlink r:id="rId11" w:history="1">
        <w:r w:rsidRPr="004611B0">
          <w:rPr>
            <w:rStyle w:val="af"/>
            <w:color w:val="auto"/>
            <w:sz w:val="28"/>
            <w:szCs w:val="28"/>
          </w:rPr>
          <w:t>http://tvkultura.ru/video/show/brand_id/62868/episode_id/1792508/</w:t>
        </w:r>
      </w:hyperlink>
      <w:proofErr w:type="gramEnd"/>
    </w:p>
    <w:p w:rsidR="002C18B1" w:rsidRPr="004611B0" w:rsidRDefault="002C18B1" w:rsidP="002C18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2C18B1" w:rsidRPr="004611B0" w:rsidRDefault="002C18B1" w:rsidP="002C18B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>2. Методические рекомендации по проведению семинаров.</w:t>
      </w:r>
    </w:p>
    <w:p w:rsidR="002C18B1" w:rsidRPr="004611B0" w:rsidRDefault="002C18B1" w:rsidP="002C18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C18B1" w:rsidRPr="004611B0" w:rsidRDefault="002C18B1" w:rsidP="002C18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>Модуль 1</w:t>
      </w:r>
      <w:r w:rsidRPr="004611B0">
        <w:rPr>
          <w:rFonts w:ascii="Times New Roman" w:hAnsi="Times New Roman"/>
          <w:sz w:val="28"/>
          <w:szCs w:val="28"/>
        </w:rPr>
        <w:t xml:space="preserve">. </w:t>
      </w:r>
      <w:r w:rsidRPr="004611B0">
        <w:rPr>
          <w:rFonts w:ascii="Times New Roman" w:hAnsi="Times New Roman"/>
          <w:b/>
          <w:sz w:val="28"/>
          <w:szCs w:val="28"/>
        </w:rPr>
        <w:t>Педагогика.</w:t>
      </w:r>
    </w:p>
    <w:p w:rsidR="002C18B1" w:rsidRPr="004611B0" w:rsidRDefault="002C18B1" w:rsidP="002C18B1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2C18B1" w:rsidRPr="004611B0" w:rsidRDefault="002C18B1" w:rsidP="002C18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>Тема 1:  Педагогика как наука. Медицинская педагогика.</w:t>
      </w:r>
    </w:p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4611B0">
        <w:rPr>
          <w:rFonts w:ascii="Times New Roman" w:hAnsi="Times New Roman"/>
          <w:sz w:val="28"/>
          <w:szCs w:val="28"/>
        </w:rPr>
        <w:t>семинар ориентационный.</w:t>
      </w:r>
    </w:p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4611B0">
        <w:rPr>
          <w:rFonts w:ascii="Times New Roman" w:hAnsi="Times New Roman"/>
          <w:b/>
          <w:sz w:val="28"/>
          <w:szCs w:val="28"/>
        </w:rPr>
        <w:t xml:space="preserve">Цель: </w:t>
      </w:r>
      <w:r w:rsidRPr="004611B0">
        <w:rPr>
          <w:rFonts w:ascii="Times New Roman" w:hAnsi="Times New Roman"/>
          <w:i/>
          <w:sz w:val="28"/>
          <w:szCs w:val="28"/>
        </w:rPr>
        <w:t>расширить и обобщить знания</w:t>
      </w:r>
      <w:r w:rsidRPr="004611B0">
        <w:rPr>
          <w:rFonts w:ascii="Times New Roman" w:hAnsi="Times New Roman"/>
          <w:sz w:val="28"/>
          <w:szCs w:val="28"/>
        </w:rPr>
        <w:t xml:space="preserve"> об основных исторических этапах развития педагогики; структуре педагогической науки; взаимосвязи педагогики с другими науками; основных методах педагогического исследования;</w:t>
      </w:r>
      <w:r w:rsidRPr="004611B0">
        <w:rPr>
          <w:rFonts w:ascii="Times New Roman" w:hAnsi="Times New Roman"/>
          <w:b/>
          <w:sz w:val="28"/>
          <w:szCs w:val="28"/>
        </w:rPr>
        <w:t xml:space="preserve"> </w:t>
      </w:r>
      <w:r w:rsidRPr="004611B0">
        <w:rPr>
          <w:rFonts w:ascii="Times New Roman" w:hAnsi="Times New Roman"/>
          <w:i/>
          <w:sz w:val="28"/>
          <w:szCs w:val="28"/>
        </w:rPr>
        <w:t xml:space="preserve">выработать умения </w:t>
      </w:r>
      <w:r w:rsidRPr="004611B0">
        <w:rPr>
          <w:rFonts w:ascii="Times New Roman" w:hAnsi="Times New Roman"/>
          <w:sz w:val="28"/>
          <w:szCs w:val="28"/>
        </w:rPr>
        <w:t>использовать понятийный аппарат педагогической науки;</w:t>
      </w:r>
      <w:r w:rsidRPr="004611B0">
        <w:rPr>
          <w:rFonts w:ascii="Times New Roman" w:hAnsi="Times New Roman"/>
          <w:i/>
          <w:sz w:val="28"/>
          <w:szCs w:val="28"/>
        </w:rPr>
        <w:t xml:space="preserve"> </w:t>
      </w:r>
      <w:r w:rsidRPr="004611B0">
        <w:rPr>
          <w:rFonts w:ascii="Times New Roman" w:hAnsi="Times New Roman"/>
          <w:sz w:val="28"/>
          <w:szCs w:val="28"/>
        </w:rPr>
        <w:t>объяснять место педагогики в системе наук о человеке и профессиональной деятельности в области профилактической медицины; развитие познавательной мотивации в области обучения и воспитания.</w:t>
      </w:r>
      <w:proofErr w:type="gramEnd"/>
    </w:p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18B1" w:rsidRPr="004611B0" w:rsidRDefault="002C18B1" w:rsidP="002C18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611B0" w:rsidRPr="004611B0" w:rsidTr="002C18B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B1" w:rsidRPr="004611B0" w:rsidRDefault="002C1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2C18B1" w:rsidRPr="004611B0" w:rsidRDefault="002C1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B1" w:rsidRPr="004611B0" w:rsidRDefault="002C18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611B0" w:rsidRPr="004611B0" w:rsidTr="002C18B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B1" w:rsidRPr="004611B0" w:rsidRDefault="002C1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2C18B1" w:rsidRPr="004611B0" w:rsidRDefault="002C18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C18B1" w:rsidRPr="004611B0" w:rsidRDefault="002C18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B1" w:rsidRPr="004611B0" w:rsidRDefault="002C18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2C18B1" w:rsidRPr="004611B0" w:rsidRDefault="002C18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2C18B1" w:rsidRPr="004611B0" w:rsidRDefault="002C18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4611B0" w:rsidRPr="004611B0" w:rsidTr="002C18B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B1" w:rsidRPr="004611B0" w:rsidRDefault="002C1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B1" w:rsidRPr="004611B0" w:rsidRDefault="002C18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ходной контроль, актуализация опорных знаний</w:t>
            </w: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Форма организации учебной деятельности –</w:t>
            </w: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етода «корзина идей». </w:t>
            </w:r>
          </w:p>
        </w:tc>
      </w:tr>
      <w:tr w:rsidR="004611B0" w:rsidRPr="004611B0" w:rsidTr="002C18B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B1" w:rsidRPr="004611B0" w:rsidRDefault="002C1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B1" w:rsidRPr="004611B0" w:rsidRDefault="002C18B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2C18B1" w:rsidRPr="004611B0" w:rsidRDefault="002C18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C18B1" w:rsidRPr="004611B0" w:rsidRDefault="002C18B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 Закрепление</w:t>
            </w: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теоретического материала в форме учебной деятельности – доклады.</w:t>
            </w:r>
          </w:p>
          <w:p w:rsidR="002C18B1" w:rsidRPr="004611B0" w:rsidRDefault="002C18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Доклады по вопросам семинара:</w:t>
            </w:r>
          </w:p>
          <w:p w:rsidR="002C18B1" w:rsidRPr="004611B0" w:rsidRDefault="002C18B1" w:rsidP="002C18B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Основные исторические этапы развития педагогики как науки.</w:t>
            </w:r>
          </w:p>
          <w:p w:rsidR="002C18B1" w:rsidRPr="004611B0" w:rsidRDefault="002C18B1" w:rsidP="002C18B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Педагогика как наука – ее объект, предмет, задачи.</w:t>
            </w:r>
          </w:p>
          <w:p w:rsidR="002C18B1" w:rsidRPr="004611B0" w:rsidRDefault="002C18B1" w:rsidP="002C18B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Структура педагогической науки (система педагогических наук).</w:t>
            </w:r>
          </w:p>
          <w:p w:rsidR="002C18B1" w:rsidRPr="004611B0" w:rsidRDefault="002C18B1" w:rsidP="002C18B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Связь педагогики с другими науками.</w:t>
            </w:r>
          </w:p>
          <w:p w:rsidR="002C18B1" w:rsidRPr="004611B0" w:rsidRDefault="002C18B1" w:rsidP="002C18B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педагогика как составную часть современной системы педагогических наук.</w:t>
            </w:r>
          </w:p>
          <w:p w:rsidR="002C18B1" w:rsidRPr="004611B0" w:rsidRDefault="002C18B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:rsidR="002C18B1" w:rsidRPr="004611B0" w:rsidRDefault="002C18B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</w:t>
            </w: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2C18B1" w:rsidRPr="004611B0" w:rsidRDefault="002C18B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Форма организации учебной деятельности – выполнение практических заданий:</w:t>
            </w:r>
          </w:p>
          <w:p w:rsidR="002C18B1" w:rsidRPr="004611B0" w:rsidRDefault="002C18B1" w:rsidP="002C18B1">
            <w:pPr>
              <w:pStyle w:val="ac"/>
              <w:numPr>
                <w:ilvl w:val="0"/>
                <w:numId w:val="45"/>
              </w:numPr>
              <w:ind w:left="0" w:firstLine="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>Заполнить таблицу «Исторические этапы развития педагогики как науки».</w:t>
            </w:r>
          </w:p>
          <w:p w:rsidR="002C18B1" w:rsidRPr="004611B0" w:rsidRDefault="002C18B1" w:rsidP="002C18B1">
            <w:pPr>
              <w:pStyle w:val="ac"/>
              <w:numPr>
                <w:ilvl w:val="0"/>
                <w:numId w:val="45"/>
              </w:numPr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>Составить схему «Связь педагогики с другими науками», обоснуйте взаимосвязи.</w:t>
            </w:r>
          </w:p>
          <w:p w:rsidR="002C18B1" w:rsidRPr="004611B0" w:rsidRDefault="002C18B1" w:rsidP="002C18B1">
            <w:pPr>
              <w:pStyle w:val="ac"/>
              <w:numPr>
                <w:ilvl w:val="0"/>
                <w:numId w:val="45"/>
              </w:numPr>
              <w:ind w:left="0" w:firstLine="0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>Составить кластер по теме «Педагогика как наука».</w:t>
            </w:r>
          </w:p>
          <w:p w:rsidR="002C18B1" w:rsidRPr="004611B0" w:rsidRDefault="002C18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3. </w:t>
            </w: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ыходной контроль</w:t>
            </w: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. Форма организации учебной деятельности – тестирование. Тестовые задания представлены в ФОС.</w:t>
            </w:r>
          </w:p>
        </w:tc>
      </w:tr>
      <w:tr w:rsidR="002C18B1" w:rsidRPr="004611B0" w:rsidTr="002C18B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B1" w:rsidRPr="004611B0" w:rsidRDefault="002C1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B1" w:rsidRPr="004611B0" w:rsidRDefault="002C18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2C18B1" w:rsidRPr="004611B0" w:rsidRDefault="002C18B1" w:rsidP="002C18B1">
            <w:pPr>
              <w:pStyle w:val="ac"/>
              <w:numPr>
                <w:ilvl w:val="0"/>
                <w:numId w:val="46"/>
              </w:numPr>
              <w:ind w:left="0" w:firstLine="7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2C18B1" w:rsidRPr="004611B0" w:rsidRDefault="002C18B1" w:rsidP="002C18B1">
            <w:pPr>
              <w:pStyle w:val="ac"/>
              <w:numPr>
                <w:ilvl w:val="0"/>
                <w:numId w:val="46"/>
              </w:numPr>
              <w:ind w:left="0"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2C18B1" w:rsidRPr="004611B0" w:rsidRDefault="002C18B1" w:rsidP="002C18B1">
            <w:pPr>
              <w:pStyle w:val="ac"/>
              <w:numPr>
                <w:ilvl w:val="0"/>
                <w:numId w:val="46"/>
              </w:numPr>
              <w:ind w:left="0" w:firstLine="709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4611B0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4611B0">
              <w:rPr>
                <w:rFonts w:ascii="Times New Roman" w:hAnsi="Times New Roman"/>
                <w:sz w:val="28"/>
                <w:szCs w:val="28"/>
              </w:rPr>
              <w:t xml:space="preserve">: вопросы к семинару №2. </w:t>
            </w:r>
          </w:p>
        </w:tc>
      </w:tr>
    </w:tbl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</w:p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611B0">
        <w:rPr>
          <w:rFonts w:ascii="Times New Roman" w:hAnsi="Times New Roman"/>
          <w:sz w:val="28"/>
          <w:szCs w:val="28"/>
        </w:rPr>
        <w:t>- дидактические (</w:t>
      </w:r>
      <w:r w:rsidRPr="004611B0">
        <w:rPr>
          <w:rFonts w:ascii="Times New Roman" w:hAnsi="Times New Roman"/>
          <w:i/>
          <w:sz w:val="28"/>
          <w:szCs w:val="28"/>
        </w:rPr>
        <w:t>учебник, методические рекомендации);</w:t>
      </w:r>
    </w:p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sz w:val="28"/>
          <w:szCs w:val="28"/>
        </w:rPr>
        <w:t>-</w:t>
      </w:r>
      <w:proofErr w:type="gramStart"/>
      <w:r w:rsidRPr="004611B0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4611B0">
        <w:rPr>
          <w:rFonts w:ascii="Times New Roman" w:hAnsi="Times New Roman"/>
          <w:sz w:val="28"/>
          <w:szCs w:val="28"/>
        </w:rPr>
        <w:t xml:space="preserve"> (</w:t>
      </w:r>
      <w:r w:rsidRPr="004611B0">
        <w:rPr>
          <w:rFonts w:ascii="Times New Roman" w:hAnsi="Times New Roman"/>
          <w:i/>
          <w:sz w:val="28"/>
          <w:szCs w:val="28"/>
        </w:rPr>
        <w:t>мел, доска, магнитная доска).</w:t>
      </w:r>
      <w:r w:rsidRPr="004611B0">
        <w:rPr>
          <w:rFonts w:ascii="Times New Roman" w:hAnsi="Times New Roman"/>
          <w:sz w:val="28"/>
          <w:szCs w:val="28"/>
        </w:rPr>
        <w:t xml:space="preserve"> </w:t>
      </w:r>
    </w:p>
    <w:p w:rsidR="00CF7355" w:rsidRPr="004611B0" w:rsidRDefault="00CF7355" w:rsidP="00BD66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1905" w:rsidRPr="004611B0" w:rsidRDefault="00511905" w:rsidP="00321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18B1" w:rsidRPr="004611B0" w:rsidRDefault="002C18B1" w:rsidP="002C18B1">
      <w:pPr>
        <w:tabs>
          <w:tab w:val="left" w:pos="2505"/>
          <w:tab w:val="center" w:pos="5102"/>
        </w:tabs>
        <w:jc w:val="center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>Тема 2: Процесс обучения. Дидактика. Самообразование.</w:t>
      </w:r>
    </w:p>
    <w:p w:rsidR="002C18B1" w:rsidRPr="004611B0" w:rsidRDefault="002C18B1" w:rsidP="002C18B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4611B0">
        <w:rPr>
          <w:rFonts w:ascii="Times New Roman" w:hAnsi="Times New Roman"/>
          <w:sz w:val="28"/>
          <w:szCs w:val="28"/>
        </w:rPr>
        <w:t>семинар системный.</w:t>
      </w:r>
    </w:p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 xml:space="preserve">Цель: </w:t>
      </w:r>
      <w:r w:rsidRPr="004611B0">
        <w:rPr>
          <w:rFonts w:ascii="Times New Roman" w:hAnsi="Times New Roman"/>
          <w:i/>
          <w:sz w:val="28"/>
          <w:szCs w:val="28"/>
        </w:rPr>
        <w:t>систематизация</w:t>
      </w:r>
      <w:r w:rsidRPr="004611B0">
        <w:rPr>
          <w:rFonts w:ascii="Times New Roman" w:hAnsi="Times New Roman"/>
          <w:b/>
          <w:sz w:val="28"/>
          <w:szCs w:val="28"/>
        </w:rPr>
        <w:t xml:space="preserve"> </w:t>
      </w:r>
      <w:r w:rsidRPr="004611B0">
        <w:rPr>
          <w:rFonts w:ascii="Times New Roman" w:hAnsi="Times New Roman"/>
          <w:i/>
          <w:sz w:val="28"/>
          <w:szCs w:val="28"/>
        </w:rPr>
        <w:t>знаний</w:t>
      </w:r>
      <w:r w:rsidRPr="004611B0">
        <w:rPr>
          <w:rFonts w:ascii="Times New Roman" w:hAnsi="Times New Roman"/>
          <w:sz w:val="28"/>
          <w:szCs w:val="28"/>
        </w:rPr>
        <w:t xml:space="preserve"> об основных компонентах педагогического процесса как единой системы, находящихся </w:t>
      </w:r>
      <w:r w:rsidRPr="004611B0">
        <w:rPr>
          <w:rFonts w:ascii="Times New Roman" w:hAnsi="Times New Roman"/>
          <w:sz w:val="28"/>
          <w:szCs w:val="28"/>
          <w:shd w:val="clear" w:color="auto" w:fill="FFFFFF"/>
        </w:rPr>
        <w:t xml:space="preserve">между собой в диалектическом единстве; </w:t>
      </w:r>
      <w:r w:rsidRPr="004611B0">
        <w:rPr>
          <w:rFonts w:ascii="Times New Roman" w:hAnsi="Times New Roman"/>
          <w:sz w:val="28"/>
          <w:szCs w:val="28"/>
        </w:rPr>
        <w:t>развитие научного мышления.</w:t>
      </w:r>
    </w:p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18B1" w:rsidRPr="004611B0" w:rsidRDefault="002C18B1" w:rsidP="002C18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611B0" w:rsidRPr="004611B0" w:rsidTr="002C18B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B1" w:rsidRPr="004611B0" w:rsidRDefault="002C1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2C18B1" w:rsidRPr="004611B0" w:rsidRDefault="002C1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B1" w:rsidRPr="004611B0" w:rsidRDefault="002C18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611B0" w:rsidRPr="004611B0" w:rsidTr="002C18B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B1" w:rsidRPr="004611B0" w:rsidRDefault="002C1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2C18B1" w:rsidRPr="004611B0" w:rsidRDefault="002C18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C18B1" w:rsidRPr="004611B0" w:rsidRDefault="002C18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B1" w:rsidRPr="004611B0" w:rsidRDefault="002C18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2C18B1" w:rsidRPr="004611B0" w:rsidRDefault="002C18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2C18B1" w:rsidRPr="004611B0" w:rsidRDefault="002C18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4611B0" w:rsidRPr="004611B0" w:rsidTr="002C18B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B1" w:rsidRPr="004611B0" w:rsidRDefault="002C1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B1" w:rsidRPr="004611B0" w:rsidRDefault="002C18B1">
            <w:pPr>
              <w:pStyle w:val="ac"/>
              <w:ind w:firstLine="709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</w:t>
            </w:r>
            <w:r w:rsidRPr="004611B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611B0">
              <w:rPr>
                <w:rFonts w:ascii="Times New Roman" w:hAnsi="Times New Roman"/>
                <w:i/>
                <w:sz w:val="28"/>
                <w:szCs w:val="28"/>
              </w:rPr>
              <w:t xml:space="preserve">Форма организации учебной деятельности – </w:t>
            </w:r>
            <w:r w:rsidRPr="004611B0">
              <w:rPr>
                <w:rFonts w:ascii="Times New Roman" w:hAnsi="Times New Roman"/>
                <w:sz w:val="28"/>
                <w:szCs w:val="28"/>
              </w:rPr>
              <w:t>письменный опрос на основе описания кластера по теме «Факторы, влияющие на развитие личности».</w:t>
            </w:r>
          </w:p>
        </w:tc>
      </w:tr>
      <w:tr w:rsidR="004611B0" w:rsidRPr="004611B0" w:rsidTr="002C18B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B1" w:rsidRPr="004611B0" w:rsidRDefault="002C1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B1" w:rsidRPr="004611B0" w:rsidRDefault="002C18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2C18B1" w:rsidRPr="004611B0" w:rsidRDefault="002C18B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 Закрепление</w:t>
            </w: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теоретического материала в форме учебной деятельности – доклады.</w:t>
            </w:r>
          </w:p>
          <w:p w:rsidR="002C18B1" w:rsidRPr="004611B0" w:rsidRDefault="002C18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Доклады по вопросам семинара:</w:t>
            </w:r>
          </w:p>
          <w:p w:rsidR="002C18B1" w:rsidRPr="004611B0" w:rsidRDefault="002C18B1" w:rsidP="002C18B1">
            <w:pPr>
              <w:numPr>
                <w:ilvl w:val="0"/>
                <w:numId w:val="1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Сущность обучения как педагогического процесса его задачи и функции.</w:t>
            </w:r>
          </w:p>
          <w:p w:rsidR="002C18B1" w:rsidRPr="004611B0" w:rsidRDefault="002C18B1" w:rsidP="002C18B1">
            <w:pPr>
              <w:numPr>
                <w:ilvl w:val="0"/>
                <w:numId w:val="1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Преподавание и учение как составляющие процесса обучения.</w:t>
            </w:r>
          </w:p>
          <w:p w:rsidR="002C18B1" w:rsidRPr="004611B0" w:rsidRDefault="002C18B1" w:rsidP="002C18B1">
            <w:pPr>
              <w:numPr>
                <w:ilvl w:val="0"/>
                <w:numId w:val="1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Понятие о дидактике как теории обучения – ее предмет, функции.</w:t>
            </w:r>
          </w:p>
          <w:p w:rsidR="002C18B1" w:rsidRPr="004611B0" w:rsidRDefault="002C18B1" w:rsidP="002C18B1">
            <w:pPr>
              <w:numPr>
                <w:ilvl w:val="0"/>
                <w:numId w:val="1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Характеристика компонентов процесса обучения (</w:t>
            </w:r>
            <w:proofErr w:type="gramStart"/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целевой</w:t>
            </w:r>
            <w:proofErr w:type="gramEnd"/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содержательный, </w:t>
            </w:r>
            <w:proofErr w:type="spellStart"/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деятельностный</w:t>
            </w:r>
            <w:proofErr w:type="spellEnd"/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, результативный) и их значение для педагога и обучаемого.</w:t>
            </w:r>
          </w:p>
          <w:p w:rsidR="002C18B1" w:rsidRPr="004611B0" w:rsidRDefault="002C18B1" w:rsidP="002C18B1">
            <w:pPr>
              <w:numPr>
                <w:ilvl w:val="0"/>
                <w:numId w:val="1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оль </w:t>
            </w:r>
            <w:r w:rsidRPr="004611B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амообразования</w:t>
            </w: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профессиональной </w:t>
            </w:r>
            <w:r w:rsidRPr="004611B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деятельности </w:t>
            </w:r>
            <w:r w:rsidR="006C31E7" w:rsidRPr="004611B0">
              <w:rPr>
                <w:rFonts w:ascii="Times New Roman" w:hAnsi="Times New Roman"/>
                <w:sz w:val="28"/>
                <w:szCs w:val="28"/>
              </w:rPr>
              <w:t>специалиста в области медико-профилактического дела</w:t>
            </w:r>
            <w:r w:rsidRPr="004611B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.</w:t>
            </w:r>
          </w:p>
          <w:p w:rsidR="002C18B1" w:rsidRPr="004611B0" w:rsidRDefault="002C18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:rsidR="002C18B1" w:rsidRPr="004611B0" w:rsidRDefault="002C18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</w:t>
            </w: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2C18B1" w:rsidRPr="004611B0" w:rsidRDefault="002C18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Форма организации учебной деятельности –</w:t>
            </w: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выполнение практических заданий:</w:t>
            </w:r>
          </w:p>
          <w:p w:rsidR="002C18B1" w:rsidRPr="004611B0" w:rsidRDefault="002C18B1" w:rsidP="002C18B1">
            <w:pPr>
              <w:pStyle w:val="ac"/>
              <w:numPr>
                <w:ilvl w:val="0"/>
                <w:numId w:val="19"/>
              </w:numPr>
              <w:ind w:left="0" w:firstLine="7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>Заполнить таблицы «Структурные компоненты процесса обучения»; «Достоинства и недостатки современных форм самообразования».</w:t>
            </w:r>
          </w:p>
          <w:p w:rsidR="002C18B1" w:rsidRPr="004611B0" w:rsidRDefault="002C18B1" w:rsidP="002C18B1">
            <w:pPr>
              <w:pStyle w:val="ac"/>
              <w:numPr>
                <w:ilvl w:val="0"/>
                <w:numId w:val="19"/>
              </w:numPr>
              <w:ind w:left="0"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 xml:space="preserve">Составить кластер по теме «Закономерности и принципы процесса обучения». </w:t>
            </w:r>
          </w:p>
          <w:p w:rsidR="002C18B1" w:rsidRPr="004611B0" w:rsidRDefault="002C18B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. </w:t>
            </w: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ыходной контроль</w:t>
            </w: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. Форма организации учебной деятельности – тестирование. Тестовые задания представлены в ФОС.</w:t>
            </w:r>
          </w:p>
        </w:tc>
      </w:tr>
      <w:tr w:rsidR="002C18B1" w:rsidRPr="004611B0" w:rsidTr="002C18B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B1" w:rsidRPr="004611B0" w:rsidRDefault="002C1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B1" w:rsidRPr="004611B0" w:rsidRDefault="002C18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2C18B1" w:rsidRPr="004611B0" w:rsidRDefault="002C18B1" w:rsidP="002C18B1">
            <w:pPr>
              <w:pStyle w:val="ac"/>
              <w:numPr>
                <w:ilvl w:val="0"/>
                <w:numId w:val="46"/>
              </w:numPr>
              <w:ind w:left="0" w:firstLine="7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2C18B1" w:rsidRPr="004611B0" w:rsidRDefault="002C18B1" w:rsidP="002C18B1">
            <w:pPr>
              <w:pStyle w:val="ac"/>
              <w:numPr>
                <w:ilvl w:val="0"/>
                <w:numId w:val="46"/>
              </w:numPr>
              <w:ind w:left="0"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2C18B1" w:rsidRPr="004611B0" w:rsidRDefault="002C18B1" w:rsidP="002C18B1">
            <w:pPr>
              <w:pStyle w:val="ac"/>
              <w:numPr>
                <w:ilvl w:val="0"/>
                <w:numId w:val="46"/>
              </w:numPr>
              <w:ind w:left="0" w:firstLine="709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>задание для самостоятельной подготовки обучающихся: вопросы к семинару №3; составить кластер «Дидактика».</w:t>
            </w:r>
          </w:p>
        </w:tc>
      </w:tr>
    </w:tbl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</w:p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611B0">
        <w:rPr>
          <w:rFonts w:ascii="Times New Roman" w:hAnsi="Times New Roman"/>
          <w:sz w:val="28"/>
          <w:szCs w:val="28"/>
        </w:rPr>
        <w:t>- дидактические (</w:t>
      </w:r>
      <w:r w:rsidRPr="004611B0">
        <w:rPr>
          <w:rFonts w:ascii="Times New Roman" w:hAnsi="Times New Roman"/>
          <w:i/>
          <w:sz w:val="28"/>
          <w:szCs w:val="28"/>
        </w:rPr>
        <w:t>учебник, методические рекомендации, кластер);</w:t>
      </w:r>
    </w:p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sz w:val="28"/>
          <w:szCs w:val="28"/>
        </w:rPr>
        <w:t>-</w:t>
      </w:r>
      <w:proofErr w:type="gramStart"/>
      <w:r w:rsidRPr="004611B0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4611B0">
        <w:rPr>
          <w:rFonts w:ascii="Times New Roman" w:hAnsi="Times New Roman"/>
          <w:sz w:val="28"/>
          <w:szCs w:val="28"/>
        </w:rPr>
        <w:t xml:space="preserve"> (</w:t>
      </w:r>
      <w:r w:rsidRPr="004611B0">
        <w:rPr>
          <w:rFonts w:ascii="Times New Roman" w:hAnsi="Times New Roman"/>
          <w:i/>
          <w:sz w:val="28"/>
          <w:szCs w:val="28"/>
        </w:rPr>
        <w:t>мел, доска, магнитная доска).</w:t>
      </w:r>
      <w:r w:rsidRPr="004611B0">
        <w:rPr>
          <w:rFonts w:ascii="Times New Roman" w:hAnsi="Times New Roman"/>
          <w:sz w:val="28"/>
          <w:szCs w:val="28"/>
        </w:rPr>
        <w:t xml:space="preserve"> </w:t>
      </w:r>
    </w:p>
    <w:p w:rsidR="002C18B1" w:rsidRPr="004611B0" w:rsidRDefault="002C18B1" w:rsidP="002C18B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C18B1" w:rsidRPr="004611B0" w:rsidRDefault="002C18B1" w:rsidP="002C18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>Тема 3: Характеристика методов и форм обучения.</w:t>
      </w:r>
    </w:p>
    <w:p w:rsidR="002C18B1" w:rsidRPr="004611B0" w:rsidRDefault="002C18B1" w:rsidP="002C18B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C18B1" w:rsidRPr="004611B0" w:rsidRDefault="002C18B1" w:rsidP="002C18B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4611B0">
        <w:rPr>
          <w:rFonts w:ascii="Times New Roman" w:hAnsi="Times New Roman"/>
          <w:sz w:val="28"/>
          <w:szCs w:val="28"/>
        </w:rPr>
        <w:t>семинар системный.</w:t>
      </w:r>
    </w:p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 xml:space="preserve">Цель: </w:t>
      </w:r>
      <w:r w:rsidRPr="004611B0">
        <w:rPr>
          <w:rFonts w:ascii="Times New Roman" w:hAnsi="Times New Roman"/>
          <w:i/>
          <w:sz w:val="28"/>
          <w:szCs w:val="28"/>
        </w:rPr>
        <w:t>систематизировать</w:t>
      </w:r>
      <w:r w:rsidRPr="004611B0">
        <w:rPr>
          <w:rFonts w:ascii="Times New Roman" w:hAnsi="Times New Roman"/>
          <w:b/>
          <w:sz w:val="28"/>
          <w:szCs w:val="28"/>
        </w:rPr>
        <w:t xml:space="preserve"> </w:t>
      </w:r>
      <w:r w:rsidRPr="004611B0">
        <w:rPr>
          <w:rFonts w:ascii="Times New Roman" w:hAnsi="Times New Roman"/>
          <w:i/>
          <w:sz w:val="28"/>
          <w:szCs w:val="28"/>
        </w:rPr>
        <w:t>и обобщить</w:t>
      </w:r>
      <w:r w:rsidRPr="004611B0">
        <w:rPr>
          <w:rFonts w:ascii="Times New Roman" w:hAnsi="Times New Roman"/>
          <w:b/>
          <w:sz w:val="28"/>
          <w:szCs w:val="28"/>
        </w:rPr>
        <w:t xml:space="preserve"> </w:t>
      </w:r>
      <w:r w:rsidRPr="004611B0">
        <w:rPr>
          <w:rFonts w:ascii="Times New Roman" w:hAnsi="Times New Roman"/>
          <w:i/>
          <w:sz w:val="28"/>
          <w:szCs w:val="28"/>
        </w:rPr>
        <w:t>знания</w:t>
      </w:r>
      <w:r w:rsidRPr="004611B0">
        <w:rPr>
          <w:rFonts w:ascii="Times New Roman" w:hAnsi="Times New Roman"/>
          <w:sz w:val="28"/>
          <w:szCs w:val="28"/>
        </w:rPr>
        <w:t xml:space="preserve"> о методах (активных, интерактивных), формах и средствах обучения</w:t>
      </w:r>
      <w:r w:rsidRPr="004611B0">
        <w:rPr>
          <w:rFonts w:ascii="Times New Roman" w:hAnsi="Times New Roman"/>
          <w:i/>
          <w:sz w:val="28"/>
          <w:szCs w:val="28"/>
        </w:rPr>
        <w:t>; развить</w:t>
      </w:r>
      <w:r w:rsidRPr="004611B0">
        <w:rPr>
          <w:rFonts w:ascii="Times New Roman" w:hAnsi="Times New Roman"/>
          <w:sz w:val="28"/>
          <w:szCs w:val="28"/>
        </w:rPr>
        <w:t xml:space="preserve"> критическое мышление при выборе интерактивных методов обучения.</w:t>
      </w:r>
    </w:p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18B1" w:rsidRPr="004611B0" w:rsidRDefault="002C18B1" w:rsidP="002C18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9281"/>
      </w:tblGrid>
      <w:tr w:rsidR="004611B0" w:rsidRPr="004611B0" w:rsidTr="002C18B1">
        <w:trPr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B1" w:rsidRPr="004611B0" w:rsidRDefault="002C1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2C18B1" w:rsidRPr="004611B0" w:rsidRDefault="002C1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B1" w:rsidRPr="004611B0" w:rsidRDefault="002C18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611B0" w:rsidRPr="004611B0" w:rsidTr="002C18B1">
        <w:trPr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B1" w:rsidRPr="004611B0" w:rsidRDefault="002C1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2C18B1" w:rsidRPr="004611B0" w:rsidRDefault="002C18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C18B1" w:rsidRPr="004611B0" w:rsidRDefault="002C18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B1" w:rsidRPr="004611B0" w:rsidRDefault="002C18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2C18B1" w:rsidRPr="004611B0" w:rsidRDefault="002C18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2C18B1" w:rsidRPr="004611B0" w:rsidRDefault="002C18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4611B0" w:rsidRPr="004611B0" w:rsidTr="002C18B1">
        <w:trPr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B1" w:rsidRPr="004611B0" w:rsidRDefault="002C1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B1" w:rsidRPr="004611B0" w:rsidRDefault="002C18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, в форме письменного опроса на основе описания кластера по теме «Дидактика».</w:t>
            </w:r>
          </w:p>
        </w:tc>
      </w:tr>
      <w:tr w:rsidR="004611B0" w:rsidRPr="004611B0" w:rsidTr="002C18B1">
        <w:trPr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B1" w:rsidRPr="004611B0" w:rsidRDefault="002C1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B1" w:rsidRPr="004611B0" w:rsidRDefault="002C18B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2C18B1" w:rsidRPr="004611B0" w:rsidRDefault="002C18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 Закрепление</w:t>
            </w: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теоретического материала. </w:t>
            </w: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Форма организации учебной деятельности – доклады.</w:t>
            </w:r>
          </w:p>
          <w:p w:rsidR="002C18B1" w:rsidRPr="004611B0" w:rsidRDefault="002C18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Доклады по вопросам семинара:</w:t>
            </w:r>
          </w:p>
          <w:p w:rsidR="002C18B1" w:rsidRPr="004611B0" w:rsidRDefault="002C18B1" w:rsidP="002C18B1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Понятие о методах обучения в педагогике.</w:t>
            </w:r>
          </w:p>
          <w:p w:rsidR="002C18B1" w:rsidRPr="004611B0" w:rsidRDefault="002C18B1" w:rsidP="002C18B1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Лекция – определение, виды, структура, требования к чтению лекции.</w:t>
            </w:r>
          </w:p>
          <w:p w:rsidR="002C18B1" w:rsidRPr="004611B0" w:rsidRDefault="002C18B1" w:rsidP="002C18B1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Беседа, как метод изложения и как метод закрепления учебного материала.</w:t>
            </w:r>
          </w:p>
          <w:p w:rsidR="002C18B1" w:rsidRPr="004611B0" w:rsidRDefault="002C18B1" w:rsidP="002C18B1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онятие о формах обучения, характеристика индивидуальной, парной, групповой и коллективной формы обучения.</w:t>
            </w:r>
          </w:p>
          <w:p w:rsidR="002C18B1" w:rsidRPr="004611B0" w:rsidRDefault="002C18B1" w:rsidP="002C18B1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Педагогические условия использования новых информационных технологий в образовании.</w:t>
            </w:r>
          </w:p>
          <w:p w:rsidR="002C18B1" w:rsidRPr="004611B0" w:rsidRDefault="002C18B1" w:rsidP="002C18B1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Современные средства обучения.</w:t>
            </w:r>
          </w:p>
          <w:p w:rsidR="002C18B1" w:rsidRPr="004611B0" w:rsidRDefault="002C18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C18B1" w:rsidRPr="004611B0" w:rsidRDefault="002C18B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</w:t>
            </w: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2C18B1" w:rsidRPr="004611B0" w:rsidRDefault="002C18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Форма организации учебной деятельности –</w:t>
            </w: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выполнение практических заданий:</w:t>
            </w:r>
          </w:p>
          <w:p w:rsidR="002C18B1" w:rsidRPr="004611B0" w:rsidRDefault="002C18B1" w:rsidP="002C18B1">
            <w:pPr>
              <w:pStyle w:val="ac"/>
              <w:numPr>
                <w:ilvl w:val="0"/>
                <w:numId w:val="19"/>
              </w:numPr>
              <w:spacing w:line="276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>Задание на дополнение: продолжить предложение «Интерактивные методы обучения - специальная форма организации познавательной деятельности</w:t>
            </w:r>
            <w:proofErr w:type="gramStart"/>
            <w:r w:rsidRPr="004611B0">
              <w:rPr>
                <w:rFonts w:ascii="Times New Roman" w:hAnsi="Times New Roman"/>
                <w:sz w:val="28"/>
                <w:szCs w:val="28"/>
              </w:rPr>
              <w:t>,   ……».</w:t>
            </w:r>
            <w:proofErr w:type="gramEnd"/>
          </w:p>
          <w:p w:rsidR="002C18B1" w:rsidRPr="004611B0" w:rsidRDefault="002C18B1" w:rsidP="002C18B1">
            <w:pPr>
              <w:pStyle w:val="ac"/>
              <w:numPr>
                <w:ilvl w:val="0"/>
                <w:numId w:val="19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>Заполнить таблицы «Классификация методов обучение»; «Классификация форм обучение»; «Классификация средств обучение».</w:t>
            </w:r>
          </w:p>
          <w:p w:rsidR="002C18B1" w:rsidRPr="004611B0" w:rsidRDefault="002C18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C18B1" w:rsidRPr="004611B0" w:rsidRDefault="002C18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. </w:t>
            </w: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ыходной контроль</w:t>
            </w: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. Форма организации учебной деятельности – тестирование. Тестовые задания представлены в ФОС.</w:t>
            </w:r>
          </w:p>
        </w:tc>
      </w:tr>
      <w:tr w:rsidR="002C18B1" w:rsidRPr="004611B0" w:rsidTr="002C18B1">
        <w:trPr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B1" w:rsidRPr="004611B0" w:rsidRDefault="002C1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B1" w:rsidRPr="004611B0" w:rsidRDefault="002C18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2C18B1" w:rsidRPr="004611B0" w:rsidRDefault="002C18B1" w:rsidP="002C18B1">
            <w:pPr>
              <w:pStyle w:val="ac"/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2C18B1" w:rsidRPr="004611B0" w:rsidRDefault="002C18B1" w:rsidP="002C18B1">
            <w:pPr>
              <w:pStyle w:val="ac"/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2C18B1" w:rsidRPr="004611B0" w:rsidRDefault="002C18B1" w:rsidP="002C18B1">
            <w:pPr>
              <w:pStyle w:val="ac"/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4611B0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4611B0">
              <w:rPr>
                <w:rFonts w:ascii="Times New Roman" w:hAnsi="Times New Roman"/>
                <w:sz w:val="28"/>
                <w:szCs w:val="28"/>
              </w:rPr>
              <w:t>: вопросы к семинару №6.</w:t>
            </w:r>
          </w:p>
        </w:tc>
      </w:tr>
    </w:tbl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</w:p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611B0">
        <w:rPr>
          <w:rFonts w:ascii="Times New Roman" w:hAnsi="Times New Roman"/>
          <w:sz w:val="28"/>
          <w:szCs w:val="28"/>
        </w:rPr>
        <w:t>- дидактические (</w:t>
      </w:r>
      <w:r w:rsidRPr="004611B0">
        <w:rPr>
          <w:rFonts w:ascii="Times New Roman" w:hAnsi="Times New Roman"/>
          <w:i/>
          <w:sz w:val="28"/>
          <w:szCs w:val="28"/>
        </w:rPr>
        <w:t>учебник, методические рекомендации, кластер);</w:t>
      </w:r>
    </w:p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sz w:val="28"/>
          <w:szCs w:val="28"/>
        </w:rPr>
        <w:t>-</w:t>
      </w:r>
      <w:proofErr w:type="gramStart"/>
      <w:r w:rsidRPr="004611B0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4611B0">
        <w:rPr>
          <w:rFonts w:ascii="Times New Roman" w:hAnsi="Times New Roman"/>
          <w:sz w:val="28"/>
          <w:szCs w:val="28"/>
        </w:rPr>
        <w:t xml:space="preserve"> (</w:t>
      </w:r>
      <w:r w:rsidRPr="004611B0">
        <w:rPr>
          <w:rFonts w:ascii="Times New Roman" w:hAnsi="Times New Roman"/>
          <w:i/>
          <w:sz w:val="28"/>
          <w:szCs w:val="28"/>
        </w:rPr>
        <w:t>мел, доска, магнитная доска).</w:t>
      </w:r>
      <w:r w:rsidRPr="004611B0">
        <w:rPr>
          <w:rFonts w:ascii="Times New Roman" w:hAnsi="Times New Roman"/>
          <w:sz w:val="28"/>
          <w:szCs w:val="28"/>
        </w:rPr>
        <w:t xml:space="preserve"> </w:t>
      </w:r>
    </w:p>
    <w:p w:rsidR="002C18B1" w:rsidRPr="004611B0" w:rsidRDefault="002C18B1" w:rsidP="002C18B1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2C18B1" w:rsidRPr="004611B0" w:rsidRDefault="002C18B1" w:rsidP="002C18B1">
      <w:pPr>
        <w:jc w:val="center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>Тема 4: Педагогический контроль в современном учебном процессе. Виды, формы и организация контроля качества обучения.</w:t>
      </w:r>
    </w:p>
    <w:p w:rsidR="002C18B1" w:rsidRPr="004611B0" w:rsidRDefault="002C18B1" w:rsidP="002C18B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4611B0">
        <w:rPr>
          <w:rFonts w:ascii="Times New Roman" w:hAnsi="Times New Roman"/>
          <w:sz w:val="28"/>
          <w:szCs w:val="28"/>
        </w:rPr>
        <w:t>семинар тематический.</w:t>
      </w:r>
    </w:p>
    <w:p w:rsidR="002C18B1" w:rsidRPr="004611B0" w:rsidRDefault="002C18B1" w:rsidP="002C18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 xml:space="preserve">Цель: </w:t>
      </w:r>
      <w:r w:rsidRPr="004611B0">
        <w:rPr>
          <w:rFonts w:ascii="Times New Roman" w:hAnsi="Times New Roman"/>
          <w:i/>
          <w:sz w:val="28"/>
          <w:szCs w:val="28"/>
        </w:rPr>
        <w:t xml:space="preserve">конкретизировать знания о </w:t>
      </w:r>
      <w:r w:rsidRPr="004611B0">
        <w:rPr>
          <w:rFonts w:ascii="Times New Roman" w:hAnsi="Times New Roman"/>
          <w:sz w:val="28"/>
          <w:szCs w:val="28"/>
        </w:rPr>
        <w:t>роли контроля в процессе обучения, о видах, методах, принципах и функциях контроля в процессе обучения.</w:t>
      </w:r>
    </w:p>
    <w:p w:rsidR="002C18B1" w:rsidRPr="004611B0" w:rsidRDefault="002C18B1" w:rsidP="002C18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611B0" w:rsidRPr="004611B0" w:rsidTr="002C18B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B1" w:rsidRPr="004611B0" w:rsidRDefault="002C1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2C18B1" w:rsidRPr="004611B0" w:rsidRDefault="002C1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B1" w:rsidRPr="004611B0" w:rsidRDefault="002C18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611B0" w:rsidRPr="004611B0" w:rsidTr="002C18B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B1" w:rsidRPr="004611B0" w:rsidRDefault="002C1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2C18B1" w:rsidRPr="004611B0" w:rsidRDefault="002C18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C18B1" w:rsidRPr="004611B0" w:rsidRDefault="002C18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B1" w:rsidRPr="004611B0" w:rsidRDefault="002C18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2C18B1" w:rsidRPr="004611B0" w:rsidRDefault="002C18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2C18B1" w:rsidRPr="004611B0" w:rsidRDefault="002C18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4611B0" w:rsidRPr="004611B0" w:rsidTr="002C18B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B1" w:rsidRPr="004611B0" w:rsidRDefault="002C1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B1" w:rsidRPr="004611B0" w:rsidRDefault="002C18B1">
            <w:pPr>
              <w:pStyle w:val="ac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4611B0">
              <w:rPr>
                <w:rFonts w:ascii="Times New Roman" w:hAnsi="Times New Roman"/>
                <w:sz w:val="28"/>
                <w:szCs w:val="28"/>
              </w:rPr>
              <w:t>, в форме письменного опроса на основе описания кластера по теме «Классификация методов обучение».</w:t>
            </w:r>
          </w:p>
        </w:tc>
      </w:tr>
      <w:tr w:rsidR="004611B0" w:rsidRPr="004611B0" w:rsidTr="002C18B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B1" w:rsidRPr="004611B0" w:rsidRDefault="002C1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B1" w:rsidRPr="004611B0" w:rsidRDefault="002C18B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2C18B1" w:rsidRPr="004611B0" w:rsidRDefault="002C18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 Закрепление</w:t>
            </w: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теоретического материала. </w:t>
            </w: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Форма организации учебной деятельности – доклады.</w:t>
            </w:r>
          </w:p>
          <w:p w:rsidR="002C18B1" w:rsidRPr="004611B0" w:rsidRDefault="002C18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оклады по вопросам семинара:</w:t>
            </w:r>
          </w:p>
          <w:p w:rsidR="002C18B1" w:rsidRPr="004611B0" w:rsidRDefault="002C18B1" w:rsidP="002C18B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Контроль – понятие, функции, принципы.</w:t>
            </w:r>
          </w:p>
          <w:p w:rsidR="002C18B1" w:rsidRPr="004611B0" w:rsidRDefault="002C18B1" w:rsidP="002C18B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Виды контроля: предварительный, текущий – их характеристика, преимущества и недостатки.</w:t>
            </w:r>
          </w:p>
          <w:p w:rsidR="002C18B1" w:rsidRPr="004611B0" w:rsidRDefault="002C18B1" w:rsidP="002C18B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Рубежный и итоговый контроль – их характеристика, преимущества и недостатки.</w:t>
            </w:r>
          </w:p>
          <w:p w:rsidR="002C18B1" w:rsidRPr="004611B0" w:rsidRDefault="002C18B1" w:rsidP="002C18B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Методы оценки знаний обучающихся на занятии: повседневное наблюдение за работой, устный опрос – индивидуальный, фронтальный, уплотненный – их характеристика и особенности.</w:t>
            </w:r>
          </w:p>
          <w:p w:rsidR="002C18B1" w:rsidRPr="004611B0" w:rsidRDefault="002C18B1" w:rsidP="002C18B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итерии оценки успеваемости </w:t>
            </w:r>
            <w:proofErr w:type="gramStart"/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. Отличие учебной оценки и отметки.</w:t>
            </w:r>
          </w:p>
          <w:p w:rsidR="002C18B1" w:rsidRPr="004611B0" w:rsidRDefault="002C18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C18B1" w:rsidRPr="004611B0" w:rsidRDefault="002C18B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</w:t>
            </w: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2C18B1" w:rsidRPr="004611B0" w:rsidRDefault="002C18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Форма организации учебной деятельности –</w:t>
            </w: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выполнение практических заданий:</w:t>
            </w:r>
          </w:p>
          <w:p w:rsidR="002C18B1" w:rsidRPr="004611B0" w:rsidRDefault="002C18B1" w:rsidP="002C18B1">
            <w:pPr>
              <w:pStyle w:val="ac"/>
              <w:numPr>
                <w:ilvl w:val="0"/>
                <w:numId w:val="24"/>
              </w:numPr>
              <w:tabs>
                <w:tab w:val="center" w:pos="391"/>
                <w:tab w:val="right" w:pos="935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 xml:space="preserve"> Составить </w:t>
            </w:r>
            <w:proofErr w:type="spellStart"/>
            <w:r w:rsidRPr="004611B0">
              <w:rPr>
                <w:rFonts w:ascii="Times New Roman" w:hAnsi="Times New Roman"/>
                <w:sz w:val="28"/>
                <w:szCs w:val="28"/>
              </w:rPr>
              <w:t>синквейна</w:t>
            </w:r>
            <w:proofErr w:type="spellEnd"/>
            <w:r w:rsidRPr="004611B0">
              <w:rPr>
                <w:rFonts w:ascii="Times New Roman" w:hAnsi="Times New Roman"/>
                <w:sz w:val="28"/>
                <w:szCs w:val="28"/>
              </w:rPr>
              <w:t xml:space="preserve"> «Тест».</w:t>
            </w:r>
          </w:p>
          <w:p w:rsidR="002C18B1" w:rsidRPr="004611B0" w:rsidRDefault="002C18B1" w:rsidP="002C18B1">
            <w:pPr>
              <w:pStyle w:val="ac"/>
              <w:numPr>
                <w:ilvl w:val="0"/>
                <w:numId w:val="24"/>
              </w:numPr>
              <w:tabs>
                <w:tab w:val="center" w:pos="391"/>
                <w:tab w:val="right" w:pos="935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>Составить кластер «Педагогический контроль».</w:t>
            </w:r>
          </w:p>
          <w:p w:rsidR="002C18B1" w:rsidRPr="004611B0" w:rsidRDefault="002C18B1" w:rsidP="002C18B1">
            <w:pPr>
              <w:pStyle w:val="ac"/>
              <w:numPr>
                <w:ilvl w:val="0"/>
                <w:numId w:val="24"/>
              </w:numPr>
              <w:tabs>
                <w:tab w:val="center" w:pos="391"/>
                <w:tab w:val="right" w:pos="9355"/>
              </w:tabs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>Разработать тесты закрытого типа по педагогике (5 тестовых заданий).</w:t>
            </w:r>
          </w:p>
        </w:tc>
      </w:tr>
      <w:tr w:rsidR="002C18B1" w:rsidRPr="004611B0" w:rsidTr="002C18B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B1" w:rsidRPr="004611B0" w:rsidRDefault="002C1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B1" w:rsidRPr="004611B0" w:rsidRDefault="002C18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2C18B1" w:rsidRPr="004611B0" w:rsidRDefault="002C18B1" w:rsidP="002C18B1">
            <w:pPr>
              <w:pStyle w:val="ac"/>
              <w:numPr>
                <w:ilvl w:val="0"/>
                <w:numId w:val="47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2C18B1" w:rsidRPr="004611B0" w:rsidRDefault="002C18B1" w:rsidP="002C18B1">
            <w:pPr>
              <w:pStyle w:val="ac"/>
              <w:numPr>
                <w:ilvl w:val="0"/>
                <w:numId w:val="47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2C18B1" w:rsidRPr="004611B0" w:rsidRDefault="002C18B1" w:rsidP="002C18B1">
            <w:pPr>
              <w:pStyle w:val="ac"/>
              <w:numPr>
                <w:ilvl w:val="0"/>
                <w:numId w:val="47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4611B0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4611B0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2C18B1" w:rsidRPr="004611B0" w:rsidRDefault="002C18B1">
            <w:pPr>
              <w:pStyle w:val="ac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>вопросы к семинару №5;</w:t>
            </w:r>
          </w:p>
          <w:p w:rsidR="002C18B1" w:rsidRPr="004611B0" w:rsidRDefault="002C18B1">
            <w:pPr>
              <w:pStyle w:val="ac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>создание презентации к вопросу №3 семинара №5;</w:t>
            </w:r>
          </w:p>
        </w:tc>
      </w:tr>
    </w:tbl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</w:p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611B0">
        <w:rPr>
          <w:rFonts w:ascii="Times New Roman" w:hAnsi="Times New Roman"/>
          <w:sz w:val="28"/>
          <w:szCs w:val="28"/>
        </w:rPr>
        <w:t>- дидактические (</w:t>
      </w:r>
      <w:r w:rsidRPr="004611B0">
        <w:rPr>
          <w:rFonts w:ascii="Times New Roman" w:hAnsi="Times New Roman"/>
          <w:i/>
          <w:sz w:val="28"/>
          <w:szCs w:val="28"/>
        </w:rPr>
        <w:t>учебник, методические рекомендации, кластер);</w:t>
      </w:r>
    </w:p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sz w:val="28"/>
          <w:szCs w:val="28"/>
        </w:rPr>
        <w:t>-</w:t>
      </w:r>
      <w:proofErr w:type="gramStart"/>
      <w:r w:rsidRPr="004611B0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4611B0">
        <w:rPr>
          <w:rFonts w:ascii="Times New Roman" w:hAnsi="Times New Roman"/>
          <w:sz w:val="28"/>
          <w:szCs w:val="28"/>
        </w:rPr>
        <w:t xml:space="preserve"> (</w:t>
      </w:r>
      <w:r w:rsidRPr="004611B0">
        <w:rPr>
          <w:rFonts w:ascii="Times New Roman" w:hAnsi="Times New Roman"/>
          <w:i/>
          <w:sz w:val="28"/>
          <w:szCs w:val="28"/>
        </w:rPr>
        <w:t>мел, доска, магнитная доска).</w:t>
      </w:r>
      <w:r w:rsidRPr="004611B0">
        <w:rPr>
          <w:rFonts w:ascii="Times New Roman" w:hAnsi="Times New Roman"/>
          <w:sz w:val="28"/>
          <w:szCs w:val="28"/>
        </w:rPr>
        <w:t xml:space="preserve"> </w:t>
      </w:r>
    </w:p>
    <w:p w:rsidR="002C18B1" w:rsidRPr="004611B0" w:rsidRDefault="002C18B1" w:rsidP="002C18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18B1" w:rsidRPr="004611B0" w:rsidRDefault="002C18B1" w:rsidP="002C18B1">
      <w:pPr>
        <w:jc w:val="center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>Тема 5: Воспитание как основа формирования и развития личности.</w:t>
      </w:r>
    </w:p>
    <w:p w:rsidR="002C18B1" w:rsidRPr="004611B0" w:rsidRDefault="002C18B1" w:rsidP="002C18B1">
      <w:pPr>
        <w:jc w:val="center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 xml:space="preserve"> Методы воспитания. Самовоспитание.</w:t>
      </w:r>
    </w:p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4611B0">
        <w:rPr>
          <w:rFonts w:ascii="Times New Roman" w:hAnsi="Times New Roman"/>
          <w:sz w:val="28"/>
          <w:szCs w:val="28"/>
        </w:rPr>
        <w:t>семинар проблемный.</w:t>
      </w:r>
    </w:p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 xml:space="preserve">Цель: </w:t>
      </w:r>
      <w:r w:rsidRPr="004611B0">
        <w:rPr>
          <w:rFonts w:ascii="Times New Roman" w:hAnsi="Times New Roman"/>
          <w:i/>
          <w:sz w:val="28"/>
          <w:szCs w:val="28"/>
        </w:rPr>
        <w:t>систематизация и</w:t>
      </w:r>
      <w:r w:rsidRPr="004611B0">
        <w:rPr>
          <w:rFonts w:ascii="Times New Roman" w:hAnsi="Times New Roman"/>
          <w:b/>
          <w:sz w:val="28"/>
          <w:szCs w:val="28"/>
        </w:rPr>
        <w:t xml:space="preserve"> </w:t>
      </w:r>
      <w:r w:rsidRPr="004611B0">
        <w:rPr>
          <w:rFonts w:ascii="Times New Roman" w:hAnsi="Times New Roman"/>
          <w:i/>
          <w:sz w:val="28"/>
          <w:szCs w:val="28"/>
        </w:rPr>
        <w:t xml:space="preserve">закрепление знаний о </w:t>
      </w:r>
      <w:r w:rsidRPr="004611B0">
        <w:rPr>
          <w:rFonts w:ascii="Times New Roman" w:hAnsi="Times New Roman"/>
          <w:sz w:val="28"/>
          <w:szCs w:val="28"/>
        </w:rPr>
        <w:t>сущности процесса воспитания (видах воспитания, методах и средствах) и его роли в формировании личности.</w:t>
      </w:r>
    </w:p>
    <w:p w:rsidR="002C18B1" w:rsidRPr="004611B0" w:rsidRDefault="002C18B1" w:rsidP="002C18B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18B1" w:rsidRPr="004611B0" w:rsidRDefault="002C18B1" w:rsidP="002C18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611B0" w:rsidRPr="004611B0" w:rsidTr="002C18B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B1" w:rsidRPr="004611B0" w:rsidRDefault="002C1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2C18B1" w:rsidRPr="004611B0" w:rsidRDefault="002C1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</w:t>
            </w:r>
            <w:proofErr w:type="gramEnd"/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B1" w:rsidRPr="004611B0" w:rsidRDefault="002C18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Этапы и содержание занятия </w:t>
            </w:r>
          </w:p>
        </w:tc>
      </w:tr>
      <w:tr w:rsidR="004611B0" w:rsidRPr="004611B0" w:rsidTr="002C18B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B1" w:rsidRPr="004611B0" w:rsidRDefault="002C1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</w:t>
            </w:r>
          </w:p>
          <w:p w:rsidR="002C18B1" w:rsidRPr="004611B0" w:rsidRDefault="002C18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C18B1" w:rsidRPr="004611B0" w:rsidRDefault="002C18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B1" w:rsidRPr="004611B0" w:rsidRDefault="002C18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2C18B1" w:rsidRPr="004611B0" w:rsidRDefault="002C18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2C18B1" w:rsidRPr="004611B0" w:rsidRDefault="002C18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4611B0" w:rsidRPr="004611B0" w:rsidTr="002C18B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B1" w:rsidRPr="004611B0" w:rsidRDefault="002C1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B1" w:rsidRPr="004611B0" w:rsidRDefault="002C18B1">
            <w:pPr>
              <w:pStyle w:val="ac"/>
              <w:ind w:firstLine="709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4611B0">
              <w:rPr>
                <w:rFonts w:ascii="Times New Roman" w:hAnsi="Times New Roman"/>
                <w:sz w:val="28"/>
                <w:szCs w:val="28"/>
              </w:rPr>
              <w:t>, в форме фронтального устного опроса по теме 4. Вопросы фронтального опроса представлены в ФОС.</w:t>
            </w:r>
          </w:p>
        </w:tc>
      </w:tr>
      <w:tr w:rsidR="004611B0" w:rsidRPr="004611B0" w:rsidTr="002C18B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B1" w:rsidRPr="004611B0" w:rsidRDefault="002C1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B1" w:rsidRPr="004611B0" w:rsidRDefault="002C18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2C18B1" w:rsidRPr="004611B0" w:rsidRDefault="002C18B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Закрепление</w:t>
            </w: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теоретического материала в форме учебной деятельности – доклады, представление презентации</w:t>
            </w:r>
          </w:p>
          <w:p w:rsidR="002C18B1" w:rsidRPr="004611B0" w:rsidRDefault="002C18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Доклады по вопросам семинара:</w:t>
            </w:r>
          </w:p>
          <w:p w:rsidR="002C18B1" w:rsidRPr="004611B0" w:rsidRDefault="002C18B1" w:rsidP="002C18B1">
            <w:pPr>
              <w:pStyle w:val="ac"/>
              <w:numPr>
                <w:ilvl w:val="0"/>
                <w:numId w:val="48"/>
              </w:num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>Различные подходы к определению понятие воспитание в педагогике.</w:t>
            </w:r>
          </w:p>
          <w:p w:rsidR="002C18B1" w:rsidRPr="004611B0" w:rsidRDefault="002C18B1" w:rsidP="002C18B1">
            <w:pPr>
              <w:pStyle w:val="ac"/>
              <w:numPr>
                <w:ilvl w:val="0"/>
                <w:numId w:val="48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>Структура воспитания как педагогического процесса.</w:t>
            </w:r>
          </w:p>
          <w:p w:rsidR="002C18B1" w:rsidRPr="004611B0" w:rsidRDefault="002C18B1" w:rsidP="002C18B1">
            <w:pPr>
              <w:pStyle w:val="ac"/>
              <w:numPr>
                <w:ilvl w:val="0"/>
                <w:numId w:val="48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>Характеристика основных видов воспитания: нравственного, физического, трудового, гражданского.</w:t>
            </w:r>
          </w:p>
          <w:p w:rsidR="002C18B1" w:rsidRPr="004611B0" w:rsidRDefault="002C18B1" w:rsidP="002C18B1">
            <w:pPr>
              <w:pStyle w:val="ac"/>
              <w:numPr>
                <w:ilvl w:val="0"/>
                <w:numId w:val="48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>Характеристика общих закономерностей процесса воспитания.</w:t>
            </w:r>
          </w:p>
          <w:p w:rsidR="002C18B1" w:rsidRPr="004611B0" w:rsidRDefault="002C18B1" w:rsidP="002C18B1">
            <w:pPr>
              <w:pStyle w:val="ac"/>
              <w:numPr>
                <w:ilvl w:val="0"/>
                <w:numId w:val="48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>Принципы и закономерности воспитания.</w:t>
            </w:r>
          </w:p>
          <w:p w:rsidR="002C18B1" w:rsidRPr="004611B0" w:rsidRDefault="002C18B1" w:rsidP="002C18B1">
            <w:pPr>
              <w:pStyle w:val="ac"/>
              <w:numPr>
                <w:ilvl w:val="0"/>
                <w:numId w:val="48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>Основные методы воспитания.</w:t>
            </w:r>
          </w:p>
          <w:p w:rsidR="002C18B1" w:rsidRPr="004611B0" w:rsidRDefault="002C18B1" w:rsidP="002C18B1">
            <w:pPr>
              <w:pStyle w:val="ac"/>
              <w:numPr>
                <w:ilvl w:val="0"/>
                <w:numId w:val="48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>Самовоспитание как необходимое условие совершенствования личности.</w:t>
            </w:r>
          </w:p>
          <w:p w:rsidR="002C18B1" w:rsidRPr="004611B0" w:rsidRDefault="002C18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редставление презентации по вопросу №3</w:t>
            </w: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Характеристика основных видов воспитания: нравственного, физического, трудового, гражданского».</w:t>
            </w:r>
          </w:p>
          <w:p w:rsidR="002C18B1" w:rsidRPr="004611B0" w:rsidRDefault="002C18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C18B1" w:rsidRPr="004611B0" w:rsidRDefault="002C18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</w:t>
            </w: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2C18B1" w:rsidRPr="004611B0" w:rsidRDefault="002C18B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Форма организации учебной деятельности – выполнение практических заданий:</w:t>
            </w:r>
          </w:p>
          <w:p w:rsidR="002C18B1" w:rsidRPr="004611B0" w:rsidRDefault="002C18B1" w:rsidP="002C18B1">
            <w:pPr>
              <w:pStyle w:val="ac"/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>Проанализируйте высказывания А.С. Макаренко о сути процесса воспитания.</w:t>
            </w:r>
          </w:p>
          <w:p w:rsidR="002C18B1" w:rsidRPr="004611B0" w:rsidRDefault="002C18B1" w:rsidP="002C18B1">
            <w:pPr>
              <w:pStyle w:val="ac"/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 xml:space="preserve">Заполните таблицу и определение соответствия между закономерностями и принципами воспитания. </w:t>
            </w:r>
          </w:p>
          <w:p w:rsidR="002C18B1" w:rsidRPr="004611B0" w:rsidRDefault="002C18B1" w:rsidP="002C18B1">
            <w:pPr>
              <w:pStyle w:val="ac"/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 xml:space="preserve">Составите </w:t>
            </w:r>
            <w:proofErr w:type="spellStart"/>
            <w:r w:rsidRPr="004611B0">
              <w:rPr>
                <w:rFonts w:ascii="Times New Roman" w:hAnsi="Times New Roman"/>
                <w:sz w:val="28"/>
                <w:szCs w:val="28"/>
              </w:rPr>
              <w:t>синквейн</w:t>
            </w:r>
            <w:proofErr w:type="spellEnd"/>
            <w:r w:rsidRPr="004611B0">
              <w:rPr>
                <w:rFonts w:ascii="Times New Roman" w:hAnsi="Times New Roman"/>
                <w:sz w:val="28"/>
                <w:szCs w:val="28"/>
              </w:rPr>
              <w:t xml:space="preserve"> по теме «Воспитание».</w:t>
            </w:r>
          </w:p>
          <w:p w:rsidR="002C18B1" w:rsidRPr="004611B0" w:rsidRDefault="002C18B1" w:rsidP="002C18B1">
            <w:pPr>
              <w:pStyle w:val="ac"/>
              <w:numPr>
                <w:ilvl w:val="0"/>
                <w:numId w:val="30"/>
              </w:num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 xml:space="preserve">Задание на дополнение: «Самовоспитание специалиста в области медико-профилактического дела заключается </w:t>
            </w:r>
            <w:proofErr w:type="gramStart"/>
            <w:r w:rsidRPr="004611B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611B0">
              <w:rPr>
                <w:rFonts w:ascii="Times New Roman" w:hAnsi="Times New Roman"/>
                <w:sz w:val="28"/>
                <w:szCs w:val="28"/>
              </w:rPr>
              <w:t xml:space="preserve"> ….».</w:t>
            </w:r>
          </w:p>
          <w:p w:rsidR="002C18B1" w:rsidRPr="004611B0" w:rsidRDefault="002C18B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 w:cs="Arial Unicode MS"/>
                <w:sz w:val="28"/>
                <w:szCs w:val="28"/>
              </w:rPr>
              <w:t xml:space="preserve">3. </w:t>
            </w:r>
            <w:r w:rsidRPr="004611B0">
              <w:rPr>
                <w:rFonts w:ascii="Times New Roman" w:hAnsi="Times New Roman" w:cs="Arial Unicode MS"/>
                <w:i/>
                <w:sz w:val="28"/>
                <w:szCs w:val="28"/>
              </w:rPr>
              <w:t>Выходной контроль.</w:t>
            </w:r>
            <w:r w:rsidRPr="004611B0">
              <w:rPr>
                <w:rFonts w:ascii="Times New Roman" w:hAnsi="Times New Roman" w:cs="Arial Unicode MS"/>
                <w:sz w:val="28"/>
                <w:szCs w:val="28"/>
              </w:rPr>
              <w:t xml:space="preserve"> Форма организации учебной</w:t>
            </w: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еятельности – тестирование. Тестовые задания представлены в ФОС.</w:t>
            </w:r>
          </w:p>
        </w:tc>
      </w:tr>
      <w:tr w:rsidR="002C18B1" w:rsidRPr="004611B0" w:rsidTr="002C18B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B1" w:rsidRPr="004611B0" w:rsidRDefault="002C1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B1" w:rsidRPr="004611B0" w:rsidRDefault="002C18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2C18B1" w:rsidRPr="004611B0" w:rsidRDefault="002C18B1" w:rsidP="002C18B1">
            <w:pPr>
              <w:pStyle w:val="ac"/>
              <w:numPr>
                <w:ilvl w:val="0"/>
                <w:numId w:val="47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2C18B1" w:rsidRPr="004611B0" w:rsidRDefault="002C18B1" w:rsidP="002C18B1">
            <w:pPr>
              <w:pStyle w:val="ac"/>
              <w:numPr>
                <w:ilvl w:val="0"/>
                <w:numId w:val="47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2C18B1" w:rsidRPr="004611B0" w:rsidRDefault="002C18B1" w:rsidP="002C18B1">
            <w:pPr>
              <w:pStyle w:val="ac"/>
              <w:numPr>
                <w:ilvl w:val="0"/>
                <w:numId w:val="47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4611B0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4611B0">
              <w:rPr>
                <w:rFonts w:ascii="Times New Roman" w:hAnsi="Times New Roman"/>
                <w:sz w:val="28"/>
                <w:szCs w:val="28"/>
              </w:rPr>
              <w:t>: вопросы к семинару №6, составить глоссарий по теме 5.</w:t>
            </w:r>
          </w:p>
        </w:tc>
      </w:tr>
    </w:tbl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</w:p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611B0">
        <w:rPr>
          <w:rFonts w:ascii="Times New Roman" w:hAnsi="Times New Roman"/>
          <w:sz w:val="28"/>
          <w:szCs w:val="28"/>
        </w:rPr>
        <w:lastRenderedPageBreak/>
        <w:t xml:space="preserve">- дидактические: </w:t>
      </w:r>
      <w:r w:rsidRPr="004611B0">
        <w:rPr>
          <w:rFonts w:ascii="Times New Roman" w:hAnsi="Times New Roman"/>
          <w:i/>
          <w:sz w:val="28"/>
          <w:szCs w:val="28"/>
        </w:rPr>
        <w:t>учебник, методические рекомендации</w:t>
      </w:r>
      <w:r w:rsidRPr="004611B0">
        <w:rPr>
          <w:rFonts w:ascii="Times New Roman" w:hAnsi="Times New Roman"/>
          <w:sz w:val="28"/>
          <w:szCs w:val="28"/>
        </w:rPr>
        <w:t xml:space="preserve">, </w:t>
      </w:r>
      <w:r w:rsidRPr="004611B0">
        <w:rPr>
          <w:rFonts w:ascii="Times New Roman" w:hAnsi="Times New Roman"/>
          <w:i/>
          <w:sz w:val="28"/>
          <w:szCs w:val="28"/>
        </w:rPr>
        <w:t>кластер, презентации;</w:t>
      </w:r>
    </w:p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sz w:val="28"/>
          <w:szCs w:val="28"/>
        </w:rPr>
        <w:t>-</w:t>
      </w:r>
      <w:proofErr w:type="gramStart"/>
      <w:r w:rsidRPr="004611B0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4611B0">
        <w:rPr>
          <w:rFonts w:ascii="Times New Roman" w:hAnsi="Times New Roman"/>
          <w:sz w:val="28"/>
          <w:szCs w:val="28"/>
        </w:rPr>
        <w:t xml:space="preserve">: мел, доска, мультимедийный проектор. </w:t>
      </w:r>
    </w:p>
    <w:p w:rsidR="002C18B1" w:rsidRPr="004611B0" w:rsidRDefault="002C18B1" w:rsidP="002C18B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C18B1" w:rsidRPr="004611B0" w:rsidRDefault="002C18B1" w:rsidP="002C18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 xml:space="preserve">Тема 6: Педагогическое общение в работе </w:t>
      </w:r>
      <w:r w:rsidR="00F4035C" w:rsidRPr="004611B0">
        <w:rPr>
          <w:rFonts w:ascii="Times New Roman" w:hAnsi="Times New Roman"/>
          <w:b/>
          <w:sz w:val="28"/>
          <w:szCs w:val="28"/>
        </w:rPr>
        <w:t>специалиста в области медико-профилактического дела</w:t>
      </w:r>
      <w:r w:rsidRPr="004611B0">
        <w:rPr>
          <w:rFonts w:ascii="Times New Roman" w:hAnsi="Times New Roman"/>
          <w:b/>
          <w:sz w:val="28"/>
          <w:szCs w:val="28"/>
        </w:rPr>
        <w:t>.</w:t>
      </w:r>
    </w:p>
    <w:p w:rsidR="002C18B1" w:rsidRPr="004611B0" w:rsidRDefault="002C18B1" w:rsidP="002C18B1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2C18B1" w:rsidRPr="004611B0" w:rsidRDefault="002C18B1" w:rsidP="002C18B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4611B0">
        <w:rPr>
          <w:rFonts w:ascii="Times New Roman" w:hAnsi="Times New Roman"/>
          <w:sz w:val="28"/>
          <w:szCs w:val="28"/>
        </w:rPr>
        <w:t>семинар.</w:t>
      </w:r>
    </w:p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 xml:space="preserve">Цель: </w:t>
      </w:r>
      <w:r w:rsidRPr="004611B0">
        <w:rPr>
          <w:rFonts w:ascii="Times New Roman" w:hAnsi="Times New Roman"/>
          <w:i/>
          <w:sz w:val="28"/>
          <w:szCs w:val="28"/>
        </w:rPr>
        <w:t>систематизация и</w:t>
      </w:r>
      <w:r w:rsidRPr="004611B0">
        <w:rPr>
          <w:rFonts w:ascii="Times New Roman" w:hAnsi="Times New Roman"/>
          <w:b/>
          <w:sz w:val="28"/>
          <w:szCs w:val="28"/>
        </w:rPr>
        <w:t xml:space="preserve"> </w:t>
      </w:r>
      <w:r w:rsidRPr="004611B0">
        <w:rPr>
          <w:rFonts w:ascii="Times New Roman" w:hAnsi="Times New Roman"/>
          <w:i/>
          <w:sz w:val="28"/>
          <w:szCs w:val="28"/>
        </w:rPr>
        <w:t>закрепление знаний об особенностях</w:t>
      </w:r>
      <w:r w:rsidRPr="004611B0">
        <w:rPr>
          <w:rFonts w:ascii="Times New Roman" w:hAnsi="Times New Roman"/>
          <w:sz w:val="28"/>
          <w:szCs w:val="28"/>
        </w:rPr>
        <w:t xml:space="preserve"> педагогического общения с пациентами разных возрастных категорий и их обучения.</w:t>
      </w:r>
    </w:p>
    <w:p w:rsidR="002C18B1" w:rsidRPr="004611B0" w:rsidRDefault="002C18B1" w:rsidP="002C18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611B0" w:rsidRPr="004611B0" w:rsidTr="002C18B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B1" w:rsidRPr="004611B0" w:rsidRDefault="002C1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2C18B1" w:rsidRPr="004611B0" w:rsidRDefault="002C1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B1" w:rsidRPr="004611B0" w:rsidRDefault="002C18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611B0" w:rsidRPr="004611B0" w:rsidTr="002C18B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B1" w:rsidRPr="004611B0" w:rsidRDefault="002C18B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2C18B1" w:rsidRPr="004611B0" w:rsidRDefault="002C18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C18B1" w:rsidRPr="004611B0" w:rsidRDefault="002C18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B1" w:rsidRPr="004611B0" w:rsidRDefault="002C18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2C18B1" w:rsidRPr="004611B0" w:rsidRDefault="002C18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2C18B1" w:rsidRPr="004611B0" w:rsidRDefault="002C18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4611B0" w:rsidRPr="004611B0" w:rsidTr="002C18B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B1" w:rsidRPr="004611B0" w:rsidRDefault="002C18B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B1" w:rsidRPr="004611B0" w:rsidRDefault="002C18B1">
            <w:pPr>
              <w:pStyle w:val="ac"/>
              <w:ind w:firstLine="709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4611B0">
              <w:rPr>
                <w:rFonts w:ascii="Times New Roman" w:hAnsi="Times New Roman"/>
                <w:sz w:val="28"/>
                <w:szCs w:val="28"/>
              </w:rPr>
              <w:t>, в форме учебной деятельности -  терминологический диктант (в соответствии с глоссарием по теме №5).</w:t>
            </w:r>
          </w:p>
        </w:tc>
      </w:tr>
      <w:tr w:rsidR="004611B0" w:rsidRPr="004611B0" w:rsidTr="002C18B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B1" w:rsidRPr="004611B0" w:rsidRDefault="002C18B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B1" w:rsidRPr="004611B0" w:rsidRDefault="002C18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2C18B1" w:rsidRPr="004611B0" w:rsidRDefault="002C18B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 Закрепление</w:t>
            </w: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теоретического материала в форме учебной деятельности – доклады.</w:t>
            </w:r>
          </w:p>
          <w:p w:rsidR="002C18B1" w:rsidRPr="004611B0" w:rsidRDefault="002C18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Доклады по вопросам семинара:</w:t>
            </w:r>
          </w:p>
          <w:p w:rsidR="002C18B1" w:rsidRPr="004611B0" w:rsidRDefault="002C18B1" w:rsidP="002C18B1">
            <w:pPr>
              <w:numPr>
                <w:ilvl w:val="0"/>
                <w:numId w:val="4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Возрастная педагогика как составляющая педагогической науки. Возрастная периодизация в педагогике.</w:t>
            </w:r>
          </w:p>
          <w:p w:rsidR="002C18B1" w:rsidRPr="004611B0" w:rsidRDefault="002C18B1" w:rsidP="002C18B1">
            <w:pPr>
              <w:numPr>
                <w:ilvl w:val="0"/>
                <w:numId w:val="4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Понятие о педагогическом общении. Направленность педагогического общения.</w:t>
            </w:r>
          </w:p>
          <w:p w:rsidR="002C18B1" w:rsidRPr="004611B0" w:rsidRDefault="002C18B1" w:rsidP="002C18B1">
            <w:pPr>
              <w:numPr>
                <w:ilvl w:val="0"/>
                <w:numId w:val="4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Единицы педагогического общения. Уровневая структура общения.</w:t>
            </w:r>
          </w:p>
          <w:p w:rsidR="002C18B1" w:rsidRPr="004611B0" w:rsidRDefault="002C18B1" w:rsidP="002C18B1">
            <w:pPr>
              <w:numPr>
                <w:ilvl w:val="0"/>
                <w:numId w:val="4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Стили педагогического общения.</w:t>
            </w:r>
          </w:p>
          <w:p w:rsidR="002C18B1" w:rsidRPr="004611B0" w:rsidRDefault="002C18B1" w:rsidP="002C18B1">
            <w:pPr>
              <w:numPr>
                <w:ilvl w:val="0"/>
                <w:numId w:val="4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Основные области затруднения в педагогическом взаимодействии.</w:t>
            </w:r>
          </w:p>
          <w:p w:rsidR="002C18B1" w:rsidRPr="004611B0" w:rsidRDefault="002C18B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:rsidR="002C18B1" w:rsidRPr="004611B0" w:rsidRDefault="002C18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</w:t>
            </w: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2C18B1" w:rsidRPr="004611B0" w:rsidRDefault="002C18B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Форма организации учебной деятельности – выполнение практических заданий:</w:t>
            </w:r>
          </w:p>
          <w:p w:rsidR="002C18B1" w:rsidRPr="004611B0" w:rsidRDefault="002C18B1" w:rsidP="002C18B1">
            <w:pPr>
              <w:pStyle w:val="ac"/>
              <w:numPr>
                <w:ilvl w:val="0"/>
                <w:numId w:val="30"/>
              </w:numPr>
              <w:spacing w:line="276" w:lineRule="auto"/>
              <w:ind w:left="0" w:firstLine="7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>Составьте таблицу «Особенности общения и обучения в разные возрастные периоды развития».</w:t>
            </w:r>
          </w:p>
          <w:p w:rsidR="002C18B1" w:rsidRPr="004611B0" w:rsidRDefault="002C18B1" w:rsidP="002C18B1">
            <w:pPr>
              <w:pStyle w:val="ac"/>
              <w:numPr>
                <w:ilvl w:val="0"/>
                <w:numId w:val="30"/>
              </w:numPr>
              <w:spacing w:line="276" w:lineRule="auto"/>
              <w:ind w:left="0"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>Составьте кластер «Стили педагогического общения».</w:t>
            </w:r>
          </w:p>
        </w:tc>
      </w:tr>
      <w:tr w:rsidR="002C18B1" w:rsidRPr="004611B0" w:rsidTr="002C18B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B1" w:rsidRPr="004611B0" w:rsidRDefault="002C18B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B1" w:rsidRPr="004611B0" w:rsidRDefault="002C18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2C18B1" w:rsidRPr="004611B0" w:rsidRDefault="002C18B1" w:rsidP="002C18B1">
            <w:pPr>
              <w:pStyle w:val="ac"/>
              <w:numPr>
                <w:ilvl w:val="0"/>
                <w:numId w:val="47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2C18B1" w:rsidRPr="004611B0" w:rsidRDefault="002C18B1" w:rsidP="002C18B1">
            <w:pPr>
              <w:pStyle w:val="ac"/>
              <w:numPr>
                <w:ilvl w:val="0"/>
                <w:numId w:val="47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2C18B1" w:rsidRPr="004611B0" w:rsidRDefault="002C18B1" w:rsidP="002C18B1">
            <w:pPr>
              <w:pStyle w:val="ac"/>
              <w:numPr>
                <w:ilvl w:val="0"/>
                <w:numId w:val="47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>задание для самостоятель</w:t>
            </w:r>
            <w:r w:rsidR="00117EF8" w:rsidRPr="004611B0">
              <w:rPr>
                <w:rFonts w:ascii="Times New Roman" w:hAnsi="Times New Roman"/>
                <w:sz w:val="28"/>
                <w:szCs w:val="28"/>
              </w:rPr>
              <w:t>ной подготовки обучающихся</w:t>
            </w:r>
            <w:r w:rsidRPr="004611B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4611B0">
              <w:rPr>
                <w:rFonts w:ascii="Times New Roman" w:hAnsi="Times New Roman"/>
                <w:sz w:val="28"/>
                <w:szCs w:val="28"/>
              </w:rPr>
              <w:lastRenderedPageBreak/>
              <w:t>подготовка к написанию эссе: «Педа</w:t>
            </w:r>
            <w:r w:rsidR="00F4035C" w:rsidRPr="004611B0">
              <w:rPr>
                <w:rFonts w:ascii="Times New Roman" w:hAnsi="Times New Roman"/>
                <w:sz w:val="28"/>
                <w:szCs w:val="28"/>
              </w:rPr>
              <w:t>гогические основы деятельности специалиста в области медико-профилактического дела</w:t>
            </w:r>
            <w:r w:rsidRPr="004611B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C18B1" w:rsidRPr="004611B0" w:rsidRDefault="002C18B1" w:rsidP="00F4035C">
            <w:pPr>
              <w:pStyle w:val="ac"/>
              <w:numPr>
                <w:ilvl w:val="0"/>
                <w:numId w:val="47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>задание для самостоятельной подготовки обучающихся: подготовка к написанию эссе (составление плана, тезисов) по теме «Педа</w:t>
            </w:r>
            <w:r w:rsidR="00F4035C" w:rsidRPr="004611B0">
              <w:rPr>
                <w:rFonts w:ascii="Times New Roman" w:hAnsi="Times New Roman"/>
                <w:sz w:val="28"/>
                <w:szCs w:val="28"/>
              </w:rPr>
              <w:t>гогические основы деятельности  специалиста в области медико-профилактического дела</w:t>
            </w:r>
            <w:r w:rsidRPr="004611B0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2C18B1" w:rsidRPr="004611B0" w:rsidRDefault="002C18B1" w:rsidP="002C18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sz w:val="28"/>
          <w:szCs w:val="28"/>
        </w:rPr>
        <w:t xml:space="preserve">- дидактические: </w:t>
      </w:r>
      <w:r w:rsidRPr="004611B0">
        <w:rPr>
          <w:rFonts w:ascii="Times New Roman" w:hAnsi="Times New Roman"/>
          <w:i/>
          <w:sz w:val="28"/>
          <w:szCs w:val="28"/>
        </w:rPr>
        <w:t xml:space="preserve">учебник, методические рекомендации, </w:t>
      </w:r>
      <w:r w:rsidRPr="004611B0">
        <w:rPr>
          <w:rFonts w:ascii="Times New Roman" w:hAnsi="Times New Roman"/>
          <w:sz w:val="28"/>
          <w:szCs w:val="28"/>
        </w:rPr>
        <w:t xml:space="preserve"> </w:t>
      </w:r>
      <w:r w:rsidRPr="004611B0">
        <w:rPr>
          <w:rFonts w:ascii="Times New Roman" w:hAnsi="Times New Roman"/>
          <w:i/>
          <w:sz w:val="28"/>
          <w:szCs w:val="28"/>
        </w:rPr>
        <w:t>глоссарий;</w:t>
      </w:r>
    </w:p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sz w:val="28"/>
          <w:szCs w:val="28"/>
        </w:rPr>
        <w:t>-</w:t>
      </w:r>
      <w:proofErr w:type="gramStart"/>
      <w:r w:rsidRPr="004611B0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4611B0">
        <w:rPr>
          <w:rFonts w:ascii="Times New Roman" w:hAnsi="Times New Roman"/>
          <w:sz w:val="28"/>
          <w:szCs w:val="28"/>
        </w:rPr>
        <w:t xml:space="preserve">: мел, доска, магнитная доска. </w:t>
      </w:r>
    </w:p>
    <w:p w:rsidR="002C18B1" w:rsidRPr="004611B0" w:rsidRDefault="002C18B1" w:rsidP="002C18B1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2C18B1" w:rsidRPr="004611B0" w:rsidRDefault="002C18B1" w:rsidP="002C18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 xml:space="preserve">Тема 7: Специфика педагогической деятельности </w:t>
      </w:r>
      <w:r w:rsidR="006C31E7" w:rsidRPr="004611B0">
        <w:rPr>
          <w:rFonts w:ascii="Times New Roman" w:hAnsi="Times New Roman"/>
          <w:b/>
          <w:sz w:val="28"/>
          <w:szCs w:val="28"/>
        </w:rPr>
        <w:t>специалиста в области медико-профилактического дела</w:t>
      </w:r>
      <w:r w:rsidRPr="004611B0">
        <w:rPr>
          <w:rFonts w:ascii="Times New Roman" w:hAnsi="Times New Roman"/>
          <w:b/>
          <w:sz w:val="28"/>
          <w:szCs w:val="28"/>
        </w:rPr>
        <w:t xml:space="preserve">. </w:t>
      </w:r>
    </w:p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4611B0">
        <w:rPr>
          <w:rFonts w:ascii="Times New Roman" w:hAnsi="Times New Roman"/>
          <w:sz w:val="28"/>
          <w:szCs w:val="28"/>
        </w:rPr>
        <w:t>семинар.</w:t>
      </w:r>
    </w:p>
    <w:p w:rsidR="002C18B1" w:rsidRPr="004611B0" w:rsidRDefault="002C18B1" w:rsidP="00536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 xml:space="preserve">Цель: </w:t>
      </w:r>
      <w:r w:rsidR="00536BE5" w:rsidRPr="004611B0">
        <w:rPr>
          <w:rFonts w:ascii="Times New Roman" w:hAnsi="Times New Roman"/>
          <w:i/>
          <w:sz w:val="28"/>
          <w:szCs w:val="28"/>
        </w:rPr>
        <w:t xml:space="preserve">выявление уровня сформированных знаний </w:t>
      </w:r>
      <w:r w:rsidR="00536BE5" w:rsidRPr="004611B0">
        <w:rPr>
          <w:rFonts w:ascii="Times New Roman" w:hAnsi="Times New Roman"/>
          <w:sz w:val="28"/>
          <w:szCs w:val="28"/>
        </w:rPr>
        <w:t xml:space="preserve">по материалам изученного модуля дисциплины. </w:t>
      </w:r>
    </w:p>
    <w:p w:rsidR="002C18B1" w:rsidRPr="004611B0" w:rsidRDefault="002C18B1" w:rsidP="002C18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611B0" w:rsidRPr="004611B0" w:rsidTr="002C18B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B1" w:rsidRPr="004611B0" w:rsidRDefault="002C1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2C18B1" w:rsidRPr="004611B0" w:rsidRDefault="002C1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B1" w:rsidRPr="004611B0" w:rsidRDefault="002C18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611B0" w:rsidRPr="004611B0" w:rsidTr="002C18B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B1" w:rsidRPr="004611B0" w:rsidRDefault="002C1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2C18B1" w:rsidRPr="004611B0" w:rsidRDefault="002C18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C18B1" w:rsidRPr="004611B0" w:rsidRDefault="002C18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B1" w:rsidRPr="004611B0" w:rsidRDefault="002C18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2C18B1" w:rsidRPr="004611B0" w:rsidRDefault="002C18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2C18B1" w:rsidRPr="004611B0" w:rsidRDefault="002C18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4611B0" w:rsidRPr="004611B0" w:rsidTr="002C18B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B1" w:rsidRPr="004611B0" w:rsidRDefault="002C1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B1" w:rsidRPr="004611B0" w:rsidRDefault="002C18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2C18B1" w:rsidRPr="004611B0" w:rsidRDefault="002C18B1">
            <w:pPr>
              <w:pStyle w:val="ac"/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>1</w:t>
            </w:r>
            <w:r w:rsidRPr="004611B0">
              <w:rPr>
                <w:rFonts w:ascii="Times New Roman" w:hAnsi="Times New Roman"/>
                <w:i/>
                <w:sz w:val="28"/>
                <w:szCs w:val="28"/>
              </w:rPr>
              <w:t xml:space="preserve">. Проверка практических навыков </w:t>
            </w:r>
            <w:r w:rsidRPr="004611B0">
              <w:rPr>
                <w:rFonts w:ascii="Times New Roman" w:hAnsi="Times New Roman"/>
                <w:sz w:val="28"/>
                <w:szCs w:val="28"/>
              </w:rPr>
              <w:t>в форме учебной деятельности - написание эссе</w:t>
            </w:r>
            <w:r w:rsidRPr="004611B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4611B0">
              <w:rPr>
                <w:rFonts w:ascii="Times New Roman" w:hAnsi="Times New Roman"/>
                <w:sz w:val="28"/>
                <w:szCs w:val="28"/>
              </w:rPr>
              <w:t>по</w:t>
            </w:r>
            <w:r w:rsidRPr="004611B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4611B0">
              <w:rPr>
                <w:rFonts w:ascii="Times New Roman" w:hAnsi="Times New Roman"/>
                <w:sz w:val="28"/>
                <w:szCs w:val="28"/>
              </w:rPr>
              <w:t xml:space="preserve">теме: «Специфика педагогической деятельности </w:t>
            </w:r>
            <w:r w:rsidR="006C31E7" w:rsidRPr="004611B0">
              <w:rPr>
                <w:rFonts w:ascii="Times New Roman" w:hAnsi="Times New Roman"/>
                <w:sz w:val="28"/>
                <w:szCs w:val="28"/>
              </w:rPr>
              <w:t>специалиста в области медико-профилактического дела</w:t>
            </w:r>
            <w:r w:rsidRPr="004611B0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2C18B1" w:rsidRPr="004611B0" w:rsidTr="002C18B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B1" w:rsidRPr="004611B0" w:rsidRDefault="002C1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B1" w:rsidRPr="004611B0" w:rsidRDefault="002C18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2C18B1" w:rsidRPr="004611B0" w:rsidRDefault="002C18B1" w:rsidP="002C18B1">
            <w:pPr>
              <w:pStyle w:val="ac"/>
              <w:numPr>
                <w:ilvl w:val="0"/>
                <w:numId w:val="47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2C18B1" w:rsidRPr="004611B0" w:rsidRDefault="002C18B1" w:rsidP="002C18B1">
            <w:pPr>
              <w:pStyle w:val="ac"/>
              <w:numPr>
                <w:ilvl w:val="0"/>
                <w:numId w:val="47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>задание для самостоятельной подготовки обучающихся: подготовка к рубежному тестированию по модулю (в личных кабинетах студентов открыто пробное тестирование).</w:t>
            </w:r>
          </w:p>
        </w:tc>
      </w:tr>
    </w:tbl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</w:p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sz w:val="28"/>
          <w:szCs w:val="28"/>
        </w:rPr>
        <w:t xml:space="preserve">- дидактические: </w:t>
      </w:r>
      <w:r w:rsidRPr="004611B0">
        <w:rPr>
          <w:rFonts w:ascii="Times New Roman" w:hAnsi="Times New Roman"/>
          <w:i/>
          <w:sz w:val="28"/>
          <w:szCs w:val="28"/>
        </w:rPr>
        <w:t>кластеры по темам;</w:t>
      </w:r>
    </w:p>
    <w:p w:rsidR="002C18B1" w:rsidRPr="004611B0" w:rsidRDefault="002C18B1" w:rsidP="002C1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sz w:val="28"/>
          <w:szCs w:val="28"/>
        </w:rPr>
        <w:t>-</w:t>
      </w:r>
      <w:proofErr w:type="gramStart"/>
      <w:r w:rsidRPr="004611B0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4611B0">
        <w:rPr>
          <w:rFonts w:ascii="Times New Roman" w:hAnsi="Times New Roman"/>
          <w:sz w:val="28"/>
          <w:szCs w:val="28"/>
        </w:rPr>
        <w:t xml:space="preserve">: </w:t>
      </w:r>
      <w:r w:rsidRPr="004611B0">
        <w:rPr>
          <w:rFonts w:ascii="Times New Roman" w:hAnsi="Times New Roman"/>
          <w:i/>
          <w:sz w:val="28"/>
          <w:szCs w:val="28"/>
        </w:rPr>
        <w:t>мел, доска, бумага.</w:t>
      </w:r>
      <w:r w:rsidRPr="004611B0">
        <w:rPr>
          <w:rFonts w:ascii="Times New Roman" w:hAnsi="Times New Roman"/>
          <w:sz w:val="28"/>
          <w:szCs w:val="28"/>
        </w:rPr>
        <w:t xml:space="preserve"> </w:t>
      </w:r>
    </w:p>
    <w:p w:rsidR="002B07BF" w:rsidRPr="004611B0" w:rsidRDefault="002B07BF" w:rsidP="0000020B">
      <w:pPr>
        <w:spacing w:after="0" w:line="240" w:lineRule="auto"/>
        <w:ind w:firstLine="709"/>
        <w:jc w:val="both"/>
        <w:rPr>
          <w:rStyle w:val="af"/>
          <w:color w:val="auto"/>
          <w:sz w:val="28"/>
          <w:szCs w:val="28"/>
        </w:rPr>
      </w:pPr>
    </w:p>
    <w:p w:rsidR="0008730D" w:rsidRPr="004611B0" w:rsidRDefault="0008730D" w:rsidP="0008730D">
      <w:pPr>
        <w:spacing w:after="0" w:line="240" w:lineRule="auto"/>
        <w:ind w:firstLine="709"/>
        <w:jc w:val="center"/>
        <w:rPr>
          <w:rStyle w:val="af"/>
          <w:b/>
          <w:color w:val="auto"/>
          <w:sz w:val="28"/>
          <w:szCs w:val="28"/>
          <w:u w:val="none"/>
        </w:rPr>
      </w:pPr>
      <w:r w:rsidRPr="004611B0">
        <w:rPr>
          <w:rStyle w:val="af"/>
          <w:b/>
          <w:color w:val="auto"/>
          <w:sz w:val="28"/>
          <w:szCs w:val="28"/>
          <w:u w:val="none"/>
        </w:rPr>
        <w:t>Модуль 2 «Психология»</w:t>
      </w:r>
    </w:p>
    <w:p w:rsidR="0008730D" w:rsidRPr="004611B0" w:rsidRDefault="0008730D" w:rsidP="0008730D">
      <w:pPr>
        <w:spacing w:after="0" w:line="240" w:lineRule="auto"/>
        <w:ind w:firstLine="709"/>
        <w:jc w:val="center"/>
        <w:rPr>
          <w:rStyle w:val="af"/>
          <w:b/>
          <w:color w:val="auto"/>
          <w:sz w:val="28"/>
          <w:szCs w:val="28"/>
          <w:u w:val="none"/>
        </w:rPr>
      </w:pPr>
    </w:p>
    <w:p w:rsidR="0008730D" w:rsidRPr="004611B0" w:rsidRDefault="0008730D" w:rsidP="000873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>Тема 1: Психо</w:t>
      </w:r>
      <w:r w:rsidR="004611B0" w:rsidRPr="004611B0">
        <w:rPr>
          <w:rFonts w:ascii="Times New Roman" w:hAnsi="Times New Roman"/>
          <w:b/>
          <w:sz w:val="28"/>
          <w:szCs w:val="28"/>
        </w:rPr>
        <w:t>логия как наука. Деятельность, с</w:t>
      </w:r>
      <w:r w:rsidRPr="004611B0">
        <w:rPr>
          <w:rFonts w:ascii="Times New Roman" w:hAnsi="Times New Roman"/>
          <w:b/>
          <w:sz w:val="28"/>
          <w:szCs w:val="28"/>
        </w:rPr>
        <w:t>ознание, личность как основные концепты психологии</w:t>
      </w:r>
    </w:p>
    <w:p w:rsidR="0008730D" w:rsidRPr="004611B0" w:rsidRDefault="0008730D" w:rsidP="0008730D">
      <w:pPr>
        <w:spacing w:after="0" w:line="240" w:lineRule="auto"/>
        <w:ind w:firstLine="709"/>
        <w:jc w:val="center"/>
        <w:rPr>
          <w:rStyle w:val="af"/>
          <w:b/>
          <w:color w:val="auto"/>
          <w:sz w:val="28"/>
          <w:szCs w:val="28"/>
          <w:u w:val="none"/>
        </w:rPr>
      </w:pPr>
    </w:p>
    <w:p w:rsidR="0008730D" w:rsidRPr="004611B0" w:rsidRDefault="0008730D" w:rsidP="000873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lastRenderedPageBreak/>
        <w:t xml:space="preserve">Вид учебного занятия: </w:t>
      </w:r>
      <w:r w:rsidRPr="004611B0">
        <w:rPr>
          <w:rFonts w:ascii="Times New Roman" w:hAnsi="Times New Roman"/>
          <w:sz w:val="28"/>
          <w:szCs w:val="28"/>
        </w:rPr>
        <w:t>семинар ориентационный.</w:t>
      </w:r>
    </w:p>
    <w:p w:rsidR="0008730D" w:rsidRPr="004611B0" w:rsidRDefault="0008730D" w:rsidP="000873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11B0">
        <w:rPr>
          <w:rFonts w:ascii="Times New Roman" w:hAnsi="Times New Roman"/>
          <w:b/>
          <w:sz w:val="28"/>
          <w:szCs w:val="28"/>
        </w:rPr>
        <w:t>Цель:</w:t>
      </w:r>
      <w:r w:rsidRPr="004611B0">
        <w:rPr>
          <w:rFonts w:ascii="Times New Roman" w:hAnsi="Times New Roman"/>
          <w:sz w:val="28"/>
          <w:szCs w:val="28"/>
        </w:rPr>
        <w:t xml:space="preserve"> раскрыть научное поле дисциплины психологии, актуализирующее гуманистическую основу будущей профессиональной деятельности врача, относящейся к категории «профессии служения людям», </w:t>
      </w:r>
      <w:r w:rsidRPr="004611B0">
        <w:rPr>
          <w:rFonts w:ascii="Times New Roman" w:hAnsi="Times New Roman"/>
          <w:i/>
          <w:sz w:val="28"/>
          <w:szCs w:val="28"/>
        </w:rPr>
        <w:t>расширить и обобщить знания</w:t>
      </w:r>
      <w:r w:rsidRPr="004611B0">
        <w:rPr>
          <w:rFonts w:ascii="Times New Roman" w:hAnsi="Times New Roman"/>
          <w:sz w:val="28"/>
          <w:szCs w:val="28"/>
        </w:rPr>
        <w:t xml:space="preserve"> об основных исторических этапах развития психологии; структуре психологической науки; взаимосвязи психологии с другими науками; основных методах психологического исследования; </w:t>
      </w:r>
      <w:r w:rsidRPr="004611B0">
        <w:rPr>
          <w:rFonts w:ascii="Times New Roman" w:hAnsi="Times New Roman"/>
          <w:i/>
          <w:sz w:val="28"/>
          <w:szCs w:val="28"/>
        </w:rPr>
        <w:t>систематизировать</w:t>
      </w:r>
      <w:r w:rsidRPr="004611B0">
        <w:rPr>
          <w:rFonts w:ascii="Times New Roman" w:hAnsi="Times New Roman"/>
          <w:b/>
          <w:sz w:val="28"/>
          <w:szCs w:val="28"/>
        </w:rPr>
        <w:t xml:space="preserve"> </w:t>
      </w:r>
      <w:r w:rsidRPr="004611B0">
        <w:rPr>
          <w:rFonts w:ascii="Times New Roman" w:hAnsi="Times New Roman"/>
          <w:i/>
          <w:sz w:val="28"/>
          <w:szCs w:val="28"/>
        </w:rPr>
        <w:t>знания</w:t>
      </w:r>
      <w:r w:rsidRPr="004611B0">
        <w:rPr>
          <w:rFonts w:ascii="Times New Roman" w:hAnsi="Times New Roman"/>
          <w:sz w:val="28"/>
          <w:szCs w:val="28"/>
        </w:rPr>
        <w:t xml:space="preserve"> об основных концептах отечественной психологии как единой системы, находящихся </w:t>
      </w:r>
      <w:r w:rsidRPr="004611B0">
        <w:rPr>
          <w:rFonts w:ascii="Times New Roman" w:hAnsi="Times New Roman"/>
          <w:sz w:val="28"/>
          <w:szCs w:val="28"/>
          <w:shd w:val="clear" w:color="auto" w:fill="FFFFFF"/>
        </w:rPr>
        <w:t>между собой в диалектическом единстве;</w:t>
      </w:r>
      <w:proofErr w:type="gramEnd"/>
      <w:r w:rsidRPr="004611B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611B0">
        <w:rPr>
          <w:rFonts w:ascii="Times New Roman" w:hAnsi="Times New Roman"/>
          <w:i/>
          <w:sz w:val="28"/>
          <w:szCs w:val="28"/>
        </w:rPr>
        <w:t>развить</w:t>
      </w:r>
      <w:r w:rsidRPr="004611B0">
        <w:rPr>
          <w:rFonts w:ascii="Times New Roman" w:hAnsi="Times New Roman"/>
          <w:sz w:val="28"/>
          <w:szCs w:val="28"/>
        </w:rPr>
        <w:t xml:space="preserve"> научное мышление; </w:t>
      </w:r>
      <w:r w:rsidRPr="004611B0">
        <w:rPr>
          <w:rFonts w:ascii="Times New Roman" w:hAnsi="Times New Roman"/>
          <w:i/>
          <w:sz w:val="28"/>
          <w:szCs w:val="28"/>
        </w:rPr>
        <w:t xml:space="preserve">выработать умение </w:t>
      </w:r>
      <w:r w:rsidRPr="004611B0">
        <w:rPr>
          <w:rFonts w:ascii="Times New Roman" w:hAnsi="Times New Roman"/>
          <w:sz w:val="28"/>
          <w:szCs w:val="28"/>
        </w:rPr>
        <w:t>использовать понятийный аппарат психологической науки;</w:t>
      </w:r>
      <w:r w:rsidRPr="004611B0">
        <w:rPr>
          <w:rFonts w:ascii="Times New Roman" w:hAnsi="Times New Roman"/>
          <w:i/>
          <w:sz w:val="28"/>
          <w:szCs w:val="28"/>
        </w:rPr>
        <w:t xml:space="preserve"> </w:t>
      </w:r>
      <w:r w:rsidRPr="004611B0">
        <w:rPr>
          <w:rFonts w:ascii="Times New Roman" w:hAnsi="Times New Roman"/>
          <w:sz w:val="28"/>
          <w:szCs w:val="28"/>
        </w:rPr>
        <w:t>объяснять место психологии в системе наук о человеке и профессиональной деятельности специалиста в области медико-профилактического дела</w:t>
      </w:r>
      <w:proofErr w:type="gramStart"/>
      <w:r w:rsidRPr="004611B0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4611B0">
        <w:rPr>
          <w:rFonts w:ascii="Times New Roman" w:hAnsi="Times New Roman"/>
          <w:sz w:val="28"/>
          <w:szCs w:val="28"/>
        </w:rPr>
        <w:t xml:space="preserve"> развитие познавательной мотивации в области изучения психологии в аспекте будущей профессиональной деятельности.</w:t>
      </w:r>
      <w:r w:rsidRPr="004611B0">
        <w:rPr>
          <w:rFonts w:ascii="Times New Roman" w:hAnsi="Times New Roman"/>
          <w:i/>
          <w:sz w:val="28"/>
          <w:szCs w:val="28"/>
        </w:rPr>
        <w:t xml:space="preserve"> </w:t>
      </w:r>
    </w:p>
    <w:p w:rsidR="0008730D" w:rsidRPr="004611B0" w:rsidRDefault="0008730D" w:rsidP="000873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8730D" w:rsidRPr="004611B0" w:rsidRDefault="0008730D" w:rsidP="000873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08730D" w:rsidRPr="004611B0" w:rsidRDefault="0008730D" w:rsidP="0008730D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611B0" w:rsidRPr="004611B0" w:rsidTr="00271F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0D" w:rsidRPr="004611B0" w:rsidRDefault="0008730D" w:rsidP="00271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08730D" w:rsidRPr="004611B0" w:rsidRDefault="0008730D" w:rsidP="00271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0D" w:rsidRPr="004611B0" w:rsidRDefault="0008730D" w:rsidP="00271F6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611B0" w:rsidRPr="004611B0" w:rsidTr="00271F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30D" w:rsidRPr="004611B0" w:rsidRDefault="0008730D" w:rsidP="00271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08730D" w:rsidRPr="004611B0" w:rsidRDefault="0008730D" w:rsidP="00271F6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8730D" w:rsidRPr="004611B0" w:rsidRDefault="0008730D" w:rsidP="00271F6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0D" w:rsidRPr="004611B0" w:rsidRDefault="0008730D" w:rsidP="00271F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08730D" w:rsidRPr="004611B0" w:rsidRDefault="0008730D" w:rsidP="00271F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08730D" w:rsidRPr="004611B0" w:rsidRDefault="0008730D" w:rsidP="00271F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4611B0" w:rsidRPr="004611B0" w:rsidTr="00271F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0D" w:rsidRPr="004611B0" w:rsidRDefault="0008730D" w:rsidP="00271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0D" w:rsidRPr="004611B0" w:rsidRDefault="0008730D" w:rsidP="00271F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ходной контроль, актуализация опорных знаний</w:t>
            </w: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Форма организации учебной деятельности –</w:t>
            </w: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етод «корзина идей». </w:t>
            </w:r>
          </w:p>
        </w:tc>
      </w:tr>
      <w:tr w:rsidR="004611B0" w:rsidRPr="004611B0" w:rsidTr="00271F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0D" w:rsidRPr="004611B0" w:rsidRDefault="0008730D" w:rsidP="00271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30D" w:rsidRPr="004611B0" w:rsidRDefault="0008730D" w:rsidP="00271F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08730D" w:rsidRPr="004611B0" w:rsidRDefault="0008730D" w:rsidP="00271F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 Закрепление</w:t>
            </w: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теоретического материала в форме учебной деятельности – доклады.</w:t>
            </w:r>
          </w:p>
          <w:p w:rsidR="004611B0" w:rsidRPr="004611B0" w:rsidRDefault="0008730D" w:rsidP="00271F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Доклады по вопросам семинара:</w:t>
            </w:r>
          </w:p>
          <w:p w:rsidR="0008730D" w:rsidRPr="004611B0" w:rsidRDefault="004611B0" w:rsidP="00271F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="0008730D" w:rsidRPr="004611B0">
              <w:rPr>
                <w:rFonts w:ascii="Times New Roman" w:hAnsi="Times New Roman"/>
                <w:sz w:val="28"/>
                <w:szCs w:val="28"/>
              </w:rPr>
              <w:t>) Основные исторические этапы становления психологии как науки: развитие предмета и метода. Структура  современной психологической науки. Связь психологии с другими науками. Грани взаимодействия психологии и медицины (фармации)</w:t>
            </w:r>
          </w:p>
          <w:p w:rsidR="0008730D" w:rsidRPr="004611B0" w:rsidRDefault="0008730D" w:rsidP="00271F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>б) Основные психологические школы и направления в психологии</w:t>
            </w:r>
          </w:p>
          <w:p w:rsidR="0008730D" w:rsidRPr="004611B0" w:rsidRDefault="0008730D" w:rsidP="00271F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 xml:space="preserve">в) Основные этапы развития психики и форм поведения в филогенезе. Сознание как высшая форма психического отражения. </w:t>
            </w:r>
            <w:proofErr w:type="gramStart"/>
            <w:r w:rsidRPr="004611B0">
              <w:rPr>
                <w:rFonts w:ascii="Times New Roman" w:hAnsi="Times New Roman"/>
                <w:sz w:val="28"/>
                <w:szCs w:val="28"/>
              </w:rPr>
              <w:t>Бессознательное</w:t>
            </w:r>
            <w:proofErr w:type="gramEnd"/>
            <w:r w:rsidRPr="004611B0">
              <w:rPr>
                <w:rFonts w:ascii="Times New Roman" w:hAnsi="Times New Roman"/>
                <w:sz w:val="28"/>
                <w:szCs w:val="28"/>
              </w:rPr>
              <w:t xml:space="preserve"> в психике человека.</w:t>
            </w:r>
          </w:p>
          <w:p w:rsidR="0008730D" w:rsidRPr="004611B0" w:rsidRDefault="0008730D" w:rsidP="00271F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 xml:space="preserve">г) Классификация базовых понятий: человек, индивид, личность, индивидуальность. </w:t>
            </w:r>
            <w:proofErr w:type="gramStart"/>
            <w:r w:rsidRPr="004611B0">
              <w:rPr>
                <w:rFonts w:ascii="Times New Roman" w:hAnsi="Times New Roman"/>
                <w:sz w:val="28"/>
                <w:szCs w:val="28"/>
              </w:rPr>
              <w:t>Биологическое</w:t>
            </w:r>
            <w:proofErr w:type="gramEnd"/>
            <w:r w:rsidRPr="004611B0">
              <w:rPr>
                <w:rFonts w:ascii="Times New Roman" w:hAnsi="Times New Roman"/>
                <w:sz w:val="28"/>
                <w:szCs w:val="28"/>
              </w:rPr>
              <w:t xml:space="preserve"> и социальное в личности человека.</w:t>
            </w:r>
          </w:p>
          <w:p w:rsidR="0008730D" w:rsidRPr="004611B0" w:rsidRDefault="0008730D" w:rsidP="00271F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>д) Сущность и структура деятельности.</w:t>
            </w:r>
          </w:p>
          <w:p w:rsidR="0008730D" w:rsidRPr="004611B0" w:rsidRDefault="0008730D" w:rsidP="00271F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730D" w:rsidRPr="004611B0" w:rsidRDefault="0008730D" w:rsidP="00271F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4611B0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:</w:t>
            </w:r>
          </w:p>
          <w:p w:rsidR="0008730D" w:rsidRPr="004611B0" w:rsidRDefault="0008730D" w:rsidP="00271F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611B0">
              <w:rPr>
                <w:rFonts w:ascii="Times New Roman" w:hAnsi="Times New Roman"/>
                <w:i/>
                <w:sz w:val="28"/>
                <w:szCs w:val="28"/>
              </w:rPr>
              <w:t>Форма организации учебной деятельности – выполнение практических заданий:</w:t>
            </w:r>
          </w:p>
          <w:p w:rsidR="0008730D" w:rsidRPr="004611B0" w:rsidRDefault="0008730D" w:rsidP="00271F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>а) Заполнить таблицу «Исторические этапы развития психологии  как науки».</w:t>
            </w:r>
          </w:p>
          <w:p w:rsidR="0008730D" w:rsidRPr="004611B0" w:rsidRDefault="0008730D" w:rsidP="00271F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 xml:space="preserve">б) Составить схему «Связь психологии с другими науками», обоснуйте </w:t>
            </w:r>
            <w:r w:rsidRPr="004611B0">
              <w:rPr>
                <w:rFonts w:ascii="Times New Roman" w:hAnsi="Times New Roman"/>
                <w:sz w:val="28"/>
                <w:szCs w:val="28"/>
              </w:rPr>
              <w:lastRenderedPageBreak/>
              <w:t>взаимосвязи.</w:t>
            </w:r>
          </w:p>
          <w:p w:rsidR="0008730D" w:rsidRPr="004611B0" w:rsidRDefault="0008730D" w:rsidP="00271F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>в) Составление фрейма «Основные психологические школы и направления в психологии»</w:t>
            </w:r>
          </w:p>
          <w:p w:rsidR="0008730D" w:rsidRPr="004611B0" w:rsidRDefault="0008730D" w:rsidP="00271F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 xml:space="preserve">г) Заполнить таблицу «Житейское и научное понимание основных концептов психологии» </w:t>
            </w:r>
          </w:p>
          <w:p w:rsidR="0008730D" w:rsidRPr="004611B0" w:rsidRDefault="0008730D" w:rsidP="00271F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д) Составить схему по теме «Сущность и структура деятельности»</w:t>
            </w:r>
          </w:p>
          <w:p w:rsidR="0008730D" w:rsidRPr="004611B0" w:rsidRDefault="0008730D" w:rsidP="00271F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730D" w:rsidRPr="004611B0" w:rsidRDefault="0008730D" w:rsidP="00271F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4611B0">
              <w:rPr>
                <w:rFonts w:ascii="Times New Roman" w:hAnsi="Times New Roman"/>
                <w:i/>
                <w:sz w:val="28"/>
                <w:szCs w:val="28"/>
              </w:rPr>
              <w:t>Выходной контроль</w:t>
            </w:r>
            <w:r w:rsidRPr="004611B0">
              <w:rPr>
                <w:rFonts w:ascii="Times New Roman" w:hAnsi="Times New Roman"/>
                <w:sz w:val="28"/>
                <w:szCs w:val="28"/>
              </w:rPr>
              <w:t>. Форма организации учебной деятельности – тестирование. Тестовые задания представлены в ФОС.</w:t>
            </w:r>
          </w:p>
        </w:tc>
      </w:tr>
      <w:tr w:rsidR="0008730D" w:rsidRPr="004611B0" w:rsidTr="00271F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0D" w:rsidRPr="004611B0" w:rsidRDefault="0008730D" w:rsidP="00271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0D" w:rsidRPr="004611B0" w:rsidRDefault="0008730D" w:rsidP="00271F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08730D" w:rsidRPr="004611B0" w:rsidRDefault="0008730D" w:rsidP="0008730D">
            <w:pPr>
              <w:pStyle w:val="ac"/>
              <w:numPr>
                <w:ilvl w:val="0"/>
                <w:numId w:val="3"/>
              </w:numPr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08730D" w:rsidRPr="004611B0" w:rsidRDefault="0008730D" w:rsidP="0008730D">
            <w:pPr>
              <w:pStyle w:val="ac"/>
              <w:numPr>
                <w:ilvl w:val="0"/>
                <w:numId w:val="3"/>
              </w:numPr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11B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8730D" w:rsidRPr="004611B0" w:rsidRDefault="0008730D" w:rsidP="0008730D">
            <w:pPr>
              <w:pStyle w:val="ac"/>
              <w:numPr>
                <w:ilvl w:val="0"/>
                <w:numId w:val="3"/>
              </w:numPr>
              <w:ind w:left="0" w:firstLine="709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611B0">
              <w:rPr>
                <w:rFonts w:ascii="Times New Roman" w:hAnsi="Times New Roman" w:cs="Times New Roman"/>
                <w:sz w:val="28"/>
                <w:szCs w:val="28"/>
              </w:rPr>
              <w:t xml:space="preserve">задание для самостоятельной подготовки обучающихся: вопросы к семинару №2, </w:t>
            </w:r>
            <w:r w:rsidRPr="004611B0">
              <w:rPr>
                <w:rFonts w:ascii="Times New Roman" w:hAnsi="Times New Roman"/>
                <w:sz w:val="28"/>
                <w:szCs w:val="28"/>
              </w:rPr>
              <w:t>самодиагностика доминирующей перцептивной модальности по тесту «</w:t>
            </w:r>
            <w:proofErr w:type="spellStart"/>
            <w:r w:rsidRPr="004611B0">
              <w:rPr>
                <w:rFonts w:ascii="Times New Roman" w:hAnsi="Times New Roman"/>
                <w:sz w:val="28"/>
                <w:szCs w:val="28"/>
              </w:rPr>
              <w:t>Ай</w:t>
            </w:r>
            <w:r w:rsidRPr="004611B0">
              <w:rPr>
                <w:rFonts w:ascii="Times New Roman" w:hAnsi="Times New Roman"/>
                <w:bCs/>
                <w:sz w:val="28"/>
                <w:szCs w:val="28"/>
              </w:rPr>
              <w:t>диал</w:t>
            </w:r>
            <w:proofErr w:type="spellEnd"/>
            <w:r w:rsidRPr="004611B0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611B0">
              <w:rPr>
                <w:rFonts w:ascii="Times New Roman" w:hAnsi="Times New Roman"/>
                <w:bCs/>
                <w:sz w:val="28"/>
                <w:szCs w:val="28"/>
              </w:rPr>
              <w:t>визуал</w:t>
            </w:r>
            <w:proofErr w:type="spellEnd"/>
            <w:r w:rsidRPr="004611B0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611B0">
              <w:rPr>
                <w:rFonts w:ascii="Times New Roman" w:hAnsi="Times New Roman"/>
                <w:bCs/>
                <w:sz w:val="28"/>
                <w:szCs w:val="28"/>
              </w:rPr>
              <w:t>кинестетик</w:t>
            </w:r>
            <w:proofErr w:type="spellEnd"/>
            <w:r w:rsidRPr="004611B0">
              <w:rPr>
                <w:rFonts w:ascii="Times New Roman" w:hAnsi="Times New Roman"/>
                <w:bCs/>
                <w:sz w:val="28"/>
                <w:szCs w:val="28"/>
              </w:rPr>
              <w:t xml:space="preserve"> (С. </w:t>
            </w:r>
            <w:proofErr w:type="spellStart"/>
            <w:r w:rsidRPr="004611B0">
              <w:rPr>
                <w:rFonts w:ascii="Times New Roman" w:hAnsi="Times New Roman"/>
                <w:bCs/>
                <w:sz w:val="28"/>
                <w:szCs w:val="28"/>
              </w:rPr>
              <w:t>Ефремцев</w:t>
            </w:r>
            <w:proofErr w:type="spellEnd"/>
            <w:r w:rsidRPr="004611B0">
              <w:rPr>
                <w:rFonts w:ascii="Times New Roman" w:hAnsi="Times New Roman"/>
                <w:bCs/>
                <w:sz w:val="28"/>
                <w:szCs w:val="28"/>
              </w:rPr>
              <w:t>)»,</w:t>
            </w:r>
            <w:r w:rsidRPr="004611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готовка презентации  «Особенности психических процессов у представителей медицинских профессий».</w:t>
            </w:r>
          </w:p>
        </w:tc>
      </w:tr>
    </w:tbl>
    <w:p w:rsidR="0008730D" w:rsidRPr="004611B0" w:rsidRDefault="0008730D" w:rsidP="0008730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</w:p>
    <w:p w:rsidR="0008730D" w:rsidRPr="004611B0" w:rsidRDefault="0008730D" w:rsidP="000873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08730D" w:rsidRPr="004611B0" w:rsidRDefault="0008730D" w:rsidP="0008730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611B0">
        <w:rPr>
          <w:rFonts w:ascii="Times New Roman" w:hAnsi="Times New Roman"/>
          <w:sz w:val="28"/>
          <w:szCs w:val="28"/>
        </w:rPr>
        <w:t>- дидактические (</w:t>
      </w:r>
      <w:r w:rsidRPr="004611B0">
        <w:rPr>
          <w:rFonts w:ascii="Times New Roman" w:hAnsi="Times New Roman"/>
          <w:i/>
          <w:sz w:val="28"/>
          <w:szCs w:val="28"/>
        </w:rPr>
        <w:t>учебник, методические рекомендации);</w:t>
      </w:r>
    </w:p>
    <w:p w:rsidR="0008730D" w:rsidRPr="004611B0" w:rsidRDefault="0008730D" w:rsidP="000873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sz w:val="28"/>
          <w:szCs w:val="28"/>
        </w:rPr>
        <w:t>-</w:t>
      </w:r>
      <w:proofErr w:type="gramStart"/>
      <w:r w:rsidRPr="004611B0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4611B0">
        <w:rPr>
          <w:rFonts w:ascii="Times New Roman" w:hAnsi="Times New Roman"/>
          <w:sz w:val="28"/>
          <w:szCs w:val="28"/>
        </w:rPr>
        <w:t xml:space="preserve"> (</w:t>
      </w:r>
      <w:r w:rsidRPr="004611B0">
        <w:rPr>
          <w:rFonts w:ascii="Times New Roman" w:hAnsi="Times New Roman"/>
          <w:i/>
          <w:sz w:val="28"/>
          <w:szCs w:val="28"/>
        </w:rPr>
        <w:t>мел, доска, магнитная доска).</w:t>
      </w:r>
      <w:r w:rsidRPr="004611B0">
        <w:rPr>
          <w:rFonts w:ascii="Times New Roman" w:hAnsi="Times New Roman"/>
          <w:sz w:val="28"/>
          <w:szCs w:val="28"/>
        </w:rPr>
        <w:t xml:space="preserve"> </w:t>
      </w:r>
    </w:p>
    <w:p w:rsidR="0008730D" w:rsidRPr="004611B0" w:rsidRDefault="0008730D" w:rsidP="0008730D">
      <w:pPr>
        <w:spacing w:after="0" w:line="240" w:lineRule="auto"/>
        <w:ind w:firstLine="709"/>
        <w:jc w:val="center"/>
        <w:rPr>
          <w:rStyle w:val="af"/>
          <w:b/>
          <w:color w:val="auto"/>
          <w:sz w:val="28"/>
          <w:szCs w:val="28"/>
          <w:u w:val="none"/>
        </w:rPr>
      </w:pPr>
    </w:p>
    <w:p w:rsidR="0008730D" w:rsidRPr="004611B0" w:rsidRDefault="0008730D" w:rsidP="000873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>Тема 2: Познавательные п</w:t>
      </w:r>
      <w:r w:rsidRPr="004611B0">
        <w:rPr>
          <w:rFonts w:ascii="Times New Roman" w:hAnsi="Times New Roman"/>
          <w:b/>
          <w:bCs/>
          <w:sz w:val="28"/>
          <w:szCs w:val="28"/>
        </w:rPr>
        <w:t>сихические процессы</w:t>
      </w:r>
    </w:p>
    <w:p w:rsidR="0008730D" w:rsidRPr="004611B0" w:rsidRDefault="0008730D" w:rsidP="0008730D">
      <w:pPr>
        <w:tabs>
          <w:tab w:val="left" w:pos="2505"/>
          <w:tab w:val="center" w:pos="5102"/>
        </w:tabs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4611B0">
        <w:rPr>
          <w:rFonts w:ascii="Times New Roman" w:hAnsi="Times New Roman"/>
          <w:sz w:val="28"/>
          <w:szCs w:val="28"/>
        </w:rPr>
        <w:t>семинар тематический, системный.</w:t>
      </w:r>
    </w:p>
    <w:p w:rsidR="0008730D" w:rsidRPr="004611B0" w:rsidRDefault="0008730D" w:rsidP="000873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 xml:space="preserve">Цель: </w:t>
      </w:r>
      <w:r w:rsidRPr="004611B0">
        <w:rPr>
          <w:rFonts w:ascii="Times New Roman" w:hAnsi="Times New Roman"/>
          <w:i/>
          <w:sz w:val="28"/>
          <w:szCs w:val="28"/>
        </w:rPr>
        <w:t xml:space="preserve">конкретизировать знания </w:t>
      </w:r>
      <w:r w:rsidRPr="004611B0">
        <w:rPr>
          <w:rFonts w:ascii="Times New Roman" w:hAnsi="Times New Roman"/>
          <w:sz w:val="28"/>
          <w:szCs w:val="28"/>
        </w:rPr>
        <w:t xml:space="preserve">о познавательных психических процессах (ощущения, восприятие, память, внимание, мышление, воображение, речь), их основных свойствах и особенностях; роли в профессиональной деятельности специалиста в области медико-профилактического дела; </w:t>
      </w:r>
      <w:r w:rsidRPr="004611B0">
        <w:rPr>
          <w:rFonts w:ascii="Times New Roman" w:hAnsi="Times New Roman"/>
          <w:i/>
          <w:sz w:val="28"/>
          <w:szCs w:val="28"/>
        </w:rPr>
        <w:t>развить</w:t>
      </w:r>
      <w:r w:rsidRPr="004611B0">
        <w:rPr>
          <w:rFonts w:ascii="Times New Roman" w:hAnsi="Times New Roman"/>
          <w:sz w:val="28"/>
          <w:szCs w:val="28"/>
        </w:rPr>
        <w:t xml:space="preserve"> умение анализировать результаты самодиагностики познавательных процессов и на их основе формулировать цели саморазвития, выбирать приемы саморазвития познавательных процессов, мотивировать к личностно-профессиональному росту, самосовершенствованию на основе знаний о системном характере познавательных процессов.</w:t>
      </w:r>
    </w:p>
    <w:p w:rsidR="0008730D" w:rsidRPr="004611B0" w:rsidRDefault="0008730D" w:rsidP="000873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8730D" w:rsidRPr="004611B0" w:rsidRDefault="0008730D" w:rsidP="000873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08730D" w:rsidRPr="004611B0" w:rsidRDefault="0008730D" w:rsidP="0008730D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611B0" w:rsidRPr="004611B0" w:rsidTr="00271F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0D" w:rsidRPr="004611B0" w:rsidRDefault="0008730D" w:rsidP="00271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08730D" w:rsidRPr="004611B0" w:rsidRDefault="0008730D" w:rsidP="00271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0D" w:rsidRPr="004611B0" w:rsidRDefault="0008730D" w:rsidP="00271F6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611B0" w:rsidRPr="004611B0" w:rsidTr="00271F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30D" w:rsidRPr="004611B0" w:rsidRDefault="0008730D" w:rsidP="00271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08730D" w:rsidRPr="004611B0" w:rsidRDefault="0008730D" w:rsidP="00271F6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8730D" w:rsidRPr="004611B0" w:rsidRDefault="0008730D" w:rsidP="00271F6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0D" w:rsidRPr="004611B0" w:rsidRDefault="0008730D" w:rsidP="00271F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08730D" w:rsidRPr="004611B0" w:rsidRDefault="0008730D" w:rsidP="00271F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08730D" w:rsidRPr="004611B0" w:rsidRDefault="0008730D" w:rsidP="00271F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4611B0" w:rsidRPr="004611B0" w:rsidTr="00271F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0D" w:rsidRPr="004611B0" w:rsidRDefault="0008730D" w:rsidP="00271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0D" w:rsidRPr="004611B0" w:rsidRDefault="0008730D" w:rsidP="00271F6E">
            <w:pPr>
              <w:pStyle w:val="ac"/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форме </w:t>
            </w:r>
            <w:r w:rsidRPr="004611B0">
              <w:rPr>
                <w:rFonts w:ascii="Times New Roman" w:hAnsi="Times New Roman"/>
                <w:sz w:val="28"/>
                <w:szCs w:val="28"/>
              </w:rPr>
              <w:t>проверки практических навыков</w:t>
            </w: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посредством решения  практических задач с помощью кругов Эйлера, выявляющий  умение устанавливать </w:t>
            </w:r>
            <w:r w:rsidRPr="004611B0">
              <w:rPr>
                <w:rFonts w:ascii="Times New Roman" w:hAnsi="Times New Roman"/>
                <w:sz w:val="28"/>
                <w:szCs w:val="28"/>
              </w:rPr>
              <w:t xml:space="preserve">логические связи между основными концептами </w:t>
            </w:r>
            <w:r w:rsidRPr="004611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сихологии </w:t>
            </w: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(термины 1 семинарского занятия).</w:t>
            </w:r>
          </w:p>
        </w:tc>
      </w:tr>
      <w:tr w:rsidR="004611B0" w:rsidRPr="004611B0" w:rsidTr="00271F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0D" w:rsidRPr="004611B0" w:rsidRDefault="0008730D" w:rsidP="00271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30D" w:rsidRPr="004611B0" w:rsidRDefault="0008730D" w:rsidP="00271F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08730D" w:rsidRPr="004611B0" w:rsidRDefault="0008730D" w:rsidP="00271F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 Закрепление</w:t>
            </w: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теоретического материала в форме учебной деятельности – доклады.</w:t>
            </w:r>
          </w:p>
          <w:p w:rsidR="0008730D" w:rsidRPr="004611B0" w:rsidRDefault="0008730D" w:rsidP="00271F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Доклады по вопросам семинара:</w:t>
            </w:r>
          </w:p>
          <w:p w:rsidR="0008730D" w:rsidRPr="004611B0" w:rsidRDefault="0008730D" w:rsidP="00271F6E">
            <w:pPr>
              <w:pStyle w:val="ac"/>
              <w:shd w:val="clear" w:color="auto" w:fill="FFFFFF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11B0">
              <w:rPr>
                <w:rFonts w:ascii="Times New Roman" w:hAnsi="Times New Roman" w:cs="Times New Roman"/>
                <w:sz w:val="28"/>
                <w:szCs w:val="28"/>
              </w:rPr>
              <w:t>1. Ощущения и восприятие: понятие, виды, свойства, закономерности, индивидуальные особенности. Иллюзии зрительного восприятия.</w:t>
            </w:r>
          </w:p>
          <w:p w:rsidR="0008730D" w:rsidRPr="004611B0" w:rsidRDefault="0008730D" w:rsidP="00271F6E">
            <w:pPr>
              <w:pStyle w:val="ac"/>
              <w:shd w:val="clear" w:color="auto" w:fill="FFFFFF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11B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4611B0">
              <w:rPr>
                <w:rFonts w:ascii="Times New Roman" w:hAnsi="Times New Roman"/>
                <w:sz w:val="28"/>
                <w:szCs w:val="28"/>
              </w:rPr>
              <w:t xml:space="preserve">Учет в деятельности </w:t>
            </w:r>
            <w:r w:rsidRPr="004611B0">
              <w:rPr>
                <w:rFonts w:ascii="Times New Roman" w:hAnsi="Times New Roman" w:cs="Times New Roman"/>
                <w:sz w:val="28"/>
                <w:szCs w:val="28"/>
              </w:rPr>
              <w:t>специалиста в области медико-профилактического дела</w:t>
            </w:r>
            <w:r w:rsidRPr="004611B0">
              <w:rPr>
                <w:rFonts w:ascii="Times New Roman" w:hAnsi="Times New Roman"/>
                <w:sz w:val="28"/>
                <w:szCs w:val="28"/>
              </w:rPr>
              <w:t xml:space="preserve"> доминирующей перцептивной модальности. Самодиагностика ведущей перцептивной модальности (обсуждение результатов самодиагностики)</w:t>
            </w:r>
          </w:p>
          <w:p w:rsidR="0008730D" w:rsidRPr="004611B0" w:rsidRDefault="0008730D" w:rsidP="00271F6E">
            <w:pPr>
              <w:pStyle w:val="ac"/>
              <w:shd w:val="clear" w:color="auto" w:fill="FFFFFF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11B0">
              <w:rPr>
                <w:rFonts w:ascii="Times New Roman" w:hAnsi="Times New Roman" w:cs="Times New Roman"/>
                <w:sz w:val="28"/>
                <w:szCs w:val="28"/>
              </w:rPr>
              <w:t xml:space="preserve">3. Сущность, виды, свойства внимания. Внимание и личность. Роль  наблюдательности в деятельности специалиста в области медико-профилактического дела.  </w:t>
            </w:r>
          </w:p>
          <w:p w:rsidR="0008730D" w:rsidRPr="004611B0" w:rsidRDefault="0008730D" w:rsidP="00271F6E">
            <w:pPr>
              <w:pStyle w:val="ac"/>
              <w:shd w:val="clear" w:color="auto" w:fill="FFFFFF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11B0">
              <w:rPr>
                <w:rFonts w:ascii="Times New Roman" w:hAnsi="Times New Roman" w:cs="Times New Roman"/>
                <w:sz w:val="28"/>
                <w:szCs w:val="28"/>
              </w:rPr>
              <w:t>4. Характеристика памяти. Виды и процессы памяти. Значение памяти для профессиональной деятельности специалиста в области медико-профилактического дела. Мнемотехники.</w:t>
            </w:r>
          </w:p>
          <w:p w:rsidR="0008730D" w:rsidRPr="004611B0" w:rsidRDefault="0008730D" w:rsidP="00271F6E">
            <w:pPr>
              <w:pStyle w:val="21"/>
              <w:spacing w:line="240" w:lineRule="auto"/>
              <w:ind w:left="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 xml:space="preserve">5.Физиологические основы речи и ее психологическая характеристика. Мышление и речь. Патогенное и </w:t>
            </w:r>
            <w:proofErr w:type="spellStart"/>
            <w:r w:rsidRPr="004611B0">
              <w:rPr>
                <w:rFonts w:ascii="Times New Roman" w:hAnsi="Times New Roman"/>
                <w:sz w:val="28"/>
                <w:szCs w:val="28"/>
              </w:rPr>
              <w:t>саногенное</w:t>
            </w:r>
            <w:proofErr w:type="spellEnd"/>
            <w:r w:rsidRPr="004611B0">
              <w:rPr>
                <w:rFonts w:ascii="Times New Roman" w:hAnsi="Times New Roman"/>
                <w:sz w:val="28"/>
                <w:szCs w:val="28"/>
              </w:rPr>
              <w:t xml:space="preserve"> мышление. Методики увеличения эффективности мыслительной деятельности.</w:t>
            </w:r>
          </w:p>
          <w:p w:rsidR="0008730D" w:rsidRPr="004611B0" w:rsidRDefault="0008730D" w:rsidP="00271F6E">
            <w:pPr>
              <w:pStyle w:val="21"/>
              <w:spacing w:line="240" w:lineRule="auto"/>
              <w:ind w:left="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>6. Сущность и виды воображения. Взаимосвязь мышления, интеллекта и творчества. Возможности творческой реализации в деятельности специалиста в области медико-профилактического дела</w:t>
            </w:r>
          </w:p>
          <w:p w:rsidR="0008730D" w:rsidRPr="004611B0" w:rsidRDefault="0008730D" w:rsidP="00271F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</w:t>
            </w: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Отработка практических умений и навыков. </w:t>
            </w:r>
            <w:r w:rsidRPr="004611B0">
              <w:rPr>
                <w:rFonts w:ascii="Times New Roman" w:hAnsi="Times New Roman"/>
                <w:sz w:val="28"/>
                <w:szCs w:val="28"/>
              </w:rPr>
              <w:t>Форма организации учебной деятельности –</w:t>
            </w: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выполнение практического задания: </w:t>
            </w:r>
            <w:r w:rsidRPr="004611B0">
              <w:rPr>
                <w:rFonts w:ascii="Times New Roman" w:hAnsi="Times New Roman"/>
                <w:sz w:val="28"/>
                <w:szCs w:val="28"/>
              </w:rPr>
              <w:t>составить ментальную карту по теме «Познавательные психические процессы и их значение в деятельности провизора»</w:t>
            </w:r>
          </w:p>
          <w:p w:rsidR="0008730D" w:rsidRPr="004611B0" w:rsidRDefault="0008730D" w:rsidP="00271F6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. </w:t>
            </w: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ыходной контроль</w:t>
            </w: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. Форма организации учебной деятельности – тестирование. Тестовые задания представлены в ФОС.</w:t>
            </w:r>
          </w:p>
        </w:tc>
      </w:tr>
      <w:tr w:rsidR="0008730D" w:rsidRPr="004611B0" w:rsidTr="00271F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0D" w:rsidRPr="004611B0" w:rsidRDefault="0008730D" w:rsidP="00271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0D" w:rsidRPr="004611B0" w:rsidRDefault="0008730D" w:rsidP="00271F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08730D" w:rsidRPr="004611B0" w:rsidRDefault="0008730D" w:rsidP="0008730D">
            <w:pPr>
              <w:pStyle w:val="ac"/>
              <w:numPr>
                <w:ilvl w:val="0"/>
                <w:numId w:val="3"/>
              </w:numPr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08730D" w:rsidRPr="004611B0" w:rsidRDefault="0008730D" w:rsidP="0008730D">
            <w:pPr>
              <w:pStyle w:val="ac"/>
              <w:numPr>
                <w:ilvl w:val="0"/>
                <w:numId w:val="3"/>
              </w:numPr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11B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8730D" w:rsidRPr="004611B0" w:rsidRDefault="0008730D" w:rsidP="0008730D">
            <w:pPr>
              <w:pStyle w:val="ac"/>
              <w:numPr>
                <w:ilvl w:val="0"/>
                <w:numId w:val="3"/>
              </w:numPr>
              <w:ind w:left="0" w:firstLine="709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611B0">
              <w:rPr>
                <w:rFonts w:ascii="Times New Roman" w:hAnsi="Times New Roman" w:cs="Times New Roman"/>
                <w:sz w:val="28"/>
                <w:szCs w:val="28"/>
              </w:rPr>
              <w:t xml:space="preserve">задание для самостоятельной подготовки обучающихся: вопросы к семинару №3; </w:t>
            </w:r>
            <w:r w:rsidRPr="004611B0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проведение  микроисследования «Типы темперамента и их взаимосвязь с успешностью профессиональной деятельности» (в зависимости от специализации);</w:t>
            </w:r>
            <w:r w:rsidRPr="004611B0">
              <w:rPr>
                <w:rFonts w:ascii="Times New Roman" w:hAnsi="Times New Roman"/>
                <w:sz w:val="28"/>
                <w:szCs w:val="28"/>
              </w:rPr>
              <w:t xml:space="preserve"> самодиагностика темперамента по методикам </w:t>
            </w:r>
            <w:proofErr w:type="spellStart"/>
            <w:r w:rsidRPr="004611B0">
              <w:rPr>
                <w:rFonts w:ascii="Times New Roman" w:hAnsi="Times New Roman"/>
                <w:sz w:val="28"/>
                <w:szCs w:val="28"/>
              </w:rPr>
              <w:t>Г.Айзенка</w:t>
            </w:r>
            <w:proofErr w:type="spellEnd"/>
            <w:r w:rsidRPr="004611B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611B0">
              <w:rPr>
                <w:rFonts w:ascii="Times New Roman" w:hAnsi="Times New Roman"/>
                <w:sz w:val="28"/>
                <w:szCs w:val="28"/>
              </w:rPr>
              <w:t>Д.Кейрси</w:t>
            </w:r>
            <w:proofErr w:type="spellEnd"/>
            <w:r w:rsidRPr="004611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08730D" w:rsidRPr="004611B0" w:rsidRDefault="0008730D" w:rsidP="0008730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</w:p>
    <w:p w:rsidR="0008730D" w:rsidRPr="004611B0" w:rsidRDefault="0008730D" w:rsidP="000873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08730D" w:rsidRPr="004611B0" w:rsidRDefault="0008730D" w:rsidP="0008730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611B0">
        <w:rPr>
          <w:rFonts w:ascii="Times New Roman" w:hAnsi="Times New Roman"/>
          <w:sz w:val="28"/>
          <w:szCs w:val="28"/>
        </w:rPr>
        <w:t>- дидактические (</w:t>
      </w:r>
      <w:r w:rsidRPr="004611B0">
        <w:rPr>
          <w:rFonts w:ascii="Times New Roman" w:hAnsi="Times New Roman"/>
          <w:i/>
          <w:sz w:val="28"/>
          <w:szCs w:val="28"/>
        </w:rPr>
        <w:t>учебник, методические рекомендации, ментальная карта, круги Эйлера);</w:t>
      </w:r>
    </w:p>
    <w:p w:rsidR="0008730D" w:rsidRPr="004611B0" w:rsidRDefault="0008730D" w:rsidP="000873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sz w:val="28"/>
          <w:szCs w:val="28"/>
        </w:rPr>
        <w:t>-</w:t>
      </w:r>
      <w:proofErr w:type="gramStart"/>
      <w:r w:rsidRPr="004611B0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4611B0">
        <w:rPr>
          <w:rFonts w:ascii="Times New Roman" w:hAnsi="Times New Roman"/>
          <w:sz w:val="28"/>
          <w:szCs w:val="28"/>
        </w:rPr>
        <w:t xml:space="preserve"> (</w:t>
      </w:r>
      <w:r w:rsidRPr="004611B0">
        <w:rPr>
          <w:rFonts w:ascii="Times New Roman" w:hAnsi="Times New Roman"/>
          <w:i/>
          <w:sz w:val="28"/>
          <w:szCs w:val="28"/>
        </w:rPr>
        <w:t>мел, доска, магнитная доска).</w:t>
      </w:r>
      <w:r w:rsidRPr="004611B0">
        <w:rPr>
          <w:rFonts w:ascii="Times New Roman" w:hAnsi="Times New Roman"/>
          <w:sz w:val="28"/>
          <w:szCs w:val="28"/>
        </w:rPr>
        <w:t xml:space="preserve"> </w:t>
      </w:r>
    </w:p>
    <w:p w:rsidR="0008730D" w:rsidRPr="004611B0" w:rsidRDefault="0008730D" w:rsidP="0008730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08730D" w:rsidRPr="004611B0" w:rsidRDefault="0008730D" w:rsidP="000873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>Тема 3: Индивидуально-психологические особенности личности</w:t>
      </w:r>
    </w:p>
    <w:p w:rsidR="0008730D" w:rsidRPr="004611B0" w:rsidRDefault="0008730D" w:rsidP="000873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8730D" w:rsidRPr="004611B0" w:rsidRDefault="0008730D" w:rsidP="0008730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4611B0">
        <w:rPr>
          <w:rFonts w:ascii="Times New Roman" w:hAnsi="Times New Roman"/>
          <w:sz w:val="28"/>
          <w:szCs w:val="28"/>
        </w:rPr>
        <w:t>семинар системный.</w:t>
      </w:r>
    </w:p>
    <w:p w:rsidR="0008730D" w:rsidRPr="004611B0" w:rsidRDefault="0008730D" w:rsidP="000873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11B0">
        <w:rPr>
          <w:rFonts w:ascii="Times New Roman" w:hAnsi="Times New Roman"/>
          <w:b/>
          <w:sz w:val="28"/>
          <w:szCs w:val="28"/>
        </w:rPr>
        <w:t xml:space="preserve">Цель: </w:t>
      </w:r>
      <w:r w:rsidRPr="004611B0">
        <w:rPr>
          <w:rFonts w:ascii="Times New Roman" w:hAnsi="Times New Roman"/>
          <w:i/>
          <w:sz w:val="28"/>
          <w:szCs w:val="28"/>
        </w:rPr>
        <w:t>систематизировать</w:t>
      </w:r>
      <w:r w:rsidRPr="004611B0">
        <w:rPr>
          <w:rFonts w:ascii="Times New Roman" w:hAnsi="Times New Roman"/>
          <w:sz w:val="28"/>
          <w:szCs w:val="28"/>
        </w:rPr>
        <w:t xml:space="preserve"> </w:t>
      </w:r>
      <w:r w:rsidRPr="004611B0">
        <w:rPr>
          <w:rFonts w:ascii="Times New Roman" w:hAnsi="Times New Roman"/>
          <w:i/>
          <w:sz w:val="28"/>
          <w:szCs w:val="28"/>
        </w:rPr>
        <w:t>и обобщить</w:t>
      </w:r>
      <w:r w:rsidRPr="004611B0">
        <w:rPr>
          <w:rFonts w:ascii="Times New Roman" w:hAnsi="Times New Roman"/>
          <w:sz w:val="28"/>
          <w:szCs w:val="28"/>
        </w:rPr>
        <w:t xml:space="preserve"> </w:t>
      </w:r>
      <w:r w:rsidRPr="004611B0">
        <w:rPr>
          <w:rFonts w:ascii="Times New Roman" w:hAnsi="Times New Roman"/>
          <w:i/>
          <w:sz w:val="28"/>
          <w:szCs w:val="28"/>
        </w:rPr>
        <w:t>знания</w:t>
      </w:r>
      <w:r w:rsidRPr="004611B0">
        <w:rPr>
          <w:rFonts w:ascii="Times New Roman" w:hAnsi="Times New Roman"/>
          <w:sz w:val="28"/>
          <w:szCs w:val="28"/>
        </w:rPr>
        <w:t xml:space="preserve"> об индивидуально-психологических особенностях личности; </w:t>
      </w:r>
      <w:r w:rsidRPr="004611B0">
        <w:rPr>
          <w:rFonts w:ascii="Times New Roman" w:hAnsi="Times New Roman"/>
          <w:i/>
          <w:sz w:val="28"/>
          <w:szCs w:val="28"/>
        </w:rPr>
        <w:t>развитие умения</w:t>
      </w:r>
      <w:r w:rsidRPr="004611B0">
        <w:rPr>
          <w:rFonts w:ascii="Times New Roman" w:hAnsi="Times New Roman"/>
          <w:sz w:val="28"/>
          <w:szCs w:val="28"/>
        </w:rPr>
        <w:t xml:space="preserve"> их учёта при выстраивании ценностно-ориентированных взаимоотношений с клиентом (пациентом), решении задач, реализуемых в рамках профилактических мероприятий</w:t>
      </w:r>
      <w:r w:rsidRPr="004611B0">
        <w:rPr>
          <w:rFonts w:ascii="Times New Roman" w:hAnsi="Times New Roman"/>
          <w:i/>
          <w:sz w:val="28"/>
          <w:szCs w:val="28"/>
        </w:rPr>
        <w:t xml:space="preserve">; </w:t>
      </w:r>
      <w:r w:rsidRPr="004611B0">
        <w:rPr>
          <w:rFonts w:ascii="Times New Roman" w:hAnsi="Times New Roman"/>
          <w:sz w:val="28"/>
          <w:szCs w:val="28"/>
        </w:rPr>
        <w:t>мотивировать к личностно-профессиональному росту, самосовершенствованию и творческой самореализации;</w:t>
      </w:r>
      <w:r w:rsidRPr="004611B0">
        <w:rPr>
          <w:rFonts w:ascii="Times New Roman" w:hAnsi="Times New Roman"/>
          <w:i/>
          <w:sz w:val="28"/>
          <w:szCs w:val="28"/>
        </w:rPr>
        <w:t xml:space="preserve"> развить</w:t>
      </w:r>
      <w:r w:rsidRPr="004611B0">
        <w:rPr>
          <w:rFonts w:ascii="Times New Roman" w:hAnsi="Times New Roman"/>
          <w:sz w:val="28"/>
          <w:szCs w:val="28"/>
        </w:rPr>
        <w:t xml:space="preserve"> умение ставить цели, выбирать методы и приемы </w:t>
      </w:r>
      <w:r w:rsidRPr="004611B0">
        <w:rPr>
          <w:rFonts w:ascii="Times New Roman" w:hAnsi="Times New Roman"/>
          <w:i/>
          <w:sz w:val="28"/>
          <w:szCs w:val="28"/>
        </w:rPr>
        <w:t xml:space="preserve">  </w:t>
      </w:r>
      <w:r w:rsidRPr="004611B0">
        <w:rPr>
          <w:rFonts w:ascii="Times New Roman" w:hAnsi="Times New Roman"/>
          <w:sz w:val="28"/>
          <w:szCs w:val="28"/>
        </w:rPr>
        <w:t xml:space="preserve">саморазвития характера, </w:t>
      </w:r>
      <w:r w:rsidRPr="004611B0">
        <w:rPr>
          <w:rFonts w:ascii="Times New Roman" w:hAnsi="Times New Roman"/>
          <w:i/>
          <w:sz w:val="28"/>
          <w:szCs w:val="28"/>
        </w:rPr>
        <w:t>развить</w:t>
      </w:r>
      <w:r w:rsidRPr="004611B0">
        <w:rPr>
          <w:rFonts w:ascii="Times New Roman" w:hAnsi="Times New Roman"/>
          <w:sz w:val="28"/>
          <w:szCs w:val="28"/>
        </w:rPr>
        <w:t xml:space="preserve"> научное и критическое мышление при анализе поведения человека.</w:t>
      </w:r>
      <w:proofErr w:type="gramEnd"/>
    </w:p>
    <w:p w:rsidR="0008730D" w:rsidRPr="004611B0" w:rsidRDefault="0008730D" w:rsidP="0008730D">
      <w:pPr>
        <w:shd w:val="clear" w:color="auto" w:fill="FFFFFF"/>
        <w:spacing w:before="225" w:after="225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8730D" w:rsidRPr="004611B0" w:rsidRDefault="0008730D" w:rsidP="000873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08730D" w:rsidRPr="004611B0" w:rsidRDefault="0008730D" w:rsidP="0008730D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611B0" w:rsidRPr="004611B0" w:rsidTr="00271F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0D" w:rsidRPr="004611B0" w:rsidRDefault="0008730D" w:rsidP="00271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08730D" w:rsidRPr="004611B0" w:rsidRDefault="0008730D" w:rsidP="00271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0D" w:rsidRPr="004611B0" w:rsidRDefault="0008730D" w:rsidP="00271F6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611B0" w:rsidRPr="004611B0" w:rsidTr="00271F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30D" w:rsidRPr="004611B0" w:rsidRDefault="0008730D" w:rsidP="00271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08730D" w:rsidRPr="004611B0" w:rsidRDefault="0008730D" w:rsidP="00271F6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8730D" w:rsidRPr="004611B0" w:rsidRDefault="0008730D" w:rsidP="00271F6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0D" w:rsidRPr="004611B0" w:rsidRDefault="0008730D" w:rsidP="00271F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08730D" w:rsidRPr="004611B0" w:rsidRDefault="0008730D" w:rsidP="00271F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08730D" w:rsidRPr="004611B0" w:rsidRDefault="0008730D" w:rsidP="00271F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4611B0" w:rsidRPr="004611B0" w:rsidTr="00271F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0D" w:rsidRPr="004611B0" w:rsidRDefault="0008730D" w:rsidP="00271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0D" w:rsidRPr="004611B0" w:rsidRDefault="0008730D" w:rsidP="00271F6E">
            <w:pPr>
              <w:pStyle w:val="ac"/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в форме </w:t>
            </w:r>
            <w:r w:rsidRPr="004611B0">
              <w:rPr>
                <w:rFonts w:ascii="Times New Roman" w:hAnsi="Times New Roman"/>
                <w:sz w:val="28"/>
                <w:szCs w:val="28"/>
              </w:rPr>
              <w:t>проверки практических навыков</w:t>
            </w: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посредством решения  практических задач с помощью кругов Эйлера, выявляющий  умение устанавливать </w:t>
            </w:r>
            <w:r w:rsidRPr="004611B0">
              <w:rPr>
                <w:rFonts w:ascii="Times New Roman" w:hAnsi="Times New Roman"/>
                <w:sz w:val="28"/>
                <w:szCs w:val="28"/>
              </w:rPr>
              <w:t xml:space="preserve">логические связи между основными концептами психологии </w:t>
            </w: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(термины 2 семинарского занятия).</w:t>
            </w:r>
          </w:p>
        </w:tc>
      </w:tr>
      <w:tr w:rsidR="004611B0" w:rsidRPr="004611B0" w:rsidTr="00271F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0D" w:rsidRPr="004611B0" w:rsidRDefault="0008730D" w:rsidP="00271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30D" w:rsidRPr="004611B0" w:rsidRDefault="0008730D" w:rsidP="00271F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08730D" w:rsidRPr="004611B0" w:rsidRDefault="0008730D" w:rsidP="00271F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 Закрепление</w:t>
            </w: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теоретического материала в форме учебной деятельности – доклады.</w:t>
            </w:r>
          </w:p>
          <w:p w:rsidR="0008730D" w:rsidRPr="004611B0" w:rsidRDefault="0008730D" w:rsidP="00271F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Доклады по вопросам семинара:</w:t>
            </w:r>
          </w:p>
          <w:p w:rsidR="0008730D" w:rsidRPr="004611B0" w:rsidRDefault="0008730D" w:rsidP="00271F6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>1. Темперамент: физиологические основы и психологическая характеристика. Роль темперамента в профессиональной деятельности специалиста в области медико-профилактического дела. Методы диагностики темперамента (обсуждение результатов самодиагностики темперамента)</w:t>
            </w:r>
          </w:p>
          <w:p w:rsidR="0008730D" w:rsidRPr="004611B0" w:rsidRDefault="0008730D" w:rsidP="00271F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>2. Понятие о характере, его природе, структуре и особенностях формирования. Влияние характера специалиста в области медико-профилактического дела на его профессиональную деятельность</w:t>
            </w:r>
          </w:p>
          <w:p w:rsidR="0008730D" w:rsidRPr="004611B0" w:rsidRDefault="0008730D" w:rsidP="00271F6E">
            <w:pPr>
              <w:spacing w:after="0" w:line="240" w:lineRule="auto"/>
              <w:jc w:val="both"/>
              <w:rPr>
                <w:rFonts w:ascii="Georgia" w:hAnsi="Georgia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>3. С</w:t>
            </w:r>
            <w:r w:rsidRPr="004611B0">
              <w:rPr>
                <w:rFonts w:ascii="Georgia" w:hAnsi="Georgia"/>
                <w:sz w:val="28"/>
                <w:szCs w:val="28"/>
              </w:rPr>
              <w:t xml:space="preserve">пособности: понятие, виды, структура. </w:t>
            </w:r>
            <w:proofErr w:type="gramStart"/>
            <w:r w:rsidRPr="004611B0">
              <w:rPr>
                <w:rFonts w:ascii="Georgia" w:hAnsi="Georgia"/>
                <w:sz w:val="28"/>
                <w:szCs w:val="28"/>
              </w:rPr>
              <w:t>Врожденное</w:t>
            </w:r>
            <w:proofErr w:type="gramEnd"/>
            <w:r w:rsidRPr="004611B0">
              <w:rPr>
                <w:rFonts w:ascii="Georgia" w:hAnsi="Georgia"/>
                <w:sz w:val="28"/>
                <w:szCs w:val="28"/>
              </w:rPr>
              <w:t xml:space="preserve"> и приобретенное в способностях.</w:t>
            </w:r>
            <w:r w:rsidRPr="004611B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611B0">
              <w:rPr>
                <w:rFonts w:ascii="Times New Roman" w:hAnsi="Times New Roman"/>
                <w:sz w:val="28"/>
                <w:szCs w:val="28"/>
              </w:rPr>
              <w:t>Индивидуальный стиль деятельности.</w:t>
            </w:r>
          </w:p>
          <w:p w:rsidR="0008730D" w:rsidRPr="004611B0" w:rsidRDefault="0008730D" w:rsidP="00271F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8730D" w:rsidRPr="004611B0" w:rsidRDefault="0008730D" w:rsidP="00271F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</w:t>
            </w: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08730D" w:rsidRPr="004611B0" w:rsidRDefault="0008730D" w:rsidP="00271F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>Форма организации учебной деятельности –</w:t>
            </w: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выполнение практических заданий:</w:t>
            </w:r>
          </w:p>
          <w:p w:rsidR="0008730D" w:rsidRPr="004611B0" w:rsidRDefault="0008730D" w:rsidP="00271F6E">
            <w:pPr>
              <w:pStyle w:val="ac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11B0">
              <w:rPr>
                <w:rFonts w:ascii="Times New Roman" w:hAnsi="Times New Roman" w:cs="Times New Roman"/>
                <w:sz w:val="28"/>
                <w:szCs w:val="28"/>
              </w:rPr>
              <w:t>1. Контент-анализ текста: выявление в описании темпераментов научного контента и «беллетристики».</w:t>
            </w:r>
          </w:p>
          <w:p w:rsidR="0008730D" w:rsidRPr="004611B0" w:rsidRDefault="0008730D" w:rsidP="00271F6E">
            <w:pPr>
              <w:pStyle w:val="ac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11B0">
              <w:rPr>
                <w:rFonts w:ascii="Times New Roman" w:hAnsi="Times New Roman" w:cs="Times New Roman"/>
                <w:sz w:val="28"/>
                <w:szCs w:val="28"/>
              </w:rPr>
              <w:t xml:space="preserve">2. Контент-анализ списка понятий: выбрать из списка слова, описывающие характер. </w:t>
            </w:r>
          </w:p>
          <w:p w:rsidR="0008730D" w:rsidRPr="004611B0" w:rsidRDefault="0008730D" w:rsidP="00271F6E">
            <w:pPr>
              <w:pStyle w:val="ac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Составить схему </w:t>
            </w:r>
            <w:r w:rsidRPr="004611B0">
              <w:rPr>
                <w:rFonts w:ascii="Times New Roman" w:hAnsi="Times New Roman" w:cs="Times New Roman"/>
                <w:sz w:val="28"/>
                <w:szCs w:val="28"/>
              </w:rPr>
              <w:t>«Способности».</w:t>
            </w:r>
          </w:p>
          <w:p w:rsidR="0008730D" w:rsidRPr="004611B0" w:rsidRDefault="0008730D" w:rsidP="00271F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>4. Заполнить таблицу «Роль темперамента в профессиональной деятельности специалиста в области медико-профилактического дела»</w:t>
            </w:r>
          </w:p>
          <w:p w:rsidR="0008730D" w:rsidRPr="004611B0" w:rsidRDefault="0008730D" w:rsidP="00271F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8730D" w:rsidRPr="004611B0" w:rsidRDefault="0008730D" w:rsidP="00271F6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. </w:t>
            </w:r>
            <w:r w:rsidRPr="004611B0">
              <w:rPr>
                <w:rFonts w:ascii="Times New Roman" w:hAnsi="Times New Roman"/>
                <w:i/>
                <w:sz w:val="28"/>
                <w:szCs w:val="28"/>
              </w:rPr>
              <w:t>Выходной контроль</w:t>
            </w:r>
            <w:r w:rsidRPr="004611B0">
              <w:rPr>
                <w:rFonts w:ascii="Times New Roman" w:hAnsi="Times New Roman"/>
                <w:sz w:val="28"/>
                <w:szCs w:val="28"/>
              </w:rPr>
              <w:t>. Форма организации учебной деятельности – тестирование. Тестовые задания представлены в ФОС.</w:t>
            </w:r>
          </w:p>
        </w:tc>
      </w:tr>
      <w:tr w:rsidR="0008730D" w:rsidRPr="004611B0" w:rsidTr="00271F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0D" w:rsidRPr="004611B0" w:rsidRDefault="0008730D" w:rsidP="00271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0D" w:rsidRPr="004611B0" w:rsidRDefault="0008730D" w:rsidP="00271F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08730D" w:rsidRPr="004611B0" w:rsidRDefault="0008730D" w:rsidP="00271F6E">
            <w:pPr>
              <w:pStyle w:val="ac"/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024B7A" w:rsidRDefault="0008730D" w:rsidP="00271F6E">
            <w:pPr>
              <w:pStyle w:val="ac"/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11B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8730D" w:rsidRPr="00024B7A" w:rsidRDefault="0008730D" w:rsidP="00271F6E">
            <w:pPr>
              <w:pStyle w:val="ac"/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4B7A">
              <w:rPr>
                <w:rFonts w:ascii="Times New Roman" w:hAnsi="Times New Roman" w:cs="Times New Roman"/>
                <w:sz w:val="28"/>
                <w:szCs w:val="28"/>
              </w:rPr>
              <w:t xml:space="preserve">задание для самостоятельной подготовки обучающихся: вопросы к семинару №4, практическое задание  - составление глоссария по теме «Эмоции» (выписать из словарей определения различных видов эмоций – радость, страх, печаль и т.п.)  </w:t>
            </w:r>
          </w:p>
        </w:tc>
      </w:tr>
    </w:tbl>
    <w:p w:rsidR="0008730D" w:rsidRPr="004611B0" w:rsidRDefault="0008730D" w:rsidP="0008730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</w:p>
    <w:p w:rsidR="0008730D" w:rsidRPr="004611B0" w:rsidRDefault="0008730D" w:rsidP="000873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08730D" w:rsidRPr="004611B0" w:rsidRDefault="0008730D" w:rsidP="0008730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611B0">
        <w:rPr>
          <w:rFonts w:ascii="Times New Roman" w:hAnsi="Times New Roman"/>
          <w:sz w:val="28"/>
          <w:szCs w:val="28"/>
        </w:rPr>
        <w:t>- дидактические (</w:t>
      </w:r>
      <w:r w:rsidRPr="004611B0">
        <w:rPr>
          <w:rFonts w:ascii="Times New Roman" w:hAnsi="Times New Roman"/>
          <w:i/>
          <w:sz w:val="28"/>
          <w:szCs w:val="28"/>
        </w:rPr>
        <w:t>учебник, методические рекомендации, те</w:t>
      </w:r>
      <w:proofErr w:type="gramStart"/>
      <w:r w:rsidRPr="004611B0">
        <w:rPr>
          <w:rFonts w:ascii="Times New Roman" w:hAnsi="Times New Roman"/>
          <w:i/>
          <w:sz w:val="28"/>
          <w:szCs w:val="28"/>
        </w:rPr>
        <w:t>кст дл</w:t>
      </w:r>
      <w:proofErr w:type="gramEnd"/>
      <w:r w:rsidRPr="004611B0">
        <w:rPr>
          <w:rFonts w:ascii="Times New Roman" w:hAnsi="Times New Roman"/>
          <w:i/>
          <w:sz w:val="28"/>
          <w:szCs w:val="28"/>
        </w:rPr>
        <w:t>я контент-анализа, круги Эйлера);</w:t>
      </w:r>
    </w:p>
    <w:p w:rsidR="0008730D" w:rsidRPr="004611B0" w:rsidRDefault="0008730D" w:rsidP="000873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sz w:val="28"/>
          <w:szCs w:val="28"/>
        </w:rPr>
        <w:t>-</w:t>
      </w:r>
      <w:proofErr w:type="gramStart"/>
      <w:r w:rsidRPr="004611B0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4611B0">
        <w:rPr>
          <w:rFonts w:ascii="Times New Roman" w:hAnsi="Times New Roman"/>
          <w:sz w:val="28"/>
          <w:szCs w:val="28"/>
        </w:rPr>
        <w:t xml:space="preserve"> (</w:t>
      </w:r>
      <w:r w:rsidRPr="004611B0">
        <w:rPr>
          <w:rFonts w:ascii="Times New Roman" w:hAnsi="Times New Roman"/>
          <w:i/>
          <w:sz w:val="28"/>
          <w:szCs w:val="28"/>
        </w:rPr>
        <w:t>мел, доска, магнитная доска).</w:t>
      </w:r>
      <w:r w:rsidRPr="004611B0">
        <w:rPr>
          <w:rFonts w:ascii="Times New Roman" w:hAnsi="Times New Roman"/>
          <w:sz w:val="28"/>
          <w:szCs w:val="28"/>
        </w:rPr>
        <w:t xml:space="preserve"> </w:t>
      </w:r>
    </w:p>
    <w:p w:rsidR="0008730D" w:rsidRPr="004611B0" w:rsidRDefault="0008730D" w:rsidP="000873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730D" w:rsidRPr="004611B0" w:rsidRDefault="0008730D" w:rsidP="000873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 xml:space="preserve">Тема 4: Эмоционально-волевая сфера личности </w:t>
      </w:r>
    </w:p>
    <w:p w:rsidR="0008730D" w:rsidRPr="004611B0" w:rsidRDefault="0008730D" w:rsidP="0008730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08730D" w:rsidRPr="004611B0" w:rsidRDefault="0008730D" w:rsidP="0008730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4611B0">
        <w:rPr>
          <w:rFonts w:ascii="Times New Roman" w:hAnsi="Times New Roman"/>
          <w:sz w:val="28"/>
          <w:szCs w:val="28"/>
        </w:rPr>
        <w:t xml:space="preserve">семинар тематический с элементами </w:t>
      </w:r>
      <w:proofErr w:type="spellStart"/>
      <w:r w:rsidRPr="004611B0">
        <w:rPr>
          <w:rFonts w:ascii="Times New Roman" w:hAnsi="Times New Roman"/>
          <w:sz w:val="28"/>
          <w:szCs w:val="28"/>
        </w:rPr>
        <w:t>проблемности</w:t>
      </w:r>
      <w:proofErr w:type="spellEnd"/>
      <w:r w:rsidRPr="004611B0">
        <w:rPr>
          <w:rFonts w:ascii="Times New Roman" w:hAnsi="Times New Roman"/>
          <w:sz w:val="28"/>
          <w:szCs w:val="28"/>
        </w:rPr>
        <w:t>.</w:t>
      </w:r>
    </w:p>
    <w:p w:rsidR="0008730D" w:rsidRPr="004611B0" w:rsidRDefault="0008730D" w:rsidP="000873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 xml:space="preserve">Цель: </w:t>
      </w:r>
      <w:r w:rsidRPr="004611B0">
        <w:rPr>
          <w:rFonts w:ascii="Times New Roman" w:hAnsi="Times New Roman"/>
          <w:i/>
          <w:sz w:val="28"/>
          <w:szCs w:val="28"/>
        </w:rPr>
        <w:t xml:space="preserve">конкретизировать знания </w:t>
      </w:r>
      <w:r w:rsidRPr="004611B0">
        <w:rPr>
          <w:rFonts w:ascii="Times New Roman" w:hAnsi="Times New Roman"/>
          <w:sz w:val="28"/>
          <w:szCs w:val="28"/>
        </w:rPr>
        <w:t>о</w:t>
      </w:r>
      <w:r w:rsidRPr="004611B0">
        <w:rPr>
          <w:rFonts w:ascii="Times New Roman" w:hAnsi="Times New Roman"/>
          <w:i/>
          <w:sz w:val="28"/>
          <w:szCs w:val="28"/>
        </w:rPr>
        <w:t xml:space="preserve"> </w:t>
      </w:r>
      <w:r w:rsidRPr="004611B0">
        <w:rPr>
          <w:rFonts w:ascii="Times New Roman" w:hAnsi="Times New Roman"/>
          <w:sz w:val="28"/>
          <w:szCs w:val="28"/>
        </w:rPr>
        <w:t xml:space="preserve">роли эмоций и воли в процессе развития личности; влиянии эмоций на профессиональную деятельность специалиста в области медико-профилактического дела;  </w:t>
      </w:r>
      <w:r w:rsidRPr="004611B0">
        <w:rPr>
          <w:rFonts w:ascii="Times New Roman" w:hAnsi="Times New Roman"/>
          <w:i/>
          <w:sz w:val="28"/>
          <w:szCs w:val="28"/>
        </w:rPr>
        <w:t>развитие</w:t>
      </w:r>
      <w:r w:rsidRPr="004611B0">
        <w:rPr>
          <w:rFonts w:ascii="Times New Roman" w:hAnsi="Times New Roman"/>
          <w:sz w:val="28"/>
          <w:szCs w:val="28"/>
        </w:rPr>
        <w:t xml:space="preserve"> критичности мышления, умения </w:t>
      </w:r>
      <w:proofErr w:type="spellStart"/>
      <w:r w:rsidRPr="004611B0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4611B0">
        <w:rPr>
          <w:rFonts w:ascii="Times New Roman" w:hAnsi="Times New Roman"/>
          <w:sz w:val="28"/>
          <w:szCs w:val="28"/>
        </w:rPr>
        <w:t xml:space="preserve"> эмоциональных состояний.</w:t>
      </w:r>
    </w:p>
    <w:p w:rsidR="0008730D" w:rsidRPr="004611B0" w:rsidRDefault="0008730D" w:rsidP="000873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08730D" w:rsidRPr="004611B0" w:rsidRDefault="0008730D" w:rsidP="0008730D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611B0" w:rsidRPr="004611B0" w:rsidTr="00271F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0D" w:rsidRPr="004611B0" w:rsidRDefault="0008730D" w:rsidP="00271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08730D" w:rsidRPr="004611B0" w:rsidRDefault="0008730D" w:rsidP="00271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0D" w:rsidRPr="004611B0" w:rsidRDefault="0008730D" w:rsidP="00271F6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611B0" w:rsidRPr="004611B0" w:rsidTr="00271F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30D" w:rsidRPr="004611B0" w:rsidRDefault="0008730D" w:rsidP="00271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08730D" w:rsidRPr="004611B0" w:rsidRDefault="0008730D" w:rsidP="00271F6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8730D" w:rsidRPr="004611B0" w:rsidRDefault="0008730D" w:rsidP="00271F6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0D" w:rsidRPr="004611B0" w:rsidRDefault="0008730D" w:rsidP="00271F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08730D" w:rsidRPr="004611B0" w:rsidRDefault="0008730D" w:rsidP="00271F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08730D" w:rsidRPr="004611B0" w:rsidRDefault="0008730D" w:rsidP="00271F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4611B0" w:rsidRPr="004611B0" w:rsidTr="00271F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0D" w:rsidRPr="004611B0" w:rsidRDefault="0008730D" w:rsidP="00271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0D" w:rsidRPr="004611B0" w:rsidRDefault="0008730D" w:rsidP="00271F6E">
            <w:pPr>
              <w:pStyle w:val="ac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4611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форме письменного опроса.</w:t>
            </w:r>
          </w:p>
          <w:p w:rsidR="0008730D" w:rsidRPr="004611B0" w:rsidRDefault="0008730D" w:rsidP="00271F6E">
            <w:pPr>
              <w:pStyle w:val="ac"/>
              <w:ind w:firstLine="0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>Устный опрос, выявляющий имеющиеся знания студентов по вопросам психологии</w:t>
            </w:r>
            <w:r w:rsidRPr="004611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эмоций (по содержанию глоссария «Эмоции») (</w:t>
            </w: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Вопросы для устного опроса представлены в ФОС).</w:t>
            </w:r>
          </w:p>
        </w:tc>
      </w:tr>
      <w:tr w:rsidR="004611B0" w:rsidRPr="004611B0" w:rsidTr="00271F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0D" w:rsidRPr="004611B0" w:rsidRDefault="0008730D" w:rsidP="00271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30D" w:rsidRPr="004611B0" w:rsidRDefault="0008730D" w:rsidP="00271F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08730D" w:rsidRPr="004611B0" w:rsidRDefault="0008730D" w:rsidP="00271F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Закрепление</w:t>
            </w: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теоретического материала.</w:t>
            </w:r>
          </w:p>
          <w:p w:rsidR="0008730D" w:rsidRPr="004611B0" w:rsidRDefault="0008730D" w:rsidP="00271F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остановка проблемы -</w:t>
            </w:r>
            <w:r w:rsidRPr="004611B0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Можно ли разделять эмоции </w:t>
            </w:r>
            <w:proofErr w:type="gramStart"/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на</w:t>
            </w:r>
            <w:proofErr w:type="gramEnd"/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хорошие и плохие?» </w:t>
            </w:r>
          </w:p>
          <w:p w:rsidR="0008730D" w:rsidRPr="004611B0" w:rsidRDefault="0008730D" w:rsidP="00271F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>Форма организации учебной деятельности – доклады.</w:t>
            </w:r>
          </w:p>
          <w:p w:rsidR="0008730D" w:rsidRPr="004611B0" w:rsidRDefault="0008730D" w:rsidP="00271F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оклады по вопросам семинара:</w:t>
            </w:r>
          </w:p>
          <w:p w:rsidR="0008730D" w:rsidRPr="004611B0" w:rsidRDefault="0008730D" w:rsidP="00271F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  <w:r w:rsidRPr="004611B0">
              <w:rPr>
                <w:rFonts w:ascii="Times New Roman" w:hAnsi="Times New Roman"/>
                <w:sz w:val="28"/>
                <w:szCs w:val="28"/>
              </w:rPr>
              <w:t xml:space="preserve"> Эмоции и чувства: понятие, виды, функции; значение в профессиональной деятельности специалиста в области медико-</w:t>
            </w:r>
            <w:r w:rsidRPr="004611B0">
              <w:rPr>
                <w:rFonts w:ascii="Times New Roman" w:hAnsi="Times New Roman"/>
                <w:sz w:val="28"/>
                <w:szCs w:val="28"/>
              </w:rPr>
              <w:lastRenderedPageBreak/>
              <w:t>профилактического дела.</w:t>
            </w:r>
          </w:p>
          <w:p w:rsidR="0008730D" w:rsidRPr="004611B0" w:rsidRDefault="0008730D" w:rsidP="00271F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>2. Синдром эмоционального выгорания у медицинских работников. Регуляция эмоционального состояния человека в условиях стресса.</w:t>
            </w:r>
          </w:p>
          <w:p w:rsidR="0008730D" w:rsidRPr="004611B0" w:rsidRDefault="0008730D" w:rsidP="00271F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>3.Физиологические и психологические механизмы волевого акта и волевые качества личности</w:t>
            </w:r>
          </w:p>
          <w:p w:rsidR="0008730D" w:rsidRPr="004611B0" w:rsidRDefault="0008730D" w:rsidP="00271F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8730D" w:rsidRPr="004611B0" w:rsidRDefault="0008730D" w:rsidP="00271F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</w:t>
            </w: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08730D" w:rsidRPr="004611B0" w:rsidRDefault="0008730D" w:rsidP="00271F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>Форма организации учебной деятельности –</w:t>
            </w: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выполнение практических заданий:</w:t>
            </w:r>
          </w:p>
          <w:p w:rsidR="0008730D" w:rsidRPr="004611B0" w:rsidRDefault="0008730D" w:rsidP="00271F6E">
            <w:pPr>
              <w:pStyle w:val="ac"/>
              <w:tabs>
                <w:tab w:val="center" w:pos="391"/>
                <w:tab w:val="right" w:pos="9355"/>
              </w:tabs>
              <w:ind w:left="36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 xml:space="preserve"> 1. Групповое составление </w:t>
            </w:r>
            <w:proofErr w:type="spellStart"/>
            <w:r w:rsidRPr="004611B0">
              <w:rPr>
                <w:rFonts w:ascii="Times New Roman" w:hAnsi="Times New Roman"/>
                <w:sz w:val="28"/>
                <w:szCs w:val="28"/>
              </w:rPr>
              <w:t>метаплана</w:t>
            </w:r>
            <w:proofErr w:type="spellEnd"/>
            <w:r w:rsidRPr="004611B0">
              <w:rPr>
                <w:rFonts w:ascii="Times New Roman" w:hAnsi="Times New Roman"/>
                <w:sz w:val="28"/>
                <w:szCs w:val="28"/>
              </w:rPr>
              <w:t xml:space="preserve"> «Эмоции, чувства, воля и их значение  в профессиональной деятельности </w:t>
            </w:r>
            <w:r w:rsidRPr="004611B0">
              <w:rPr>
                <w:rFonts w:ascii="Times New Roman" w:hAnsi="Times New Roman" w:cs="Times New Roman"/>
                <w:sz w:val="28"/>
                <w:szCs w:val="28"/>
              </w:rPr>
              <w:t>специалиста в области медико-профилактического дела</w:t>
            </w:r>
            <w:r w:rsidRPr="004611B0">
              <w:rPr>
                <w:rFonts w:ascii="Times New Roman" w:hAnsi="Times New Roman"/>
                <w:sz w:val="28"/>
                <w:szCs w:val="28"/>
              </w:rPr>
              <w:t>»</w:t>
            </w:r>
            <w:r w:rsidRPr="004611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08730D" w:rsidRPr="004611B0" w:rsidRDefault="0008730D" w:rsidP="00271F6E">
            <w:pPr>
              <w:pStyle w:val="ac"/>
              <w:tabs>
                <w:tab w:val="center" w:pos="391"/>
                <w:tab w:val="right" w:pos="9355"/>
              </w:tabs>
              <w:ind w:left="36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>2.</w:t>
            </w:r>
            <w:r w:rsidRPr="004611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ешение проблемных задач (задачи представлены в ФОС)</w:t>
            </w:r>
          </w:p>
          <w:p w:rsidR="0008730D" w:rsidRPr="004611B0" w:rsidRDefault="0008730D" w:rsidP="00271F6E">
            <w:pPr>
              <w:pStyle w:val="ac"/>
              <w:tabs>
                <w:tab w:val="center" w:pos="108"/>
                <w:tab w:val="right" w:pos="9355"/>
              </w:tabs>
              <w:ind w:left="108" w:firstLine="252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8730D" w:rsidRPr="004611B0" w:rsidRDefault="0008730D" w:rsidP="00271F6E">
            <w:pPr>
              <w:pStyle w:val="ac"/>
              <w:tabs>
                <w:tab w:val="center" w:pos="108"/>
                <w:tab w:val="right" w:pos="9355"/>
              </w:tabs>
              <w:ind w:left="108" w:firstLine="252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 </w:t>
            </w:r>
            <w:r w:rsidRPr="004611B0">
              <w:rPr>
                <w:rFonts w:ascii="Times New Roman" w:hAnsi="Times New Roman" w:cs="Times New Roman"/>
                <w:i/>
                <w:sz w:val="28"/>
                <w:szCs w:val="28"/>
              </w:rPr>
              <w:t>Выходной контроль</w:t>
            </w:r>
            <w:r w:rsidRPr="004611B0">
              <w:rPr>
                <w:rFonts w:ascii="Times New Roman" w:hAnsi="Times New Roman" w:cs="Times New Roman"/>
                <w:sz w:val="28"/>
                <w:szCs w:val="28"/>
              </w:rPr>
              <w:t xml:space="preserve">. Формы организации учебной деятельности – тестирование, проверка практических навыков (решение задач с помощью кругов Эйлера, составление схемы </w:t>
            </w:r>
            <w:proofErr w:type="spellStart"/>
            <w:r w:rsidRPr="004611B0">
              <w:rPr>
                <w:rFonts w:ascii="Times New Roman" w:hAnsi="Times New Roman" w:cs="Times New Roman"/>
                <w:sz w:val="28"/>
                <w:szCs w:val="28"/>
              </w:rPr>
              <w:t>фишбоун</w:t>
            </w:r>
            <w:proofErr w:type="spellEnd"/>
            <w:r w:rsidRPr="004611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Start"/>
            <w:r w:rsidRPr="004611B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4611B0">
              <w:rPr>
                <w:rFonts w:ascii="Times New Roman" w:hAnsi="Times New Roman" w:cs="Times New Roman"/>
                <w:sz w:val="28"/>
                <w:szCs w:val="28"/>
              </w:rPr>
              <w:t xml:space="preserve"> Задачи и тестовые задания представлены в ФОС.</w:t>
            </w:r>
          </w:p>
        </w:tc>
      </w:tr>
      <w:tr w:rsidR="0008730D" w:rsidRPr="004611B0" w:rsidTr="00271F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30D" w:rsidRPr="004611B0" w:rsidRDefault="0008730D" w:rsidP="00271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30D" w:rsidRPr="004611B0" w:rsidRDefault="0008730D" w:rsidP="00271F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08730D" w:rsidRPr="004611B0" w:rsidRDefault="0008730D" w:rsidP="00271F6E">
            <w:pPr>
              <w:pStyle w:val="ac"/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08730D" w:rsidRPr="004611B0" w:rsidRDefault="0008730D" w:rsidP="00271F6E">
            <w:pPr>
              <w:pStyle w:val="ac"/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11B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8730D" w:rsidRPr="004611B0" w:rsidRDefault="0008730D" w:rsidP="00271F6E">
            <w:pPr>
              <w:pStyle w:val="ac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11B0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вопросы к семинару №5, практическое задание  - составление глоссария по теме </w:t>
            </w:r>
            <w:r w:rsidRPr="004611B0">
              <w:rPr>
                <w:rFonts w:ascii="Times New Roman" w:hAnsi="Times New Roman" w:cs="Times New Roman"/>
                <w:b/>
                <w:sz w:val="28"/>
                <w:szCs w:val="28"/>
              </w:rPr>
              <w:t>«Элементы возрастной психологии в деятельности специалиста в области медико-профилактического дела»</w:t>
            </w:r>
            <w:r w:rsidRPr="004611B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611B0">
              <w:rPr>
                <w:rFonts w:ascii="Times New Roman" w:hAnsi="Times New Roman" w:cs="Times New Roman"/>
                <w:i/>
                <w:sz w:val="28"/>
                <w:szCs w:val="28"/>
              </w:rPr>
              <w:t>Обязательные термины для составления глоссария по теме 5:</w:t>
            </w:r>
            <w:r w:rsidRPr="004611B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4611B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госпитализм</w:t>
            </w:r>
            <w:proofErr w:type="spellEnd"/>
            <w:r w:rsidRPr="004611B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, депривация,</w:t>
            </w:r>
            <w:r w:rsidRPr="004611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611B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комплекс «оживления», младенчество, новорожденность, перцептивные действия, сенсомоторная координация (зрительно-моторная координация), ситуативно-личностное общение, ситуативно-деловое общение, «спонтанная» («</w:t>
            </w:r>
            <w:proofErr w:type="spellStart"/>
            <w:r w:rsidRPr="004611B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гастическая</w:t>
            </w:r>
            <w:proofErr w:type="spellEnd"/>
            <w:r w:rsidRPr="004611B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») улыбка», социальная улыбка, эмоциональная депривация, наглядно-действенное мышление, орудийные действия</w:t>
            </w:r>
            <w:proofErr w:type="gramEnd"/>
            <w:r w:rsidRPr="004611B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, предметно-орудийная деятельность, половая идентификация, предметные действия, привязанность</w:t>
            </w:r>
            <w:proofErr w:type="gramStart"/>
            <w:r w:rsidRPr="004611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,</w:t>
            </w:r>
            <w:proofErr w:type="gramEnd"/>
            <w:r w:rsidRPr="004611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</w:t>
            </w:r>
            <w:r w:rsidRPr="004611B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имволическая функция сознания, ситуативно-деловое общение, соотносящие действия, кризис 1 года, кризис 3 лет. наглядно-образное мышление, школьная зрелость, эгоцентризм мышления, ролевая игра, соподчинение мотивов, кризис 7 лет, «обобщение переживаний», внутренний план действий, внутренняя позиция школьника, рефлексия, учебная деятельность, произвольная регуляция поведения, произвольная регуляция психических процессов, произвольная регуляция деятельности,</w:t>
            </w:r>
            <w:r w:rsidRPr="00461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1B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акселерация, подростковый кризис, </w:t>
            </w:r>
            <w:proofErr w:type="spellStart"/>
            <w:r w:rsidRPr="004611B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референтная</w:t>
            </w:r>
            <w:proofErr w:type="spellEnd"/>
            <w:r w:rsidRPr="004611B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группа, чувство взрослости, реакции группирования,</w:t>
            </w:r>
            <w:r w:rsidRPr="004611B0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ое мышление, потребность в обособлении,</w:t>
            </w:r>
            <w:r w:rsidRPr="004611B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611B0">
              <w:rPr>
                <w:rFonts w:ascii="Times New Roman" w:hAnsi="Times New Roman" w:cs="Times New Roman"/>
                <w:sz w:val="28"/>
                <w:szCs w:val="28"/>
              </w:rPr>
              <w:t>временная жизненная перспектива,</w:t>
            </w:r>
            <w:r w:rsidRPr="004611B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жизненный план, мировоззрение, самовоспитание, самоопределение профессиональное, самоопределение личностное, Я-концепция, идентичность личности, </w:t>
            </w:r>
            <w:r w:rsidRPr="004611B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кризис идентичности,</w:t>
            </w:r>
            <w:r w:rsidRPr="004611B0">
              <w:rPr>
                <w:rFonts w:ascii="Times New Roman" w:hAnsi="Times New Roman" w:cs="Times New Roman"/>
                <w:sz w:val="28"/>
                <w:szCs w:val="28"/>
              </w:rPr>
              <w:t xml:space="preserve"> интимность в общении, поведенческая автономия, морально-ценностная автономия</w:t>
            </w:r>
            <w:r w:rsidRPr="004611B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4611B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акмеология</w:t>
            </w:r>
            <w:proofErr w:type="spellEnd"/>
            <w:proofErr w:type="gramStart"/>
            <w:r w:rsidRPr="004611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,</w:t>
            </w:r>
            <w:proofErr w:type="gramEnd"/>
            <w:r w:rsidRPr="004611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</w:t>
            </w:r>
            <w:r w:rsidRPr="004611B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релость, кризис 30 лет, кризис середины жизни,  </w:t>
            </w:r>
            <w:proofErr w:type="spellStart"/>
            <w:r w:rsidRPr="004611B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амоактуализация</w:t>
            </w:r>
            <w:proofErr w:type="spellEnd"/>
            <w:r w:rsidRPr="004611B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4611B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витаукт</w:t>
            </w:r>
            <w:proofErr w:type="spellEnd"/>
            <w:r w:rsidRPr="004611B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4611B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геронтопсихология</w:t>
            </w:r>
            <w:proofErr w:type="spellEnd"/>
            <w:r w:rsidRPr="004611B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, старость, кризис выхода на пенсию, инволюция, ипохондрическая фиксация, </w:t>
            </w:r>
            <w:r w:rsidRPr="004611B0"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ость, застой, целостность личности, отчаяние, мудрость, , </w:t>
            </w:r>
            <w:proofErr w:type="spellStart"/>
            <w:r w:rsidRPr="004611B0">
              <w:rPr>
                <w:rFonts w:ascii="Times New Roman" w:hAnsi="Times New Roman" w:cs="Times New Roman"/>
                <w:sz w:val="28"/>
                <w:szCs w:val="28"/>
              </w:rPr>
              <w:t>геронтогенез</w:t>
            </w:r>
            <w:proofErr w:type="spellEnd"/>
            <w:r w:rsidRPr="004611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08730D" w:rsidRPr="004611B0" w:rsidRDefault="0008730D" w:rsidP="000873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8730D" w:rsidRPr="004611B0" w:rsidRDefault="0008730D" w:rsidP="000873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08730D" w:rsidRPr="004611B0" w:rsidRDefault="0008730D" w:rsidP="0008730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611B0">
        <w:rPr>
          <w:rFonts w:ascii="Times New Roman" w:hAnsi="Times New Roman"/>
          <w:sz w:val="28"/>
          <w:szCs w:val="28"/>
        </w:rPr>
        <w:t>- дидактические (</w:t>
      </w:r>
      <w:r w:rsidRPr="004611B0">
        <w:rPr>
          <w:rFonts w:ascii="Times New Roman" w:hAnsi="Times New Roman"/>
          <w:i/>
          <w:sz w:val="28"/>
          <w:szCs w:val="28"/>
        </w:rPr>
        <w:t>учебник, методические рекомендации; круги Эйлера)</w:t>
      </w:r>
    </w:p>
    <w:p w:rsidR="0008730D" w:rsidRPr="004611B0" w:rsidRDefault="0008730D" w:rsidP="000873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sz w:val="28"/>
          <w:szCs w:val="28"/>
        </w:rPr>
        <w:t>-</w:t>
      </w:r>
      <w:proofErr w:type="gramStart"/>
      <w:r w:rsidRPr="004611B0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4611B0">
        <w:rPr>
          <w:rFonts w:ascii="Times New Roman" w:hAnsi="Times New Roman"/>
          <w:sz w:val="28"/>
          <w:szCs w:val="28"/>
        </w:rPr>
        <w:t xml:space="preserve"> (</w:t>
      </w:r>
      <w:r w:rsidRPr="004611B0">
        <w:rPr>
          <w:rFonts w:ascii="Times New Roman" w:hAnsi="Times New Roman"/>
          <w:i/>
          <w:sz w:val="28"/>
          <w:szCs w:val="28"/>
        </w:rPr>
        <w:t>мел, доска, магнитная доска).</w:t>
      </w:r>
      <w:r w:rsidRPr="004611B0">
        <w:rPr>
          <w:rFonts w:ascii="Times New Roman" w:hAnsi="Times New Roman"/>
          <w:sz w:val="28"/>
          <w:szCs w:val="28"/>
        </w:rPr>
        <w:t xml:space="preserve"> </w:t>
      </w:r>
    </w:p>
    <w:p w:rsidR="0008730D" w:rsidRPr="004611B0" w:rsidRDefault="0008730D" w:rsidP="000873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8730D" w:rsidRPr="004611B0" w:rsidRDefault="0008730D" w:rsidP="000873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 xml:space="preserve">Тема 5: Элементы возрастной психологии в </w:t>
      </w:r>
      <w:r w:rsidRPr="004611B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рофессиональной деятельности </w:t>
      </w:r>
      <w:r w:rsidRPr="004611B0">
        <w:rPr>
          <w:rFonts w:ascii="Times New Roman" w:hAnsi="Times New Roman"/>
          <w:b/>
          <w:sz w:val="28"/>
          <w:szCs w:val="28"/>
        </w:rPr>
        <w:t>специалиста в области медико-профилактического дела</w:t>
      </w:r>
    </w:p>
    <w:p w:rsidR="0008730D" w:rsidRPr="004611B0" w:rsidRDefault="0008730D" w:rsidP="0008730D">
      <w:pPr>
        <w:shd w:val="clear" w:color="auto" w:fill="FFFFFF"/>
        <w:spacing w:after="75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08730D" w:rsidRPr="004611B0" w:rsidRDefault="0008730D" w:rsidP="0008730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4611B0">
        <w:rPr>
          <w:rFonts w:ascii="Times New Roman" w:hAnsi="Times New Roman"/>
          <w:sz w:val="28"/>
          <w:szCs w:val="28"/>
        </w:rPr>
        <w:t xml:space="preserve">семинар системный с элементами </w:t>
      </w:r>
      <w:proofErr w:type="spellStart"/>
      <w:r w:rsidRPr="004611B0">
        <w:rPr>
          <w:rFonts w:ascii="Times New Roman" w:hAnsi="Times New Roman"/>
          <w:sz w:val="28"/>
          <w:szCs w:val="28"/>
        </w:rPr>
        <w:t>проблемности</w:t>
      </w:r>
      <w:proofErr w:type="spellEnd"/>
      <w:r w:rsidRPr="004611B0">
        <w:rPr>
          <w:rFonts w:ascii="Times New Roman" w:hAnsi="Times New Roman"/>
          <w:sz w:val="28"/>
          <w:szCs w:val="28"/>
        </w:rPr>
        <w:t>.</w:t>
      </w:r>
    </w:p>
    <w:p w:rsidR="0008730D" w:rsidRPr="004611B0" w:rsidRDefault="0008730D" w:rsidP="00087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4611B0">
        <w:rPr>
          <w:rFonts w:ascii="Times New Roman" w:hAnsi="Times New Roman"/>
          <w:b/>
          <w:sz w:val="28"/>
          <w:szCs w:val="28"/>
        </w:rPr>
        <w:t xml:space="preserve">Цель: </w:t>
      </w:r>
      <w:r w:rsidRPr="004611B0">
        <w:rPr>
          <w:rFonts w:ascii="Times New Roman" w:hAnsi="Times New Roman"/>
          <w:i/>
          <w:sz w:val="28"/>
          <w:szCs w:val="28"/>
        </w:rPr>
        <w:t>систематизировать и</w:t>
      </w:r>
      <w:r w:rsidRPr="004611B0">
        <w:rPr>
          <w:rFonts w:ascii="Times New Roman" w:hAnsi="Times New Roman"/>
          <w:b/>
          <w:sz w:val="28"/>
          <w:szCs w:val="28"/>
        </w:rPr>
        <w:t xml:space="preserve"> </w:t>
      </w:r>
      <w:r w:rsidRPr="004611B0">
        <w:rPr>
          <w:rFonts w:ascii="Times New Roman" w:hAnsi="Times New Roman"/>
          <w:i/>
          <w:sz w:val="28"/>
          <w:szCs w:val="28"/>
        </w:rPr>
        <w:t xml:space="preserve">закрепить знания </w:t>
      </w:r>
      <w:r w:rsidRPr="004611B0">
        <w:rPr>
          <w:rFonts w:ascii="Times New Roman" w:hAnsi="Times New Roman"/>
          <w:sz w:val="28"/>
          <w:szCs w:val="28"/>
        </w:rPr>
        <w:t xml:space="preserve">о сущности процесса возрастного развития, его системном характере и логике смены возрастных стадий; возрастных аспектах внутренней картины здоровья и внутренней картины болезни; </w:t>
      </w:r>
      <w:r w:rsidRPr="004611B0">
        <w:rPr>
          <w:rFonts w:ascii="Times New Roman" w:eastAsiaTheme="minorHAnsi" w:hAnsi="Times New Roman"/>
          <w:i/>
          <w:sz w:val="28"/>
          <w:szCs w:val="28"/>
          <w:lang w:eastAsia="en-US"/>
        </w:rPr>
        <w:t>развитие умения</w:t>
      </w:r>
      <w:r w:rsidRPr="004611B0">
        <w:rPr>
          <w:rFonts w:ascii="Times New Roman" w:eastAsiaTheme="minorHAnsi" w:hAnsi="Times New Roman"/>
          <w:sz w:val="28"/>
          <w:szCs w:val="28"/>
          <w:lang w:eastAsia="en-US"/>
        </w:rPr>
        <w:t xml:space="preserve"> выбирать и применять соответствующие методы и приемы при информировании, обучении, воспитании людей по основам гигиены и профилактики с учетом их возрастных особенностей;</w:t>
      </w:r>
      <w:proofErr w:type="gramEnd"/>
      <w:r w:rsidRPr="004611B0">
        <w:rPr>
          <w:rFonts w:ascii="Times New Roman" w:eastAsiaTheme="minorHAnsi" w:hAnsi="Times New Roman"/>
          <w:sz w:val="28"/>
          <w:szCs w:val="28"/>
          <w:lang w:eastAsia="en-US"/>
        </w:rPr>
        <w:t xml:space="preserve">  формирование мотивации к реализации творческого потенциала при решении задач профессионального развития; </w:t>
      </w:r>
      <w:r w:rsidRPr="004611B0">
        <w:rPr>
          <w:rFonts w:ascii="Times New Roman" w:hAnsi="Times New Roman"/>
          <w:i/>
          <w:sz w:val="28"/>
          <w:szCs w:val="28"/>
        </w:rPr>
        <w:t>развитие</w:t>
      </w:r>
      <w:r w:rsidRPr="004611B0">
        <w:rPr>
          <w:rFonts w:ascii="Times New Roman" w:hAnsi="Times New Roman"/>
          <w:sz w:val="28"/>
          <w:szCs w:val="28"/>
        </w:rPr>
        <w:t xml:space="preserve"> критичности мышления.</w:t>
      </w:r>
    </w:p>
    <w:p w:rsidR="0008730D" w:rsidRPr="004611B0" w:rsidRDefault="0008730D" w:rsidP="000873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08730D" w:rsidRPr="004611B0" w:rsidRDefault="0008730D" w:rsidP="0008730D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611B0" w:rsidRPr="004611B0" w:rsidTr="00271F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0D" w:rsidRPr="004611B0" w:rsidRDefault="0008730D" w:rsidP="00271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08730D" w:rsidRPr="004611B0" w:rsidRDefault="0008730D" w:rsidP="00271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0D" w:rsidRPr="004611B0" w:rsidRDefault="0008730D" w:rsidP="00271F6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611B0" w:rsidRPr="004611B0" w:rsidTr="00271F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30D" w:rsidRPr="004611B0" w:rsidRDefault="0008730D" w:rsidP="00271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08730D" w:rsidRPr="004611B0" w:rsidRDefault="0008730D" w:rsidP="00271F6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8730D" w:rsidRPr="004611B0" w:rsidRDefault="0008730D" w:rsidP="00271F6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0D" w:rsidRPr="004611B0" w:rsidRDefault="0008730D" w:rsidP="00271F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08730D" w:rsidRPr="004611B0" w:rsidRDefault="0008730D" w:rsidP="00271F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08730D" w:rsidRPr="004611B0" w:rsidRDefault="0008730D" w:rsidP="00271F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4611B0" w:rsidRPr="004611B0" w:rsidTr="00271F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0D" w:rsidRPr="004611B0" w:rsidRDefault="0008730D" w:rsidP="00271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0D" w:rsidRPr="004611B0" w:rsidRDefault="0008730D" w:rsidP="00271F6E">
            <w:pPr>
              <w:pStyle w:val="ac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4611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форме устного опроса.</w:t>
            </w:r>
          </w:p>
          <w:p w:rsidR="0008730D" w:rsidRPr="004611B0" w:rsidRDefault="0008730D" w:rsidP="00271F6E">
            <w:pPr>
              <w:pStyle w:val="ac"/>
              <w:ind w:firstLine="0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>Письменный опрос, выявляющий имеющиеся знания студентов по вопросам возрастной психологии</w:t>
            </w:r>
            <w:r w:rsidRPr="004611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по содержанию глоссария </w:t>
            </w:r>
            <w:r w:rsidRPr="004611B0">
              <w:rPr>
                <w:rFonts w:ascii="Times New Roman" w:hAnsi="Times New Roman" w:cs="Times New Roman"/>
                <w:b/>
                <w:sz w:val="28"/>
                <w:szCs w:val="28"/>
              </w:rPr>
              <w:t>«Элементы возрастной психологии в деятельности специалиста в области медико-профилактического дела»</w:t>
            </w:r>
            <w:r w:rsidRPr="004611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 </w:t>
            </w:r>
          </w:p>
        </w:tc>
      </w:tr>
      <w:tr w:rsidR="004611B0" w:rsidRPr="004611B0" w:rsidTr="00271F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0D" w:rsidRPr="004611B0" w:rsidRDefault="0008730D" w:rsidP="00271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30D" w:rsidRPr="004611B0" w:rsidRDefault="0008730D" w:rsidP="00271F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08730D" w:rsidRPr="004611B0" w:rsidRDefault="0008730D" w:rsidP="00271F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Закрепление</w:t>
            </w: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теоретического материала.</w:t>
            </w:r>
          </w:p>
          <w:p w:rsidR="0008730D" w:rsidRPr="004611B0" w:rsidRDefault="0008730D" w:rsidP="00271F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Постановка проблемы</w:t>
            </w: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-</w:t>
            </w:r>
            <w:r w:rsidRPr="004611B0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Необходимо ли </w:t>
            </w:r>
            <w:r w:rsidRPr="004611B0">
              <w:rPr>
                <w:rFonts w:ascii="Times New Roman" w:hAnsi="Times New Roman"/>
                <w:sz w:val="28"/>
                <w:szCs w:val="28"/>
              </w:rPr>
              <w:t>специалисту в области медико-профилактического дела</w:t>
            </w: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знать возрастные особенности развития человека</w:t>
            </w:r>
            <w:proofErr w:type="gramStart"/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?</w:t>
            </w:r>
            <w:proofErr w:type="gramEnd"/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</w:t>
            </w:r>
          </w:p>
          <w:p w:rsidR="0008730D" w:rsidRPr="004611B0" w:rsidRDefault="0008730D" w:rsidP="00271F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>Форма организации учебной деятельности – доклады.</w:t>
            </w:r>
          </w:p>
          <w:p w:rsidR="0008730D" w:rsidRPr="004611B0" w:rsidRDefault="0008730D" w:rsidP="00271F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оклады по вопросам семинара:</w:t>
            </w:r>
          </w:p>
          <w:p w:rsidR="0008730D" w:rsidRPr="004611B0" w:rsidRDefault="0008730D" w:rsidP="00271F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  <w:r w:rsidRPr="004611B0">
              <w:rPr>
                <w:rFonts w:ascii="Times New Roman" w:hAnsi="Times New Roman"/>
                <w:sz w:val="28"/>
                <w:szCs w:val="28"/>
              </w:rPr>
              <w:t xml:space="preserve"> Периодизации возрастного развития: многообразие подходов.</w:t>
            </w:r>
          </w:p>
          <w:p w:rsidR="0008730D" w:rsidRPr="004611B0" w:rsidRDefault="0008730D" w:rsidP="00271F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 xml:space="preserve">2. Основные задачи возрастного развития на примере периодизации </w:t>
            </w:r>
            <w:proofErr w:type="spellStart"/>
            <w:r w:rsidRPr="004611B0">
              <w:rPr>
                <w:rFonts w:ascii="Times New Roman" w:hAnsi="Times New Roman"/>
                <w:sz w:val="28"/>
                <w:szCs w:val="28"/>
              </w:rPr>
              <w:t>Д.Б.Эльконина</w:t>
            </w:r>
            <w:proofErr w:type="spellEnd"/>
            <w:r w:rsidRPr="004611B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730D" w:rsidRPr="004611B0" w:rsidRDefault="0008730D" w:rsidP="00271F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Pr="004611B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етоды и приемы при информировании, обучении, воспитании людей по основам гигиены и профилактики с учетом их возрастных особенностей</w:t>
            </w:r>
            <w:r w:rsidRPr="004611B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730D" w:rsidRPr="004611B0" w:rsidRDefault="0008730D" w:rsidP="00271F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8730D" w:rsidRPr="004611B0" w:rsidRDefault="0008730D" w:rsidP="00271F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</w:t>
            </w: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08730D" w:rsidRPr="004611B0" w:rsidRDefault="0008730D" w:rsidP="00271F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>Форма организации учебной деятельности –</w:t>
            </w: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выполнение практического задания:</w:t>
            </w:r>
          </w:p>
          <w:p w:rsidR="0008730D" w:rsidRPr="004611B0" w:rsidRDefault="0008730D" w:rsidP="00271F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1.З</w:t>
            </w:r>
            <w:r w:rsidRPr="004611B0">
              <w:rPr>
                <w:rFonts w:ascii="Times New Roman" w:hAnsi="Times New Roman"/>
                <w:sz w:val="28"/>
                <w:szCs w:val="28"/>
              </w:rPr>
              <w:t xml:space="preserve">аполнение фрейма «Жизненный путь человека» </w:t>
            </w:r>
          </w:p>
          <w:p w:rsidR="0008730D" w:rsidRPr="004611B0" w:rsidRDefault="0008730D" w:rsidP="00271F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>2. Решение проблемных задач.</w:t>
            </w:r>
          </w:p>
          <w:p w:rsidR="0008730D" w:rsidRPr="004611B0" w:rsidRDefault="0008730D" w:rsidP="00271F6E">
            <w:pPr>
              <w:pStyle w:val="ac"/>
              <w:tabs>
                <w:tab w:val="center" w:pos="391"/>
                <w:tab w:val="right" w:pos="9355"/>
              </w:tabs>
              <w:ind w:left="360"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8730D" w:rsidRPr="004611B0" w:rsidRDefault="0008730D" w:rsidP="00271F6E">
            <w:pPr>
              <w:pStyle w:val="ac"/>
              <w:tabs>
                <w:tab w:val="center" w:pos="108"/>
                <w:tab w:val="right" w:pos="9355"/>
              </w:tabs>
              <w:ind w:left="108" w:firstLine="2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11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 </w:t>
            </w:r>
            <w:r w:rsidRPr="004611B0">
              <w:rPr>
                <w:rFonts w:ascii="Times New Roman" w:hAnsi="Times New Roman" w:cs="Times New Roman"/>
                <w:i/>
                <w:sz w:val="28"/>
                <w:szCs w:val="28"/>
              </w:rPr>
              <w:t>Выходной контроль</w:t>
            </w:r>
            <w:r w:rsidRPr="004611B0">
              <w:rPr>
                <w:rFonts w:ascii="Times New Roman" w:hAnsi="Times New Roman" w:cs="Times New Roman"/>
                <w:sz w:val="28"/>
                <w:szCs w:val="28"/>
              </w:rPr>
              <w:t>. Формы организации учебной деятельности – тестирование. Тестовые задания представлены в ФОС.</w:t>
            </w:r>
          </w:p>
          <w:p w:rsidR="0008730D" w:rsidRPr="004611B0" w:rsidRDefault="0008730D" w:rsidP="00271F6E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611B0" w:rsidRPr="004611B0" w:rsidTr="00271F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30D" w:rsidRPr="004611B0" w:rsidRDefault="0008730D" w:rsidP="00271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30D" w:rsidRPr="004611B0" w:rsidRDefault="0008730D" w:rsidP="00271F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08730D" w:rsidRPr="004611B0" w:rsidRDefault="0008730D" w:rsidP="00271F6E">
            <w:pPr>
              <w:pStyle w:val="ac"/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08730D" w:rsidRPr="004611B0" w:rsidRDefault="0008730D" w:rsidP="00271F6E">
            <w:pPr>
              <w:pStyle w:val="ac"/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11B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8730D" w:rsidRPr="004611B0" w:rsidRDefault="0008730D" w:rsidP="00271F6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pacing w:val="-6"/>
                <w:sz w:val="28"/>
                <w:szCs w:val="28"/>
              </w:rPr>
              <w:t>з</w:t>
            </w:r>
            <w:r w:rsidRPr="004611B0">
              <w:rPr>
                <w:rFonts w:ascii="Times New Roman" w:hAnsi="Times New Roman"/>
                <w:sz w:val="28"/>
                <w:szCs w:val="28"/>
              </w:rPr>
              <w:t xml:space="preserve">адание для самостоятельной подготовки </w:t>
            </w:r>
            <w:proofErr w:type="gramStart"/>
            <w:r w:rsidRPr="004611B0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4611B0">
              <w:rPr>
                <w:rFonts w:ascii="Times New Roman" w:hAnsi="Times New Roman"/>
                <w:sz w:val="28"/>
                <w:szCs w:val="28"/>
              </w:rPr>
              <w:t xml:space="preserve">: вопросы к семинару №6; </w:t>
            </w:r>
            <w:r w:rsidRPr="004611B0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практические задания (домашнее):</w:t>
            </w:r>
            <w:r w:rsidRPr="004611B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4611B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цените посредством самодиагностики состояние своей социальной зрелости и сформулируйте задачи саморазвития; </w:t>
            </w:r>
            <w:r w:rsidRPr="004611B0">
              <w:rPr>
                <w:rFonts w:ascii="Times New Roman" w:hAnsi="Times New Roman"/>
                <w:sz w:val="28"/>
                <w:szCs w:val="28"/>
              </w:rPr>
              <w:t xml:space="preserve">проведите самодиагностику своего поведения в конфликтной ситуации по тесту Томаса. Приведите жизненные примеры, когда это поведение вам мешало или помогало разрешить конфликт. Сформулируйте для себя рекомендации и выводы по совершенствованию своего поведения в конфликтной ситуации. Используйте при составлении рекомендаций результаты предыдущих </w:t>
            </w:r>
            <w:proofErr w:type="spellStart"/>
            <w:r w:rsidRPr="004611B0">
              <w:rPr>
                <w:rFonts w:ascii="Times New Roman" w:hAnsi="Times New Roman"/>
                <w:sz w:val="28"/>
                <w:szCs w:val="28"/>
              </w:rPr>
              <w:t>самодиагностических</w:t>
            </w:r>
            <w:proofErr w:type="spellEnd"/>
            <w:r w:rsidRPr="004611B0">
              <w:rPr>
                <w:rFonts w:ascii="Times New Roman" w:hAnsi="Times New Roman"/>
                <w:sz w:val="28"/>
                <w:szCs w:val="28"/>
              </w:rPr>
              <w:t xml:space="preserve"> исследований. Обобщенные результаты </w:t>
            </w:r>
            <w:proofErr w:type="spellStart"/>
            <w:r w:rsidRPr="004611B0">
              <w:rPr>
                <w:rFonts w:ascii="Times New Roman" w:hAnsi="Times New Roman"/>
                <w:sz w:val="28"/>
                <w:szCs w:val="28"/>
              </w:rPr>
              <w:t>самодиагностических</w:t>
            </w:r>
            <w:proofErr w:type="spellEnd"/>
            <w:r w:rsidRPr="004611B0">
              <w:rPr>
                <w:rFonts w:ascii="Times New Roman" w:hAnsi="Times New Roman"/>
                <w:sz w:val="28"/>
                <w:szCs w:val="28"/>
              </w:rPr>
              <w:t xml:space="preserve"> исследований представьте в программе саморазвития (алгоритм составления программы представлен в ФОС)</w:t>
            </w:r>
          </w:p>
        </w:tc>
      </w:tr>
    </w:tbl>
    <w:p w:rsidR="0008730D" w:rsidRPr="004611B0" w:rsidRDefault="0008730D" w:rsidP="000873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08730D" w:rsidRPr="004611B0" w:rsidRDefault="0008730D" w:rsidP="0008730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611B0">
        <w:rPr>
          <w:rFonts w:ascii="Times New Roman" w:hAnsi="Times New Roman"/>
          <w:sz w:val="28"/>
          <w:szCs w:val="28"/>
        </w:rPr>
        <w:t>- дидактические (</w:t>
      </w:r>
      <w:r w:rsidRPr="004611B0">
        <w:rPr>
          <w:rFonts w:ascii="Times New Roman" w:hAnsi="Times New Roman"/>
          <w:i/>
          <w:sz w:val="28"/>
          <w:szCs w:val="28"/>
        </w:rPr>
        <w:t xml:space="preserve">учебник, методические рекомендации, </w:t>
      </w:r>
      <w:r w:rsidRPr="004611B0">
        <w:rPr>
          <w:rFonts w:ascii="Times New Roman" w:hAnsi="Times New Roman"/>
          <w:sz w:val="28"/>
          <w:szCs w:val="28"/>
        </w:rPr>
        <w:t xml:space="preserve"> </w:t>
      </w:r>
      <w:r w:rsidRPr="004611B0">
        <w:rPr>
          <w:rFonts w:ascii="Times New Roman" w:hAnsi="Times New Roman"/>
          <w:i/>
          <w:sz w:val="28"/>
          <w:szCs w:val="28"/>
        </w:rPr>
        <w:t>глоссарий, фрейм)</w:t>
      </w:r>
    </w:p>
    <w:p w:rsidR="0008730D" w:rsidRPr="004611B0" w:rsidRDefault="0008730D" w:rsidP="000873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sz w:val="28"/>
          <w:szCs w:val="28"/>
        </w:rPr>
        <w:t>-</w:t>
      </w:r>
      <w:proofErr w:type="gramStart"/>
      <w:r w:rsidRPr="004611B0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4611B0">
        <w:rPr>
          <w:rFonts w:ascii="Times New Roman" w:hAnsi="Times New Roman"/>
          <w:sz w:val="28"/>
          <w:szCs w:val="28"/>
        </w:rPr>
        <w:t xml:space="preserve"> (</w:t>
      </w:r>
      <w:r w:rsidRPr="004611B0">
        <w:rPr>
          <w:rFonts w:ascii="Times New Roman" w:hAnsi="Times New Roman"/>
          <w:i/>
          <w:sz w:val="28"/>
          <w:szCs w:val="28"/>
        </w:rPr>
        <w:t>мел, доска, магнитная доска).</w:t>
      </w:r>
      <w:r w:rsidRPr="004611B0">
        <w:rPr>
          <w:rFonts w:ascii="Times New Roman" w:hAnsi="Times New Roman"/>
          <w:sz w:val="28"/>
          <w:szCs w:val="28"/>
        </w:rPr>
        <w:t xml:space="preserve"> </w:t>
      </w:r>
    </w:p>
    <w:p w:rsidR="0008730D" w:rsidRPr="004611B0" w:rsidRDefault="0008730D" w:rsidP="0008730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730D" w:rsidRPr="004611B0" w:rsidRDefault="0008730D" w:rsidP="000873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 xml:space="preserve">Тема 6: Медицинская психология  как научная основа психогигиены и </w:t>
      </w:r>
      <w:proofErr w:type="spellStart"/>
      <w:r w:rsidRPr="004611B0">
        <w:rPr>
          <w:rFonts w:ascii="Times New Roman" w:hAnsi="Times New Roman"/>
          <w:b/>
          <w:sz w:val="28"/>
          <w:szCs w:val="28"/>
        </w:rPr>
        <w:t>психопрофилактики</w:t>
      </w:r>
      <w:proofErr w:type="spellEnd"/>
    </w:p>
    <w:p w:rsidR="0008730D" w:rsidRPr="004611B0" w:rsidRDefault="0008730D" w:rsidP="000873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4611B0">
        <w:rPr>
          <w:rFonts w:ascii="Times New Roman" w:hAnsi="Times New Roman"/>
          <w:sz w:val="28"/>
          <w:szCs w:val="28"/>
        </w:rPr>
        <w:t>семинар теоретический.</w:t>
      </w:r>
    </w:p>
    <w:p w:rsidR="0008730D" w:rsidRPr="004611B0" w:rsidRDefault="0008730D" w:rsidP="00087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11B0">
        <w:rPr>
          <w:rFonts w:ascii="Times New Roman" w:hAnsi="Times New Roman"/>
          <w:b/>
          <w:sz w:val="28"/>
          <w:szCs w:val="28"/>
        </w:rPr>
        <w:t>Цель:</w:t>
      </w:r>
      <w:r w:rsidRPr="004611B0">
        <w:rPr>
          <w:rFonts w:ascii="Times New Roman" w:hAnsi="Times New Roman"/>
          <w:sz w:val="28"/>
          <w:szCs w:val="28"/>
        </w:rPr>
        <w:t xml:space="preserve"> </w:t>
      </w:r>
      <w:r w:rsidRPr="004611B0">
        <w:rPr>
          <w:rFonts w:ascii="Times New Roman" w:hAnsi="Times New Roman"/>
          <w:i/>
          <w:sz w:val="28"/>
          <w:szCs w:val="28"/>
        </w:rPr>
        <w:t xml:space="preserve">формирование знаний о </w:t>
      </w:r>
      <w:r w:rsidRPr="004611B0">
        <w:rPr>
          <w:rFonts w:ascii="Times New Roman" w:hAnsi="Times New Roman"/>
          <w:sz w:val="28"/>
          <w:szCs w:val="28"/>
        </w:rPr>
        <w:t>п</w:t>
      </w:r>
      <w:r w:rsidRPr="004611B0">
        <w:rPr>
          <w:rFonts w:ascii="Times New Roman" w:hAnsi="Times New Roman"/>
          <w:bCs/>
          <w:iCs/>
          <w:sz w:val="28"/>
          <w:szCs w:val="28"/>
        </w:rPr>
        <w:t xml:space="preserve">сихологических проблемах психогигиены и </w:t>
      </w:r>
      <w:proofErr w:type="spellStart"/>
      <w:r w:rsidRPr="004611B0">
        <w:rPr>
          <w:rFonts w:ascii="Times New Roman" w:hAnsi="Times New Roman"/>
          <w:bCs/>
          <w:iCs/>
          <w:sz w:val="28"/>
          <w:szCs w:val="28"/>
        </w:rPr>
        <w:t>психопрофилактики</w:t>
      </w:r>
      <w:proofErr w:type="spellEnd"/>
      <w:r w:rsidRPr="004611B0">
        <w:rPr>
          <w:rFonts w:ascii="Times New Roman" w:hAnsi="Times New Roman"/>
          <w:bCs/>
          <w:iCs/>
          <w:sz w:val="28"/>
          <w:szCs w:val="28"/>
        </w:rPr>
        <w:t xml:space="preserve">, психологических аспектах здоровья и болезни;  </w:t>
      </w:r>
      <w:r w:rsidRPr="004611B0">
        <w:rPr>
          <w:rFonts w:ascii="Times New Roman" w:hAnsi="Times New Roman"/>
          <w:bCs/>
          <w:i/>
          <w:iCs/>
          <w:sz w:val="28"/>
          <w:szCs w:val="28"/>
        </w:rPr>
        <w:t xml:space="preserve">развитие </w:t>
      </w:r>
      <w:r w:rsidRPr="004611B0">
        <w:rPr>
          <w:rFonts w:ascii="Times New Roman" w:hAnsi="Times New Roman"/>
          <w:i/>
          <w:sz w:val="28"/>
          <w:szCs w:val="28"/>
        </w:rPr>
        <w:t>умений</w:t>
      </w:r>
      <w:r w:rsidRPr="004611B0">
        <w:rPr>
          <w:rFonts w:ascii="Times New Roman" w:hAnsi="Times New Roman"/>
          <w:sz w:val="28"/>
          <w:szCs w:val="28"/>
        </w:rPr>
        <w:t xml:space="preserve"> проектировать</w:t>
      </w:r>
      <w:r w:rsidRPr="004611B0">
        <w:rPr>
          <w:rFonts w:ascii="Times New Roman" w:hAnsi="Times New Roman"/>
          <w:bCs/>
          <w:iCs/>
          <w:sz w:val="28"/>
          <w:szCs w:val="28"/>
        </w:rPr>
        <w:t xml:space="preserve"> психопрофилактические и психогигиенические мероприятия,</w:t>
      </w:r>
      <w:r w:rsidRPr="004611B0">
        <w:rPr>
          <w:rFonts w:ascii="Times New Roman" w:hAnsi="Times New Roman"/>
          <w:sz w:val="28"/>
          <w:szCs w:val="28"/>
        </w:rPr>
        <w:t xml:space="preserve"> направленные на устранение или уменьшение вредного воздействия на человека факторов среды его обитания, в том числе связанных с профессиональной деятельностью,</w:t>
      </w:r>
      <w:r w:rsidRPr="004611B0">
        <w:rPr>
          <w:rFonts w:ascii="Times New Roman" w:hAnsi="Times New Roman"/>
          <w:bCs/>
          <w:iCs/>
          <w:sz w:val="28"/>
          <w:szCs w:val="28"/>
        </w:rPr>
        <w:t xml:space="preserve">  учитывая возрастные особенности людей;</w:t>
      </w:r>
      <w:r w:rsidRPr="004611B0">
        <w:rPr>
          <w:rFonts w:ascii="Times New Roman" w:hAnsi="Times New Roman"/>
          <w:sz w:val="28"/>
          <w:szCs w:val="28"/>
        </w:rPr>
        <w:t xml:space="preserve"> дифференцировать медикаментозные и психотерапевтические методы</w:t>
      </w:r>
      <w:r w:rsidRPr="004611B0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4611B0">
        <w:rPr>
          <w:rFonts w:ascii="Times New Roman" w:hAnsi="Times New Roman"/>
          <w:bCs/>
          <w:iCs/>
          <w:sz w:val="28"/>
          <w:szCs w:val="28"/>
        </w:rPr>
        <w:t>п</w:t>
      </w:r>
      <w:r w:rsidRPr="004611B0">
        <w:rPr>
          <w:rFonts w:ascii="Times New Roman" w:hAnsi="Times New Roman"/>
          <w:sz w:val="28"/>
          <w:szCs w:val="28"/>
        </w:rPr>
        <w:t>сихопрофилактики</w:t>
      </w:r>
      <w:proofErr w:type="spellEnd"/>
      <w:r w:rsidRPr="004611B0">
        <w:rPr>
          <w:rFonts w:ascii="Times New Roman" w:hAnsi="Times New Roman"/>
          <w:sz w:val="28"/>
          <w:szCs w:val="28"/>
        </w:rPr>
        <w:t xml:space="preserve"> (устранение психотравмирующих факторов, совершенствование личности)</w:t>
      </w:r>
      <w:r w:rsidRPr="004611B0">
        <w:rPr>
          <w:rFonts w:ascii="Times New Roman" w:hAnsi="Times New Roman"/>
          <w:i/>
          <w:sz w:val="28"/>
          <w:szCs w:val="28"/>
        </w:rPr>
        <w:t>;</w:t>
      </w:r>
      <w:proofErr w:type="gramEnd"/>
      <w:r w:rsidRPr="004611B0">
        <w:rPr>
          <w:rFonts w:ascii="Times New Roman" w:hAnsi="Times New Roman"/>
          <w:i/>
          <w:sz w:val="28"/>
          <w:szCs w:val="28"/>
        </w:rPr>
        <w:t xml:space="preserve"> развитие</w:t>
      </w:r>
      <w:r w:rsidRPr="004611B0">
        <w:rPr>
          <w:rFonts w:ascii="Times New Roman" w:hAnsi="Times New Roman"/>
          <w:sz w:val="28"/>
          <w:szCs w:val="28"/>
        </w:rPr>
        <w:t xml:space="preserve"> критичности мышления, </w:t>
      </w:r>
      <w:r w:rsidRPr="004611B0">
        <w:rPr>
          <w:rFonts w:ascii="Times New Roman" w:hAnsi="Times New Roman"/>
          <w:i/>
          <w:sz w:val="28"/>
          <w:szCs w:val="28"/>
        </w:rPr>
        <w:t>сформировать элементарные навыки и умения</w:t>
      </w:r>
      <w:r w:rsidRPr="004611B0">
        <w:rPr>
          <w:rFonts w:ascii="Times New Roman" w:hAnsi="Times New Roman"/>
          <w:sz w:val="28"/>
          <w:szCs w:val="28"/>
        </w:rPr>
        <w:t xml:space="preserve"> анализировать психологические ситуации, возникающие в профессиональной </w:t>
      </w:r>
      <w:r w:rsidRPr="004611B0">
        <w:rPr>
          <w:rFonts w:ascii="Times New Roman" w:hAnsi="Times New Roman"/>
          <w:sz w:val="28"/>
          <w:szCs w:val="28"/>
        </w:rPr>
        <w:lastRenderedPageBreak/>
        <w:t xml:space="preserve">деятельности специалиста в области медико-профилактического дела, проектировать и строить отношения между субъектами медицинской практики (пациентами, их родственниками/законными представителями, коллегами) с учетом их возрастных и индивидуальных особенностей. </w:t>
      </w:r>
    </w:p>
    <w:p w:rsidR="0008730D" w:rsidRPr="004611B0" w:rsidRDefault="0008730D" w:rsidP="000873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730D" w:rsidRPr="004611B0" w:rsidRDefault="0008730D" w:rsidP="000873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08730D" w:rsidRPr="004611B0" w:rsidRDefault="0008730D" w:rsidP="0008730D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611B0" w:rsidRPr="004611B0" w:rsidTr="00271F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0D" w:rsidRPr="004611B0" w:rsidRDefault="0008730D" w:rsidP="00271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08730D" w:rsidRPr="004611B0" w:rsidRDefault="0008730D" w:rsidP="00271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0D" w:rsidRPr="004611B0" w:rsidRDefault="0008730D" w:rsidP="00271F6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611B0" w:rsidRPr="004611B0" w:rsidTr="00271F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30D" w:rsidRPr="004611B0" w:rsidRDefault="0008730D" w:rsidP="00271F6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08730D" w:rsidRPr="004611B0" w:rsidRDefault="0008730D" w:rsidP="00271F6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8730D" w:rsidRPr="004611B0" w:rsidRDefault="0008730D" w:rsidP="00271F6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0D" w:rsidRPr="004611B0" w:rsidRDefault="0008730D" w:rsidP="00271F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08730D" w:rsidRPr="004611B0" w:rsidRDefault="0008730D" w:rsidP="00271F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08730D" w:rsidRPr="004611B0" w:rsidRDefault="0008730D" w:rsidP="00271F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4611B0" w:rsidRPr="004611B0" w:rsidTr="00271F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0D" w:rsidRPr="004611B0" w:rsidRDefault="0008730D" w:rsidP="00271F6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0D" w:rsidRPr="004611B0" w:rsidRDefault="0008730D" w:rsidP="00271F6E">
            <w:pPr>
              <w:pStyle w:val="ac"/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611B0">
              <w:rPr>
                <w:rFonts w:ascii="Times New Roman" w:hAnsi="Times New Roman" w:cs="Times New Roman"/>
                <w:sz w:val="28"/>
                <w:szCs w:val="28"/>
              </w:rPr>
              <w:t xml:space="preserve">Входной контроль, актуализация опорных знаний. </w:t>
            </w:r>
            <w:r w:rsidRPr="004611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орма организации учебной деятельности – </w:t>
            </w:r>
            <w:r w:rsidRPr="004611B0">
              <w:rPr>
                <w:rFonts w:ascii="Times New Roman" w:hAnsi="Times New Roman" w:cs="Times New Roman"/>
                <w:sz w:val="28"/>
                <w:szCs w:val="28"/>
              </w:rPr>
              <w:t>устный опрос (вопросы для устного опроса представлены в ФОС)</w:t>
            </w:r>
          </w:p>
        </w:tc>
      </w:tr>
      <w:tr w:rsidR="004611B0" w:rsidRPr="004611B0" w:rsidTr="00271F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0D" w:rsidRPr="004611B0" w:rsidRDefault="0008730D" w:rsidP="00271F6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30D" w:rsidRPr="004611B0" w:rsidRDefault="0008730D" w:rsidP="00271F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08730D" w:rsidRPr="004611B0" w:rsidRDefault="0008730D" w:rsidP="00271F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 Закрепление</w:t>
            </w: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теоретического материала в форме учебной деятельности – доклады.</w:t>
            </w:r>
          </w:p>
          <w:p w:rsidR="0008730D" w:rsidRPr="004611B0" w:rsidRDefault="0008730D" w:rsidP="00271F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Доклады по вопросам семинара:</w:t>
            </w:r>
          </w:p>
          <w:p w:rsidR="0008730D" w:rsidRPr="004611B0" w:rsidRDefault="0008730D" w:rsidP="00271F6E">
            <w:pPr>
              <w:spacing w:after="0" w:line="240" w:lineRule="auto"/>
              <w:ind w:left="391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 Понятие </w:t>
            </w:r>
            <w:r w:rsidRPr="004611B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 здоровье и внутренней картине здоровья. </w:t>
            </w:r>
            <w:r w:rsidRPr="004611B0">
              <w:rPr>
                <w:rFonts w:ascii="Times New Roman" w:hAnsi="Times New Roman"/>
                <w:sz w:val="28"/>
                <w:szCs w:val="28"/>
              </w:rPr>
              <w:t xml:space="preserve">Здоровый образ жизни как основа </w:t>
            </w:r>
            <w:proofErr w:type="spellStart"/>
            <w:r w:rsidRPr="004611B0">
              <w:rPr>
                <w:rFonts w:ascii="Times New Roman" w:hAnsi="Times New Roman"/>
                <w:i/>
                <w:iCs/>
                <w:sz w:val="28"/>
                <w:szCs w:val="28"/>
              </w:rPr>
              <w:t>психопрофилактики</w:t>
            </w:r>
            <w:proofErr w:type="spellEnd"/>
            <w:r w:rsidRPr="004611B0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  <w:r w:rsidRPr="004611B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бучение здоровому образу жизни.</w:t>
            </w:r>
          </w:p>
          <w:p w:rsidR="0008730D" w:rsidRPr="004611B0" w:rsidRDefault="0008730D" w:rsidP="00271F6E">
            <w:pPr>
              <w:autoSpaceDE w:val="0"/>
              <w:autoSpaceDN w:val="0"/>
              <w:adjustRightInd w:val="0"/>
              <w:spacing w:after="0" w:line="240" w:lineRule="auto"/>
              <w:ind w:left="391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 Влияние заболеваний на психику. Понятие о внутренней болезни. Типы реагирования на болезнь. Психосоматические отношения.</w:t>
            </w:r>
          </w:p>
          <w:p w:rsidR="0008730D" w:rsidRPr="004611B0" w:rsidRDefault="0008730D" w:rsidP="00271F6E">
            <w:pPr>
              <w:autoSpaceDE w:val="0"/>
              <w:autoSpaceDN w:val="0"/>
              <w:adjustRightInd w:val="0"/>
              <w:spacing w:after="0" w:line="240" w:lineRule="auto"/>
              <w:ind w:left="391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. Понятие о психогигиене. Психогигиена медицинского персонала (препятствия на пути к профессионализму; утомление; психическая напряженность; профессиональные кризисы; профессиональные заболевания), и психогигиена пациента. </w:t>
            </w:r>
          </w:p>
          <w:p w:rsidR="0008730D" w:rsidRPr="004611B0" w:rsidRDefault="0008730D" w:rsidP="00271F6E">
            <w:pPr>
              <w:autoSpaceDE w:val="0"/>
              <w:autoSpaceDN w:val="0"/>
              <w:adjustRightInd w:val="0"/>
              <w:spacing w:after="0" w:line="240" w:lineRule="auto"/>
              <w:ind w:left="391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4. </w:t>
            </w:r>
            <w:proofErr w:type="spellStart"/>
            <w:r w:rsidRPr="004611B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сихопрофилактика</w:t>
            </w:r>
            <w:proofErr w:type="spellEnd"/>
            <w:r w:rsidRPr="004611B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: понятие, виды. Возрастные аспекты психопрофилактических мер.</w:t>
            </w:r>
          </w:p>
          <w:p w:rsidR="0008730D" w:rsidRPr="004611B0" w:rsidRDefault="0008730D" w:rsidP="00271F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</w:t>
            </w: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08730D" w:rsidRPr="004611B0" w:rsidRDefault="0008730D" w:rsidP="00271F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Форма организации учебной деятельности – выполнение практических заданий:</w:t>
            </w:r>
          </w:p>
          <w:p w:rsidR="0008730D" w:rsidRPr="004611B0" w:rsidRDefault="0008730D" w:rsidP="00271F6E">
            <w:pPr>
              <w:pStyle w:val="ac"/>
              <w:numPr>
                <w:ilvl w:val="0"/>
                <w:numId w:val="30"/>
              </w:numPr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 w:cs="Times New Roman"/>
                <w:sz w:val="28"/>
                <w:szCs w:val="28"/>
              </w:rPr>
              <w:t>Составьте таблицы «Возрастные аспекты картины болезни и проектирование психопрофилактических мероприятий», «Врач как больной»</w:t>
            </w:r>
          </w:p>
          <w:p w:rsidR="0008730D" w:rsidRPr="004611B0" w:rsidRDefault="0008730D" w:rsidP="00271F6E">
            <w:pPr>
              <w:pStyle w:val="ac"/>
              <w:numPr>
                <w:ilvl w:val="0"/>
                <w:numId w:val="30"/>
              </w:numPr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11B0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</w:t>
            </w:r>
          </w:p>
        </w:tc>
      </w:tr>
      <w:tr w:rsidR="0008730D" w:rsidRPr="004611B0" w:rsidTr="00271F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0D" w:rsidRPr="004611B0" w:rsidRDefault="0008730D" w:rsidP="00271F6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0D" w:rsidRPr="004611B0" w:rsidRDefault="0008730D" w:rsidP="00271F6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08730D" w:rsidRPr="004611B0" w:rsidRDefault="0008730D" w:rsidP="0008730D">
            <w:pPr>
              <w:pStyle w:val="ac"/>
              <w:numPr>
                <w:ilvl w:val="0"/>
                <w:numId w:val="23"/>
              </w:numPr>
              <w:tabs>
                <w:tab w:val="center" w:pos="1242"/>
                <w:tab w:val="right" w:pos="9355"/>
              </w:tabs>
              <w:ind w:left="0"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08730D" w:rsidRPr="004611B0" w:rsidRDefault="0008730D" w:rsidP="0008730D">
            <w:pPr>
              <w:pStyle w:val="ac"/>
              <w:numPr>
                <w:ilvl w:val="0"/>
                <w:numId w:val="23"/>
              </w:numPr>
              <w:tabs>
                <w:tab w:val="center" w:pos="1242"/>
                <w:tab w:val="right" w:pos="9355"/>
              </w:tabs>
              <w:ind w:left="0"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611B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8730D" w:rsidRPr="004611B0" w:rsidRDefault="0008730D" w:rsidP="0008730D">
            <w:pPr>
              <w:pStyle w:val="ac"/>
              <w:numPr>
                <w:ilvl w:val="0"/>
                <w:numId w:val="23"/>
              </w:numPr>
              <w:tabs>
                <w:tab w:val="center" w:pos="1242"/>
                <w:tab w:val="right" w:pos="9355"/>
              </w:tabs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11B0">
              <w:rPr>
                <w:rFonts w:ascii="Times New Roman" w:hAnsi="Times New Roman" w:cs="Times New Roman"/>
                <w:sz w:val="28"/>
                <w:szCs w:val="28"/>
              </w:rPr>
              <w:t xml:space="preserve">задание для самостоятельной подготовки обучающихся: а) вопросы к семинару №7; б) </w:t>
            </w:r>
            <w:r w:rsidRPr="004611B0">
              <w:rPr>
                <w:rFonts w:ascii="Times New Roman" w:hAnsi="Times New Roman" w:cs="Times New Roman"/>
                <w:i/>
                <w:sz w:val="28"/>
                <w:szCs w:val="28"/>
              </w:rPr>
              <w:t>составить презентацию</w:t>
            </w:r>
            <w:r w:rsidRPr="004611B0">
              <w:rPr>
                <w:rFonts w:ascii="Times New Roman" w:hAnsi="Times New Roman" w:cs="Times New Roman"/>
                <w:sz w:val="28"/>
                <w:szCs w:val="28"/>
              </w:rPr>
              <w:t xml:space="preserve"> по любой проблеме гигиенического воспитания и обучения, с целью повышения уровня грамотности людей в области медицины (для дошкольников, младших школьников, подростков, старшеклассников; молодых, </w:t>
            </w:r>
            <w:r w:rsidRPr="00461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рослых, пожилых людей); в) </w:t>
            </w:r>
            <w:r w:rsidRPr="004611B0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к написанию эссе</w:t>
            </w:r>
            <w:r w:rsidRPr="004611B0">
              <w:rPr>
                <w:rFonts w:ascii="Times New Roman" w:hAnsi="Times New Roman" w:cs="Times New Roman"/>
                <w:sz w:val="28"/>
                <w:szCs w:val="28"/>
              </w:rPr>
              <w:t>: «Психологические основы деятельности специалиста в области медико-профилактического дела».</w:t>
            </w:r>
          </w:p>
        </w:tc>
      </w:tr>
    </w:tbl>
    <w:p w:rsidR="0008730D" w:rsidRPr="004611B0" w:rsidRDefault="0008730D" w:rsidP="000873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730D" w:rsidRPr="004611B0" w:rsidRDefault="0008730D" w:rsidP="000873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08730D" w:rsidRPr="004611B0" w:rsidRDefault="0008730D" w:rsidP="000873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sz w:val="28"/>
          <w:szCs w:val="28"/>
        </w:rPr>
        <w:t xml:space="preserve">- дидактические: </w:t>
      </w:r>
      <w:r w:rsidRPr="004611B0">
        <w:rPr>
          <w:rFonts w:ascii="Times New Roman" w:hAnsi="Times New Roman"/>
          <w:i/>
          <w:sz w:val="28"/>
          <w:szCs w:val="28"/>
        </w:rPr>
        <w:t>учебник, методические рекомендации</w:t>
      </w:r>
    </w:p>
    <w:p w:rsidR="0008730D" w:rsidRPr="004611B0" w:rsidRDefault="0008730D" w:rsidP="000873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sz w:val="28"/>
          <w:szCs w:val="28"/>
        </w:rPr>
        <w:t>-</w:t>
      </w:r>
      <w:proofErr w:type="gramStart"/>
      <w:r w:rsidRPr="004611B0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4611B0">
        <w:rPr>
          <w:rFonts w:ascii="Times New Roman" w:hAnsi="Times New Roman"/>
          <w:sz w:val="28"/>
          <w:szCs w:val="28"/>
        </w:rPr>
        <w:t xml:space="preserve">: мел, доска, магнитная доска. </w:t>
      </w:r>
    </w:p>
    <w:p w:rsidR="0008730D" w:rsidRPr="004611B0" w:rsidRDefault="0008730D" w:rsidP="000873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08730D" w:rsidRPr="004611B0" w:rsidRDefault="0008730D" w:rsidP="000873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>Тема 7: Социально-психологические основы деятельности специалиста в области медико-профилактического дела</w:t>
      </w:r>
    </w:p>
    <w:p w:rsidR="0008730D" w:rsidRPr="004611B0" w:rsidRDefault="0008730D" w:rsidP="000873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730D" w:rsidRPr="004611B0" w:rsidRDefault="0008730D" w:rsidP="0008730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4611B0">
        <w:rPr>
          <w:rFonts w:ascii="Times New Roman" w:hAnsi="Times New Roman"/>
          <w:sz w:val="28"/>
          <w:szCs w:val="28"/>
        </w:rPr>
        <w:t xml:space="preserve">семинар тематический, с элементами </w:t>
      </w:r>
      <w:proofErr w:type="spellStart"/>
      <w:r w:rsidRPr="004611B0">
        <w:rPr>
          <w:rFonts w:ascii="Times New Roman" w:hAnsi="Times New Roman"/>
          <w:sz w:val="28"/>
          <w:szCs w:val="28"/>
        </w:rPr>
        <w:t>проблемности</w:t>
      </w:r>
      <w:proofErr w:type="spellEnd"/>
      <w:r w:rsidRPr="004611B0">
        <w:rPr>
          <w:rFonts w:ascii="Times New Roman" w:hAnsi="Times New Roman"/>
          <w:sz w:val="28"/>
          <w:szCs w:val="28"/>
        </w:rPr>
        <w:t>.</w:t>
      </w:r>
    </w:p>
    <w:p w:rsidR="0008730D" w:rsidRPr="004611B0" w:rsidRDefault="0008730D" w:rsidP="00087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 xml:space="preserve">Цель: </w:t>
      </w:r>
      <w:r w:rsidRPr="004611B0">
        <w:rPr>
          <w:rFonts w:ascii="Times New Roman" w:hAnsi="Times New Roman"/>
          <w:i/>
          <w:sz w:val="28"/>
          <w:szCs w:val="28"/>
        </w:rPr>
        <w:t xml:space="preserve">выявление уровня сформированных знаний </w:t>
      </w:r>
      <w:r w:rsidRPr="004611B0">
        <w:rPr>
          <w:rFonts w:ascii="Times New Roman" w:hAnsi="Times New Roman"/>
          <w:sz w:val="28"/>
          <w:szCs w:val="28"/>
        </w:rPr>
        <w:t xml:space="preserve">по материалам изученного модуля дисциплины; </w:t>
      </w:r>
      <w:r w:rsidRPr="004611B0">
        <w:rPr>
          <w:rFonts w:ascii="Times New Roman" w:hAnsi="Times New Roman"/>
          <w:i/>
          <w:sz w:val="28"/>
          <w:szCs w:val="28"/>
        </w:rPr>
        <w:t xml:space="preserve">конкретизировать знания </w:t>
      </w:r>
      <w:r w:rsidRPr="004611B0">
        <w:rPr>
          <w:rFonts w:ascii="Times New Roman" w:hAnsi="Times New Roman"/>
          <w:sz w:val="28"/>
          <w:szCs w:val="28"/>
        </w:rPr>
        <w:t xml:space="preserve">об общении как самостоятельной форме активности человека, его вербальных и невербальных аспектах; </w:t>
      </w:r>
      <w:r w:rsidRPr="004611B0">
        <w:rPr>
          <w:rFonts w:ascii="Times New Roman" w:hAnsi="Times New Roman"/>
          <w:i/>
          <w:sz w:val="28"/>
          <w:szCs w:val="28"/>
        </w:rPr>
        <w:t>развитие умения</w:t>
      </w:r>
      <w:r w:rsidRPr="004611B0">
        <w:rPr>
          <w:rFonts w:ascii="Times New Roman" w:hAnsi="Times New Roman"/>
          <w:sz w:val="28"/>
          <w:szCs w:val="28"/>
        </w:rPr>
        <w:t xml:space="preserve"> выстраивать ценностно-ориентированные взаимоотношения и владеть основами грамотного построения беседы в системе «специалист в области медико-профилактического дела – клиент (пациент)»; </w:t>
      </w:r>
      <w:r w:rsidRPr="004611B0">
        <w:rPr>
          <w:rFonts w:ascii="Times New Roman" w:hAnsi="Times New Roman"/>
          <w:i/>
          <w:sz w:val="28"/>
          <w:szCs w:val="28"/>
        </w:rPr>
        <w:t>развитие</w:t>
      </w:r>
      <w:r w:rsidRPr="004611B0">
        <w:rPr>
          <w:rFonts w:ascii="Times New Roman" w:hAnsi="Times New Roman"/>
          <w:sz w:val="28"/>
          <w:szCs w:val="28"/>
        </w:rPr>
        <w:t xml:space="preserve"> критичности мышления, </w:t>
      </w:r>
      <w:r w:rsidRPr="004611B0">
        <w:rPr>
          <w:rFonts w:ascii="Times New Roman" w:hAnsi="Times New Roman"/>
          <w:i/>
          <w:sz w:val="28"/>
          <w:szCs w:val="28"/>
        </w:rPr>
        <w:t>сформировать элементарные навыки и умения</w:t>
      </w:r>
      <w:r w:rsidRPr="004611B0">
        <w:rPr>
          <w:rFonts w:ascii="Times New Roman" w:hAnsi="Times New Roman"/>
          <w:sz w:val="28"/>
          <w:szCs w:val="28"/>
        </w:rPr>
        <w:t xml:space="preserve"> анализировать психологические ситуации, возникающие в профессиональной деятельности специалиста в области медико-профилактического дела, проектировать и строить отношения между субъектами медицинской практики (пациентами, их родственниками/законными представителями, коллегами) с учетом их возрастных и индивидуальных особенностей. </w:t>
      </w:r>
    </w:p>
    <w:p w:rsidR="0008730D" w:rsidRPr="004611B0" w:rsidRDefault="0008730D" w:rsidP="000873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08730D" w:rsidRPr="004611B0" w:rsidRDefault="0008730D" w:rsidP="0008730D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611B0" w:rsidRPr="004611B0" w:rsidTr="00271F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0D" w:rsidRPr="004611B0" w:rsidRDefault="0008730D" w:rsidP="00271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08730D" w:rsidRPr="004611B0" w:rsidRDefault="0008730D" w:rsidP="00271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0D" w:rsidRPr="004611B0" w:rsidRDefault="0008730D" w:rsidP="00271F6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611B0" w:rsidRPr="004611B0" w:rsidTr="00271F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30D" w:rsidRPr="004611B0" w:rsidRDefault="0008730D" w:rsidP="00271F6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08730D" w:rsidRPr="004611B0" w:rsidRDefault="0008730D" w:rsidP="00271F6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8730D" w:rsidRPr="004611B0" w:rsidRDefault="0008730D" w:rsidP="00271F6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0D" w:rsidRPr="004611B0" w:rsidRDefault="0008730D" w:rsidP="00271F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08730D" w:rsidRPr="004611B0" w:rsidRDefault="0008730D" w:rsidP="00271F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08730D" w:rsidRPr="004611B0" w:rsidRDefault="0008730D" w:rsidP="00271F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4611B0" w:rsidRPr="004611B0" w:rsidTr="00271F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0D" w:rsidRPr="004611B0" w:rsidRDefault="0008730D" w:rsidP="00271F6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0D" w:rsidRPr="004611B0" w:rsidRDefault="0008730D" w:rsidP="00271F6E">
            <w:pPr>
              <w:pStyle w:val="ac"/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611B0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4611B0">
              <w:rPr>
                <w:rFonts w:ascii="Times New Roman" w:hAnsi="Times New Roman" w:cs="Times New Roman"/>
                <w:sz w:val="28"/>
                <w:szCs w:val="28"/>
              </w:rPr>
              <w:t>, в форме представлений презентаций по проблемам гигиенического воспитания и обучения людей разного возраста, с целью повышения уровня грамотности людей в области медицины.</w:t>
            </w:r>
          </w:p>
        </w:tc>
      </w:tr>
      <w:tr w:rsidR="004611B0" w:rsidRPr="004611B0" w:rsidTr="00271F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0D" w:rsidRPr="004611B0" w:rsidRDefault="0008730D" w:rsidP="00271F6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30D" w:rsidRPr="004611B0" w:rsidRDefault="0008730D" w:rsidP="00271F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08730D" w:rsidRPr="004611B0" w:rsidRDefault="0008730D" w:rsidP="00271F6E">
            <w:pPr>
              <w:pStyle w:val="ac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611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выполнения практического задания </w:t>
            </w:r>
            <w:r w:rsidRPr="004611B0">
              <w:rPr>
                <w:rFonts w:ascii="Times New Roman" w:hAnsi="Times New Roman" w:cs="Times New Roman"/>
                <w:sz w:val="28"/>
                <w:szCs w:val="28"/>
              </w:rPr>
              <w:t>в форме учебной деятельности - написание эссе</w:t>
            </w:r>
            <w:r w:rsidRPr="004611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611B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4611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611B0">
              <w:rPr>
                <w:rFonts w:ascii="Times New Roman" w:hAnsi="Times New Roman" w:cs="Times New Roman"/>
                <w:sz w:val="28"/>
                <w:szCs w:val="28"/>
              </w:rPr>
              <w:t>теме: «Психологические основы деятельности специалиста в области медико-профилактического дела».</w:t>
            </w:r>
          </w:p>
          <w:p w:rsidR="0008730D" w:rsidRPr="004611B0" w:rsidRDefault="0008730D" w:rsidP="00271F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 Закрепление</w:t>
            </w: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теоретического материала в форме учебной деятельности – доклады.</w:t>
            </w:r>
          </w:p>
          <w:p w:rsidR="0008730D" w:rsidRPr="004611B0" w:rsidRDefault="0008730D" w:rsidP="00271F6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Доклады по вопросам семинара:</w:t>
            </w:r>
          </w:p>
          <w:p w:rsidR="0008730D" w:rsidRPr="004611B0" w:rsidRDefault="0008730D" w:rsidP="00271F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1. Общение и контакт в системе «</w:t>
            </w:r>
            <w:r w:rsidRPr="004611B0">
              <w:rPr>
                <w:rFonts w:ascii="Times New Roman" w:hAnsi="Times New Roman"/>
                <w:sz w:val="28"/>
                <w:szCs w:val="28"/>
              </w:rPr>
              <w:t xml:space="preserve">специалист в области медико-профилактического дела  - клиент (пациент). Особенности работы с </w:t>
            </w:r>
            <w:r w:rsidRPr="004611B0">
              <w:rPr>
                <w:rFonts w:ascii="Times New Roman" w:hAnsi="Times New Roman"/>
                <w:sz w:val="28"/>
                <w:szCs w:val="28"/>
              </w:rPr>
              <w:lastRenderedPageBreak/>
              <w:t>родственниками больных.</w:t>
            </w:r>
          </w:p>
          <w:p w:rsidR="0008730D" w:rsidRPr="004611B0" w:rsidRDefault="0008730D" w:rsidP="00271F6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611B0">
              <w:rPr>
                <w:rFonts w:ascii="Times New Roman" w:hAnsi="Times New Roman"/>
                <w:bCs/>
                <w:iCs/>
                <w:sz w:val="28"/>
                <w:szCs w:val="28"/>
              </w:rPr>
              <w:t>2. Интервью и беседа: структура, техники, познавательный и эмоциональный аспекты.</w:t>
            </w:r>
            <w:r w:rsidRPr="00461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11B0">
              <w:rPr>
                <w:rFonts w:ascii="Times New Roman" w:hAnsi="Times New Roman"/>
                <w:sz w:val="28"/>
                <w:szCs w:val="28"/>
              </w:rPr>
              <w:t>Интерперсональные</w:t>
            </w:r>
            <w:proofErr w:type="spellEnd"/>
            <w:r w:rsidRPr="004611B0">
              <w:rPr>
                <w:rFonts w:ascii="Times New Roman" w:hAnsi="Times New Roman"/>
                <w:sz w:val="28"/>
                <w:szCs w:val="28"/>
              </w:rPr>
              <w:t xml:space="preserve"> навыки взаимоотношений «специалист по </w:t>
            </w:r>
            <w:proofErr w:type="spellStart"/>
            <w:r w:rsidRPr="004611B0">
              <w:rPr>
                <w:rFonts w:ascii="Times New Roman" w:hAnsi="Times New Roman"/>
                <w:sz w:val="28"/>
                <w:szCs w:val="28"/>
              </w:rPr>
              <w:t>психопрофилактике</w:t>
            </w:r>
            <w:proofErr w:type="spellEnd"/>
            <w:r w:rsidRPr="004611B0">
              <w:rPr>
                <w:rFonts w:ascii="Times New Roman" w:hAnsi="Times New Roman"/>
                <w:sz w:val="28"/>
                <w:szCs w:val="28"/>
              </w:rPr>
              <w:t xml:space="preserve"> и психогигиене – клиент (пациент)» (активное слушание, </w:t>
            </w:r>
            <w:proofErr w:type="spellStart"/>
            <w:r w:rsidRPr="004611B0">
              <w:rPr>
                <w:rFonts w:ascii="Times New Roman" w:hAnsi="Times New Roman"/>
                <w:sz w:val="28"/>
                <w:szCs w:val="28"/>
              </w:rPr>
              <w:t>эмпатия</w:t>
            </w:r>
            <w:proofErr w:type="spellEnd"/>
            <w:r w:rsidRPr="004611B0">
              <w:rPr>
                <w:rFonts w:ascii="Times New Roman" w:hAnsi="Times New Roman"/>
                <w:sz w:val="28"/>
                <w:szCs w:val="28"/>
              </w:rPr>
              <w:t>, речь, невербальные коммуникации)</w:t>
            </w:r>
          </w:p>
          <w:p w:rsidR="0008730D" w:rsidRPr="004611B0" w:rsidRDefault="0008730D" w:rsidP="00271F6E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3. </w:t>
            </w:r>
            <w:r w:rsidRPr="004611B0">
              <w:rPr>
                <w:rFonts w:ascii="Times New Roman" w:hAnsi="Times New Roman"/>
                <w:sz w:val="28"/>
                <w:szCs w:val="28"/>
              </w:rPr>
              <w:t>Методы сбора информации (открытые вопросы, прояснение, управление беседой, суммирование); специфика передачи информации и обучения пациента</w:t>
            </w:r>
          </w:p>
          <w:p w:rsidR="0008730D" w:rsidRPr="004611B0" w:rsidRDefault="0008730D" w:rsidP="00271F6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</w:t>
            </w: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08730D" w:rsidRPr="004611B0" w:rsidRDefault="0008730D" w:rsidP="00271F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Форма организации учебной деятельности – </w:t>
            </w: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Pr="004611B0">
              <w:rPr>
                <w:rFonts w:ascii="Times New Roman" w:hAnsi="Times New Roman"/>
                <w:sz w:val="28"/>
                <w:szCs w:val="28"/>
              </w:rPr>
              <w:t>роектирование ситуаций профессиональной деятельности специалиста в области медико-профилактического дела, ролевая игра</w:t>
            </w:r>
            <w:r w:rsidRPr="004611B0">
              <w:rPr>
                <w:sz w:val="28"/>
                <w:szCs w:val="28"/>
              </w:rPr>
              <w:t xml:space="preserve"> </w:t>
            </w:r>
          </w:p>
        </w:tc>
      </w:tr>
      <w:tr w:rsidR="0008730D" w:rsidRPr="004611B0" w:rsidTr="00271F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0D" w:rsidRPr="004611B0" w:rsidRDefault="0008730D" w:rsidP="00271F6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0D" w:rsidRPr="004611B0" w:rsidRDefault="0008730D" w:rsidP="00271F6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08730D" w:rsidRPr="004611B0" w:rsidRDefault="0008730D" w:rsidP="0008730D">
            <w:pPr>
              <w:pStyle w:val="ac"/>
              <w:numPr>
                <w:ilvl w:val="0"/>
                <w:numId w:val="23"/>
              </w:numPr>
              <w:tabs>
                <w:tab w:val="center" w:pos="1242"/>
                <w:tab w:val="right" w:pos="9355"/>
              </w:tabs>
              <w:ind w:left="0"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11B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08730D" w:rsidRPr="004611B0" w:rsidRDefault="0008730D" w:rsidP="0008730D">
            <w:pPr>
              <w:pStyle w:val="ac"/>
              <w:numPr>
                <w:ilvl w:val="0"/>
                <w:numId w:val="23"/>
              </w:numPr>
              <w:tabs>
                <w:tab w:val="center" w:pos="1242"/>
                <w:tab w:val="right" w:pos="9355"/>
              </w:tabs>
              <w:ind w:left="0"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611B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ыставление текущих оценок в учебный журнал$</w:t>
            </w:r>
          </w:p>
          <w:p w:rsidR="0008730D" w:rsidRPr="004611B0" w:rsidRDefault="0008730D" w:rsidP="0008730D">
            <w:pPr>
              <w:pStyle w:val="ac"/>
              <w:numPr>
                <w:ilvl w:val="0"/>
                <w:numId w:val="23"/>
              </w:numPr>
              <w:tabs>
                <w:tab w:val="center" w:pos="1242"/>
                <w:tab w:val="right" w:pos="9355"/>
              </w:tabs>
              <w:ind w:left="0"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611B0">
              <w:rPr>
                <w:rFonts w:ascii="Times New Roman" w:hAnsi="Times New Roman"/>
                <w:sz w:val="28"/>
                <w:szCs w:val="28"/>
              </w:rPr>
              <w:t>задание для самостоятельной подготовки обучающихся: подготовка к рубежному тестированию по модулю (в личных кабинетах студентов открыто пробное тестирование).</w:t>
            </w:r>
          </w:p>
        </w:tc>
      </w:tr>
    </w:tbl>
    <w:p w:rsidR="0008730D" w:rsidRPr="004611B0" w:rsidRDefault="0008730D" w:rsidP="000873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730D" w:rsidRPr="004611B0" w:rsidRDefault="0008730D" w:rsidP="000873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11B0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08730D" w:rsidRPr="004611B0" w:rsidRDefault="0008730D" w:rsidP="000873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sz w:val="28"/>
          <w:szCs w:val="28"/>
        </w:rPr>
        <w:t xml:space="preserve">- дидактические: </w:t>
      </w:r>
      <w:r w:rsidRPr="004611B0">
        <w:rPr>
          <w:rFonts w:ascii="Times New Roman" w:hAnsi="Times New Roman"/>
          <w:i/>
          <w:sz w:val="28"/>
          <w:szCs w:val="28"/>
        </w:rPr>
        <w:t>учебник, методические рекомендации</w:t>
      </w:r>
    </w:p>
    <w:p w:rsidR="0008730D" w:rsidRPr="004611B0" w:rsidRDefault="0008730D" w:rsidP="000873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1B0">
        <w:rPr>
          <w:rFonts w:ascii="Times New Roman" w:hAnsi="Times New Roman"/>
          <w:sz w:val="28"/>
          <w:szCs w:val="28"/>
        </w:rPr>
        <w:t>-</w:t>
      </w:r>
      <w:proofErr w:type="gramStart"/>
      <w:r w:rsidRPr="004611B0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4611B0">
        <w:rPr>
          <w:rFonts w:ascii="Times New Roman" w:hAnsi="Times New Roman"/>
          <w:sz w:val="28"/>
          <w:szCs w:val="28"/>
        </w:rPr>
        <w:t>: мел, доска, магнитная доска,</w:t>
      </w:r>
      <w:r w:rsidRPr="004611B0">
        <w:rPr>
          <w:rFonts w:ascii="Times New Roman" w:hAnsi="Times New Roman"/>
          <w:i/>
          <w:sz w:val="28"/>
          <w:szCs w:val="28"/>
        </w:rPr>
        <w:t xml:space="preserve"> бумага.</w:t>
      </w:r>
      <w:r w:rsidRPr="004611B0">
        <w:rPr>
          <w:rFonts w:ascii="Times New Roman" w:hAnsi="Times New Roman"/>
          <w:sz w:val="28"/>
          <w:szCs w:val="28"/>
        </w:rPr>
        <w:t xml:space="preserve"> </w:t>
      </w:r>
    </w:p>
    <w:p w:rsidR="002C18B1" w:rsidRPr="004611B0" w:rsidRDefault="002C18B1" w:rsidP="000873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2C18B1" w:rsidRPr="004611B0" w:rsidSect="00CF7355">
      <w:footerReference w:type="default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3AD" w:rsidRDefault="008763AD" w:rsidP="00CF7355">
      <w:pPr>
        <w:spacing w:after="0" w:line="240" w:lineRule="auto"/>
      </w:pPr>
      <w:r>
        <w:separator/>
      </w:r>
    </w:p>
  </w:endnote>
  <w:endnote w:type="continuationSeparator" w:id="0">
    <w:p w:rsidR="008763AD" w:rsidRDefault="008763AD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4F682A" w:rsidRDefault="004F682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B7A">
          <w:rPr>
            <w:noProof/>
          </w:rPr>
          <w:t>28</w:t>
        </w:r>
        <w:r>
          <w:fldChar w:fldCharType="end"/>
        </w:r>
      </w:p>
    </w:sdtContent>
  </w:sdt>
  <w:p w:rsidR="004F682A" w:rsidRDefault="004F682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3AD" w:rsidRDefault="008763AD" w:rsidP="00CF7355">
      <w:pPr>
        <w:spacing w:after="0" w:line="240" w:lineRule="auto"/>
      </w:pPr>
      <w:r>
        <w:separator/>
      </w:r>
    </w:p>
  </w:footnote>
  <w:footnote w:type="continuationSeparator" w:id="0">
    <w:p w:rsidR="008763AD" w:rsidRDefault="008763AD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2BF8"/>
    <w:multiLevelType w:val="multilevel"/>
    <w:tmpl w:val="0108DB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E34A0A"/>
    <w:multiLevelType w:val="hybridMultilevel"/>
    <w:tmpl w:val="2B7E0BB6"/>
    <w:lvl w:ilvl="0" w:tplc="98406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C3C0C"/>
    <w:multiLevelType w:val="hybridMultilevel"/>
    <w:tmpl w:val="A1CC78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AC390D"/>
    <w:multiLevelType w:val="hybridMultilevel"/>
    <w:tmpl w:val="BCDE35E0"/>
    <w:lvl w:ilvl="0" w:tplc="7E8C2D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79C4E03"/>
    <w:multiLevelType w:val="hybridMultilevel"/>
    <w:tmpl w:val="11F8A1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004E8"/>
    <w:multiLevelType w:val="hybridMultilevel"/>
    <w:tmpl w:val="E29E76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C69AB"/>
    <w:multiLevelType w:val="hybridMultilevel"/>
    <w:tmpl w:val="F7D4172E"/>
    <w:lvl w:ilvl="0" w:tplc="A8CE5C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5F76FC"/>
    <w:multiLevelType w:val="hybridMultilevel"/>
    <w:tmpl w:val="EA80ED8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>
      <w:start w:val="1"/>
      <w:numFmt w:val="decimal"/>
      <w:lvlText w:val="%4."/>
      <w:lvlJc w:val="left"/>
      <w:pPr>
        <w:ind w:left="3277" w:hanging="360"/>
      </w:pPr>
    </w:lvl>
    <w:lvl w:ilvl="4" w:tplc="04190019">
      <w:start w:val="1"/>
      <w:numFmt w:val="lowerLetter"/>
      <w:lvlText w:val="%5."/>
      <w:lvlJc w:val="left"/>
      <w:pPr>
        <w:ind w:left="3997" w:hanging="360"/>
      </w:pPr>
    </w:lvl>
    <w:lvl w:ilvl="5" w:tplc="0419001B">
      <w:start w:val="1"/>
      <w:numFmt w:val="lowerRoman"/>
      <w:lvlText w:val="%6."/>
      <w:lvlJc w:val="right"/>
      <w:pPr>
        <w:ind w:left="4717" w:hanging="180"/>
      </w:pPr>
    </w:lvl>
    <w:lvl w:ilvl="6" w:tplc="0419000F">
      <w:start w:val="1"/>
      <w:numFmt w:val="decimal"/>
      <w:lvlText w:val="%7."/>
      <w:lvlJc w:val="left"/>
      <w:pPr>
        <w:ind w:left="5437" w:hanging="360"/>
      </w:pPr>
    </w:lvl>
    <w:lvl w:ilvl="7" w:tplc="04190019">
      <w:start w:val="1"/>
      <w:numFmt w:val="lowerLetter"/>
      <w:lvlText w:val="%8."/>
      <w:lvlJc w:val="left"/>
      <w:pPr>
        <w:ind w:left="6157" w:hanging="360"/>
      </w:pPr>
    </w:lvl>
    <w:lvl w:ilvl="8" w:tplc="0419001B">
      <w:start w:val="1"/>
      <w:numFmt w:val="lowerRoman"/>
      <w:lvlText w:val="%9."/>
      <w:lvlJc w:val="right"/>
      <w:pPr>
        <w:ind w:left="6877" w:hanging="180"/>
      </w:pPr>
    </w:lvl>
  </w:abstractNum>
  <w:abstractNum w:abstractNumId="1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46F8A"/>
    <w:multiLevelType w:val="hybridMultilevel"/>
    <w:tmpl w:val="AB2E6D28"/>
    <w:lvl w:ilvl="0" w:tplc="0A70E14C">
      <w:start w:val="1"/>
      <w:numFmt w:val="decimal"/>
      <w:lvlText w:val="%1."/>
      <w:lvlJc w:val="left"/>
      <w:pPr>
        <w:ind w:left="106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2">
    <w:nsid w:val="41842A37"/>
    <w:multiLevelType w:val="hybridMultilevel"/>
    <w:tmpl w:val="6BAAF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42433"/>
    <w:multiLevelType w:val="multilevel"/>
    <w:tmpl w:val="D38E65D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56CAC"/>
    <w:multiLevelType w:val="hybridMultilevel"/>
    <w:tmpl w:val="8D405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007B2"/>
    <w:multiLevelType w:val="hybridMultilevel"/>
    <w:tmpl w:val="DC94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7691F3A"/>
    <w:multiLevelType w:val="multilevel"/>
    <w:tmpl w:val="85126A2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1100F"/>
    <w:multiLevelType w:val="multilevel"/>
    <w:tmpl w:val="D38E65D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7"/>
      </w:p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2">
    <w:nsid w:val="5C5B510C"/>
    <w:multiLevelType w:val="hybridMultilevel"/>
    <w:tmpl w:val="0ABC4C6C"/>
    <w:lvl w:ilvl="0" w:tplc="E2C66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3558F0"/>
    <w:multiLevelType w:val="hybridMultilevel"/>
    <w:tmpl w:val="4C18B8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944E9"/>
    <w:multiLevelType w:val="multilevel"/>
    <w:tmpl w:val="D3782AD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5EE37DF"/>
    <w:multiLevelType w:val="hybridMultilevel"/>
    <w:tmpl w:val="F7D4172E"/>
    <w:lvl w:ilvl="0" w:tplc="A8CE5C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43304B"/>
    <w:multiLevelType w:val="hybridMultilevel"/>
    <w:tmpl w:val="D0A6E714"/>
    <w:lvl w:ilvl="0" w:tplc="E0FCB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94A7EC">
      <w:start w:val="1"/>
      <w:numFmt w:val="bullet"/>
      <w:lvlText w:val=""/>
      <w:lvlJc w:val="left"/>
      <w:pPr>
        <w:tabs>
          <w:tab w:val="num" w:pos="1443"/>
        </w:tabs>
        <w:ind w:left="723" w:firstLine="35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EA2DA8"/>
    <w:multiLevelType w:val="hybridMultilevel"/>
    <w:tmpl w:val="80D29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90644"/>
    <w:multiLevelType w:val="hybridMultilevel"/>
    <w:tmpl w:val="10CA7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04185"/>
    <w:multiLevelType w:val="hybridMultilevel"/>
    <w:tmpl w:val="81C62060"/>
    <w:lvl w:ilvl="0" w:tplc="FE443D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437699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2829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4C79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DEF9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CCB4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B4AC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382D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929C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F17A07"/>
    <w:multiLevelType w:val="multilevel"/>
    <w:tmpl w:val="83B433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736F32"/>
    <w:multiLevelType w:val="hybridMultilevel"/>
    <w:tmpl w:val="366C5F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26"/>
  </w:num>
  <w:num w:numId="5">
    <w:abstractNumId w:val="3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2"/>
  </w:num>
  <w:num w:numId="10">
    <w:abstractNumId w:val="20"/>
  </w:num>
  <w:num w:numId="11">
    <w:abstractNumId w:val="18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30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6"/>
  </w:num>
  <w:num w:numId="27">
    <w:abstractNumId w:val="2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4"/>
  </w:num>
  <w:num w:numId="39">
    <w:abstractNumId w:val="28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7"/>
  </w:num>
  <w:num w:numId="44">
    <w:abstractNumId w:val="2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23"/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020B"/>
    <w:rsid w:val="0000640F"/>
    <w:rsid w:val="000174BC"/>
    <w:rsid w:val="00024B7A"/>
    <w:rsid w:val="00035B26"/>
    <w:rsid w:val="00077391"/>
    <w:rsid w:val="0008730D"/>
    <w:rsid w:val="00090611"/>
    <w:rsid w:val="000B5D3B"/>
    <w:rsid w:val="000E792C"/>
    <w:rsid w:val="001028A1"/>
    <w:rsid w:val="00104413"/>
    <w:rsid w:val="00104C6C"/>
    <w:rsid w:val="00117EF8"/>
    <w:rsid w:val="00120B41"/>
    <w:rsid w:val="00136B7E"/>
    <w:rsid w:val="001566CF"/>
    <w:rsid w:val="001672E3"/>
    <w:rsid w:val="0017345A"/>
    <w:rsid w:val="001A0E97"/>
    <w:rsid w:val="001C71E7"/>
    <w:rsid w:val="002218AB"/>
    <w:rsid w:val="00230E1D"/>
    <w:rsid w:val="00262688"/>
    <w:rsid w:val="002648DD"/>
    <w:rsid w:val="00265006"/>
    <w:rsid w:val="00270FDC"/>
    <w:rsid w:val="002749B5"/>
    <w:rsid w:val="002933DD"/>
    <w:rsid w:val="002B07BF"/>
    <w:rsid w:val="002B14A6"/>
    <w:rsid w:val="002B5FA7"/>
    <w:rsid w:val="002B74F7"/>
    <w:rsid w:val="002C18B1"/>
    <w:rsid w:val="002D3176"/>
    <w:rsid w:val="00305C98"/>
    <w:rsid w:val="00321A77"/>
    <w:rsid w:val="00324341"/>
    <w:rsid w:val="003314E4"/>
    <w:rsid w:val="00355F32"/>
    <w:rsid w:val="00357C59"/>
    <w:rsid w:val="00361107"/>
    <w:rsid w:val="0036487B"/>
    <w:rsid w:val="00374672"/>
    <w:rsid w:val="003840AF"/>
    <w:rsid w:val="003A6C36"/>
    <w:rsid w:val="003A7817"/>
    <w:rsid w:val="003B5CE3"/>
    <w:rsid w:val="003B6A9B"/>
    <w:rsid w:val="003C3D1F"/>
    <w:rsid w:val="003C5B6C"/>
    <w:rsid w:val="00402888"/>
    <w:rsid w:val="00413814"/>
    <w:rsid w:val="00414D6E"/>
    <w:rsid w:val="0043024E"/>
    <w:rsid w:val="00441CBB"/>
    <w:rsid w:val="00454A56"/>
    <w:rsid w:val="00456639"/>
    <w:rsid w:val="0046067C"/>
    <w:rsid w:val="004611B0"/>
    <w:rsid w:val="00467770"/>
    <w:rsid w:val="004711E5"/>
    <w:rsid w:val="004A2ACD"/>
    <w:rsid w:val="004A3D3B"/>
    <w:rsid w:val="004C7A6A"/>
    <w:rsid w:val="004D1C8B"/>
    <w:rsid w:val="004E75A2"/>
    <w:rsid w:val="004F682A"/>
    <w:rsid w:val="0050249F"/>
    <w:rsid w:val="00504C4E"/>
    <w:rsid w:val="00511905"/>
    <w:rsid w:val="005314F9"/>
    <w:rsid w:val="00536BE5"/>
    <w:rsid w:val="00540F5C"/>
    <w:rsid w:val="0056072C"/>
    <w:rsid w:val="00574387"/>
    <w:rsid w:val="0058432F"/>
    <w:rsid w:val="00586A55"/>
    <w:rsid w:val="00587944"/>
    <w:rsid w:val="005913A0"/>
    <w:rsid w:val="00595329"/>
    <w:rsid w:val="005A27D7"/>
    <w:rsid w:val="005B3E6F"/>
    <w:rsid w:val="005C7228"/>
    <w:rsid w:val="005E203C"/>
    <w:rsid w:val="005F7B25"/>
    <w:rsid w:val="006061D5"/>
    <w:rsid w:val="00616B40"/>
    <w:rsid w:val="00627C07"/>
    <w:rsid w:val="006307BC"/>
    <w:rsid w:val="006364B1"/>
    <w:rsid w:val="00642FAE"/>
    <w:rsid w:val="006462F3"/>
    <w:rsid w:val="0068381F"/>
    <w:rsid w:val="00697262"/>
    <w:rsid w:val="006A7D31"/>
    <w:rsid w:val="006C31E7"/>
    <w:rsid w:val="006C346B"/>
    <w:rsid w:val="006D3DAC"/>
    <w:rsid w:val="006E250D"/>
    <w:rsid w:val="006F5CBF"/>
    <w:rsid w:val="007242E6"/>
    <w:rsid w:val="007369CA"/>
    <w:rsid w:val="00746AD1"/>
    <w:rsid w:val="0075623B"/>
    <w:rsid w:val="00757B0D"/>
    <w:rsid w:val="00771253"/>
    <w:rsid w:val="00774A23"/>
    <w:rsid w:val="00775E52"/>
    <w:rsid w:val="00781772"/>
    <w:rsid w:val="00781F64"/>
    <w:rsid w:val="0079716A"/>
    <w:rsid w:val="007B1152"/>
    <w:rsid w:val="007B5419"/>
    <w:rsid w:val="007C49FF"/>
    <w:rsid w:val="007E2134"/>
    <w:rsid w:val="007E30D0"/>
    <w:rsid w:val="007F0C3A"/>
    <w:rsid w:val="0082134D"/>
    <w:rsid w:val="00836223"/>
    <w:rsid w:val="008763AD"/>
    <w:rsid w:val="0088637B"/>
    <w:rsid w:val="00893D47"/>
    <w:rsid w:val="008C782E"/>
    <w:rsid w:val="008E005C"/>
    <w:rsid w:val="008F187E"/>
    <w:rsid w:val="00900601"/>
    <w:rsid w:val="0091195A"/>
    <w:rsid w:val="00936EA7"/>
    <w:rsid w:val="00937889"/>
    <w:rsid w:val="00940B37"/>
    <w:rsid w:val="0094205F"/>
    <w:rsid w:val="00947054"/>
    <w:rsid w:val="00951144"/>
    <w:rsid w:val="00963780"/>
    <w:rsid w:val="009667F3"/>
    <w:rsid w:val="00976D4B"/>
    <w:rsid w:val="00985015"/>
    <w:rsid w:val="009B00C2"/>
    <w:rsid w:val="009D7660"/>
    <w:rsid w:val="009F0A10"/>
    <w:rsid w:val="00A3049E"/>
    <w:rsid w:val="00A31B77"/>
    <w:rsid w:val="00A32A94"/>
    <w:rsid w:val="00A45FDC"/>
    <w:rsid w:val="00A52142"/>
    <w:rsid w:val="00A56D00"/>
    <w:rsid w:val="00A57DB5"/>
    <w:rsid w:val="00A60189"/>
    <w:rsid w:val="00A90837"/>
    <w:rsid w:val="00AC0B00"/>
    <w:rsid w:val="00AE75A9"/>
    <w:rsid w:val="00AF7CE5"/>
    <w:rsid w:val="00B04ACC"/>
    <w:rsid w:val="00B161AD"/>
    <w:rsid w:val="00B22C4A"/>
    <w:rsid w:val="00B5009E"/>
    <w:rsid w:val="00B63225"/>
    <w:rsid w:val="00BA22DA"/>
    <w:rsid w:val="00BB192C"/>
    <w:rsid w:val="00BB34A2"/>
    <w:rsid w:val="00BD5F92"/>
    <w:rsid w:val="00BD661B"/>
    <w:rsid w:val="00BF64D4"/>
    <w:rsid w:val="00C05D34"/>
    <w:rsid w:val="00C05E63"/>
    <w:rsid w:val="00C24F41"/>
    <w:rsid w:val="00C33FB9"/>
    <w:rsid w:val="00C3658F"/>
    <w:rsid w:val="00C45E11"/>
    <w:rsid w:val="00C5432C"/>
    <w:rsid w:val="00C619B2"/>
    <w:rsid w:val="00C82A19"/>
    <w:rsid w:val="00C941A5"/>
    <w:rsid w:val="00CA426C"/>
    <w:rsid w:val="00CD50BD"/>
    <w:rsid w:val="00CE00A8"/>
    <w:rsid w:val="00CE088B"/>
    <w:rsid w:val="00CE1C04"/>
    <w:rsid w:val="00CF7355"/>
    <w:rsid w:val="00D029DF"/>
    <w:rsid w:val="00D07D91"/>
    <w:rsid w:val="00D11B27"/>
    <w:rsid w:val="00D327AD"/>
    <w:rsid w:val="00D32820"/>
    <w:rsid w:val="00D456D8"/>
    <w:rsid w:val="00D55498"/>
    <w:rsid w:val="00D55746"/>
    <w:rsid w:val="00D92756"/>
    <w:rsid w:val="00DA02F7"/>
    <w:rsid w:val="00DA1FE4"/>
    <w:rsid w:val="00DE4406"/>
    <w:rsid w:val="00DF05A8"/>
    <w:rsid w:val="00E04DAD"/>
    <w:rsid w:val="00E07FCF"/>
    <w:rsid w:val="00E125F4"/>
    <w:rsid w:val="00E61D24"/>
    <w:rsid w:val="00E72595"/>
    <w:rsid w:val="00E75697"/>
    <w:rsid w:val="00EC47E1"/>
    <w:rsid w:val="00EC5124"/>
    <w:rsid w:val="00EF5A6E"/>
    <w:rsid w:val="00F156F8"/>
    <w:rsid w:val="00F2539A"/>
    <w:rsid w:val="00F26D33"/>
    <w:rsid w:val="00F4035C"/>
    <w:rsid w:val="00F606DE"/>
    <w:rsid w:val="00F64832"/>
    <w:rsid w:val="00F77D2D"/>
    <w:rsid w:val="00F80116"/>
    <w:rsid w:val="00FA3F24"/>
    <w:rsid w:val="00FA5D02"/>
    <w:rsid w:val="00FA7975"/>
    <w:rsid w:val="00FA7D05"/>
    <w:rsid w:val="00FB1E6D"/>
    <w:rsid w:val="00FD0FD1"/>
    <w:rsid w:val="00FD268C"/>
    <w:rsid w:val="00FD2B6E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aliases w:val="Обычный (Web)"/>
    <w:basedOn w:val="a"/>
    <w:uiPriority w:val="99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apple-converted-space">
    <w:name w:val="apple-converted-space"/>
    <w:basedOn w:val="a0"/>
    <w:rsid w:val="00B5009E"/>
  </w:style>
  <w:style w:type="character" w:styleId="af">
    <w:name w:val="Hyperlink"/>
    <w:unhideWhenUsed/>
    <w:rsid w:val="00771253"/>
    <w:rPr>
      <w:rFonts w:ascii="Times New Roman" w:hAnsi="Times New Roman" w:cs="Times New Roman" w:hint="default"/>
      <w:color w:val="0000FF"/>
      <w:u w:val="single"/>
    </w:rPr>
  </w:style>
  <w:style w:type="character" w:styleId="af0">
    <w:name w:val="Emphasis"/>
    <w:basedOn w:val="a0"/>
    <w:qFormat/>
    <w:rsid w:val="00E07FCF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D2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FD2B6E"/>
  </w:style>
  <w:style w:type="character" w:customStyle="1" w:styleId="long-titleyt-uix-expander-head">
    <w:name w:val="long-title yt-uix-expander-head"/>
    <w:basedOn w:val="a0"/>
    <w:rsid w:val="00FD2B6E"/>
  </w:style>
  <w:style w:type="paragraph" w:customStyle="1" w:styleId="Default">
    <w:name w:val="Default"/>
    <w:rsid w:val="000873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0873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8730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aliases w:val="Обычный (Web)"/>
    <w:basedOn w:val="a"/>
    <w:uiPriority w:val="99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apple-converted-space">
    <w:name w:val="apple-converted-space"/>
    <w:basedOn w:val="a0"/>
    <w:rsid w:val="00B5009E"/>
  </w:style>
  <w:style w:type="character" w:styleId="af">
    <w:name w:val="Hyperlink"/>
    <w:unhideWhenUsed/>
    <w:rsid w:val="00771253"/>
    <w:rPr>
      <w:rFonts w:ascii="Times New Roman" w:hAnsi="Times New Roman" w:cs="Times New Roman" w:hint="default"/>
      <w:color w:val="0000FF"/>
      <w:u w:val="single"/>
    </w:rPr>
  </w:style>
  <w:style w:type="character" w:styleId="af0">
    <w:name w:val="Emphasis"/>
    <w:basedOn w:val="a0"/>
    <w:qFormat/>
    <w:rsid w:val="00E07FCF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D2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FD2B6E"/>
  </w:style>
  <w:style w:type="character" w:customStyle="1" w:styleId="long-titleyt-uix-expander-head">
    <w:name w:val="long-title yt-uix-expander-head"/>
    <w:basedOn w:val="a0"/>
    <w:rsid w:val="00FD2B6E"/>
  </w:style>
  <w:style w:type="paragraph" w:customStyle="1" w:styleId="Default">
    <w:name w:val="Default"/>
    <w:rsid w:val="000873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0873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8730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vkultura.ru/video/show/brand_id/62868/episode_id/1792508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time_continue=1535&amp;v=LbCG1mqK9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Xfcou1w1h-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9C79A-1A3F-40FA-8361-7010C134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8</Pages>
  <Words>8903</Words>
  <Characters>50748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ina</cp:lastModifiedBy>
  <cp:revision>162</cp:revision>
  <cp:lastPrinted>2019-02-05T10:00:00Z</cp:lastPrinted>
  <dcterms:created xsi:type="dcterms:W3CDTF">2019-02-10T13:41:00Z</dcterms:created>
  <dcterms:modified xsi:type="dcterms:W3CDTF">2019-06-03T09:33:00Z</dcterms:modified>
</cp:coreProperties>
</file>